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5D17B" w14:textId="17F0410C" w:rsidR="004B16B7" w:rsidRDefault="004B16B7" w:rsidP="004B16B7">
      <w:pPr>
        <w:tabs>
          <w:tab w:val="left" w:pos="390"/>
          <w:tab w:val="left" w:pos="2430"/>
        </w:tabs>
        <w:rPr>
          <w:b/>
          <w:bCs/>
        </w:rPr>
      </w:pPr>
    </w:p>
    <w:p w14:paraId="0085F341" w14:textId="77777777" w:rsidR="00873C2E" w:rsidRDefault="00873C2E" w:rsidP="00656B62">
      <w:pPr>
        <w:jc w:val="center"/>
        <w:rPr>
          <w:b/>
          <w:bCs/>
        </w:rPr>
      </w:pPr>
    </w:p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003CDBE1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</w:p>
    <w:p w14:paraId="623F36A9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</w:p>
    <w:p w14:paraId="15499AA2" w14:textId="2E20D427" w:rsidR="0095683F" w:rsidRDefault="00A332E1" w:rsidP="00656B62">
      <w:pPr>
        <w:jc w:val="center"/>
        <w:rPr>
          <w:b/>
          <w:bCs/>
        </w:rPr>
      </w:pPr>
      <w:r>
        <w:rPr>
          <w:b/>
          <w:bCs/>
        </w:rPr>
        <w:t>в</w:t>
      </w:r>
      <w:r w:rsidR="00A6789C">
        <w:rPr>
          <w:b/>
          <w:bCs/>
        </w:rPr>
        <w:t xml:space="preserve"> муниципальн</w:t>
      </w:r>
      <w:r>
        <w:rPr>
          <w:b/>
          <w:bCs/>
        </w:rPr>
        <w:t>ом</w:t>
      </w:r>
      <w:r w:rsidR="00A6789C">
        <w:rPr>
          <w:b/>
          <w:bCs/>
        </w:rPr>
        <w:t xml:space="preserve"> образовани</w:t>
      </w:r>
      <w:r>
        <w:rPr>
          <w:b/>
          <w:bCs/>
        </w:rPr>
        <w:t>и</w:t>
      </w:r>
      <w:r w:rsidR="00A75756">
        <w:rPr>
          <w:b/>
          <w:bCs/>
        </w:rPr>
        <w:t xml:space="preserve"> </w:t>
      </w:r>
    </w:p>
    <w:p w14:paraId="37022E61" w14:textId="6EAB450D" w:rsidR="00A6789C" w:rsidRDefault="004B16B7" w:rsidP="004B16B7">
      <w:pPr>
        <w:tabs>
          <w:tab w:val="center" w:pos="4749"/>
        </w:tabs>
        <w:rPr>
          <w:b/>
          <w:bCs/>
        </w:rPr>
      </w:pPr>
      <w:r>
        <w:rPr>
          <w:b/>
          <w:bCs/>
        </w:rPr>
        <w:tab/>
      </w:r>
      <w:r w:rsidR="0097709C" w:rsidRPr="0097709C">
        <w:rPr>
          <w:b/>
          <w:bCs/>
        </w:rPr>
        <w:t>городской округ Пыть-Ях</w:t>
      </w:r>
    </w:p>
    <w:p w14:paraId="69B9FEED" w14:textId="7A2CBC70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CD44F1">
        <w:rPr>
          <w:b/>
          <w:bCs/>
        </w:rPr>
        <w:t>2</w:t>
      </w:r>
      <w:r w:rsidR="004C3758">
        <w:rPr>
          <w:b/>
          <w:bCs/>
        </w:rPr>
        <w:t xml:space="preserve"> квартал 202</w:t>
      </w:r>
      <w:r w:rsidR="0000531A">
        <w:rPr>
          <w:b/>
          <w:bCs/>
        </w:rPr>
        <w:t>5</w:t>
      </w:r>
      <w:r w:rsidR="00A92614">
        <w:rPr>
          <w:b/>
          <w:bCs/>
        </w:rPr>
        <w:t xml:space="preserve"> года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193648C8" w14:textId="77777777" w:rsidR="004B16B7" w:rsidRDefault="004B16B7" w:rsidP="003A3386">
      <w:pPr>
        <w:ind w:left="-284" w:hanging="1"/>
        <w:jc w:val="both"/>
        <w:rPr>
          <w:b/>
          <w:bCs/>
        </w:rPr>
      </w:pPr>
    </w:p>
    <w:p w14:paraId="553EB1A3" w14:textId="5956AFA6" w:rsidR="000408EA" w:rsidRDefault="00A6789C" w:rsidP="003A3386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</w:t>
      </w:r>
      <w:r w:rsidR="00A92614">
        <w:rPr>
          <w:b/>
          <w:bCs/>
        </w:rPr>
        <w:t>о</w:t>
      </w:r>
      <w:r w:rsidR="003672F4" w:rsidRPr="003672F4">
        <w:rPr>
          <w:b/>
          <w:bCs/>
        </w:rPr>
        <w:t xml:space="preserve"> </w:t>
      </w:r>
      <w:r w:rsidR="00A92614" w:rsidRPr="003672F4">
        <w:rPr>
          <w:b/>
          <w:bCs/>
        </w:rPr>
        <w:t xml:space="preserve">внесудебном </w:t>
      </w:r>
      <w:r w:rsidR="00A92614">
        <w:rPr>
          <w:b/>
          <w:bCs/>
        </w:rPr>
        <w:t xml:space="preserve">и </w:t>
      </w:r>
      <w:r w:rsidR="003672F4" w:rsidRPr="003672F4">
        <w:rPr>
          <w:b/>
          <w:bCs/>
        </w:rPr>
        <w:t>досудебном и урегул</w:t>
      </w:r>
      <w:r w:rsidR="00534CDB">
        <w:rPr>
          <w:b/>
          <w:bCs/>
        </w:rPr>
        <w:t>ировании потребительских споров:</w:t>
      </w:r>
    </w:p>
    <w:p w14:paraId="3495538B" w14:textId="77777777" w:rsidR="002F794C" w:rsidRPr="000408EA" w:rsidRDefault="002F794C" w:rsidP="003A3386">
      <w:pPr>
        <w:ind w:left="-284" w:hanging="1"/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1065"/>
        <w:gridCol w:w="1843"/>
      </w:tblGrid>
      <w:tr w:rsidR="00440049" w14:paraId="63C33594" w14:textId="77777777" w:rsidTr="000053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14ECEF60" w:rsidR="00440049" w:rsidRPr="00362074" w:rsidRDefault="00440049" w:rsidP="00765CAB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00531A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323" w14:textId="739F9429" w:rsidR="0059652E" w:rsidRDefault="002C203D" w:rsidP="0059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  <w:p w14:paraId="6C9CAD2B" w14:textId="2534F0C7" w:rsidR="006F3730" w:rsidRPr="008606DC" w:rsidRDefault="000C16BF" w:rsidP="00043C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043C74" w:rsidRPr="00043C74">
              <w:rPr>
                <w:b/>
                <w:bCs/>
                <w:sz w:val="20"/>
                <w:szCs w:val="20"/>
              </w:rPr>
              <w:t>19</w:t>
            </w:r>
            <w:r w:rsidRPr="00043C74">
              <w:rPr>
                <w:b/>
                <w:bCs/>
                <w:sz w:val="20"/>
                <w:szCs w:val="20"/>
              </w:rPr>
              <w:t>/</w:t>
            </w:r>
            <w:r w:rsidR="00043C74" w:rsidRPr="00043C74">
              <w:rPr>
                <w:b/>
                <w:bCs/>
                <w:sz w:val="20"/>
                <w:szCs w:val="20"/>
              </w:rPr>
              <w:t>22</w:t>
            </w:r>
            <w:r w:rsidR="0059652E" w:rsidRPr="00043C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C1A" w14:textId="7B05C128" w:rsidR="003C3FFC" w:rsidRPr="008606DC" w:rsidRDefault="000C16BF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26</w:t>
            </w:r>
          </w:p>
        </w:tc>
      </w:tr>
      <w:tr w:rsidR="003672F4" w14:paraId="3D81B452" w14:textId="77777777" w:rsidTr="0000531A">
        <w:trPr>
          <w:trHeight w:val="382"/>
        </w:trPr>
        <w:tc>
          <w:tcPr>
            <w:tcW w:w="568" w:type="dxa"/>
            <w:vMerge/>
            <w:vAlign w:val="center"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CF4" w14:textId="62FCA348" w:rsidR="00A8752C" w:rsidRPr="008606DC" w:rsidRDefault="00043C74" w:rsidP="00DE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F3" w14:textId="0BEDAACD" w:rsidR="003672F4" w:rsidRPr="008606DC" w:rsidRDefault="00962576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D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00531A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07CB6D50" w14:textId="6A2F3A4D" w:rsidR="00E966C2" w:rsidRPr="008970A6" w:rsidRDefault="00E966C2" w:rsidP="003F15C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4F3" w14:textId="502F68FA" w:rsidR="008245BC" w:rsidRPr="008606DC" w:rsidRDefault="00043C74" w:rsidP="005537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161" w14:textId="08A2FC8C" w:rsidR="00D03DA2" w:rsidRPr="008606DC" w:rsidRDefault="00043C74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78,26</w:t>
            </w:r>
          </w:p>
        </w:tc>
      </w:tr>
      <w:tr w:rsidR="00A332E1" w14:paraId="45F8E09F" w14:textId="77777777" w:rsidTr="0000531A">
        <w:trPr>
          <w:trHeight w:val="503"/>
        </w:trPr>
        <w:tc>
          <w:tcPr>
            <w:tcW w:w="568" w:type="dxa"/>
            <w:vMerge/>
            <w:vAlign w:val="center"/>
          </w:tcPr>
          <w:p w14:paraId="451238F5" w14:textId="6E944195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36D5A536" w:rsidR="00EE5940" w:rsidRPr="008970A6" w:rsidRDefault="00A332E1" w:rsidP="00A9261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</w:t>
            </w:r>
            <w:r w:rsidR="00A92614" w:rsidRPr="008970A6">
              <w:rPr>
                <w:sz w:val="20"/>
                <w:szCs w:val="20"/>
              </w:rPr>
              <w:t xml:space="preserve">внесудебном </w:t>
            </w:r>
            <w:r w:rsidR="00A92614">
              <w:rPr>
                <w:sz w:val="20"/>
                <w:szCs w:val="20"/>
              </w:rPr>
              <w:t>и досудебном</w:t>
            </w:r>
            <w:r w:rsidRPr="008970A6">
              <w:rPr>
                <w:sz w:val="20"/>
                <w:szCs w:val="20"/>
              </w:rPr>
              <w:t>) поряд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226" w14:textId="154C9515" w:rsidR="00094AC1" w:rsidRPr="008606DC" w:rsidRDefault="00043C74" w:rsidP="00C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353" w14:textId="5FFE9EB3" w:rsidR="00F31A1C" w:rsidRPr="008606DC" w:rsidRDefault="00043C74" w:rsidP="008606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26</w:t>
            </w:r>
          </w:p>
        </w:tc>
      </w:tr>
      <w:tr w:rsidR="00A332E1" w14:paraId="4636EF5D" w14:textId="77777777" w:rsidTr="0000531A">
        <w:trPr>
          <w:trHeight w:val="502"/>
        </w:trPr>
        <w:tc>
          <w:tcPr>
            <w:tcW w:w="568" w:type="dxa"/>
            <w:tcBorders>
              <w:bottom w:val="nil"/>
            </w:tcBorders>
            <w:vAlign w:val="center"/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80" w14:textId="5FF7F1C4" w:rsidR="00A332E1" w:rsidRPr="008606DC" w:rsidRDefault="00043C74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8A2" w14:textId="0FB89CCA" w:rsidR="008111AD" w:rsidRPr="008606DC" w:rsidRDefault="00043C74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4</w:t>
            </w:r>
          </w:p>
        </w:tc>
      </w:tr>
      <w:tr w:rsidR="0095683F" w14:paraId="0B00663C" w14:textId="77777777" w:rsidTr="0000531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BAF" w14:textId="13BB0E5A" w:rsidR="0095683F" w:rsidRPr="008970A6" w:rsidRDefault="0095683F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4B16DAE9" w:rsidR="0095683F" w:rsidRPr="008970A6" w:rsidRDefault="0095683F" w:rsidP="008970A6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внесудебном и досудебном) порядке</w:t>
            </w:r>
            <w:r w:rsidR="00962576">
              <w:rPr>
                <w:sz w:val="20"/>
                <w:szCs w:val="20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86" w14:textId="685D78D9" w:rsidR="0095683F" w:rsidRPr="008606DC" w:rsidRDefault="00597DEA" w:rsidP="00BB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A1" w14:textId="39B713EE" w:rsidR="0095683F" w:rsidRPr="008606DC" w:rsidRDefault="00597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,51</w:t>
            </w:r>
          </w:p>
        </w:tc>
      </w:tr>
      <w:tr w:rsidR="0095683F" w14:paraId="664C9948" w14:textId="77777777" w:rsidTr="0000531A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FCE4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02" w14:textId="0ADFFB86" w:rsidR="0095683F" w:rsidRPr="008970A6" w:rsidRDefault="0095683F" w:rsidP="008970A6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в том числе споров, по которым оказана помощь в составлении письменной претензии (требования), заявл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312" w14:textId="533B1B7E" w:rsidR="0095683F" w:rsidRPr="008606DC" w:rsidRDefault="00597DEA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1C" w14:textId="0F9F750F" w:rsidR="0095683F" w:rsidRPr="008606DC" w:rsidRDefault="00597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4</w:t>
            </w:r>
          </w:p>
        </w:tc>
      </w:tr>
      <w:tr w:rsidR="00D7074B" w14:paraId="4AEBDAAB" w14:textId="77777777" w:rsidTr="0000531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34D1C844" w:rsidR="00D7074B" w:rsidRPr="008970A6" w:rsidRDefault="0095683F" w:rsidP="00CF1DA4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Предоставлено разъяснений субъектам предпринимательской деятельности по вопросам защиты прав потребител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AD0" w14:textId="50AAB793" w:rsidR="00D7074B" w:rsidRPr="008606DC" w:rsidRDefault="00043C74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83A" w14:textId="6F473A23" w:rsidR="00D7074B" w:rsidRPr="008606DC" w:rsidRDefault="00FA7D3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5292D495" w14:textId="77777777" w:rsidR="004B16B7" w:rsidRDefault="004B16B7" w:rsidP="003A3386">
      <w:pPr>
        <w:ind w:left="-284"/>
        <w:jc w:val="both"/>
        <w:rPr>
          <w:b/>
          <w:bCs/>
        </w:rPr>
      </w:pPr>
    </w:p>
    <w:p w14:paraId="169705B8" w14:textId="6D9D560F" w:rsidR="0095683F" w:rsidRDefault="00CE54D2" w:rsidP="003A3386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</w:t>
      </w:r>
      <w:r w:rsidR="00A92614">
        <w:rPr>
          <w:b/>
          <w:bCs/>
        </w:rPr>
        <w:t xml:space="preserve"> урегулировании потребительских споров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</w:t>
      </w:r>
      <w:r w:rsidR="00A92614">
        <w:rPr>
          <w:b/>
          <w:bCs/>
        </w:rPr>
        <w:t>определенного круга лиц</w:t>
      </w:r>
      <w:r w:rsidR="00601796">
        <w:rPr>
          <w:b/>
          <w:bCs/>
        </w:rPr>
        <w:t>)</w:t>
      </w:r>
      <w:r w:rsidR="00534CDB">
        <w:rPr>
          <w:b/>
          <w:bCs/>
        </w:rPr>
        <w:t>:</w:t>
      </w:r>
    </w:p>
    <w:p w14:paraId="65F22D3F" w14:textId="77777777" w:rsidR="004B16B7" w:rsidRDefault="004B16B7" w:rsidP="004B16B7">
      <w:pPr>
        <w:jc w:val="both"/>
        <w:rPr>
          <w:b/>
          <w:bCs/>
        </w:rPr>
      </w:pPr>
    </w:p>
    <w:p w14:paraId="67B3FD30" w14:textId="77777777" w:rsidR="00B13F8F" w:rsidRDefault="00B13F8F" w:rsidP="004B16B7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851"/>
        <w:gridCol w:w="1134"/>
        <w:gridCol w:w="850"/>
        <w:gridCol w:w="1134"/>
        <w:gridCol w:w="851"/>
      </w:tblGrid>
      <w:tr w:rsidR="0095683F" w:rsidRPr="009C26E8" w14:paraId="47593F3E" w14:textId="77777777" w:rsidTr="00A9261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CB06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№</w:t>
            </w:r>
          </w:p>
          <w:p w14:paraId="38AF7C8C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9D8C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5269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Кол-</w:t>
            </w:r>
          </w:p>
          <w:p w14:paraId="0D1F4803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19B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Сумма,</w:t>
            </w:r>
          </w:p>
          <w:p w14:paraId="7E5398B8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95A" w14:textId="77777777" w:rsidR="0095683F" w:rsidRPr="009C26E8" w:rsidRDefault="0095683F" w:rsidP="0095683F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95683F" w:rsidRPr="009C26E8" w14:paraId="53F3FF9A" w14:textId="77777777" w:rsidTr="00A92614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66E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B0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9B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A98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3B" w14:textId="77777777" w:rsidR="0095683F" w:rsidRPr="009C26E8" w:rsidRDefault="0095683F" w:rsidP="0095683F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3F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D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6A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83F" w:rsidRPr="009C26E8" w14:paraId="4E576358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2A1A1A4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DC30398" w14:textId="77777777" w:rsidR="0095683F" w:rsidRPr="009C26E8" w:rsidRDefault="0095683F" w:rsidP="0095683F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5D6DB117" w14:textId="00336AA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2F9526" w14:textId="4F8E53CB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9ABD2" w14:textId="22317127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1690A" w14:textId="5DCEA9A7" w:rsidR="0095683F" w:rsidRPr="009C26E8" w:rsidRDefault="008C72E3" w:rsidP="0095683F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EA1" w14:textId="5C4F464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099" w14:textId="68471C9A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72E3" w:rsidRPr="009C26E8" w14:paraId="37708226" w14:textId="77777777" w:rsidTr="00A92614"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B15CB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7CFB2A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казана помощь потребителям в составлении иных документов (жалоб, ходатайств, возражени</w:t>
            </w:r>
            <w:r>
              <w:rPr>
                <w:sz w:val="20"/>
                <w:szCs w:val="20"/>
              </w:rPr>
              <w:t>й</w:t>
            </w:r>
            <w:r w:rsidRPr="009C26E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605D3CA" w14:textId="1E2FE92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89AB06C" w14:textId="2F10966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D004" w14:textId="2A668BF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673" w14:textId="3B1546F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7B7" w14:textId="3A4F8A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D5C" w14:textId="1874DF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AC3B765" w14:textId="77777777" w:rsidTr="00A92614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51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46BE8D8C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едъявлено исков в суды потребител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490250" w14:textId="56AF14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66EA715B" w14:textId="15BA2A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9609" w14:textId="21EE638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947" w14:textId="516C95A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2BF" w14:textId="4DB5BAD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DF0" w14:textId="4FCE03D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0E971296" w14:textId="77777777" w:rsidTr="00A9261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9D85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C2ACCAA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  <w:r>
              <w:rPr>
                <w:sz w:val="20"/>
                <w:szCs w:val="20"/>
              </w:rPr>
              <w:t xml:space="preserve"> </w:t>
            </w:r>
          </w:p>
          <w:p w14:paraId="60FA44F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47BD6" w14:textId="2D76A70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FC538" w14:textId="3BF363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AE37" w14:textId="034D82D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48A6" w14:textId="4FA25D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E2" w14:textId="22ECFC4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65F" w14:textId="789787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F7F15F2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4B0B292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14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7" w14:textId="683964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C04D8" w14:textId="7CC3095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599" w14:textId="614A807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9456" w14:textId="022FF74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459" w14:textId="052E3D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A49" w14:textId="5A0007D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3D98D7A" w14:textId="77777777" w:rsidTr="00A92614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9D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0F" w14:textId="77777777" w:rsidR="008C72E3" w:rsidRPr="009C26E8" w:rsidRDefault="008C72E3" w:rsidP="008C72E3">
            <w:pPr>
              <w:ind w:right="-108"/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в интересах неопределенного круга </w:t>
            </w:r>
            <w:r w:rsidRPr="00303A0C">
              <w:rPr>
                <w:i/>
                <w:iCs/>
                <w:sz w:val="20"/>
                <w:szCs w:val="20"/>
              </w:rPr>
              <w:t>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30" w14:textId="4E3A6BB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300" w14:textId="324400A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BAA" w14:textId="75D931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7A" w14:textId="285D1A3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58A" w14:textId="16C407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063" w14:textId="796835B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68CEEC8" w14:textId="77777777" w:rsidTr="00A9261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5E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183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E1D4F6" w14:textId="2DE0B51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DF1" w14:textId="208F51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8D0" w14:textId="35338CE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D7" w14:textId="15B2412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7BE" w14:textId="7279717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FA8" w14:textId="3801EFD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46CAC52" w14:textId="77777777" w:rsidTr="00A926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44D2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6AA2825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лючено мировых соглашений</w:t>
            </w:r>
          </w:p>
          <w:p w14:paraId="28D2F70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B6404" w14:textId="3D59F0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18C832" w14:textId="3E78CE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4D85F" w14:textId="3BA7591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5C73" w14:textId="1E120FB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A7F" w14:textId="35F1AE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85C" w14:textId="13B023D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F785BEA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06D" w14:textId="77777777" w:rsidR="008C72E3" w:rsidRPr="009C26E8" w:rsidRDefault="008C72E3" w:rsidP="008C72E3">
            <w:pPr>
              <w:ind w:left="-24"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FB4C6A3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535282B" w14:textId="675C8C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3352C201" w14:textId="648CEBC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65AD" w14:textId="0D3E674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51FF" w14:textId="2E0D89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DA9" w14:textId="58722A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723" w14:textId="2EC55CA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4CC4B25D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AC" w14:textId="77777777" w:rsidR="008C72E3" w:rsidRPr="009C26E8" w:rsidRDefault="008C72E3" w:rsidP="008C72E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204DD47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3FA9E1FB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F3751" w14:textId="6480DB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10A1629" w14:textId="3E6AB2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B0106ED" w14:textId="1E4AFC8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737862" w14:textId="3DC76C9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DE099D" w14:textId="269E90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6DA" w14:textId="2C0C650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4EA1933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5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68B9D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Удовлетворено исков в</w:t>
            </w:r>
            <w:r>
              <w:rPr>
                <w:sz w:val="20"/>
                <w:szCs w:val="20"/>
              </w:rPr>
              <w:t xml:space="preserve"> защиту прав </w:t>
            </w:r>
            <w:r>
              <w:rPr>
                <w:sz w:val="20"/>
                <w:szCs w:val="20"/>
              </w:rPr>
              <w:lastRenderedPageBreak/>
              <w:t xml:space="preserve">потребителей,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956CA5E" w14:textId="728CC7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14:paraId="719E6B29" w14:textId="1DC8098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6581FD20" w14:textId="1E217C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46D8B0EE" w14:textId="05C5020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0208816B" w14:textId="71EB93A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B598904" w14:textId="758BF7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27873F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98" w14:textId="77777777" w:rsidR="008C72E3" w:rsidRPr="009C26E8" w:rsidRDefault="008C72E3" w:rsidP="008C72E3">
            <w:pPr>
              <w:ind w:right="-198"/>
              <w:rPr>
                <w:i/>
                <w:iCs/>
                <w:sz w:val="20"/>
                <w:szCs w:val="20"/>
              </w:rPr>
            </w:pPr>
            <w:r w:rsidRPr="009C26E8">
              <w:rPr>
                <w:iCs/>
                <w:sz w:val="20"/>
                <w:szCs w:val="20"/>
              </w:rPr>
              <w:t>7.1</w:t>
            </w:r>
            <w:r w:rsidRPr="009C26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8BEE6F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4A46E55A" w14:textId="1599826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CD97D0C" w14:textId="3D2CAB1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5E9EF68C" w14:textId="75AD87D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136533C0" w14:textId="1D4163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2C7F0CE4" w14:textId="709407D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211E4CE3" w14:textId="79FD75C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32FF4492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F01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2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9016A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0007EDE5" w14:textId="0B9B653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B3E1F02" w14:textId="63871C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87EFA" w14:textId="514F622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C1695" w14:textId="6D753A2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AB4333" w14:textId="454599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3DB2C0" w14:textId="1A12427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C3D1B35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32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D518C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2523A5F7" w14:textId="498CB76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2C640" w14:textId="3663F08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710" w14:textId="330E97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DA4" w14:textId="51C86FA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E19" w14:textId="117143E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FC0" w14:textId="41459DC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A904EA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A7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3CC31DB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тказано в удовлетворении иска,</w:t>
            </w:r>
            <w:r>
              <w:rPr>
                <w:sz w:val="20"/>
                <w:szCs w:val="20"/>
              </w:rPr>
              <w:t xml:space="preserve">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197DD" w14:textId="19BD5AE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4BFC7D" w14:textId="10563A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21FCFC" w14:textId="570C12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F32484" w14:textId="052FC8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CCC082" w14:textId="1524A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0BEC" w14:textId="3B3DE3D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F1CA70F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52D90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651B43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AB590" w14:textId="505B26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940F28" w14:textId="53D32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65410" w14:textId="67A28B7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A3BE2F" w14:textId="61CE41B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9" w14:textId="40BC7E6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F9" w14:textId="1A4AC6C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02A0C30" w14:textId="77777777" w:rsidTr="001B4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D12E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D028650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7722C" w14:textId="41B7CB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13C3EC" w14:textId="43173F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894" w14:textId="6DFC587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5F96B" w14:textId="04DAA0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E0A" w14:textId="52429AF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4C40" w14:textId="60405F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C5BCB46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E94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5ED83E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479AB29E" w14:textId="20AE0C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C3270D" w14:textId="502263D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46C" w14:textId="525C102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DA4" w14:textId="30E5AAF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E36" w14:textId="75DBF7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251" w14:textId="12C157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BF29C8C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212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9796E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1852F3A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D71A1F5" w14:textId="1E38E93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5EFE54" w14:textId="085743A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3EA" w14:textId="16CB87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42D" w14:textId="1909FE8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6B7" w14:textId="2F7763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8E" w14:textId="123D987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266F621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9BC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8BB67F2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788FA945" w14:textId="600F5F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5DADA9" w14:textId="48D75E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DF5" w14:textId="096437F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75F" w14:textId="64C435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B969" w14:textId="5641AA7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914" w14:textId="3035E00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11A7F1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DE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493210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</w:tcPr>
          <w:p w14:paraId="7A12593D" w14:textId="1DE0B1A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F679AA" w14:textId="500D361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05" w14:textId="25E07D4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754" w14:textId="3031CD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ED1F" w14:textId="01B3EB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C4E" w14:textId="6E4F57C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14:paraId="37815E3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5DA" w14:textId="77777777" w:rsidR="008C72E3" w:rsidRPr="009C26E8" w:rsidRDefault="008C72E3" w:rsidP="003A2EF9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0. 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48E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BD407" w14:textId="74E664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6CA" w14:textId="45BD92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97C" w14:textId="14A39E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311" w14:textId="6414879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5C8" w14:textId="02A3A7F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4FF" w14:textId="5B6F9A5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608ED01" w14:textId="1F389332" w:rsidR="004B16B7" w:rsidRDefault="00A6789C" w:rsidP="00FB526E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5873B4A9" w14:textId="77777777" w:rsidR="000A2B16" w:rsidRDefault="000A2B16" w:rsidP="00FB526E">
      <w:pPr>
        <w:jc w:val="both"/>
        <w:rPr>
          <w:i/>
          <w:iCs/>
          <w:sz w:val="20"/>
        </w:rPr>
      </w:pPr>
    </w:p>
    <w:p w14:paraId="7861733D" w14:textId="77777777" w:rsidR="00825090" w:rsidRPr="000A2B16" w:rsidRDefault="00825090" w:rsidP="00FB526E">
      <w:pPr>
        <w:jc w:val="both"/>
        <w:rPr>
          <w:i/>
          <w:iCs/>
          <w:sz w:val="20"/>
        </w:rPr>
      </w:pPr>
    </w:p>
    <w:p w14:paraId="6BDF5D48" w14:textId="47FB66B9" w:rsidR="00AE5C24" w:rsidRDefault="0018035A" w:rsidP="003A3386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A92614">
        <w:rPr>
          <w:b/>
          <w:bCs/>
          <w:sz w:val="22"/>
        </w:rPr>
        <w:t xml:space="preserve"> контролирующих органов</w:t>
      </w:r>
    </w:p>
    <w:p w14:paraId="2F792A70" w14:textId="77777777" w:rsidR="004B16B7" w:rsidRDefault="004B16B7" w:rsidP="003A3386">
      <w:pPr>
        <w:ind w:left="-284" w:hanging="1"/>
        <w:jc w:val="both"/>
        <w:rPr>
          <w:b/>
          <w:bCs/>
          <w:sz w:val="22"/>
        </w:rPr>
      </w:pPr>
    </w:p>
    <w:p w14:paraId="7F04F5EC" w14:textId="77777777" w:rsidR="00B13F8F" w:rsidRPr="001045E1" w:rsidRDefault="00B13F8F" w:rsidP="003A3386">
      <w:pPr>
        <w:ind w:left="-284" w:hanging="1"/>
        <w:jc w:val="both"/>
        <w:rPr>
          <w:b/>
          <w:bCs/>
          <w:sz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567"/>
        <w:gridCol w:w="567"/>
        <w:gridCol w:w="567"/>
        <w:gridCol w:w="567"/>
        <w:gridCol w:w="567"/>
        <w:gridCol w:w="567"/>
        <w:gridCol w:w="709"/>
        <w:gridCol w:w="851"/>
      </w:tblGrid>
      <w:tr w:rsidR="00534CDB" w:rsidRPr="001045E1" w14:paraId="298701CD" w14:textId="77777777" w:rsidTr="00F74FFA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11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F74FFA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C523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BAA0B6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8B41758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FF071C6" w14:textId="77777777" w:rsidR="00534CDB" w:rsidRPr="001045E1" w:rsidRDefault="00534CDB" w:rsidP="00B321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3B07157D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9" w:type="dxa"/>
          </w:tcPr>
          <w:p w14:paraId="19D01EB9" w14:textId="77777777" w:rsidR="00534CDB" w:rsidRPr="001045E1" w:rsidRDefault="00534CDB" w:rsidP="000A62B8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8A0F97" w:rsidRPr="001045E1" w14:paraId="62F5C9EC" w14:textId="77777777" w:rsidTr="00F74FFA">
        <w:trPr>
          <w:trHeight w:val="1767"/>
        </w:trPr>
        <w:tc>
          <w:tcPr>
            <w:tcW w:w="568" w:type="dxa"/>
          </w:tcPr>
          <w:p w14:paraId="2CC5EB2F" w14:textId="39F11D38" w:rsidR="008A0F97" w:rsidRPr="001045E1" w:rsidRDefault="00D46472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3FDC2F15" w14:textId="1B88352C" w:rsidR="008A0F97" w:rsidRPr="001045E1" w:rsidRDefault="008A0F97" w:rsidP="00362074">
            <w:pPr>
              <w:rPr>
                <w:sz w:val="20"/>
                <w:szCs w:val="20"/>
              </w:rPr>
            </w:pPr>
            <w:r w:rsidRPr="00A92614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</w:t>
            </w:r>
          </w:p>
        </w:tc>
        <w:tc>
          <w:tcPr>
            <w:tcW w:w="708" w:type="dxa"/>
            <w:vAlign w:val="center"/>
          </w:tcPr>
          <w:p w14:paraId="7D071DA1" w14:textId="759E5151" w:rsidR="008A0F97" w:rsidRPr="009E192C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508A400" w14:textId="55A2875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78846E1" w14:textId="572ED245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213E608" w14:textId="3A458DB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6C6E8A" w14:textId="4CCF043D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D96F5C" w14:textId="3C41279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92045A" w14:textId="2A98850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BDA1C6" w14:textId="383427B9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F401CD" w14:textId="43E4B74D" w:rsidR="008A0F97" w:rsidRPr="001045E1" w:rsidRDefault="008A0F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05D40" w:rsidRPr="001045E1" w14:paraId="610F5CD9" w14:textId="77777777" w:rsidTr="00F74FFA">
        <w:trPr>
          <w:trHeight w:val="1767"/>
        </w:trPr>
        <w:tc>
          <w:tcPr>
            <w:tcW w:w="568" w:type="dxa"/>
          </w:tcPr>
          <w:p w14:paraId="6025BFAA" w14:textId="21927459" w:rsidR="00805D40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14:paraId="34FD7252" w14:textId="77777777" w:rsidR="00805D40" w:rsidRDefault="00B353AD" w:rsidP="00362074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в том числе (указать органы):</w:t>
            </w:r>
          </w:p>
          <w:p w14:paraId="14B823CC" w14:textId="24AF4900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№8-01-Исх-УД-3262 от </w:t>
            </w:r>
            <w:r w:rsidRPr="00B353AD">
              <w:rPr>
                <w:sz w:val="20"/>
                <w:szCs w:val="20"/>
              </w:rPr>
              <w:t>28.04.2025</w:t>
            </w:r>
            <w:r>
              <w:t xml:space="preserve"> в ТО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У</w:t>
            </w:r>
            <w:r w:rsidR="00043C74">
              <w:rPr>
                <w:sz w:val="20"/>
                <w:szCs w:val="20"/>
              </w:rPr>
              <w:t>правления</w:t>
            </w:r>
            <w:r>
              <w:rPr>
                <w:sz w:val="20"/>
                <w:szCs w:val="20"/>
              </w:rPr>
              <w:t xml:space="preserve"> Федеральной службы по </w:t>
            </w:r>
            <w:r w:rsidRPr="00B353AD">
              <w:rPr>
                <w:sz w:val="20"/>
                <w:szCs w:val="20"/>
              </w:rPr>
              <w:t>надзору в сфере защиты прав потребителей</w:t>
            </w:r>
          </w:p>
          <w:p w14:paraId="2336D22C" w14:textId="351D7E8A" w:rsidR="00B353AD" w:rsidRPr="00A92614" w:rsidRDefault="00B353AD" w:rsidP="006907AB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и благо</w:t>
            </w:r>
            <w:r>
              <w:rPr>
                <w:sz w:val="20"/>
                <w:szCs w:val="20"/>
              </w:rPr>
              <w:t xml:space="preserve">получия человека по ХМАО-Югре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B353AD">
              <w:rPr>
                <w:sz w:val="20"/>
                <w:szCs w:val="20"/>
              </w:rPr>
              <w:t>г</w:t>
            </w:r>
            <w:proofErr w:type="spellEnd"/>
            <w:r w:rsidRPr="00B353AD">
              <w:rPr>
                <w:sz w:val="20"/>
                <w:szCs w:val="20"/>
              </w:rPr>
              <w:t>. Нефте</w:t>
            </w:r>
            <w:r>
              <w:rPr>
                <w:sz w:val="20"/>
                <w:szCs w:val="20"/>
              </w:rPr>
              <w:t xml:space="preserve">юганске, Нефтеюганском районе и </w:t>
            </w:r>
            <w:r w:rsidRPr="00B353AD">
              <w:rPr>
                <w:sz w:val="20"/>
                <w:szCs w:val="20"/>
              </w:rPr>
              <w:t>г. Пыть-Яхе</w:t>
            </w:r>
            <w:r w:rsidR="006907AB">
              <w:rPr>
                <w:sz w:val="20"/>
                <w:szCs w:val="20"/>
              </w:rPr>
              <w:t xml:space="preserve"> (по </w:t>
            </w:r>
            <w:r>
              <w:rPr>
                <w:sz w:val="20"/>
                <w:szCs w:val="20"/>
              </w:rPr>
              <w:t>маркировке товара)</w:t>
            </w:r>
          </w:p>
        </w:tc>
        <w:tc>
          <w:tcPr>
            <w:tcW w:w="708" w:type="dxa"/>
            <w:vAlign w:val="center"/>
          </w:tcPr>
          <w:p w14:paraId="0929ADAA" w14:textId="49CC7DF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EF817C5" w14:textId="2993273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EB49F35" w14:textId="0D551658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24C8866" w14:textId="1446F6E1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D198A39" w14:textId="0179BF1A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D86607" w14:textId="36A5061D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CEF2A8" w14:textId="73E84CD1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540083F" w14:textId="31D7E1C4" w:rsidR="00805D40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4894455" w14:textId="4936D927" w:rsidR="00805D40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05828837" w14:textId="77777777" w:rsidTr="00B353AD">
        <w:trPr>
          <w:trHeight w:val="888"/>
        </w:trPr>
        <w:tc>
          <w:tcPr>
            <w:tcW w:w="568" w:type="dxa"/>
          </w:tcPr>
          <w:p w14:paraId="73551605" w14:textId="5B0DB38C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14:paraId="2D8AA032" w14:textId="461B13B1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№ 8-01-Исх-УД-3246</w:t>
            </w:r>
            <w:r w:rsidR="00043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353AD">
              <w:rPr>
                <w:sz w:val="20"/>
                <w:szCs w:val="20"/>
              </w:rPr>
              <w:t>25.04.2025</w:t>
            </w:r>
            <w:r>
              <w:rPr>
                <w:sz w:val="20"/>
                <w:szCs w:val="20"/>
              </w:rPr>
              <w:t xml:space="preserve"> в </w:t>
            </w:r>
            <w:r w:rsidRPr="00B353AD">
              <w:rPr>
                <w:sz w:val="20"/>
                <w:szCs w:val="20"/>
              </w:rPr>
              <w:t>ОМВД России</w:t>
            </w:r>
          </w:p>
          <w:p w14:paraId="223AAB4A" w14:textId="60F1EB87" w:rsidR="00B353AD" w:rsidRPr="00B353AD" w:rsidRDefault="00B353AD" w:rsidP="006907AB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по городу Пыть-Яху</w:t>
            </w:r>
            <w:r>
              <w:rPr>
                <w:sz w:val="20"/>
                <w:szCs w:val="20"/>
              </w:rPr>
              <w:t xml:space="preserve"> </w:t>
            </w:r>
            <w:r w:rsidR="006907AB">
              <w:rPr>
                <w:sz w:val="20"/>
                <w:szCs w:val="20"/>
              </w:rPr>
              <w:t xml:space="preserve">(по </w:t>
            </w:r>
            <w:r w:rsidR="006907AB" w:rsidRPr="006907AB">
              <w:rPr>
                <w:sz w:val="20"/>
                <w:szCs w:val="20"/>
              </w:rPr>
              <w:t xml:space="preserve">маркировке товара) </w:t>
            </w:r>
          </w:p>
        </w:tc>
        <w:tc>
          <w:tcPr>
            <w:tcW w:w="708" w:type="dxa"/>
            <w:vAlign w:val="center"/>
          </w:tcPr>
          <w:p w14:paraId="3FC9F7E5" w14:textId="450A24F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237E701" w14:textId="384651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A5F0E5" w14:textId="7CC09F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1771BB" w14:textId="04C30F0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730C8A" w14:textId="4A2341C0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B502D9" w14:textId="459E38EB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33AE3EC" w14:textId="61FA64D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546AB34" w14:textId="5DFC55C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22B4E5" w14:textId="583599B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432D5EDA" w14:textId="77777777" w:rsidTr="00F74FFA">
        <w:trPr>
          <w:trHeight w:val="1767"/>
        </w:trPr>
        <w:tc>
          <w:tcPr>
            <w:tcW w:w="568" w:type="dxa"/>
          </w:tcPr>
          <w:p w14:paraId="5A923088" w14:textId="267B750D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</w:tcPr>
          <w:p w14:paraId="3AAA806E" w14:textId="54231BF5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3385</w:t>
            </w:r>
            <w:r>
              <w:rPr>
                <w:sz w:val="20"/>
                <w:szCs w:val="20"/>
              </w:rPr>
              <w:t xml:space="preserve"> от </w:t>
            </w:r>
          </w:p>
          <w:p w14:paraId="06A3D43F" w14:textId="11588CD3" w:rsidR="00B353AD" w:rsidRP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4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355CA70D" w14:textId="5612266A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и благополучия человека по ХМАО-Югре </w:t>
            </w:r>
            <w:proofErr w:type="spellStart"/>
            <w:r w:rsidRPr="00B353AD">
              <w:rPr>
                <w:sz w:val="20"/>
                <w:szCs w:val="20"/>
              </w:rPr>
              <w:t>вг</w:t>
            </w:r>
            <w:proofErr w:type="spellEnd"/>
            <w:r w:rsidRPr="00B353AD">
              <w:rPr>
                <w:sz w:val="20"/>
                <w:szCs w:val="20"/>
              </w:rPr>
              <w:t>. Нефтеюганске, Нефтеюганском районе и г. Пыть-Яхе (по маркировке товара)</w:t>
            </w:r>
          </w:p>
        </w:tc>
        <w:tc>
          <w:tcPr>
            <w:tcW w:w="708" w:type="dxa"/>
            <w:vAlign w:val="center"/>
          </w:tcPr>
          <w:p w14:paraId="3E8168CD" w14:textId="3138A0DF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9E5A77" w14:textId="3474089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701407A" w14:textId="627B4DE5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6135977" w14:textId="2F682262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F5C1F91" w14:textId="48FBDB6C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C33E8E5" w14:textId="011DA59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E7A96A0" w14:textId="69654B4B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FF12E4C" w14:textId="32A2D80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289FFF6" w14:textId="1B57C912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741FEC3B" w14:textId="77777777" w:rsidTr="00B353AD">
        <w:trPr>
          <w:trHeight w:val="885"/>
        </w:trPr>
        <w:tc>
          <w:tcPr>
            <w:tcW w:w="568" w:type="dxa"/>
          </w:tcPr>
          <w:p w14:paraId="3DF5E04F" w14:textId="46659E27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14:paraId="32E89432" w14:textId="52E2D393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№ </w:t>
            </w:r>
            <w:r w:rsidRPr="00B353AD">
              <w:rPr>
                <w:sz w:val="20"/>
                <w:szCs w:val="20"/>
              </w:rPr>
              <w:t>8-01-Исх-УД-3384</w:t>
            </w:r>
          </w:p>
          <w:p w14:paraId="583A19BE" w14:textId="77777777" w:rsidR="00B353AD" w:rsidRP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4.2025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в ОМВД России</w:t>
            </w:r>
          </w:p>
          <w:p w14:paraId="1CAB01DB" w14:textId="1D2ADC33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по городу Пыть-Яху</w:t>
            </w:r>
            <w:r>
              <w:rPr>
                <w:sz w:val="20"/>
                <w:szCs w:val="20"/>
              </w:rPr>
              <w:t xml:space="preserve"> </w:t>
            </w:r>
            <w:r w:rsidRPr="00B353AD">
              <w:rPr>
                <w:sz w:val="20"/>
                <w:szCs w:val="20"/>
              </w:rPr>
              <w:t>(по маркировке товара)</w:t>
            </w:r>
          </w:p>
        </w:tc>
        <w:tc>
          <w:tcPr>
            <w:tcW w:w="708" w:type="dxa"/>
            <w:vAlign w:val="center"/>
          </w:tcPr>
          <w:p w14:paraId="6772E927" w14:textId="64806AFE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E6758A8" w14:textId="6E066F1C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DC0F68E" w14:textId="07E17BF0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EBF710B" w14:textId="705C55EA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606319" w14:textId="2158E6E6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C6A773" w14:textId="6A9EC6D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512B9CC" w14:textId="683E21C8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A6EAAD7" w14:textId="2C46BE11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9CCAE1" w14:textId="11C9701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55DCDE0D" w14:textId="77777777" w:rsidTr="00F74FFA">
        <w:trPr>
          <w:trHeight w:val="1767"/>
        </w:trPr>
        <w:tc>
          <w:tcPr>
            <w:tcW w:w="568" w:type="dxa"/>
          </w:tcPr>
          <w:p w14:paraId="1AB100D0" w14:textId="63FDBE8B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</w:tcPr>
          <w:p w14:paraId="1695A87D" w14:textId="2AE7D7F3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185</w:t>
            </w:r>
          </w:p>
          <w:p w14:paraId="3B918215" w14:textId="7F4F4A48" w:rsidR="00B353AD" w:rsidRP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5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1378F8D1" w14:textId="583834D2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 xml:space="preserve">и благополучия человека по ХМАО-Югре </w:t>
            </w:r>
            <w:proofErr w:type="spellStart"/>
            <w:r w:rsidRPr="00B353AD">
              <w:rPr>
                <w:sz w:val="20"/>
                <w:szCs w:val="20"/>
              </w:rPr>
              <w:t>вг</w:t>
            </w:r>
            <w:proofErr w:type="spellEnd"/>
            <w:r w:rsidRPr="00B353AD">
              <w:rPr>
                <w:sz w:val="20"/>
                <w:szCs w:val="20"/>
              </w:rPr>
              <w:t>. Нефтеюганске, Нефтеюганском районе и г. Пыть-Яхе (по маркировке товара)</w:t>
            </w:r>
          </w:p>
        </w:tc>
        <w:tc>
          <w:tcPr>
            <w:tcW w:w="708" w:type="dxa"/>
            <w:vAlign w:val="center"/>
          </w:tcPr>
          <w:p w14:paraId="22EE27D2" w14:textId="2D958644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57A581E" w14:textId="4C2D81D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932C8C" w14:textId="08DBB4C2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620D2CB" w14:textId="6FB2362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443B115" w14:textId="22D4D23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ED255C" w14:textId="53249E4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BEECC6" w14:textId="59920DB4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8E442B" w14:textId="3ED945F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AD9F01A" w14:textId="77DEC154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478C470F" w14:textId="77777777" w:rsidTr="00B353AD">
        <w:trPr>
          <w:trHeight w:val="940"/>
        </w:trPr>
        <w:tc>
          <w:tcPr>
            <w:tcW w:w="568" w:type="dxa"/>
          </w:tcPr>
          <w:p w14:paraId="1B7EFC8C" w14:textId="140286DE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544" w:type="dxa"/>
          </w:tcPr>
          <w:p w14:paraId="683608D4" w14:textId="42362471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186</w:t>
            </w:r>
            <w:r>
              <w:rPr>
                <w:sz w:val="20"/>
                <w:szCs w:val="20"/>
              </w:rPr>
              <w:t xml:space="preserve"> от </w:t>
            </w:r>
          </w:p>
          <w:p w14:paraId="321A44C5" w14:textId="3979F972" w:rsidR="00B353AD" w:rsidRP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30.05.2025</w:t>
            </w:r>
            <w:r>
              <w:t xml:space="preserve"> </w:t>
            </w:r>
            <w:r w:rsidRPr="00B353AD">
              <w:rPr>
                <w:sz w:val="20"/>
                <w:szCs w:val="20"/>
              </w:rPr>
              <w:t>в ОМВД России</w:t>
            </w:r>
          </w:p>
          <w:p w14:paraId="71AB5216" w14:textId="34CD0D0A" w:rsidR="00B353AD" w:rsidRDefault="00B353AD" w:rsidP="00B353AD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5478FDEB" w14:textId="5C4C9912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0B1F7D0" w14:textId="305CE5D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7CBF6E" w14:textId="76EA919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C8A2C5" w14:textId="1FE147C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E19482A" w14:textId="208C1815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AF262FA" w14:textId="39848F3B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FCBE411" w14:textId="2D77ADB7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BF93273" w14:textId="635012C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2112A2F" w14:textId="37ABA795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7533F3BF" w14:textId="77777777" w:rsidTr="00F74FFA">
        <w:trPr>
          <w:trHeight w:val="1767"/>
        </w:trPr>
        <w:tc>
          <w:tcPr>
            <w:tcW w:w="568" w:type="dxa"/>
          </w:tcPr>
          <w:p w14:paraId="12126106" w14:textId="5CE22FC0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544" w:type="dxa"/>
          </w:tcPr>
          <w:p w14:paraId="78B1AFDE" w14:textId="49210ACF" w:rsidR="00B353AD" w:rsidRPr="00B353AD" w:rsidRDefault="00B353AD" w:rsidP="00B3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B353AD">
              <w:rPr>
                <w:sz w:val="20"/>
                <w:szCs w:val="20"/>
              </w:rPr>
              <w:t>8-01-Исх-УД-4854</w:t>
            </w:r>
            <w:r w:rsidR="006907AB">
              <w:rPr>
                <w:sz w:val="20"/>
                <w:szCs w:val="20"/>
              </w:rPr>
              <w:t xml:space="preserve"> от </w:t>
            </w:r>
          </w:p>
          <w:p w14:paraId="6BCD48CA" w14:textId="4F21743D" w:rsidR="006907AB" w:rsidRPr="006907AB" w:rsidRDefault="00B353AD" w:rsidP="006907AB">
            <w:pPr>
              <w:rPr>
                <w:sz w:val="20"/>
                <w:szCs w:val="20"/>
              </w:rPr>
            </w:pPr>
            <w:r w:rsidRPr="00B353AD">
              <w:rPr>
                <w:sz w:val="20"/>
                <w:szCs w:val="20"/>
              </w:rPr>
              <w:t>25.06.2025</w:t>
            </w:r>
            <w:r w:rsidR="006907AB">
              <w:t xml:space="preserve"> </w:t>
            </w:r>
            <w:r w:rsidR="006907AB" w:rsidRPr="006907AB">
              <w:rPr>
                <w:sz w:val="20"/>
                <w:szCs w:val="20"/>
              </w:rPr>
              <w:t>в ТО Управления Федеральной службы по надзору в сфере защиты прав потребителей</w:t>
            </w:r>
          </w:p>
          <w:p w14:paraId="6620EBC8" w14:textId="3D6E64E5" w:rsidR="00B353AD" w:rsidRDefault="006907AB" w:rsidP="006907AB">
            <w:pPr>
              <w:rPr>
                <w:sz w:val="20"/>
                <w:szCs w:val="20"/>
              </w:rPr>
            </w:pPr>
            <w:r w:rsidRPr="006907AB">
              <w:rPr>
                <w:sz w:val="20"/>
                <w:szCs w:val="20"/>
              </w:rPr>
              <w:t xml:space="preserve">и благополучия человека по ХМАО-Югре </w:t>
            </w:r>
            <w:proofErr w:type="spellStart"/>
            <w:r w:rsidRPr="006907AB">
              <w:rPr>
                <w:sz w:val="20"/>
                <w:szCs w:val="20"/>
              </w:rPr>
              <w:t>вг</w:t>
            </w:r>
            <w:proofErr w:type="spellEnd"/>
            <w:r w:rsidRPr="006907AB">
              <w:rPr>
                <w:sz w:val="20"/>
                <w:szCs w:val="20"/>
              </w:rPr>
              <w:t>. Нефтеюганске, Нефтеюганском районе и г. Пыть-Яхе (по маркировке товара)</w:t>
            </w:r>
          </w:p>
        </w:tc>
        <w:tc>
          <w:tcPr>
            <w:tcW w:w="708" w:type="dxa"/>
            <w:vAlign w:val="center"/>
          </w:tcPr>
          <w:p w14:paraId="1802583C" w14:textId="0199347D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FFC3F3" w14:textId="11EE541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B0D060F" w14:textId="7F1B9A83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AE63E9" w14:textId="61039657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63BC23A" w14:textId="61AB6018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D970A27" w14:textId="0692666B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66D6744" w14:textId="396FC75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E1F612A" w14:textId="103F8F2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4DF4A58" w14:textId="4F48C08A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  <w:tr w:rsidR="00B353AD" w:rsidRPr="001045E1" w14:paraId="5E3DF8F1" w14:textId="77777777" w:rsidTr="006907AB">
        <w:trPr>
          <w:trHeight w:val="979"/>
        </w:trPr>
        <w:tc>
          <w:tcPr>
            <w:tcW w:w="568" w:type="dxa"/>
          </w:tcPr>
          <w:p w14:paraId="26C043AB" w14:textId="22C4356B" w:rsidR="00B353AD" w:rsidRDefault="00115D1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544" w:type="dxa"/>
          </w:tcPr>
          <w:p w14:paraId="34D2EC3C" w14:textId="1A846B60" w:rsidR="006907AB" w:rsidRPr="006907AB" w:rsidRDefault="006907AB" w:rsidP="00690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</w:t>
            </w:r>
            <w:r w:rsidRPr="006907AB">
              <w:rPr>
                <w:sz w:val="20"/>
                <w:szCs w:val="20"/>
              </w:rPr>
              <w:t>8-01-Исх-УД-4853</w:t>
            </w:r>
            <w:r>
              <w:rPr>
                <w:sz w:val="20"/>
                <w:szCs w:val="20"/>
              </w:rPr>
              <w:t xml:space="preserve"> от </w:t>
            </w:r>
          </w:p>
          <w:p w14:paraId="21000284" w14:textId="32623AB8" w:rsidR="006907AB" w:rsidRPr="006907AB" w:rsidRDefault="006907AB" w:rsidP="006907AB">
            <w:pPr>
              <w:rPr>
                <w:sz w:val="20"/>
                <w:szCs w:val="20"/>
              </w:rPr>
            </w:pPr>
            <w:r w:rsidRPr="006907AB">
              <w:rPr>
                <w:sz w:val="20"/>
                <w:szCs w:val="20"/>
              </w:rPr>
              <w:t>25.06.2025</w:t>
            </w:r>
            <w:r>
              <w:t xml:space="preserve"> </w:t>
            </w:r>
            <w:r w:rsidRPr="006907AB">
              <w:rPr>
                <w:sz w:val="20"/>
                <w:szCs w:val="20"/>
              </w:rPr>
              <w:t>в ОМВД России</w:t>
            </w:r>
          </w:p>
          <w:p w14:paraId="38F0C2F3" w14:textId="186D40F8" w:rsidR="00B353AD" w:rsidRDefault="006907AB" w:rsidP="006907AB">
            <w:pPr>
              <w:rPr>
                <w:sz w:val="20"/>
                <w:szCs w:val="20"/>
              </w:rPr>
            </w:pPr>
            <w:r w:rsidRPr="006907AB">
              <w:rPr>
                <w:sz w:val="20"/>
                <w:szCs w:val="20"/>
              </w:rPr>
              <w:t>по городу Пыть-Яху (по маркировке товара)</w:t>
            </w:r>
          </w:p>
        </w:tc>
        <w:tc>
          <w:tcPr>
            <w:tcW w:w="708" w:type="dxa"/>
            <w:vAlign w:val="center"/>
          </w:tcPr>
          <w:p w14:paraId="0773B73A" w14:textId="6D7F56EE" w:rsidR="00B353AD" w:rsidRPr="006907A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6907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D48E277" w14:textId="71649620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24EA7C" w14:textId="3AE02F3A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3448F9B" w14:textId="4580A999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461131" w14:textId="73F73124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0E3D27" w14:textId="6D2514C2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44CA50F" w14:textId="429A38DC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B650A85" w14:textId="3184166E" w:rsidR="00B353AD" w:rsidRPr="006907AB" w:rsidRDefault="00BB53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51412C" w14:textId="350F5DED" w:rsidR="00B353AD" w:rsidRPr="00596EDB" w:rsidRDefault="006907AB">
            <w:pPr>
              <w:jc w:val="center"/>
              <w:rPr>
                <w:bCs/>
                <w:sz w:val="20"/>
                <w:szCs w:val="20"/>
              </w:rPr>
            </w:pPr>
            <w:r w:rsidRPr="00596EDB">
              <w:rPr>
                <w:bCs/>
                <w:sz w:val="20"/>
                <w:szCs w:val="20"/>
              </w:rPr>
              <w:t>1</w:t>
            </w:r>
          </w:p>
        </w:tc>
      </w:tr>
    </w:tbl>
    <w:p w14:paraId="285465EC" w14:textId="77777777" w:rsidR="00873C2E" w:rsidRDefault="00873C2E" w:rsidP="00365EB3">
      <w:pPr>
        <w:jc w:val="both"/>
        <w:rPr>
          <w:b/>
          <w:bCs/>
          <w:sz w:val="22"/>
        </w:rPr>
      </w:pPr>
    </w:p>
    <w:p w14:paraId="4D8EF554" w14:textId="77777777" w:rsidR="00825090" w:rsidRDefault="00825090" w:rsidP="00365EB3">
      <w:pPr>
        <w:jc w:val="both"/>
        <w:rPr>
          <w:b/>
          <w:bCs/>
          <w:sz w:val="22"/>
        </w:rPr>
      </w:pPr>
    </w:p>
    <w:p w14:paraId="7F7841B4" w14:textId="77777777" w:rsidR="000A62B8" w:rsidRDefault="00361AED" w:rsidP="000A62B8">
      <w:pPr>
        <w:ind w:left="-284"/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 xml:space="preserve">5. Информационно-разъяснительная, просветительская работа в </w:t>
      </w:r>
    </w:p>
    <w:p w14:paraId="021E14EB" w14:textId="437D8955" w:rsidR="00712340" w:rsidRDefault="00361AED" w:rsidP="000A62B8">
      <w:pPr>
        <w:ind w:left="-284"/>
        <w:jc w:val="center"/>
        <w:rPr>
          <w:b/>
          <w:bCs/>
          <w:sz w:val="22"/>
        </w:rPr>
      </w:pPr>
      <w:r w:rsidRPr="00361AED">
        <w:rPr>
          <w:b/>
          <w:bCs/>
          <w:sz w:val="22"/>
        </w:rPr>
        <w:t>о</w:t>
      </w:r>
      <w:r w:rsidR="00F52D2B">
        <w:rPr>
          <w:b/>
          <w:bCs/>
          <w:sz w:val="22"/>
        </w:rPr>
        <w:t>бласти защиты прав потребителей</w:t>
      </w:r>
    </w:p>
    <w:p w14:paraId="08F7BE76" w14:textId="77777777" w:rsidR="004E762E" w:rsidRDefault="004E762E" w:rsidP="00FB526E">
      <w:pPr>
        <w:ind w:left="-284"/>
        <w:jc w:val="both"/>
        <w:rPr>
          <w:b/>
          <w:bCs/>
          <w:sz w:val="22"/>
        </w:rPr>
      </w:pPr>
    </w:p>
    <w:tbl>
      <w:tblPr>
        <w:tblpPr w:leftFromText="180" w:rightFromText="180" w:vertAnchor="text" w:horzAnchor="margin" w:tblpXSpec="center" w:tblpY="17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35"/>
        <w:gridCol w:w="708"/>
        <w:gridCol w:w="4747"/>
      </w:tblGrid>
      <w:tr w:rsidR="00712340" w:rsidRPr="00CB6315" w14:paraId="36B00053" w14:textId="77777777" w:rsidTr="00825090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935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708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747" w:type="dxa"/>
            <w:vAlign w:val="center"/>
          </w:tcPr>
          <w:p w14:paraId="57F39535" w14:textId="06892459" w:rsidR="00712340" w:rsidRPr="00CB6315" w:rsidRDefault="00712340" w:rsidP="00F52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Примечание (</w:t>
            </w:r>
            <w:r w:rsidR="00F52D2B" w:rsidRPr="00F52D2B">
              <w:rPr>
                <w:b/>
                <w:bCs/>
                <w:sz w:val="20"/>
                <w:szCs w:val="20"/>
              </w:rPr>
              <w:t>формат предоставления информации</w:t>
            </w:r>
            <w:r w:rsidRPr="00CB6315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3A41B5D6" w14:textId="77777777" w:rsidTr="00825090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07046B80" w:rsidR="00712340" w:rsidRPr="00CB6315" w:rsidRDefault="00AC58A3" w:rsidP="00AC58A3">
            <w:pPr>
              <w:ind w:lef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2340" w:rsidRPr="00CB6315">
              <w:rPr>
                <w:sz w:val="20"/>
                <w:szCs w:val="20"/>
              </w:rPr>
              <w:t>1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09C277F7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  <w:p w14:paraId="048106BE" w14:textId="77777777" w:rsidR="0077058F" w:rsidRDefault="0077058F" w:rsidP="00712340">
            <w:pPr>
              <w:jc w:val="both"/>
              <w:rPr>
                <w:sz w:val="20"/>
                <w:szCs w:val="20"/>
              </w:rPr>
            </w:pPr>
          </w:p>
          <w:p w14:paraId="2EC2549D" w14:textId="0308BF1B" w:rsidR="0077058F" w:rsidRPr="00CB6315" w:rsidRDefault="0077058F" w:rsidP="00AC58A3">
            <w:pPr>
              <w:ind w:left="-81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34DCEE" w14:textId="6AD828E1" w:rsidR="00712340" w:rsidRPr="00943216" w:rsidRDefault="00805D40" w:rsidP="00061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747" w:type="dxa"/>
          </w:tcPr>
          <w:p w14:paraId="0F5BB39A" w14:textId="77777777" w:rsidR="006651B7" w:rsidRPr="00115D11" w:rsidRDefault="00712340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Осуществлен прокат сюжетов (роликов) на телевидении «Телерадиокомпания Пыть-</w:t>
            </w:r>
            <w:proofErr w:type="spellStart"/>
            <w:r w:rsidRPr="00115D11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115D11">
              <w:rPr>
                <w:bCs/>
                <w:sz w:val="20"/>
                <w:szCs w:val="20"/>
              </w:rPr>
              <w:t>» города Пыть-Яха</w:t>
            </w:r>
            <w:r w:rsidR="006651B7" w:rsidRPr="00115D11">
              <w:rPr>
                <w:bCs/>
                <w:sz w:val="20"/>
                <w:szCs w:val="20"/>
              </w:rPr>
              <w:t xml:space="preserve"> на темы:</w:t>
            </w:r>
          </w:p>
          <w:p w14:paraId="73C4B260" w14:textId="3721C731" w:rsidR="005C3F93" w:rsidRPr="00115D11" w:rsidRDefault="005C3F93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06.01.2025г.</w:t>
            </w:r>
            <w:r w:rsidR="000D2580" w:rsidRPr="00115D11">
              <w:rPr>
                <w:bCs/>
                <w:sz w:val="20"/>
                <w:szCs w:val="20"/>
              </w:rPr>
              <w:t xml:space="preserve"> </w:t>
            </w:r>
            <w:r w:rsidRPr="00115D11">
              <w:rPr>
                <w:bCs/>
                <w:sz w:val="20"/>
                <w:szCs w:val="20"/>
              </w:rPr>
              <w:t>Как смена номера мобильного телефона может стать ловушкой мошенников</w:t>
            </w:r>
            <w:r w:rsidR="000D2580" w:rsidRPr="00115D11">
              <w:rPr>
                <w:bCs/>
                <w:sz w:val="20"/>
                <w:szCs w:val="20"/>
              </w:rPr>
              <w:t xml:space="preserve"> (</w:t>
            </w:r>
            <w:hyperlink r:id="rId8" w:history="1">
              <w:r w:rsidR="000D2580" w:rsidRPr="00115D11">
                <w:rPr>
                  <w:rStyle w:val="aa"/>
                  <w:bCs/>
                  <w:sz w:val="20"/>
                  <w:szCs w:val="20"/>
                </w:rPr>
                <w:t>https://pyt-yahinform.ru/lawandorder/kak-smena-nomera-mobilnogo-telefona-mozhet-stat-lovushkoj-moshennikov</w:t>
              </w:r>
            </w:hyperlink>
            <w:r w:rsidR="000D2580" w:rsidRPr="00115D11">
              <w:rPr>
                <w:bCs/>
                <w:sz w:val="20"/>
                <w:szCs w:val="20"/>
              </w:rPr>
              <w:t>);</w:t>
            </w:r>
          </w:p>
          <w:p w14:paraId="5BFBF0C1" w14:textId="7D397F91" w:rsidR="005C3F93" w:rsidRPr="00115D11" w:rsidRDefault="000D2580" w:rsidP="000D2580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3.01.2025г. Житель Пыть-Яха из-за своей доверчивости потерял 230 тысяч рублей (</w:t>
            </w:r>
            <w:hyperlink r:id="rId9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lawandorder/zhitel-pyt-yaxa-iz-za-svoej-doverchivosti-poteryal-230-tysyach-rublej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3AFE062E" w14:textId="25636792" w:rsidR="00EB3091" w:rsidRPr="00115D11" w:rsidRDefault="000D2580" w:rsidP="00EB3091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07.02.2025г. </w:t>
            </w:r>
            <w:r w:rsidR="00EB3091" w:rsidRPr="00115D11">
              <w:rPr>
                <w:bCs/>
                <w:sz w:val="20"/>
                <w:szCs w:val="20"/>
              </w:rPr>
              <w:t>Жительница Пыть-Яха перевела мошенникам более 3 млн рублей (</w:t>
            </w:r>
            <w:hyperlink r:id="rId10" w:history="1">
              <w:r w:rsidR="00EB3091" w:rsidRPr="00115D11">
                <w:rPr>
                  <w:rStyle w:val="aa"/>
                  <w:bCs/>
                  <w:sz w:val="20"/>
                  <w:szCs w:val="20"/>
                </w:rPr>
                <w:t>https://pyt-yahinform.ru/lawandorder/zhitelnica-pyt-yaxa-perevela-moshennikam-bolee-3-mln-rublej</w:t>
              </w:r>
            </w:hyperlink>
            <w:r w:rsidR="00EB3091" w:rsidRPr="00115D11">
              <w:rPr>
                <w:bCs/>
                <w:sz w:val="20"/>
                <w:szCs w:val="20"/>
              </w:rPr>
              <w:t>);</w:t>
            </w:r>
          </w:p>
          <w:p w14:paraId="28E60FA5" w14:textId="77777777" w:rsidR="007515A2" w:rsidRPr="00115D11" w:rsidRDefault="005E6851" w:rsidP="003409BC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10.03.2025г. Как работает «Честный знак»? (</w:t>
            </w:r>
            <w:hyperlink r:id="rId11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society/kak-rabotaet-chestnyj-znak</w:t>
              </w:r>
            </w:hyperlink>
            <w:r w:rsidR="003409BC" w:rsidRPr="00115D11">
              <w:rPr>
                <w:bCs/>
                <w:sz w:val="20"/>
                <w:szCs w:val="20"/>
              </w:rPr>
              <w:t>);</w:t>
            </w:r>
          </w:p>
          <w:p w14:paraId="0742A292" w14:textId="77777777" w:rsidR="00C636AE" w:rsidRPr="00115D11" w:rsidRDefault="00C636AE" w:rsidP="00C636AE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12.03.2025г. Детям - о защите прав потребителя </w:t>
            </w:r>
            <w:r w:rsidRPr="00115D11">
              <w:rPr>
                <w:bCs/>
                <w:sz w:val="20"/>
                <w:szCs w:val="20"/>
              </w:rPr>
              <w:lastRenderedPageBreak/>
              <w:t>(</w:t>
            </w:r>
            <w:hyperlink r:id="rId12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society/detyam-o-zashhite-prav-potrebitelya</w:t>
              </w:r>
            </w:hyperlink>
            <w:r w:rsidR="00403A88" w:rsidRPr="00115D11">
              <w:rPr>
                <w:bCs/>
                <w:sz w:val="20"/>
                <w:szCs w:val="20"/>
              </w:rPr>
              <w:t>);</w:t>
            </w:r>
          </w:p>
          <w:p w14:paraId="49188DD1" w14:textId="7B9A449C" w:rsidR="00403A88" w:rsidRPr="00115D11" w:rsidRDefault="00403A88" w:rsidP="00403A88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9.03.2025г. Проверили товары системой «Честный знак» (</w:t>
            </w:r>
            <w:hyperlink r:id="rId13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ews/proverili-tovary-sistemoj-chestnyj-znak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6DA8356F" w14:textId="719E8AF5" w:rsidR="00403A88" w:rsidRPr="00115D11" w:rsidRDefault="00403A88" w:rsidP="00403A88">
            <w:pPr>
              <w:pStyle w:val="a9"/>
              <w:numPr>
                <w:ilvl w:val="0"/>
                <w:numId w:val="5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29.03.2025г. «Прозрачно и честно». Общественный контроль проверил товары в нестационарных торговых объектах с помощью системы «Честный знак» (</w:t>
            </w:r>
            <w:hyperlink r:id="rId14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owadays/29-04-25-nashe-vremya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307C1B9A" w14:textId="29141579" w:rsidR="00403A88" w:rsidRPr="00115D11" w:rsidRDefault="00A57CD7" w:rsidP="00A57CD7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10.04.2025г. Телефонные мошенники обманули на 300 тысяч (</w:t>
            </w:r>
            <w:hyperlink r:id="rId15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lawandorder/telefonnye-moshenniki-obmanuli-na-300-tysyach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570C405C" w14:textId="2411DF7E" w:rsidR="00115D11" w:rsidRPr="00115D11" w:rsidRDefault="00115D11" w:rsidP="00A57CD7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29.04.2025г. Проверили товары системой «Честный знак» (</w:t>
            </w:r>
            <w:hyperlink r:id="rId16" w:history="1">
              <w:r w:rsidRPr="00115D11">
                <w:rPr>
                  <w:rStyle w:val="aa"/>
                  <w:bCs/>
                  <w:sz w:val="20"/>
                  <w:szCs w:val="20"/>
                </w:rPr>
                <w:t>https://pyt-yahinform.ru/news/proverili-tovary-sistemoj-chestnyj-znak</w:t>
              </w:r>
            </w:hyperlink>
            <w:r w:rsidRPr="00115D11">
              <w:rPr>
                <w:bCs/>
                <w:sz w:val="20"/>
                <w:szCs w:val="20"/>
              </w:rPr>
              <w:t>);</w:t>
            </w:r>
          </w:p>
          <w:p w14:paraId="2AB343ED" w14:textId="7F7E1C55" w:rsidR="004E5E8A" w:rsidRPr="00115D11" w:rsidRDefault="00A57CD7" w:rsidP="00115D1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 xml:space="preserve"> </w:t>
            </w:r>
            <w:r w:rsidR="00180021" w:rsidRPr="00115D11">
              <w:rPr>
                <w:bCs/>
                <w:sz w:val="20"/>
                <w:szCs w:val="20"/>
              </w:rPr>
              <w:t>24.06.2025г. Проверили нестационарные торговые объекты (</w:t>
            </w:r>
            <w:hyperlink r:id="rId17" w:history="1">
              <w:r w:rsidR="00180021" w:rsidRPr="00115D11">
                <w:rPr>
                  <w:rStyle w:val="aa"/>
                  <w:bCs/>
                  <w:sz w:val="20"/>
                  <w:szCs w:val="20"/>
                </w:rPr>
                <w:t>https://pyt-yahinform.ru/news/proverili-nestacionarnye-torgovye-obekty</w:t>
              </w:r>
            </w:hyperlink>
            <w:r w:rsidR="00180021" w:rsidRPr="00115D11">
              <w:rPr>
                <w:bCs/>
                <w:sz w:val="20"/>
                <w:szCs w:val="20"/>
              </w:rPr>
              <w:t>)</w:t>
            </w:r>
            <w:r w:rsidR="00115D11" w:rsidRPr="00115D11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388BBA13" w14:textId="77777777" w:rsidTr="0082509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3B21D74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708" w:type="dxa"/>
          </w:tcPr>
          <w:p w14:paraId="583506B8" w14:textId="66156F69" w:rsidR="00712340" w:rsidRPr="0075192C" w:rsidRDefault="004E5E8A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747" w:type="dxa"/>
            <w:shd w:val="clear" w:color="auto" w:fill="auto"/>
          </w:tcPr>
          <w:p w14:paraId="054FAF11" w14:textId="15F23A42" w:rsidR="00712340" w:rsidRPr="00E23290" w:rsidRDefault="00712340" w:rsidP="00E23290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В общественно-политическом еженедельнике </w:t>
            </w:r>
            <w:r w:rsidR="008A0F97">
              <w:rPr>
                <w:bCs/>
                <w:sz w:val="20"/>
                <w:szCs w:val="20"/>
              </w:rPr>
              <w:t>го</w:t>
            </w:r>
            <w:r w:rsidR="00E23290">
              <w:rPr>
                <w:bCs/>
                <w:sz w:val="20"/>
                <w:szCs w:val="20"/>
              </w:rPr>
              <w:t xml:space="preserve">рода Пыть-Яха «Новая Северная </w:t>
            </w:r>
            <w:r w:rsidRPr="0075192C">
              <w:rPr>
                <w:bCs/>
                <w:sz w:val="20"/>
                <w:szCs w:val="20"/>
              </w:rPr>
              <w:t>газета» оп</w:t>
            </w:r>
            <w:r w:rsidR="00D84586">
              <w:rPr>
                <w:bCs/>
                <w:sz w:val="20"/>
                <w:szCs w:val="20"/>
              </w:rPr>
              <w:t>убликованы</w:t>
            </w:r>
            <w:r w:rsidR="00E23290">
              <w:rPr>
                <w:bCs/>
                <w:sz w:val="20"/>
                <w:szCs w:val="20"/>
              </w:rPr>
              <w:t xml:space="preserve"> </w:t>
            </w:r>
            <w:r w:rsidRPr="00E23290">
              <w:rPr>
                <w:bCs/>
                <w:sz w:val="20"/>
                <w:szCs w:val="20"/>
              </w:rPr>
              <w:t>статьи</w:t>
            </w:r>
            <w:r w:rsidR="009B2A30" w:rsidRPr="00E23290">
              <w:rPr>
                <w:bCs/>
                <w:sz w:val="20"/>
                <w:szCs w:val="20"/>
              </w:rPr>
              <w:t xml:space="preserve"> </w:t>
            </w:r>
            <w:r w:rsidR="009B2A30">
              <w:t>(</w:t>
            </w:r>
            <w:hyperlink r:id="rId18" w:history="1">
              <w:r w:rsidR="009B2A30" w:rsidRPr="00E23290">
                <w:rPr>
                  <w:rStyle w:val="aa"/>
                  <w:bCs/>
                  <w:sz w:val="20"/>
                  <w:szCs w:val="20"/>
                </w:rPr>
                <w:t>https://pyt-yahinform.ru/</w:t>
              </w:r>
            </w:hyperlink>
            <w:r w:rsidR="009B2A30" w:rsidRPr="00E23290">
              <w:rPr>
                <w:bCs/>
                <w:sz w:val="20"/>
                <w:szCs w:val="20"/>
              </w:rPr>
              <w:t>)</w:t>
            </w:r>
            <w:r w:rsidR="00590045" w:rsidRPr="00E23290">
              <w:rPr>
                <w:bCs/>
                <w:sz w:val="20"/>
                <w:szCs w:val="20"/>
              </w:rPr>
              <w:t xml:space="preserve"> на темы</w:t>
            </w:r>
            <w:r w:rsidR="009608C7" w:rsidRPr="00E23290">
              <w:rPr>
                <w:bCs/>
                <w:sz w:val="20"/>
                <w:szCs w:val="20"/>
              </w:rPr>
              <w:t>:</w:t>
            </w:r>
          </w:p>
          <w:p w14:paraId="5CFBDA11" w14:textId="081FAEA1" w:rsidR="00D6488C" w:rsidRDefault="005053F5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>№ 1</w:t>
            </w:r>
            <w:r w:rsidR="00D4542F" w:rsidRPr="0075192C"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>(669) от 16.01.2025</w:t>
            </w:r>
            <w:r w:rsidR="00D6488C">
              <w:rPr>
                <w:bCs/>
                <w:sz w:val="20"/>
                <w:szCs w:val="20"/>
              </w:rPr>
              <w:t>г.</w:t>
            </w:r>
            <w:r w:rsidR="00094866"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 xml:space="preserve">Мошенничество с использованием </w:t>
            </w:r>
            <w:r w:rsidR="00C52967">
              <w:rPr>
                <w:bCs/>
                <w:sz w:val="20"/>
                <w:szCs w:val="20"/>
                <w:lang w:val="en-US"/>
              </w:rPr>
              <w:t>IT</w:t>
            </w:r>
            <w:r w:rsidR="00C52967" w:rsidRPr="00C52967">
              <w:rPr>
                <w:bCs/>
                <w:sz w:val="20"/>
                <w:szCs w:val="20"/>
              </w:rPr>
              <w:t>-</w:t>
            </w:r>
            <w:r w:rsidR="00C52967">
              <w:rPr>
                <w:bCs/>
                <w:sz w:val="20"/>
                <w:szCs w:val="20"/>
              </w:rPr>
              <w:t>технологий;</w:t>
            </w:r>
          </w:p>
          <w:p w14:paraId="2FDF0035" w14:textId="22FA9EE0" w:rsidR="00C52967" w:rsidRDefault="005053F5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>№ 2 (670) от 23.01.2025г.</w:t>
            </w:r>
            <w:r w:rsidR="00590045">
              <w:rPr>
                <w:bCs/>
                <w:sz w:val="20"/>
                <w:szCs w:val="20"/>
              </w:rPr>
              <w:t xml:space="preserve"> </w:t>
            </w:r>
            <w:r w:rsidR="00C5296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52967">
              <w:rPr>
                <w:bCs/>
                <w:sz w:val="20"/>
                <w:szCs w:val="20"/>
              </w:rPr>
              <w:t>Скамеры</w:t>
            </w:r>
            <w:proofErr w:type="spellEnd"/>
            <w:r w:rsidR="00C52967">
              <w:rPr>
                <w:bCs/>
                <w:sz w:val="20"/>
                <w:szCs w:val="20"/>
              </w:rPr>
              <w:t xml:space="preserve">: как распознать и защититься от </w:t>
            </w:r>
            <w:proofErr w:type="gramStart"/>
            <w:r w:rsidR="00C52967">
              <w:rPr>
                <w:bCs/>
                <w:sz w:val="20"/>
                <w:szCs w:val="20"/>
              </w:rPr>
              <w:t>мошенников?;</w:t>
            </w:r>
            <w:proofErr w:type="gramEnd"/>
          </w:p>
          <w:p w14:paraId="22FF8C9C" w14:textId="38C81BA3" w:rsidR="00C52967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C52967">
              <w:rPr>
                <w:bCs/>
                <w:sz w:val="20"/>
                <w:szCs w:val="20"/>
              </w:rPr>
              <w:tab/>
              <w:t>№ 2 (670) от 23.01.2025г.</w:t>
            </w:r>
            <w:r>
              <w:rPr>
                <w:bCs/>
                <w:sz w:val="20"/>
                <w:szCs w:val="20"/>
              </w:rPr>
              <w:t xml:space="preserve"> Персональные данные под защитой;</w:t>
            </w:r>
          </w:p>
          <w:p w14:paraId="13B8D3C9" w14:textId="5ECF88F9" w:rsidR="00C52967" w:rsidRDefault="00C5296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4 (672) от 06.02</w:t>
            </w:r>
            <w:r w:rsidR="00590045">
              <w:rPr>
                <w:bCs/>
                <w:sz w:val="20"/>
                <w:szCs w:val="20"/>
              </w:rPr>
              <w:t xml:space="preserve">.2025г. </w:t>
            </w:r>
            <w:r>
              <w:rPr>
                <w:bCs/>
                <w:sz w:val="20"/>
                <w:szCs w:val="20"/>
              </w:rPr>
              <w:t xml:space="preserve">Что делать, если на вас оформили </w:t>
            </w:r>
            <w:proofErr w:type="gramStart"/>
            <w:r>
              <w:rPr>
                <w:bCs/>
                <w:sz w:val="20"/>
                <w:szCs w:val="20"/>
              </w:rPr>
              <w:t>кредит?;</w:t>
            </w:r>
            <w:proofErr w:type="gramEnd"/>
          </w:p>
          <w:p w14:paraId="0CC3763A" w14:textId="112BE529" w:rsidR="00C52967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F39B7">
              <w:rPr>
                <w:bCs/>
                <w:sz w:val="20"/>
                <w:szCs w:val="20"/>
              </w:rPr>
              <w:t>№ 6</w:t>
            </w:r>
            <w:r w:rsidR="00590045">
              <w:rPr>
                <w:bCs/>
                <w:sz w:val="20"/>
                <w:szCs w:val="20"/>
              </w:rPr>
              <w:t xml:space="preserve"> (674) от 20.02.2025г. </w:t>
            </w:r>
            <w:r w:rsidR="009F39B7">
              <w:rPr>
                <w:bCs/>
                <w:sz w:val="20"/>
                <w:szCs w:val="20"/>
              </w:rPr>
              <w:t>Пользователи «</w:t>
            </w:r>
            <w:proofErr w:type="spellStart"/>
            <w:r w:rsidR="009F39B7">
              <w:rPr>
                <w:bCs/>
                <w:sz w:val="20"/>
                <w:szCs w:val="20"/>
              </w:rPr>
              <w:t>Госуслуг</w:t>
            </w:r>
            <w:proofErr w:type="spellEnd"/>
            <w:r w:rsidR="009F39B7">
              <w:rPr>
                <w:bCs/>
                <w:sz w:val="20"/>
                <w:szCs w:val="20"/>
              </w:rPr>
              <w:t>» сообщают о взломах;</w:t>
            </w:r>
          </w:p>
          <w:p w14:paraId="22D77EFD" w14:textId="7D34C00A" w:rsidR="009F39B7" w:rsidRDefault="009F39B7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7</w:t>
            </w:r>
            <w:r w:rsidR="00590045">
              <w:rPr>
                <w:bCs/>
                <w:sz w:val="20"/>
                <w:szCs w:val="20"/>
              </w:rPr>
              <w:t xml:space="preserve"> (675) от 27.02.2025г. </w:t>
            </w:r>
            <w:r>
              <w:rPr>
                <w:bCs/>
                <w:sz w:val="20"/>
                <w:szCs w:val="20"/>
              </w:rPr>
              <w:t>О маркировке товаров с 1 марта 2025 года;</w:t>
            </w:r>
          </w:p>
          <w:p w14:paraId="1479675F" w14:textId="16FA008B" w:rsidR="009F39B7" w:rsidRDefault="00580D7E" w:rsidP="00C52967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D44C6">
              <w:rPr>
                <w:bCs/>
                <w:sz w:val="20"/>
                <w:szCs w:val="20"/>
              </w:rPr>
              <w:t xml:space="preserve">№ </w:t>
            </w:r>
            <w:r w:rsidR="00590045">
              <w:rPr>
                <w:bCs/>
                <w:sz w:val="20"/>
                <w:szCs w:val="20"/>
              </w:rPr>
              <w:t>8 (676) от 06.03.2025г.</w:t>
            </w:r>
            <w:r w:rsidR="00CD44C6">
              <w:rPr>
                <w:bCs/>
                <w:sz w:val="20"/>
                <w:szCs w:val="20"/>
              </w:rPr>
              <w:t xml:space="preserve"> Взломали </w:t>
            </w:r>
            <w:proofErr w:type="spellStart"/>
            <w:r w:rsidR="00CD44C6">
              <w:rPr>
                <w:bCs/>
                <w:sz w:val="20"/>
                <w:szCs w:val="20"/>
              </w:rPr>
              <w:t>госуслуги</w:t>
            </w:r>
            <w:proofErr w:type="spellEnd"/>
            <w:r w:rsidR="00CD44C6">
              <w:rPr>
                <w:bCs/>
                <w:sz w:val="20"/>
                <w:szCs w:val="20"/>
              </w:rPr>
              <w:t xml:space="preserve"> и украли деньги;</w:t>
            </w:r>
          </w:p>
          <w:p w14:paraId="1E9DDDBB" w14:textId="0E075DDF" w:rsidR="00CD44C6" w:rsidRPr="003E2720" w:rsidRDefault="00580D7E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D44C6">
              <w:rPr>
                <w:bCs/>
                <w:sz w:val="20"/>
                <w:szCs w:val="20"/>
              </w:rPr>
              <w:t xml:space="preserve">№ 9 </w:t>
            </w:r>
            <w:r w:rsidR="00590045">
              <w:rPr>
                <w:bCs/>
                <w:sz w:val="20"/>
                <w:szCs w:val="20"/>
              </w:rPr>
              <w:t>(677) от 13.03.2025г.</w:t>
            </w:r>
            <w:r w:rsidR="00624FDB">
              <w:rPr>
                <w:bCs/>
                <w:sz w:val="20"/>
                <w:szCs w:val="20"/>
              </w:rPr>
              <w:t xml:space="preserve"> Ш</w:t>
            </w:r>
            <w:r w:rsidR="00CD44C6">
              <w:rPr>
                <w:bCs/>
                <w:sz w:val="20"/>
                <w:szCs w:val="20"/>
              </w:rPr>
              <w:t xml:space="preserve">кольникам о правах </w:t>
            </w:r>
            <w:r w:rsidR="00CD44C6" w:rsidRPr="003E2720">
              <w:rPr>
                <w:bCs/>
                <w:sz w:val="20"/>
                <w:szCs w:val="20"/>
              </w:rPr>
              <w:t>потребителей;</w:t>
            </w:r>
          </w:p>
          <w:p w14:paraId="606CD63A" w14:textId="2B916364" w:rsidR="00CD44C6" w:rsidRPr="003E2720" w:rsidRDefault="00CD44C6" w:rsidP="00CD44C6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ab/>
              <w:t xml:space="preserve">№ </w:t>
            </w:r>
            <w:r w:rsidR="00590045" w:rsidRPr="003E2720">
              <w:rPr>
                <w:bCs/>
                <w:sz w:val="20"/>
                <w:szCs w:val="20"/>
              </w:rPr>
              <w:t xml:space="preserve">9 (677) от 13.03.2025г. </w:t>
            </w:r>
            <w:r w:rsidRPr="003E2720">
              <w:rPr>
                <w:bCs/>
                <w:sz w:val="20"/>
                <w:szCs w:val="20"/>
              </w:rPr>
              <w:t xml:space="preserve"> Выявление нарушений («Честный знак»);</w:t>
            </w:r>
          </w:p>
          <w:p w14:paraId="3418D140" w14:textId="7D0C897B" w:rsidR="00CD44C6" w:rsidRPr="003E2720" w:rsidRDefault="00580D7E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CD44C6" w:rsidRPr="003E2720">
              <w:rPr>
                <w:bCs/>
                <w:sz w:val="20"/>
                <w:szCs w:val="20"/>
              </w:rPr>
              <w:t xml:space="preserve">№ </w:t>
            </w:r>
            <w:r w:rsidR="00590045" w:rsidRPr="003E2720">
              <w:rPr>
                <w:bCs/>
                <w:sz w:val="20"/>
                <w:szCs w:val="20"/>
              </w:rPr>
              <w:t xml:space="preserve">9 (677) от 13.03.2025г. </w:t>
            </w:r>
            <w:r w:rsidR="00CD44C6" w:rsidRPr="003E2720">
              <w:rPr>
                <w:bCs/>
                <w:sz w:val="20"/>
                <w:szCs w:val="20"/>
              </w:rPr>
              <w:t xml:space="preserve"> Никому не говори коды из </w:t>
            </w:r>
            <w:proofErr w:type="gramStart"/>
            <w:r w:rsidR="00CD44C6" w:rsidRPr="003E2720">
              <w:rPr>
                <w:bCs/>
                <w:sz w:val="20"/>
                <w:szCs w:val="20"/>
              </w:rPr>
              <w:t>СМС!;</w:t>
            </w:r>
            <w:proofErr w:type="gramEnd"/>
          </w:p>
          <w:p w14:paraId="3891504D" w14:textId="4699E0D5" w:rsidR="00CD44C6" w:rsidRPr="003E2720" w:rsidRDefault="00CD44C6" w:rsidP="00CD44C6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10</w:t>
            </w:r>
            <w:r w:rsidR="00590045" w:rsidRPr="003E2720">
              <w:rPr>
                <w:bCs/>
                <w:sz w:val="20"/>
                <w:szCs w:val="20"/>
              </w:rPr>
              <w:t xml:space="preserve"> (678) от 20.03.2025г. </w:t>
            </w:r>
            <w:r w:rsidRPr="003E2720">
              <w:rPr>
                <w:bCs/>
                <w:sz w:val="20"/>
                <w:szCs w:val="20"/>
              </w:rPr>
              <w:t xml:space="preserve">Звонок от брокера? Это </w:t>
            </w:r>
            <w:proofErr w:type="gramStart"/>
            <w:r w:rsidRPr="003E2720">
              <w:rPr>
                <w:bCs/>
                <w:sz w:val="20"/>
                <w:szCs w:val="20"/>
              </w:rPr>
              <w:t>мошенники!;</w:t>
            </w:r>
            <w:proofErr w:type="gramEnd"/>
          </w:p>
          <w:p w14:paraId="4C237FA5" w14:textId="4DDA504D" w:rsidR="003409BC" w:rsidRPr="003E2720" w:rsidRDefault="00580D7E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CD44C6" w:rsidRPr="003E2720">
              <w:rPr>
                <w:bCs/>
                <w:sz w:val="20"/>
                <w:szCs w:val="20"/>
              </w:rPr>
              <w:t xml:space="preserve">№ </w:t>
            </w:r>
            <w:r w:rsidR="00590045" w:rsidRPr="003E2720">
              <w:rPr>
                <w:bCs/>
                <w:sz w:val="20"/>
                <w:szCs w:val="20"/>
              </w:rPr>
              <w:t xml:space="preserve">10 (678) от 20.03.2025г. </w:t>
            </w:r>
            <w:r w:rsidR="00CD44C6" w:rsidRPr="003E2720">
              <w:rPr>
                <w:bCs/>
                <w:sz w:val="20"/>
                <w:szCs w:val="20"/>
              </w:rPr>
              <w:t>Как</w:t>
            </w:r>
            <w:r w:rsidR="003409BC" w:rsidRPr="003E2720">
              <w:rPr>
                <w:bCs/>
                <w:sz w:val="20"/>
                <w:szCs w:val="20"/>
              </w:rPr>
              <w:t xml:space="preserve"> </w:t>
            </w:r>
            <w:r w:rsidR="00CD44C6" w:rsidRPr="003E2720">
              <w:rPr>
                <w:bCs/>
                <w:sz w:val="20"/>
                <w:szCs w:val="20"/>
              </w:rPr>
              <w:t>смена номера тел</w:t>
            </w:r>
            <w:r w:rsidR="00D82219" w:rsidRPr="003E2720">
              <w:rPr>
                <w:bCs/>
                <w:sz w:val="20"/>
                <w:szCs w:val="20"/>
              </w:rPr>
              <w:t>ефона может стать ловушкой;</w:t>
            </w:r>
          </w:p>
          <w:p w14:paraId="7B8B3F14" w14:textId="02BA2A35" w:rsidR="004610BF" w:rsidRPr="003E2720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>№ 12 (680) от 03.04.2025г. Банк России предупреждает о новой схеме мошенничества;</w:t>
            </w:r>
          </w:p>
          <w:p w14:paraId="3AF1E7B4" w14:textId="27A088FE" w:rsidR="004610BF" w:rsidRPr="003E2720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14 (682) от 17.04.2025г. И снова мошенничество;</w:t>
            </w:r>
          </w:p>
          <w:p w14:paraId="350DEC09" w14:textId="54B4362A" w:rsidR="00D82219" w:rsidRPr="003E2720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17 (685) от 08.05.2025г. «Честный знак» поможет выявить контрафакт;</w:t>
            </w:r>
          </w:p>
          <w:p w14:paraId="418202D0" w14:textId="208EC473" w:rsidR="004610BF" w:rsidRPr="003E2720" w:rsidRDefault="004610BF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18 (686) от 15.05.2025г. Увеличен штраф за продажу детям табачной продукции;</w:t>
            </w:r>
          </w:p>
          <w:p w14:paraId="532494E0" w14:textId="608AEE09" w:rsidR="004610BF" w:rsidRPr="003E2720" w:rsidRDefault="00540914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19 (687) от 22.05.2025г. Не дайте себя обмануть;</w:t>
            </w:r>
          </w:p>
          <w:p w14:paraId="6D1D804F" w14:textId="77777777" w:rsidR="00540914" w:rsidRPr="003E2720" w:rsidRDefault="00540914" w:rsidP="003409BC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23 (691) от 19.06.2025г. В России ужесточают правила продажи </w:t>
            </w:r>
            <w:proofErr w:type="spellStart"/>
            <w:r w:rsidRPr="003E2720">
              <w:rPr>
                <w:bCs/>
                <w:sz w:val="20"/>
                <w:szCs w:val="20"/>
              </w:rPr>
              <w:t>бадов</w:t>
            </w:r>
            <w:proofErr w:type="spellEnd"/>
            <w:r w:rsidRPr="003E2720">
              <w:rPr>
                <w:bCs/>
                <w:sz w:val="20"/>
                <w:szCs w:val="20"/>
              </w:rPr>
              <w:t>;</w:t>
            </w:r>
          </w:p>
          <w:p w14:paraId="4FC0B89E" w14:textId="14AA8DB8" w:rsidR="00540914" w:rsidRPr="003E2720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23 (691) от 19.06.2025г. О пресечении деятельности финансовых пирамид;</w:t>
            </w:r>
          </w:p>
          <w:p w14:paraId="134A2260" w14:textId="77777777" w:rsidR="00540914" w:rsidRPr="003E2720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lastRenderedPageBreak/>
              <w:t>№ 24 (692) от 26.06.2025г. Несанкционированная торговля-на контроль;</w:t>
            </w:r>
          </w:p>
          <w:p w14:paraId="5F580FF0" w14:textId="55053B62" w:rsidR="00540914" w:rsidRPr="003409BC" w:rsidRDefault="00540914" w:rsidP="00540914">
            <w:pPr>
              <w:pStyle w:val="a9"/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№ 24 (692) от 26.06.2025г. В центре занятости прошла встреча с трудовым коллективом</w:t>
            </w:r>
          </w:p>
        </w:tc>
      </w:tr>
      <w:tr w:rsidR="00712340" w:rsidRPr="00403B9F" w14:paraId="283111EC" w14:textId="77777777" w:rsidTr="00825090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3E4A12D6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14DAA688" w14:textId="328F352E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Подготовка и размещение информационных материалов в сети Интернет</w:t>
            </w:r>
          </w:p>
        </w:tc>
        <w:tc>
          <w:tcPr>
            <w:tcW w:w="708" w:type="dxa"/>
          </w:tcPr>
          <w:p w14:paraId="233365BB" w14:textId="066C59FC" w:rsidR="00712340" w:rsidRPr="00CB6315" w:rsidRDefault="009E7174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4747" w:type="dxa"/>
            <w:shd w:val="clear" w:color="auto" w:fill="FFFFFF" w:themeFill="background1"/>
          </w:tcPr>
          <w:p w14:paraId="0F5B17FA" w14:textId="0F74375B" w:rsidR="0000531A" w:rsidRPr="00AF1582" w:rsidRDefault="00712340" w:rsidP="00F97448">
            <w:pPr>
              <w:pStyle w:val="Default"/>
              <w:ind w:right="-4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AF1582">
              <w:rPr>
                <w:bCs/>
                <w:color w:val="auto"/>
                <w:sz w:val="20"/>
                <w:szCs w:val="20"/>
              </w:rPr>
              <w:t>(</w:t>
            </w:r>
            <w:hyperlink r:id="rId19" w:history="1">
              <w:r w:rsidR="00167E18" w:rsidRPr="00AF1582">
                <w:rPr>
                  <w:rStyle w:val="aa"/>
                  <w:sz w:val="20"/>
                  <w:szCs w:val="20"/>
                </w:rPr>
                <w:t>https://adm.py86.ru/</w:t>
              </w:r>
            </w:hyperlink>
            <w:r w:rsidR="00167E18" w:rsidRPr="00AF1582">
              <w:rPr>
                <w:sz w:val="20"/>
                <w:szCs w:val="20"/>
              </w:rPr>
              <w:t>)</w:t>
            </w:r>
            <w:r w:rsidR="001828B4" w:rsidRPr="00AF1582">
              <w:rPr>
                <w:rStyle w:val="aa"/>
                <w:bCs/>
                <w:sz w:val="20"/>
                <w:szCs w:val="20"/>
                <w:u w:val="none"/>
              </w:rPr>
              <w:t xml:space="preserve">, </w:t>
            </w:r>
            <w:r w:rsidR="001828B4" w:rsidRPr="00AF1582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а также </w:t>
            </w:r>
            <w:r w:rsidR="001828B4" w:rsidRPr="00AF1582">
              <w:rPr>
                <w:sz w:val="20"/>
                <w:szCs w:val="20"/>
              </w:rPr>
              <w:t>в разделах: Новости/Пресс-релизы:</w:t>
            </w:r>
            <w:r w:rsidRPr="00AF1582">
              <w:rPr>
                <w:bCs/>
                <w:sz w:val="20"/>
                <w:szCs w:val="20"/>
              </w:rPr>
              <w:t xml:space="preserve"> </w:t>
            </w:r>
          </w:p>
          <w:p w14:paraId="208954D4" w14:textId="5D31151C" w:rsidR="001828B4" w:rsidRPr="00AF1582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11.01.2025г.</w:t>
            </w:r>
            <w:r w:rsidRPr="00AF1582">
              <w:t xml:space="preserve"> </w:t>
            </w:r>
            <w:r w:rsidRPr="00AF1582">
              <w:rPr>
                <w:sz w:val="20"/>
                <w:szCs w:val="20"/>
              </w:rPr>
              <w:t xml:space="preserve">Не попадайтесь на уловки мошенников! </w:t>
            </w:r>
            <w:r w:rsidR="00D904C1" w:rsidRPr="00AF1582">
              <w:rPr>
                <w:sz w:val="20"/>
                <w:szCs w:val="20"/>
              </w:rPr>
              <w:t xml:space="preserve">(видеоролик) </w:t>
            </w:r>
            <w:r w:rsidRPr="00AF1582">
              <w:rPr>
                <w:sz w:val="20"/>
                <w:szCs w:val="20"/>
              </w:rPr>
              <w:t>(</w:t>
            </w:r>
            <w:hyperlink r:id="rId20" w:history="1">
              <w:r w:rsidRPr="00AF1582">
                <w:rPr>
                  <w:rStyle w:val="aa"/>
                  <w:sz w:val="20"/>
                  <w:szCs w:val="20"/>
                </w:rPr>
                <w:t>https://adm.gov86.org/news/346/_p6_aview_b17604</w:t>
              </w:r>
            </w:hyperlink>
            <w:r w:rsidRPr="00AF1582">
              <w:rPr>
                <w:sz w:val="20"/>
                <w:szCs w:val="20"/>
              </w:rPr>
              <w:t>);</w:t>
            </w:r>
          </w:p>
          <w:p w14:paraId="5C6293FB" w14:textId="2F0498A6" w:rsidR="0000531A" w:rsidRPr="00AF1582" w:rsidRDefault="001828B4" w:rsidP="001828B4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00531A" w:rsidRPr="00AF1582">
              <w:rPr>
                <w:sz w:val="20"/>
                <w:szCs w:val="20"/>
              </w:rPr>
              <w:t>14.01.2025г. Информация отделения по Тюменской области Уральского главного управления Центрального банка РФ о трендах нелегальной деятельности на финансовом рынке (</w:t>
            </w:r>
            <w:hyperlink r:id="rId21" w:history="1">
              <w:r w:rsidR="0000531A" w:rsidRPr="00AF1582">
                <w:rPr>
                  <w:rStyle w:val="aa"/>
                  <w:sz w:val="20"/>
                  <w:szCs w:val="20"/>
                </w:rPr>
                <w:t>https://adm.gov86.org/news/412/_p1_aview_b17509</w:t>
              </w:r>
            </w:hyperlink>
            <w:r w:rsidR="0000531A" w:rsidRPr="00AF1582">
              <w:rPr>
                <w:sz w:val="20"/>
                <w:szCs w:val="20"/>
              </w:rPr>
              <w:t>);</w:t>
            </w:r>
          </w:p>
          <w:p w14:paraId="0F3AEABA" w14:textId="156D9183" w:rsidR="003B627A" w:rsidRPr="00AF1582" w:rsidRDefault="003B627A" w:rsidP="003B627A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16.01.2025г. </w:t>
            </w:r>
            <w:proofErr w:type="spellStart"/>
            <w:r w:rsidRPr="00AF1582">
              <w:rPr>
                <w:sz w:val="20"/>
                <w:szCs w:val="20"/>
              </w:rPr>
              <w:t>Скамеры</w:t>
            </w:r>
            <w:proofErr w:type="spellEnd"/>
            <w:r w:rsidRPr="00AF1582">
              <w:rPr>
                <w:sz w:val="20"/>
                <w:szCs w:val="20"/>
              </w:rPr>
              <w:t>: как распознать и защититься от мошенников? (</w:t>
            </w:r>
            <w:hyperlink r:id="rId22" w:history="1">
              <w:r w:rsidR="00190F41" w:rsidRPr="00AF1582">
                <w:rPr>
                  <w:rStyle w:val="aa"/>
                  <w:sz w:val="20"/>
                  <w:szCs w:val="20"/>
                </w:rPr>
                <w:t>https://adm.gov86.org/news/346/_p5_aview_b17514</w:t>
              </w:r>
            </w:hyperlink>
            <w:r w:rsidR="00190F41" w:rsidRPr="00AF1582">
              <w:rPr>
                <w:sz w:val="20"/>
                <w:szCs w:val="20"/>
              </w:rPr>
              <w:t>)</w:t>
            </w:r>
            <w:r w:rsidRPr="00AF1582">
              <w:rPr>
                <w:sz w:val="20"/>
                <w:szCs w:val="20"/>
              </w:rPr>
              <w:t>;</w:t>
            </w:r>
          </w:p>
          <w:p w14:paraId="2462FED5" w14:textId="06CF0879" w:rsidR="00A836E5" w:rsidRPr="00AF1582" w:rsidRDefault="003B627A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</w:t>
            </w:r>
            <w:r w:rsidR="00AB335E" w:rsidRPr="00AF1582">
              <w:rPr>
                <w:sz w:val="20"/>
                <w:szCs w:val="20"/>
              </w:rPr>
              <w:t xml:space="preserve">17.01.2025г. </w:t>
            </w:r>
            <w:r w:rsidR="00AB335E" w:rsidRPr="00AF1582">
              <w:t xml:space="preserve"> </w:t>
            </w:r>
            <w:r w:rsidR="00AB335E" w:rsidRPr="00AF1582">
              <w:rPr>
                <w:sz w:val="20"/>
                <w:szCs w:val="20"/>
              </w:rPr>
              <w:t>Важная информация (Уведомление Роспотребнадзора) (</w:t>
            </w:r>
            <w:hyperlink r:id="rId23" w:history="1">
              <w:r w:rsidR="00A836E5" w:rsidRPr="00AF1582">
                <w:rPr>
                  <w:rStyle w:val="aa"/>
                  <w:sz w:val="20"/>
                  <w:szCs w:val="20"/>
                </w:rPr>
                <w:t>https://adm.gov86.org/news/346/_p4_aview_b17519</w:t>
              </w:r>
            </w:hyperlink>
            <w:r w:rsidR="00AB335E" w:rsidRPr="00AF1582">
              <w:rPr>
                <w:sz w:val="20"/>
                <w:szCs w:val="20"/>
              </w:rPr>
              <w:t>);</w:t>
            </w:r>
          </w:p>
          <w:p w14:paraId="18AA737F" w14:textId="3F03AA9D" w:rsidR="00E21901" w:rsidRPr="00AF1582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17.01.2025г. О небезопасной продукции (</w:t>
            </w:r>
            <w:hyperlink r:id="rId24" w:history="1">
              <w:r w:rsidR="001479C1" w:rsidRPr="00AF1582">
                <w:rPr>
                  <w:rStyle w:val="aa"/>
                  <w:sz w:val="20"/>
                  <w:szCs w:val="20"/>
                </w:rPr>
                <w:t>https://adm.gov86.org/news/412/_p1_aview_b17518</w:t>
              </w:r>
            </w:hyperlink>
            <w:r w:rsidR="001479C1" w:rsidRPr="00AF1582">
              <w:rPr>
                <w:sz w:val="20"/>
                <w:szCs w:val="20"/>
              </w:rPr>
              <w:t>)</w:t>
            </w:r>
            <w:r w:rsidRPr="00AF1582">
              <w:rPr>
                <w:sz w:val="20"/>
                <w:szCs w:val="20"/>
              </w:rPr>
              <w:t>;</w:t>
            </w:r>
          </w:p>
          <w:p w14:paraId="233463A9" w14:textId="544D5F46" w:rsidR="00E21901" w:rsidRPr="00AF1582" w:rsidRDefault="00E2190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17.01.2025г. Роспотребнадзор предупреждает (</w:t>
            </w:r>
            <w:hyperlink r:id="rId25" w:history="1">
              <w:r w:rsidR="001479C1" w:rsidRPr="00AF1582">
                <w:rPr>
                  <w:rStyle w:val="aa"/>
                  <w:sz w:val="20"/>
                  <w:szCs w:val="20"/>
                </w:rPr>
                <w:t>https://adm.gov86.org/news/412/_p1_aview_b17517</w:t>
              </w:r>
            </w:hyperlink>
            <w:r w:rsidR="001479C1" w:rsidRPr="00AF1582">
              <w:rPr>
                <w:sz w:val="20"/>
                <w:szCs w:val="20"/>
              </w:rPr>
              <w:t>)</w:t>
            </w:r>
            <w:r w:rsidRPr="00AF1582">
              <w:rPr>
                <w:sz w:val="20"/>
                <w:szCs w:val="20"/>
              </w:rPr>
              <w:t>;</w:t>
            </w:r>
          </w:p>
          <w:p w14:paraId="5185EA85" w14:textId="374CEEA6" w:rsidR="00E04529" w:rsidRPr="00AF1582" w:rsidRDefault="001479C1" w:rsidP="0012770F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</w:t>
            </w:r>
            <w:r w:rsidR="00E04529" w:rsidRPr="00AF1582">
              <w:rPr>
                <w:sz w:val="20"/>
                <w:szCs w:val="20"/>
              </w:rPr>
              <w:t xml:space="preserve">20.01.2025г. </w:t>
            </w:r>
            <w:r w:rsidR="00E04529" w:rsidRPr="00AF1582">
              <w:t xml:space="preserve"> </w:t>
            </w:r>
            <w:r w:rsidR="00E04529" w:rsidRPr="00AF1582">
              <w:rPr>
                <w:sz w:val="20"/>
                <w:szCs w:val="20"/>
              </w:rPr>
              <w:t>Осторожно, мошенники! (</w:t>
            </w:r>
            <w:hyperlink r:id="rId26" w:history="1">
              <w:r w:rsidR="00E04529" w:rsidRPr="00AF1582">
                <w:rPr>
                  <w:rStyle w:val="aa"/>
                  <w:sz w:val="20"/>
                  <w:szCs w:val="20"/>
                </w:rPr>
                <w:t>https://adm.gov86.org/news/346/_p3_aview_b17603</w:t>
              </w:r>
            </w:hyperlink>
            <w:r w:rsidR="00E04529" w:rsidRPr="00AF1582">
              <w:rPr>
                <w:sz w:val="20"/>
                <w:szCs w:val="20"/>
              </w:rPr>
              <w:t>);</w:t>
            </w:r>
          </w:p>
          <w:p w14:paraId="33B76814" w14:textId="1D6C3790" w:rsidR="00FA2709" w:rsidRPr="00AF1582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</w:t>
            </w:r>
            <w:r w:rsidR="00FA2709" w:rsidRPr="00AF1582">
              <w:rPr>
                <w:sz w:val="20"/>
                <w:szCs w:val="20"/>
              </w:rPr>
              <w:t xml:space="preserve">20.01.2025г. </w:t>
            </w:r>
            <w:r w:rsidR="00FA2709" w:rsidRPr="00AF1582">
              <w:t xml:space="preserve"> </w:t>
            </w:r>
            <w:r w:rsidR="00FA2709" w:rsidRPr="00AF1582">
              <w:rPr>
                <w:sz w:val="20"/>
                <w:szCs w:val="20"/>
              </w:rPr>
              <w:t>Будьте в курсе! (</w:t>
            </w:r>
            <w:hyperlink r:id="rId27" w:history="1">
              <w:r w:rsidR="00FA2709" w:rsidRPr="00AF1582">
                <w:rPr>
                  <w:rStyle w:val="aa"/>
                  <w:sz w:val="20"/>
                  <w:szCs w:val="20"/>
                </w:rPr>
                <w:t>https://adm.gov86.org/news/346/_p3_aview_b17530</w:t>
              </w:r>
            </w:hyperlink>
            <w:r w:rsidR="00FA2709" w:rsidRPr="00AF1582">
              <w:rPr>
                <w:sz w:val="20"/>
                <w:szCs w:val="20"/>
              </w:rPr>
              <w:t>);</w:t>
            </w:r>
          </w:p>
          <w:p w14:paraId="737066C1" w14:textId="13AC44F7" w:rsidR="001479C1" w:rsidRPr="00AF1582" w:rsidRDefault="001479C1" w:rsidP="00FA270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0.01.2025г. Уведомление от Роспотребнадзора (</w:t>
            </w:r>
            <w:hyperlink r:id="rId28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aview_b17532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441025BA" w14:textId="1501719E" w:rsidR="00A836E5" w:rsidRPr="00AF1582" w:rsidRDefault="001479C1" w:rsidP="00A836E5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</w:t>
            </w:r>
            <w:r w:rsidR="002A7D99" w:rsidRPr="00AF1582">
              <w:rPr>
                <w:sz w:val="20"/>
                <w:szCs w:val="20"/>
              </w:rPr>
              <w:t>21.01.2025г. Уведомление от Роспотребнадзора (</w:t>
            </w:r>
            <w:hyperlink r:id="rId29" w:history="1">
              <w:r w:rsidRPr="00AF1582">
                <w:rPr>
                  <w:rStyle w:val="aa"/>
                  <w:sz w:val="20"/>
                  <w:szCs w:val="20"/>
                </w:rPr>
                <w:t>https://adm.gov86.org/news/346/_p3_aview_b17539</w:t>
              </w:r>
            </w:hyperlink>
            <w:r w:rsidRPr="00AF1582">
              <w:rPr>
                <w:sz w:val="20"/>
                <w:szCs w:val="20"/>
              </w:rPr>
              <w:t>)</w:t>
            </w:r>
            <w:r w:rsidR="002A7D99" w:rsidRPr="00AF1582">
              <w:rPr>
                <w:sz w:val="20"/>
                <w:szCs w:val="20"/>
              </w:rPr>
              <w:t>;</w:t>
            </w:r>
          </w:p>
          <w:p w14:paraId="655DDD80" w14:textId="581F2FFC" w:rsidR="00B14A16" w:rsidRPr="00AF1582" w:rsidRDefault="00B14A16" w:rsidP="00B14A16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22.01.2025г. Важная информация! (</w:t>
            </w:r>
            <w:hyperlink r:id="rId30" w:history="1">
              <w:r w:rsidRPr="00AF1582">
                <w:rPr>
                  <w:rStyle w:val="aa"/>
                  <w:sz w:val="20"/>
                  <w:szCs w:val="20"/>
                </w:rPr>
                <w:t>https://adm.gov86.org/news/346/_p5_aview_b17545</w:t>
              </w:r>
            </w:hyperlink>
            <w:r w:rsidRPr="00AF1582">
              <w:rPr>
                <w:sz w:val="20"/>
                <w:szCs w:val="20"/>
              </w:rPr>
              <w:t>);</w:t>
            </w:r>
          </w:p>
          <w:p w14:paraId="7E1C6610" w14:textId="743175FE" w:rsidR="002735EA" w:rsidRPr="00AF1582" w:rsidRDefault="002735EA" w:rsidP="002735EA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24.01.2025г. </w:t>
            </w:r>
            <w:r w:rsidR="00236B2D" w:rsidRPr="00AF1582">
              <w:rPr>
                <w:sz w:val="20"/>
                <w:szCs w:val="20"/>
              </w:rPr>
              <w:t>Как распознать и защит</w:t>
            </w:r>
            <w:r w:rsidR="00167E18" w:rsidRPr="00AF1582">
              <w:rPr>
                <w:sz w:val="20"/>
                <w:szCs w:val="20"/>
              </w:rPr>
              <w:t>ит</w:t>
            </w:r>
            <w:r w:rsidR="00236B2D" w:rsidRPr="00AF1582">
              <w:rPr>
                <w:sz w:val="20"/>
                <w:szCs w:val="20"/>
              </w:rPr>
              <w:t>ься</w:t>
            </w:r>
            <w:r w:rsidRPr="00AF1582">
              <w:rPr>
                <w:sz w:val="20"/>
                <w:szCs w:val="20"/>
              </w:rPr>
              <w:t xml:space="preserve"> от мошенников? (</w:t>
            </w:r>
            <w:hyperlink r:id="rId31" w:history="1">
              <w:r w:rsidRPr="00AF1582">
                <w:rPr>
                  <w:rStyle w:val="aa"/>
                  <w:sz w:val="20"/>
                  <w:szCs w:val="20"/>
                </w:rPr>
                <w:t>https://adm.gov86.org/news/346/_p4_aview_b17581</w:t>
              </w:r>
            </w:hyperlink>
            <w:r w:rsidRPr="00AF1582">
              <w:rPr>
                <w:sz w:val="20"/>
                <w:szCs w:val="20"/>
              </w:rPr>
              <w:t xml:space="preserve">); </w:t>
            </w:r>
          </w:p>
          <w:p w14:paraId="301C8FAB" w14:textId="1A7B92E5" w:rsidR="00E941C0" w:rsidRPr="00AF1582" w:rsidRDefault="001479C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E941C0" w:rsidRPr="00AF1582">
              <w:rPr>
                <w:bCs/>
                <w:sz w:val="20"/>
                <w:szCs w:val="20"/>
              </w:rPr>
              <w:t>27.01.2025г. Вниманию товаропроизводителей!!! (маркировка) (</w:t>
            </w:r>
            <w:hyperlink r:id="rId32" w:history="1">
              <w:r w:rsidR="00E941C0" w:rsidRPr="00AF1582">
                <w:rPr>
                  <w:rStyle w:val="aa"/>
                  <w:bCs/>
                  <w:sz w:val="20"/>
                  <w:szCs w:val="20"/>
                </w:rPr>
                <w:t>https://adm.gov86.org/news/412/_aview_b17585</w:t>
              </w:r>
            </w:hyperlink>
            <w:r w:rsidR="00E941C0" w:rsidRPr="00AF1582">
              <w:rPr>
                <w:bCs/>
                <w:sz w:val="20"/>
                <w:szCs w:val="20"/>
              </w:rPr>
              <w:t>);</w:t>
            </w:r>
          </w:p>
          <w:p w14:paraId="7F8CBA35" w14:textId="2B47EF54" w:rsidR="001B4F35" w:rsidRPr="00AF1582" w:rsidRDefault="00E2190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7.01.2025г. </w:t>
            </w:r>
            <w:r w:rsidR="007F7618" w:rsidRPr="00AF1582">
              <w:rPr>
                <w:bCs/>
                <w:sz w:val="20"/>
                <w:szCs w:val="20"/>
              </w:rPr>
              <w:t>Вниманию товаропроизводителей!!!</w:t>
            </w:r>
            <w:r w:rsidR="007F7618" w:rsidRPr="00AF1582">
              <w:t xml:space="preserve"> </w:t>
            </w:r>
            <w:r w:rsidR="007F7618" w:rsidRPr="00AF1582">
              <w:rPr>
                <w:sz w:val="20"/>
                <w:szCs w:val="20"/>
              </w:rPr>
              <w:t xml:space="preserve">(маркировка) </w:t>
            </w:r>
            <w:r w:rsidR="007F7618" w:rsidRPr="00AF1582">
              <w:t>(</w:t>
            </w:r>
            <w:hyperlink r:id="rId33" w:history="1">
              <w:r w:rsidR="007F7618" w:rsidRPr="00AF1582">
                <w:rPr>
                  <w:rStyle w:val="aa"/>
                  <w:bCs/>
                  <w:sz w:val="20"/>
                  <w:szCs w:val="20"/>
                </w:rPr>
                <w:t>https://adm.gov86.org/news/412/_p1_aview_b17585</w:t>
              </w:r>
            </w:hyperlink>
            <w:r w:rsidR="007F7618" w:rsidRPr="00AF1582">
              <w:rPr>
                <w:bCs/>
                <w:sz w:val="20"/>
                <w:szCs w:val="20"/>
              </w:rPr>
              <w:t>);</w:t>
            </w:r>
          </w:p>
          <w:p w14:paraId="21C10827" w14:textId="2FD35303" w:rsidR="00B07449" w:rsidRPr="00AF1582" w:rsidRDefault="00B07449" w:rsidP="00B07449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3.02.2025г. Что делать если на вас оформили кредит? (</w:t>
            </w:r>
            <w:hyperlink r:id="rId34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346/_p2_aview_b17618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1F56810D" w14:textId="757032F9" w:rsidR="00174D33" w:rsidRPr="00AF1582" w:rsidRDefault="00656409" w:rsidP="00174D33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3.02.2025г. Т</w:t>
            </w:r>
            <w:r w:rsidR="00DF4921" w:rsidRPr="00AF1582">
              <w:rPr>
                <w:bCs/>
                <w:sz w:val="20"/>
                <w:szCs w:val="20"/>
              </w:rPr>
              <w:t>О</w:t>
            </w:r>
            <w:r w:rsidRPr="00AF1582">
              <w:rPr>
                <w:bCs/>
                <w:sz w:val="20"/>
                <w:szCs w:val="20"/>
              </w:rPr>
              <w:t xml:space="preserve"> Управления Федеральной службы по надзору в сфере прав потребителей и благополучия человека по Х</w:t>
            </w:r>
            <w:r w:rsidR="00DF4921" w:rsidRPr="00AF1582">
              <w:rPr>
                <w:bCs/>
                <w:sz w:val="20"/>
                <w:szCs w:val="20"/>
              </w:rPr>
              <w:t>МАО-</w:t>
            </w:r>
            <w:r w:rsidR="00167E18" w:rsidRPr="00AF1582">
              <w:rPr>
                <w:bCs/>
                <w:sz w:val="20"/>
                <w:szCs w:val="20"/>
              </w:rPr>
              <w:t xml:space="preserve">Югре в </w:t>
            </w:r>
            <w:proofErr w:type="spellStart"/>
            <w:r w:rsidR="00167E18" w:rsidRPr="00AF1582">
              <w:rPr>
                <w:bCs/>
                <w:sz w:val="20"/>
                <w:szCs w:val="20"/>
              </w:rPr>
              <w:t>г.</w:t>
            </w:r>
            <w:r w:rsidRPr="00AF1582">
              <w:rPr>
                <w:bCs/>
                <w:sz w:val="20"/>
                <w:szCs w:val="20"/>
              </w:rPr>
              <w:t>Нефтеюга</w:t>
            </w:r>
            <w:r w:rsidR="00167E18" w:rsidRPr="00AF1582">
              <w:rPr>
                <w:bCs/>
                <w:sz w:val="20"/>
                <w:szCs w:val="20"/>
              </w:rPr>
              <w:t>нске</w:t>
            </w:r>
            <w:proofErr w:type="spellEnd"/>
            <w:r w:rsidR="00167E18" w:rsidRPr="00AF1582">
              <w:rPr>
                <w:bCs/>
                <w:sz w:val="20"/>
                <w:szCs w:val="20"/>
              </w:rPr>
              <w:t>, Нефтеюганском районе и      г.</w:t>
            </w:r>
            <w:r w:rsidRPr="00AF1582">
              <w:rPr>
                <w:bCs/>
                <w:sz w:val="20"/>
                <w:szCs w:val="20"/>
              </w:rPr>
              <w:t>Пыть-Яхе информирует (</w:t>
            </w:r>
            <w:hyperlink r:id="rId35" w:history="1">
              <w:r w:rsidR="00174D33" w:rsidRPr="00AF1582">
                <w:rPr>
                  <w:rStyle w:val="aa"/>
                  <w:bCs/>
                  <w:sz w:val="20"/>
                  <w:szCs w:val="20"/>
                </w:rPr>
                <w:t>https://adm.gov86.org/news/346/_p1_aview_b17624</w:t>
              </w:r>
            </w:hyperlink>
            <w:r w:rsidR="00174D33" w:rsidRPr="00AF1582">
              <w:rPr>
                <w:bCs/>
                <w:sz w:val="20"/>
                <w:szCs w:val="20"/>
              </w:rPr>
              <w:t>);</w:t>
            </w:r>
          </w:p>
          <w:p w14:paraId="3232A2CB" w14:textId="28C26BFE" w:rsidR="00DF4921" w:rsidRPr="00AF1582" w:rsidRDefault="005052DB" w:rsidP="005052DB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DF4921" w:rsidRPr="00AF1582">
              <w:rPr>
                <w:bCs/>
                <w:sz w:val="20"/>
                <w:szCs w:val="20"/>
              </w:rPr>
              <w:t xml:space="preserve">03.02.2025г. Уважаемые жители и гости города! (Уведомление </w:t>
            </w:r>
            <w:proofErr w:type="gramStart"/>
            <w:r w:rsidR="00DF4921" w:rsidRPr="00AF1582">
              <w:rPr>
                <w:bCs/>
                <w:sz w:val="20"/>
                <w:szCs w:val="20"/>
              </w:rPr>
              <w:t xml:space="preserve">Роспотребнадзора)  </w:t>
            </w:r>
            <w:r w:rsidRPr="00AF1582">
              <w:t xml:space="preserve"> </w:t>
            </w:r>
            <w:proofErr w:type="gramEnd"/>
            <w:r w:rsidRPr="00AF1582">
              <w:t>(</w:t>
            </w:r>
            <w:hyperlink r:id="rId36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346/_p1_aview_b17622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11BF2287" w14:textId="0AA1FE6F" w:rsidR="001479C1" w:rsidRPr="00AF1582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5.02.2025г. 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План дистанционных обучающих мероприятий (</w:t>
            </w:r>
            <w:hyperlink r:id="rId37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aview_b17634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3C5C6744" w14:textId="5A808F95" w:rsidR="001479C1" w:rsidRPr="00AF1582" w:rsidRDefault="001479C1" w:rsidP="001479C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6.02.2025г. 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 xml:space="preserve">Осторожно! Финансовая пирамида! </w:t>
            </w:r>
          </w:p>
          <w:p w14:paraId="3FF280EE" w14:textId="55491382" w:rsidR="001479C1" w:rsidRPr="00AF1582" w:rsidRDefault="001479C1" w:rsidP="001479C1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(</w:t>
            </w:r>
            <w:hyperlink r:id="rId38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aview_b17638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03AAB175" w14:textId="78F49838" w:rsidR="001479C1" w:rsidRPr="00AF1582" w:rsidRDefault="001479C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7.02.2025г.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Маркировка парфюмерно-косметической продукции и бытовой химии (</w:t>
            </w:r>
            <w:hyperlink r:id="rId3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aview_b17640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  <w:r w:rsidRPr="00AF1582">
              <w:t xml:space="preserve"> </w:t>
            </w:r>
          </w:p>
          <w:p w14:paraId="538EAEB7" w14:textId="01B5307A" w:rsidR="007F7618" w:rsidRPr="00AF1582" w:rsidRDefault="00E21901" w:rsidP="00E21901">
            <w:pPr>
              <w:pStyle w:val="Default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lastRenderedPageBreak/>
              <w:t xml:space="preserve"> 11.02.2025г. </w:t>
            </w:r>
            <w:r w:rsidR="007F7618" w:rsidRPr="00AF1582">
              <w:rPr>
                <w:bCs/>
                <w:sz w:val="20"/>
                <w:szCs w:val="20"/>
              </w:rPr>
              <w:t>Маркировка товаров!</w:t>
            </w:r>
            <w:r w:rsidR="007F7618" w:rsidRPr="00AF1582">
              <w:t xml:space="preserve"> (</w:t>
            </w:r>
            <w:hyperlink r:id="rId40" w:history="1">
              <w:r w:rsidR="007F7618" w:rsidRPr="00AF1582">
                <w:rPr>
                  <w:rStyle w:val="aa"/>
                  <w:bCs/>
                  <w:sz w:val="20"/>
                  <w:szCs w:val="20"/>
                </w:rPr>
                <w:t>https://adm.gov86.org/news/412/_aview_b17649</w:t>
              </w:r>
            </w:hyperlink>
            <w:r w:rsidR="007F7618" w:rsidRPr="00AF1582">
              <w:rPr>
                <w:bCs/>
                <w:sz w:val="20"/>
                <w:szCs w:val="20"/>
              </w:rPr>
              <w:t>);</w:t>
            </w:r>
          </w:p>
          <w:p w14:paraId="670554B2" w14:textId="0B804A5E" w:rsidR="0012770F" w:rsidRPr="00AF1582" w:rsidRDefault="00491305" w:rsidP="00393A03">
            <w:pPr>
              <w:pStyle w:val="Default"/>
              <w:numPr>
                <w:ilvl w:val="0"/>
                <w:numId w:val="6"/>
              </w:numPr>
              <w:ind w:left="0" w:right="-40" w:firstLine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13.02.2025г. 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Осторожно, предприятие - призрак! (</w:t>
            </w:r>
            <w:hyperlink r:id="rId41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aview_b17685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633339E8" w14:textId="08B1B2D2" w:rsidR="001E2E38" w:rsidRPr="00AF1582" w:rsidRDefault="00E23290" w:rsidP="001E2E38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AF158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E2E38" w:rsidRPr="00AF1582">
              <w:rPr>
                <w:bCs/>
                <w:color w:val="000000"/>
                <w:sz w:val="20"/>
                <w:szCs w:val="20"/>
              </w:rPr>
              <w:t>18.02.2025г. Осторожно, мошенники! (</w:t>
            </w:r>
            <w:hyperlink r:id="rId42" w:history="1">
              <w:r w:rsidR="001E2E38" w:rsidRPr="00AF1582">
                <w:rPr>
                  <w:rStyle w:val="aa"/>
                  <w:bCs/>
                  <w:sz w:val="20"/>
                  <w:szCs w:val="20"/>
                </w:rPr>
                <w:t>https://adm.gov86.org/news/346/_p9_aview_b17745</w:t>
              </w:r>
            </w:hyperlink>
            <w:r w:rsidR="001E2E38" w:rsidRPr="00AF1582">
              <w:rPr>
                <w:bCs/>
                <w:color w:val="000000"/>
                <w:sz w:val="20"/>
                <w:szCs w:val="20"/>
              </w:rPr>
              <w:t>);</w:t>
            </w:r>
          </w:p>
          <w:p w14:paraId="5C759FB1" w14:textId="693E9E66" w:rsidR="00FE0B51" w:rsidRPr="00AF1582" w:rsidRDefault="00236B2D" w:rsidP="00236B2D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AF158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E0B51" w:rsidRPr="00AF1582">
              <w:rPr>
                <w:bCs/>
                <w:color w:val="000000"/>
                <w:sz w:val="20"/>
                <w:szCs w:val="20"/>
              </w:rPr>
              <w:t>18.02.2025г. Роспотребнадзор по ХМАО-Югре информирует о небезопасной продукции (</w:t>
            </w:r>
            <w:hyperlink r:id="rId4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p4_aview_b17705</w:t>
              </w:r>
            </w:hyperlink>
            <w:r w:rsidRPr="00AF1582">
              <w:rPr>
                <w:bCs/>
                <w:color w:val="000000"/>
                <w:sz w:val="20"/>
                <w:szCs w:val="20"/>
              </w:rPr>
              <w:t>)</w:t>
            </w:r>
            <w:r w:rsidR="00FE0B51" w:rsidRPr="00AF1582">
              <w:rPr>
                <w:bCs/>
                <w:color w:val="000000"/>
                <w:sz w:val="20"/>
                <w:szCs w:val="20"/>
              </w:rPr>
              <w:t>;</w:t>
            </w:r>
          </w:p>
          <w:p w14:paraId="2C0DB2A3" w14:textId="4826E6FE" w:rsidR="009C05A2" w:rsidRPr="00AF1582" w:rsidRDefault="00236B2D" w:rsidP="009C05A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406B8A" w:rsidRPr="00AF1582">
              <w:rPr>
                <w:bCs/>
                <w:sz w:val="20"/>
                <w:szCs w:val="20"/>
              </w:rPr>
              <w:t>19.02.2025г. Территориальный отдел Управления Федеральной службы по надзору в сфере прав потребителей и благополучия человека по Ханты-Мансийскому автономному округу-Югре в г. Нефтеюга</w:t>
            </w:r>
            <w:r w:rsidR="00167E18" w:rsidRPr="00AF1582">
              <w:rPr>
                <w:bCs/>
                <w:sz w:val="20"/>
                <w:szCs w:val="20"/>
              </w:rPr>
              <w:t>нске, Нефтеюганском районе и г.</w:t>
            </w:r>
            <w:r w:rsidR="00406B8A" w:rsidRPr="00AF1582">
              <w:rPr>
                <w:bCs/>
                <w:sz w:val="20"/>
                <w:szCs w:val="20"/>
              </w:rPr>
              <w:t>Пыть-Яхе информирует (о небезопасной продукции) (</w:t>
            </w:r>
            <w:hyperlink r:id="rId44" w:history="1">
              <w:r w:rsidR="00406B8A" w:rsidRPr="00AF1582">
                <w:rPr>
                  <w:rStyle w:val="aa"/>
                  <w:bCs/>
                  <w:sz w:val="20"/>
                  <w:szCs w:val="20"/>
                </w:rPr>
                <w:t>https://adm.gov86.org/news/346/_p9_aview_b17716</w:t>
              </w:r>
            </w:hyperlink>
            <w:r w:rsidR="00406B8A" w:rsidRPr="00AF1582">
              <w:rPr>
                <w:bCs/>
                <w:sz w:val="20"/>
                <w:szCs w:val="20"/>
              </w:rPr>
              <w:t>);</w:t>
            </w:r>
          </w:p>
          <w:p w14:paraId="4074F914" w14:textId="2425E8A6" w:rsidR="00236B2D" w:rsidRPr="00AF1582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236B2D" w:rsidRPr="00AF1582">
              <w:rPr>
                <w:bCs/>
                <w:sz w:val="20"/>
                <w:szCs w:val="20"/>
              </w:rPr>
              <w:t>19.02.2025г. Новые этапы маркировки пива и слабоалкогольных напитков (</w:t>
            </w:r>
            <w:hyperlink r:id="rId45" w:history="1">
              <w:r w:rsidR="00236B2D" w:rsidRPr="00AF1582">
                <w:rPr>
                  <w:rStyle w:val="aa"/>
                  <w:bCs/>
                  <w:sz w:val="20"/>
                  <w:szCs w:val="20"/>
                </w:rPr>
                <w:t>https://adm.gov86.org/news/412/_p4_aview_b17717</w:t>
              </w:r>
            </w:hyperlink>
            <w:r w:rsidR="00236B2D" w:rsidRPr="00AF1582">
              <w:rPr>
                <w:bCs/>
                <w:sz w:val="20"/>
                <w:szCs w:val="20"/>
              </w:rPr>
              <w:t>);</w:t>
            </w:r>
          </w:p>
          <w:p w14:paraId="62844603" w14:textId="19EBFD69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1.02.2025г. В культурном центре «Феникс» прошла встреча со старшим поколением (</w:t>
            </w:r>
            <w:hyperlink r:id="rId46" w:history="1">
              <w:r w:rsidR="00190F41" w:rsidRPr="00AF1582">
                <w:rPr>
                  <w:rStyle w:val="aa"/>
                  <w:bCs/>
                  <w:sz w:val="20"/>
                  <w:szCs w:val="20"/>
                </w:rPr>
                <w:t>https://adm.gov86.org/news/412/_p4_aview_b17728</w:t>
              </w:r>
            </w:hyperlink>
            <w:r w:rsidR="00190F41" w:rsidRPr="00AF1582">
              <w:rPr>
                <w:bCs/>
                <w:sz w:val="20"/>
                <w:szCs w:val="20"/>
              </w:rPr>
              <w:t>)</w:t>
            </w:r>
            <w:r w:rsidRPr="00AF1582">
              <w:rPr>
                <w:bCs/>
                <w:sz w:val="20"/>
                <w:szCs w:val="20"/>
              </w:rPr>
              <w:t>;</w:t>
            </w:r>
          </w:p>
          <w:p w14:paraId="077EC174" w14:textId="3A8129B3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4.02.2025г. Этапы маркировки товаров с 1 марта 2025 года (</w:t>
            </w:r>
            <w:hyperlink r:id="rId47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346/_p8_aview_b17734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24D022E2" w14:textId="61C8B51B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6.02.2025г. Будьте бдительны! Не поддавайтесь на уловки мошенников! (</w:t>
            </w:r>
            <w:hyperlink r:id="rId48" w:history="1">
              <w:r w:rsidR="00190F41" w:rsidRPr="00AF1582">
                <w:rPr>
                  <w:rStyle w:val="aa"/>
                  <w:bCs/>
                  <w:sz w:val="20"/>
                  <w:szCs w:val="20"/>
                </w:rPr>
                <w:t>https://adm.gov86.org/news/412/_p3_aview_b17746</w:t>
              </w:r>
            </w:hyperlink>
            <w:r w:rsidR="00190F41" w:rsidRPr="00AF1582">
              <w:rPr>
                <w:bCs/>
                <w:sz w:val="20"/>
                <w:szCs w:val="20"/>
              </w:rPr>
              <w:t>)</w:t>
            </w:r>
            <w:r w:rsidRPr="00AF1582">
              <w:rPr>
                <w:bCs/>
                <w:sz w:val="20"/>
                <w:szCs w:val="20"/>
              </w:rPr>
              <w:t>;</w:t>
            </w:r>
          </w:p>
          <w:p w14:paraId="5FD7043A" w14:textId="0BB73B04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5.03.2025г. Проект «Перезвони Сам» - как обезопасить себя и не попасться в руки мошенникам (</w:t>
            </w:r>
            <w:hyperlink r:id="rId49" w:history="1">
              <w:r w:rsidR="00190F41" w:rsidRPr="00AF1582">
                <w:rPr>
                  <w:rStyle w:val="aa"/>
                  <w:bCs/>
                  <w:sz w:val="20"/>
                  <w:szCs w:val="20"/>
                </w:rPr>
                <w:t>https://adm.gov86.org/news/412/_p3_aview_b17780</w:t>
              </w:r>
            </w:hyperlink>
            <w:r w:rsidR="00190F41" w:rsidRPr="00AF1582">
              <w:rPr>
                <w:bCs/>
                <w:sz w:val="20"/>
                <w:szCs w:val="20"/>
              </w:rPr>
              <w:t>)</w:t>
            </w:r>
            <w:r w:rsidRPr="00AF1582">
              <w:rPr>
                <w:bCs/>
                <w:sz w:val="20"/>
                <w:szCs w:val="20"/>
              </w:rPr>
              <w:t>;</w:t>
            </w:r>
          </w:p>
          <w:p w14:paraId="56CA13E3" w14:textId="5D5AF149" w:rsidR="00236B2D" w:rsidRPr="00AF1582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236B2D" w:rsidRPr="00AF1582">
              <w:rPr>
                <w:bCs/>
                <w:sz w:val="20"/>
                <w:szCs w:val="20"/>
              </w:rPr>
              <w:t>12.03.2025г. Не поддавайтесь на уловки мошенников! (</w:t>
            </w:r>
            <w:hyperlink r:id="rId50" w:history="1">
              <w:r w:rsidR="00236B2D" w:rsidRPr="00AF1582">
                <w:rPr>
                  <w:rStyle w:val="aa"/>
                  <w:bCs/>
                  <w:sz w:val="20"/>
                  <w:szCs w:val="20"/>
                </w:rPr>
                <w:t>https://adm.gov86.org/news/346/_p4_aview_b17802</w:t>
              </w:r>
            </w:hyperlink>
            <w:r w:rsidR="00236B2D" w:rsidRPr="00AF1582">
              <w:rPr>
                <w:bCs/>
                <w:sz w:val="20"/>
                <w:szCs w:val="20"/>
              </w:rPr>
              <w:t>);</w:t>
            </w:r>
          </w:p>
          <w:p w14:paraId="2169DE1B" w14:textId="74CE4137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1.03.2025г. Осторожно, мошенники! (</w:t>
            </w:r>
            <w:hyperlink r:id="rId51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346/_p2_aview_b17839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757A8833" w14:textId="1509A29B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1.03.2025г. V Международная олимпиада по </w:t>
            </w:r>
            <w:proofErr w:type="spellStart"/>
            <w:r w:rsidRPr="00AF1582">
              <w:rPr>
                <w:bCs/>
                <w:sz w:val="20"/>
                <w:szCs w:val="20"/>
              </w:rPr>
              <w:t>финансовои</w:t>
            </w:r>
            <w:proofErr w:type="spellEnd"/>
            <w:r w:rsidRPr="00AF1582">
              <w:rPr>
                <w:bCs/>
                <w:sz w:val="20"/>
                <w:szCs w:val="20"/>
              </w:rPr>
              <w:t>̆ безопасности (</w:t>
            </w:r>
            <w:hyperlink r:id="rId52" w:history="1">
              <w:r w:rsidR="00190F41" w:rsidRPr="00AF1582">
                <w:rPr>
                  <w:rStyle w:val="aa"/>
                  <w:bCs/>
                  <w:sz w:val="20"/>
                  <w:szCs w:val="20"/>
                </w:rPr>
                <w:t>https://adm.gov86.org/news/412/_p3_aview_b17730</w:t>
              </w:r>
            </w:hyperlink>
            <w:r w:rsidR="00190F41" w:rsidRPr="00AF1582">
              <w:rPr>
                <w:bCs/>
                <w:sz w:val="20"/>
                <w:szCs w:val="20"/>
              </w:rPr>
              <w:t>)</w:t>
            </w:r>
            <w:r w:rsidRPr="00AF1582">
              <w:rPr>
                <w:bCs/>
                <w:sz w:val="20"/>
                <w:szCs w:val="20"/>
              </w:rPr>
              <w:t>;</w:t>
            </w:r>
          </w:p>
          <w:p w14:paraId="78C7F6EC" w14:textId="10D40F85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8.02.2025г. Внимание! Конкурс творческих работ по защите прав потребителей на тему «Обман потребителя» (</w:t>
            </w:r>
            <w:hyperlink r:id="rId5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p3_aview_b17759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2A58B93E" w14:textId="43732D72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6.03.2025г. Встреча со школьниками по вопросам защиты прав потребителей (</w:t>
            </w:r>
            <w:hyperlink r:id="rId54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p2_aview_b17784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28C73C97" w14:textId="04E75437" w:rsidR="00236B2D" w:rsidRPr="00AF1582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236B2D" w:rsidRPr="00AF1582">
              <w:rPr>
                <w:bCs/>
                <w:sz w:val="20"/>
                <w:szCs w:val="20"/>
              </w:rPr>
              <w:t>11.03.2025г. Вниманию предпринимателей! Маркировка (</w:t>
            </w:r>
            <w:hyperlink r:id="rId55" w:history="1">
              <w:r w:rsidR="00236B2D" w:rsidRPr="00AF1582">
                <w:rPr>
                  <w:rStyle w:val="aa"/>
                  <w:bCs/>
                  <w:sz w:val="20"/>
                  <w:szCs w:val="20"/>
                </w:rPr>
                <w:t>https://adm.gov86.org/news/412/_p2_aview_b17797</w:t>
              </w:r>
            </w:hyperlink>
            <w:r w:rsidR="00236B2D" w:rsidRPr="00AF1582">
              <w:rPr>
                <w:bCs/>
                <w:sz w:val="20"/>
                <w:szCs w:val="20"/>
              </w:rPr>
              <w:t xml:space="preserve">); </w:t>
            </w:r>
          </w:p>
          <w:p w14:paraId="7E6C481D" w14:textId="39967B87" w:rsidR="00236B2D" w:rsidRPr="00AF1582" w:rsidRDefault="00E23290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236B2D" w:rsidRPr="00AF1582">
              <w:rPr>
                <w:bCs/>
                <w:sz w:val="20"/>
                <w:szCs w:val="20"/>
              </w:rPr>
              <w:t>11.03.2025г. Участникам оборота товаров, подлежащих обязательной маркировке средствами идентификации (</w:t>
            </w:r>
            <w:hyperlink r:id="rId56" w:history="1">
              <w:r w:rsidR="00236B2D" w:rsidRPr="00AF1582">
                <w:rPr>
                  <w:rStyle w:val="aa"/>
                  <w:bCs/>
                  <w:sz w:val="20"/>
                  <w:szCs w:val="20"/>
                </w:rPr>
                <w:t>https://adm.gov86.org/news/412/_p2_aview_b17796</w:t>
              </w:r>
            </w:hyperlink>
            <w:r w:rsidR="00236B2D" w:rsidRPr="00AF1582">
              <w:rPr>
                <w:bCs/>
                <w:sz w:val="20"/>
                <w:szCs w:val="20"/>
              </w:rPr>
              <w:t xml:space="preserve">); </w:t>
            </w:r>
          </w:p>
          <w:p w14:paraId="1B1789E2" w14:textId="77777777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1.03.2025г. План дистанционных обучающих мероприятий, запланированных к проведению в марте 2025 года (</w:t>
            </w:r>
            <w:hyperlink r:id="rId57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412/_p2_aview_b17795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711154A0" w14:textId="58754F4F" w:rsidR="00236B2D" w:rsidRPr="00AF1582" w:rsidRDefault="000C713F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236B2D" w:rsidRPr="00AF1582">
              <w:rPr>
                <w:bCs/>
                <w:sz w:val="20"/>
                <w:szCs w:val="20"/>
              </w:rPr>
              <w:t>12.03.2025г. ТО Управления Роспотребнадзора по Ханты-Мансийскому автономному округу -Югре информирует о начале «горячей линии» (</w:t>
            </w:r>
            <w:hyperlink r:id="rId58" w:history="1">
              <w:r w:rsidR="00236B2D" w:rsidRPr="00AF1582">
                <w:rPr>
                  <w:rStyle w:val="aa"/>
                  <w:bCs/>
                  <w:sz w:val="20"/>
                  <w:szCs w:val="20"/>
                </w:rPr>
                <w:t>https://adm.gov86.org/news/412/_p2_aview_b17806</w:t>
              </w:r>
            </w:hyperlink>
            <w:r w:rsidR="00236B2D" w:rsidRPr="00AF1582">
              <w:rPr>
                <w:bCs/>
                <w:sz w:val="20"/>
                <w:szCs w:val="20"/>
              </w:rPr>
              <w:t>);</w:t>
            </w:r>
          </w:p>
          <w:p w14:paraId="40E880CD" w14:textId="27706B2F" w:rsidR="00236B2D" w:rsidRPr="00AF1582" w:rsidRDefault="000C713F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236B2D" w:rsidRPr="00AF1582">
              <w:rPr>
                <w:bCs/>
                <w:sz w:val="20"/>
                <w:szCs w:val="20"/>
              </w:rPr>
              <w:t>17.03.2025г. Роспотребнадзор по ХМАО-Югре информирует о небезопасной продукции (</w:t>
            </w:r>
            <w:hyperlink r:id="rId59" w:history="1">
              <w:r w:rsidR="00236B2D" w:rsidRPr="00AF1582">
                <w:rPr>
                  <w:rStyle w:val="aa"/>
                  <w:bCs/>
                  <w:sz w:val="20"/>
                  <w:szCs w:val="20"/>
                </w:rPr>
                <w:t>https://adm.gov86.org/news/412/_p1_aview_b17826</w:t>
              </w:r>
            </w:hyperlink>
            <w:r w:rsidR="00236B2D" w:rsidRPr="00AF1582">
              <w:rPr>
                <w:bCs/>
                <w:sz w:val="20"/>
                <w:szCs w:val="20"/>
              </w:rPr>
              <w:t xml:space="preserve">); </w:t>
            </w:r>
          </w:p>
          <w:p w14:paraId="397BA9EF" w14:textId="280DD723" w:rsidR="00236B2D" w:rsidRPr="00AF1582" w:rsidRDefault="00236B2D" w:rsidP="00236B2D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lastRenderedPageBreak/>
              <w:t xml:space="preserve"> 28.03.2025г. Будьте бдительны! Не поддавайтесь на уловки мошенников! (</w:t>
            </w:r>
            <w:hyperlink r:id="rId6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 w:rsidRPr="00AF1582">
              <w:rPr>
                <w:bCs/>
                <w:sz w:val="20"/>
                <w:szCs w:val="20"/>
              </w:rPr>
              <w:t>)</w:t>
            </w:r>
            <w:r w:rsidR="00921ABA" w:rsidRPr="00AF1582">
              <w:rPr>
                <w:bCs/>
                <w:sz w:val="20"/>
                <w:szCs w:val="20"/>
              </w:rPr>
              <w:t>;</w:t>
            </w:r>
          </w:p>
          <w:p w14:paraId="3D055237" w14:textId="0A5AD868" w:rsidR="00EA460A" w:rsidRPr="00AF1582" w:rsidRDefault="00FB3A40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EA460A" w:rsidRPr="00AF1582">
              <w:rPr>
                <w:bCs/>
                <w:sz w:val="20"/>
                <w:szCs w:val="20"/>
              </w:rPr>
              <w:t>02.04.2025г. О проведении онлайн-опроса о работе системы маркировки товаров «Система маркировки товаров» (</w:t>
            </w:r>
            <w:hyperlink r:id="rId61" w:history="1">
              <w:r w:rsidR="005832BB" w:rsidRPr="00AF1582">
                <w:rPr>
                  <w:rStyle w:val="aa"/>
                  <w:bCs/>
                  <w:sz w:val="20"/>
                  <w:szCs w:val="20"/>
                </w:rPr>
                <w:t>https://old.adm.gov86.org/news/412/_p4_aview_b17900</w:t>
              </w:r>
            </w:hyperlink>
            <w:r w:rsidR="005832BB" w:rsidRPr="00AF1582">
              <w:rPr>
                <w:bCs/>
                <w:sz w:val="20"/>
                <w:szCs w:val="20"/>
              </w:rPr>
              <w:t xml:space="preserve">); </w:t>
            </w:r>
          </w:p>
          <w:p w14:paraId="4D3BBD3B" w14:textId="69DACF98" w:rsidR="005832BB" w:rsidRPr="00AF1582" w:rsidRDefault="00FB3A40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5832BB" w:rsidRPr="00AF1582">
              <w:rPr>
                <w:bCs/>
                <w:sz w:val="20"/>
                <w:szCs w:val="20"/>
              </w:rPr>
              <w:t xml:space="preserve">03.04.2025г. </w:t>
            </w:r>
            <w:r w:rsidR="005832BB" w:rsidRPr="00AF1582">
              <w:t xml:space="preserve"> </w:t>
            </w:r>
            <w:r w:rsidR="005832BB" w:rsidRPr="00AF1582">
              <w:rPr>
                <w:bCs/>
                <w:sz w:val="20"/>
                <w:szCs w:val="20"/>
              </w:rPr>
              <w:t>Вниманию предпринимателей! (план дистанционных мероприятий) (</w:t>
            </w:r>
            <w:hyperlink r:id="rId62" w:history="1">
              <w:r w:rsidR="005832BB" w:rsidRPr="00AF1582">
                <w:rPr>
                  <w:rStyle w:val="aa"/>
                  <w:bCs/>
                  <w:sz w:val="20"/>
                  <w:szCs w:val="20"/>
                </w:rPr>
                <w:t>https://old.adm.gov86.org/news/412/_p4_aview_b17905</w:t>
              </w:r>
            </w:hyperlink>
            <w:r w:rsidR="005832BB" w:rsidRPr="00AF1582">
              <w:rPr>
                <w:bCs/>
                <w:sz w:val="20"/>
                <w:szCs w:val="20"/>
              </w:rPr>
              <w:t>);</w:t>
            </w:r>
          </w:p>
          <w:p w14:paraId="39C4B49D" w14:textId="148DD555" w:rsidR="005832BB" w:rsidRPr="00AF1582" w:rsidRDefault="005832BB" w:rsidP="005832BB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4.04.2025г.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Честный знак! Проверять и доверять (</w:t>
            </w:r>
            <w:hyperlink r:id="rId63" w:history="1">
              <w:r w:rsidR="00FB3A40" w:rsidRPr="00AF1582">
                <w:rPr>
                  <w:rStyle w:val="aa"/>
                  <w:bCs/>
                  <w:sz w:val="20"/>
                  <w:szCs w:val="20"/>
                </w:rPr>
                <w:t>https://old.adm.gov86.org/news/412/_p3_aview_b17917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26CDADD2" w14:textId="177874F8" w:rsidR="00FB3A40" w:rsidRPr="00AF1582" w:rsidRDefault="00351C5A" w:rsidP="00FB3A40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FB3A40" w:rsidRPr="00AF1582">
              <w:rPr>
                <w:bCs/>
                <w:sz w:val="20"/>
                <w:szCs w:val="20"/>
              </w:rPr>
              <w:t xml:space="preserve">17.04.2025г. </w:t>
            </w:r>
            <w:r w:rsidR="00FB3A40" w:rsidRPr="00AF1582">
              <w:t xml:space="preserve"> </w:t>
            </w:r>
            <w:r w:rsidR="00FB3A40" w:rsidRPr="00AF1582">
              <w:rPr>
                <w:bCs/>
                <w:sz w:val="20"/>
                <w:szCs w:val="20"/>
              </w:rPr>
              <w:t>Предприятия - призраки! (</w:t>
            </w:r>
            <w:hyperlink r:id="rId64" w:history="1">
              <w:r w:rsidR="00FB3A40" w:rsidRPr="00AF1582">
                <w:rPr>
                  <w:rStyle w:val="aa"/>
                  <w:bCs/>
                  <w:sz w:val="20"/>
                  <w:szCs w:val="20"/>
                </w:rPr>
                <w:t>https://old.adm.gov86.org/news/412/_p1_aview_b17992</w:t>
              </w:r>
            </w:hyperlink>
            <w:r w:rsidR="00FB3A40" w:rsidRPr="00AF1582">
              <w:rPr>
                <w:bCs/>
                <w:sz w:val="20"/>
                <w:szCs w:val="20"/>
              </w:rPr>
              <w:t>);</w:t>
            </w:r>
          </w:p>
          <w:p w14:paraId="48F94F2A" w14:textId="787C5055" w:rsidR="00FB3A40" w:rsidRPr="00AF1582" w:rsidRDefault="00596EDB" w:rsidP="007F52BF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F52BF" w:rsidRPr="00AF1582">
              <w:rPr>
                <w:bCs/>
                <w:sz w:val="20"/>
                <w:szCs w:val="20"/>
              </w:rPr>
              <w:t xml:space="preserve">17.04.2025г. </w:t>
            </w:r>
            <w:r w:rsidR="007F52BF" w:rsidRPr="00AF1582">
              <w:t xml:space="preserve"> </w:t>
            </w:r>
            <w:r w:rsidR="007F52BF" w:rsidRPr="00AF1582">
              <w:rPr>
                <w:bCs/>
                <w:sz w:val="20"/>
                <w:szCs w:val="20"/>
              </w:rPr>
              <w:t>Фальсифицированная молочная продукция! (</w:t>
            </w:r>
            <w:hyperlink r:id="rId65" w:history="1">
              <w:r w:rsidR="00351C5A" w:rsidRPr="00AF1582">
                <w:rPr>
                  <w:rStyle w:val="aa"/>
                  <w:bCs/>
                  <w:sz w:val="20"/>
                  <w:szCs w:val="20"/>
                </w:rPr>
                <w:t>https://old.adm.gov86.org/news/412/_p1_aview_b17993</w:t>
              </w:r>
            </w:hyperlink>
            <w:r w:rsidR="007F52BF" w:rsidRPr="00AF1582">
              <w:rPr>
                <w:bCs/>
                <w:sz w:val="20"/>
                <w:szCs w:val="20"/>
              </w:rPr>
              <w:t>);</w:t>
            </w:r>
          </w:p>
          <w:p w14:paraId="62836494" w14:textId="716A7B92" w:rsidR="00351C5A" w:rsidRPr="00AF1582" w:rsidRDefault="00351C5A" w:rsidP="00351C5A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2.04.2025г. Управления Федеральной службы по надзору в сфере прав потребителей и благополучия человека по Ханты-Мансийскому автономному округу-Югре в г. Нефтеюганске, Нефтеюганском районе и г. Пыть-Яхе информирует о небезопасной продукции (</w:t>
            </w:r>
            <w:hyperlink r:id="rId66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ld.adm.gov86.org/news/346/_p3_aview_b18010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5A2CCD9E" w14:textId="3AC013A7" w:rsidR="00FB3A40" w:rsidRPr="00AF1582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34" w:right="-40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FB3A40" w:rsidRPr="00AF1582">
              <w:rPr>
                <w:bCs/>
                <w:sz w:val="20"/>
                <w:szCs w:val="20"/>
              </w:rPr>
              <w:t>23</w:t>
            </w:r>
            <w:r w:rsidR="00167E18" w:rsidRPr="00AF1582">
              <w:rPr>
                <w:bCs/>
                <w:sz w:val="20"/>
                <w:szCs w:val="20"/>
              </w:rPr>
              <w:t xml:space="preserve">.04.2025г. </w:t>
            </w:r>
            <w:r w:rsidR="00FB3A40" w:rsidRPr="00AF1582">
              <w:rPr>
                <w:bCs/>
                <w:sz w:val="20"/>
                <w:szCs w:val="20"/>
              </w:rPr>
              <w:t xml:space="preserve">Внимание! </w:t>
            </w:r>
            <w:proofErr w:type="spellStart"/>
            <w:r w:rsidR="00FB3A40" w:rsidRPr="00AF1582">
              <w:rPr>
                <w:bCs/>
                <w:sz w:val="20"/>
                <w:szCs w:val="20"/>
              </w:rPr>
              <w:t>Вебинар</w:t>
            </w:r>
            <w:proofErr w:type="spellEnd"/>
            <w:r w:rsidR="00FB3A40" w:rsidRPr="00AF1582">
              <w:rPr>
                <w:bCs/>
                <w:sz w:val="20"/>
                <w:szCs w:val="20"/>
              </w:rPr>
              <w:t xml:space="preserve"> (</w:t>
            </w:r>
            <w:hyperlink r:id="rId67" w:history="1">
              <w:r w:rsidR="00FB3A40" w:rsidRPr="00AF1582">
                <w:rPr>
                  <w:rStyle w:val="aa"/>
                  <w:bCs/>
                  <w:sz w:val="20"/>
                  <w:szCs w:val="20"/>
                </w:rPr>
                <w:t>https://old.adm.gov86.org/news/412/_p1_aview_b18018</w:t>
              </w:r>
            </w:hyperlink>
            <w:r w:rsidR="00FB3A40" w:rsidRPr="00AF1582">
              <w:rPr>
                <w:bCs/>
                <w:sz w:val="20"/>
                <w:szCs w:val="20"/>
              </w:rPr>
              <w:t>);</w:t>
            </w:r>
          </w:p>
          <w:p w14:paraId="11F4C0DC" w14:textId="478E65A7" w:rsidR="00E75A3F" w:rsidRPr="00AF1582" w:rsidRDefault="00E75A3F" w:rsidP="00E75A3F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3.04.2025г. Злоумышленники стали убеждать жертв установить фальшивую «Яндекс Музыку» (</w:t>
            </w:r>
            <w:hyperlink r:id="rId68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ld.adm.gov86.org/news/346/_p3_aview_b18016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13EA3873" w14:textId="29C7DA90" w:rsidR="00240D57" w:rsidRPr="00AF1582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8.04.2025г. 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Временное ограничение продажи алкогольной и спиртосодержащей продукции (</w:t>
            </w:r>
            <w:hyperlink r:id="rId6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clck.ru/3MBmRy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55AC1F09" w14:textId="01941A76" w:rsidR="00240D57" w:rsidRPr="00AF1582" w:rsidRDefault="00240D57" w:rsidP="00240D57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29.04.2025г. 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Вниманию предпринимателей! (Роспотребнадзор) (</w:t>
            </w:r>
            <w:hyperlink r:id="rId7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clck.ru/3MBmJV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3EF8B7B2" w14:textId="041177DE" w:rsidR="00FB3A40" w:rsidRPr="00AF1582" w:rsidRDefault="00240D57" w:rsidP="00AF1582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5.05.2025г. 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Вниманию предпринимателей! (ограничение по алкоголю) (</w:t>
            </w:r>
            <w:hyperlink r:id="rId71" w:history="1">
              <w:r w:rsidR="008F096D" w:rsidRPr="00AF1582">
                <w:rPr>
                  <w:rStyle w:val="aa"/>
                  <w:bCs/>
                  <w:sz w:val="20"/>
                  <w:szCs w:val="20"/>
                </w:rPr>
                <w:t>https://old.adm.gov86.org/news/412/_aview_b18058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7317A7F3" w14:textId="0DB61EBA" w:rsidR="008F096D" w:rsidRPr="00AF1582" w:rsidRDefault="008F096D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3.05.2025г. </w:t>
            </w:r>
            <w:r w:rsidRPr="00AF1582">
              <w:t xml:space="preserve"> </w:t>
            </w:r>
            <w:r w:rsidRPr="00AF1582">
              <w:rPr>
                <w:bCs/>
                <w:sz w:val="20"/>
                <w:szCs w:val="20"/>
              </w:rPr>
              <w:t>Осторожно, мошенники! (</w:t>
            </w:r>
            <w:hyperlink r:id="rId72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636/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7C7D4F9A" w14:textId="57C811E5" w:rsidR="008F096D" w:rsidRPr="00AF1582" w:rsidRDefault="008F096D" w:rsidP="00B43A08">
            <w:pPr>
              <w:pStyle w:val="a9"/>
              <w:numPr>
                <w:ilvl w:val="0"/>
                <w:numId w:val="6"/>
              </w:numPr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AF1582">
              <w:rPr>
                <w:bCs/>
                <w:color w:val="000000"/>
                <w:sz w:val="20"/>
                <w:szCs w:val="20"/>
              </w:rPr>
              <w:t>25.05.2025г. В Пыть-</w:t>
            </w:r>
            <w:proofErr w:type="spellStart"/>
            <w:r w:rsidRPr="00AF1582">
              <w:rPr>
                <w:bCs/>
                <w:color w:val="000000"/>
                <w:sz w:val="20"/>
                <w:szCs w:val="20"/>
              </w:rPr>
              <w:t>Яхском</w:t>
            </w:r>
            <w:proofErr w:type="spellEnd"/>
            <w:r w:rsidRPr="00AF1582">
              <w:rPr>
                <w:bCs/>
                <w:color w:val="000000"/>
                <w:sz w:val="20"/>
                <w:szCs w:val="20"/>
              </w:rPr>
              <w:t xml:space="preserve"> межотраслевом колледже прошла встреча со студентами (</w:t>
            </w:r>
            <w:hyperlink r:id="rId73" w:history="1">
              <w:r w:rsidR="00596EDB" w:rsidRPr="0057773E">
                <w:rPr>
                  <w:rStyle w:val="aa"/>
                  <w:bCs/>
                  <w:sz w:val="20"/>
                  <w:szCs w:val="20"/>
                </w:rPr>
                <w:t>https://clck.ru/3MBmBY</w:t>
              </w:r>
            </w:hyperlink>
            <w:r w:rsidR="00596EDB">
              <w:rPr>
                <w:bCs/>
                <w:color w:val="000000"/>
                <w:sz w:val="20"/>
                <w:szCs w:val="20"/>
              </w:rPr>
              <w:t>)</w:t>
            </w:r>
            <w:r w:rsidRPr="00AF1582">
              <w:rPr>
                <w:bCs/>
                <w:color w:val="000000"/>
                <w:sz w:val="20"/>
                <w:szCs w:val="20"/>
              </w:rPr>
              <w:t>;</w:t>
            </w:r>
          </w:p>
          <w:p w14:paraId="1A783EE9" w14:textId="75BECAE0" w:rsidR="008F096D" w:rsidRPr="00AF1582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8F096D" w:rsidRPr="00AF1582">
              <w:rPr>
                <w:bCs/>
                <w:sz w:val="20"/>
                <w:szCs w:val="20"/>
              </w:rPr>
              <w:t>04.06.2025г. Не попадайтесь на уловки мошенников</w:t>
            </w:r>
            <w:r w:rsidR="00BD42C0" w:rsidRPr="00AF1582">
              <w:rPr>
                <w:bCs/>
                <w:sz w:val="20"/>
                <w:szCs w:val="20"/>
              </w:rPr>
              <w:t xml:space="preserve"> (</w:t>
            </w:r>
            <w:hyperlink r:id="rId74" w:history="1">
              <w:r w:rsidR="00D55F7E" w:rsidRPr="00AF1582">
                <w:rPr>
                  <w:rStyle w:val="aa"/>
                  <w:bCs/>
                  <w:sz w:val="20"/>
                  <w:szCs w:val="20"/>
                </w:rPr>
                <w:t>https://adm.py86.ru/novosti/novosti-pyt-yakha/ne-popadaytes-na-ulovki-moshennikov-20830/</w:t>
              </w:r>
            </w:hyperlink>
            <w:r w:rsidR="00BD42C0" w:rsidRPr="00AF1582">
              <w:rPr>
                <w:bCs/>
                <w:sz w:val="20"/>
                <w:szCs w:val="20"/>
              </w:rPr>
              <w:t>);</w:t>
            </w:r>
          </w:p>
          <w:p w14:paraId="33671689" w14:textId="3379F214" w:rsidR="00D55F7E" w:rsidRPr="00AF1582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D55F7E" w:rsidRPr="00AF1582">
              <w:rPr>
                <w:bCs/>
                <w:sz w:val="20"/>
                <w:szCs w:val="20"/>
              </w:rPr>
              <w:t>04.06.2025г. Предупреждаем о популярных мошеннических схемах в июне (</w:t>
            </w:r>
            <w:hyperlink r:id="rId75" w:history="1">
              <w:r w:rsidR="00D55F7E" w:rsidRPr="00AF1582">
                <w:rPr>
                  <w:rStyle w:val="aa"/>
                  <w:bCs/>
                  <w:sz w:val="20"/>
                  <w:szCs w:val="20"/>
                </w:rPr>
                <w:t>https://adm.py86.ru/novosti/novosti-pyt-yakha/preduprezhdaem-o-populyarnykh-moshennicheskikh-skhemakh-v-iyune/</w:t>
              </w:r>
            </w:hyperlink>
            <w:r w:rsidR="00D55F7E" w:rsidRPr="00AF1582">
              <w:rPr>
                <w:bCs/>
                <w:sz w:val="20"/>
                <w:szCs w:val="20"/>
              </w:rPr>
              <w:t xml:space="preserve">); </w:t>
            </w:r>
          </w:p>
          <w:p w14:paraId="64613D37" w14:textId="6848C919" w:rsidR="008F096D" w:rsidRPr="00AF1582" w:rsidRDefault="00167E18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8F096D" w:rsidRPr="00AF1582">
              <w:rPr>
                <w:bCs/>
                <w:sz w:val="20"/>
                <w:szCs w:val="20"/>
              </w:rPr>
              <w:t>05.06.2025г. Дистанционные обучающие мероприятия для участников оборота товаров, подлежащих маркировке средствами идентификации (</w:t>
            </w:r>
            <w:hyperlink r:id="rId76" w:history="1">
              <w:r w:rsidR="008F096D" w:rsidRPr="00AF1582">
                <w:rPr>
                  <w:rStyle w:val="aa"/>
                  <w:bCs/>
                  <w:sz w:val="20"/>
                  <w:szCs w:val="20"/>
                </w:rPr>
                <w:t>https://adm.py86.ru/novosti/press-relizy/distantsionnye-obuchayushchie-meropriyatiya-dlya-uchastnikov-oborota-tovarov-podlezhashchikh-markiro-20682/</w:t>
              </w:r>
            </w:hyperlink>
            <w:r w:rsidR="008F096D" w:rsidRPr="00AF1582">
              <w:rPr>
                <w:bCs/>
                <w:sz w:val="20"/>
                <w:szCs w:val="20"/>
              </w:rPr>
              <w:t>);</w:t>
            </w:r>
          </w:p>
          <w:p w14:paraId="1656873F" w14:textId="3AA68888" w:rsidR="00D55F7E" w:rsidRPr="00AF1582" w:rsidRDefault="00D55F7E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0.06.2025г. Выявлена продукция, не </w:t>
            </w:r>
            <w:r w:rsidRPr="00AF1582">
              <w:rPr>
                <w:bCs/>
                <w:sz w:val="20"/>
                <w:szCs w:val="20"/>
              </w:rPr>
              <w:lastRenderedPageBreak/>
              <w:t>соответствующая требованиям технических регламентов ЕАЭС (</w:t>
            </w:r>
            <w:hyperlink r:id="rId77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adm.py86.ru/novosti/novosti-pyt-yakha/vyyavlena-produktsiya-ne-sootvetstvuyushchaya-trebovaniyam-tekhnicheskikh-reglamentov-eaes/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73A62094" w14:textId="030C415F" w:rsidR="00D55F7E" w:rsidRPr="00AF1582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43A08" w:rsidRPr="00AF1582">
              <w:rPr>
                <w:bCs/>
                <w:sz w:val="20"/>
                <w:szCs w:val="20"/>
              </w:rPr>
              <w:t>20.06.2025г. Остерегайтесь мошенников! (</w:t>
            </w:r>
            <w:hyperlink r:id="rId78" w:history="1">
              <w:r w:rsidR="00B43A08" w:rsidRPr="00AF1582">
                <w:rPr>
                  <w:rStyle w:val="aa"/>
                  <w:bCs/>
                  <w:sz w:val="20"/>
                  <w:szCs w:val="20"/>
                </w:rPr>
                <w:t>https://adm.py86.ru/novosti/novosti-pyt-yakha/osteregaytes-moshennikov/</w:t>
              </w:r>
            </w:hyperlink>
            <w:r w:rsidR="00B43A08" w:rsidRPr="00AF1582">
              <w:rPr>
                <w:bCs/>
                <w:sz w:val="20"/>
                <w:szCs w:val="20"/>
              </w:rPr>
              <w:t>);</w:t>
            </w:r>
          </w:p>
          <w:p w14:paraId="495D5D51" w14:textId="739054A5" w:rsidR="00B43A08" w:rsidRPr="00AF1582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43A08" w:rsidRPr="00AF1582">
              <w:rPr>
                <w:bCs/>
                <w:sz w:val="20"/>
                <w:szCs w:val="20"/>
              </w:rPr>
              <w:t>24.06.2025г. В Пыть-Яхе продолжаются профилактические беседы с трудовыми коллективами (</w:t>
            </w:r>
            <w:hyperlink r:id="rId79" w:history="1">
              <w:r w:rsidR="00B43A08" w:rsidRPr="00AF1582">
                <w:rPr>
                  <w:rStyle w:val="aa"/>
                  <w:bCs/>
                  <w:sz w:val="20"/>
                  <w:szCs w:val="20"/>
                </w:rPr>
                <w:t>https://adm.py86.ru/novosti/novosti-pyt-yakha/v-pyt-yakhe-prodolzhayutsya-profilakticheskie-besedy-s-trudovymi-kollektivami/</w:t>
              </w:r>
            </w:hyperlink>
            <w:r w:rsidR="00B43A08" w:rsidRPr="00AF1582">
              <w:rPr>
                <w:bCs/>
                <w:sz w:val="20"/>
                <w:szCs w:val="20"/>
              </w:rPr>
              <w:t>);</w:t>
            </w:r>
          </w:p>
          <w:p w14:paraId="7CA14300" w14:textId="08347DB5" w:rsidR="0000531A" w:rsidRPr="00AF1582" w:rsidRDefault="00043C74" w:rsidP="00B43A08">
            <w:pPr>
              <w:pStyle w:val="Default"/>
              <w:numPr>
                <w:ilvl w:val="0"/>
                <w:numId w:val="6"/>
              </w:numPr>
              <w:tabs>
                <w:tab w:val="left" w:pos="34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43A08" w:rsidRPr="00AF1582">
              <w:rPr>
                <w:bCs/>
                <w:sz w:val="20"/>
                <w:szCs w:val="20"/>
              </w:rPr>
              <w:t>26.06.2025г. Приглашаем принять участие в опросе (</w:t>
            </w:r>
            <w:hyperlink r:id="rId80" w:history="1">
              <w:r w:rsidR="00B43A08" w:rsidRPr="00AF1582">
                <w:rPr>
                  <w:rStyle w:val="aa"/>
                  <w:bCs/>
                  <w:sz w:val="20"/>
                  <w:szCs w:val="20"/>
                </w:rPr>
                <w:t>https://adm.py86.ru/novosti/novosti-pyt-yakha/priglashaem-prinyat-uchastie-v-oprose-20823/</w:t>
              </w:r>
            </w:hyperlink>
            <w:r w:rsidR="00B43A08" w:rsidRPr="00AF1582">
              <w:rPr>
                <w:bCs/>
                <w:sz w:val="20"/>
                <w:szCs w:val="20"/>
              </w:rPr>
              <w:t>)</w:t>
            </w:r>
          </w:p>
          <w:p w14:paraId="18F9C5FB" w14:textId="77777777" w:rsidR="00115D11" w:rsidRPr="00AF1582" w:rsidRDefault="00115D11" w:rsidP="009C05A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4619F8B" w14:textId="638A4DFD" w:rsidR="007D3E72" w:rsidRPr="00AF1582" w:rsidRDefault="00AF24DA" w:rsidP="00256FF9">
            <w:pPr>
              <w:pStyle w:val="Default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На</w:t>
            </w:r>
            <w:r w:rsidR="007D3E72" w:rsidRPr="00AF1582">
              <w:rPr>
                <w:bCs/>
                <w:sz w:val="20"/>
                <w:szCs w:val="20"/>
              </w:rPr>
              <w:t xml:space="preserve"> </w:t>
            </w:r>
            <w:r w:rsidRPr="00AF1582">
              <w:rPr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AF1582">
              <w:rPr>
                <w:bCs/>
                <w:sz w:val="20"/>
                <w:szCs w:val="20"/>
              </w:rPr>
              <w:t>«</w:t>
            </w:r>
            <w:r w:rsidR="00C87830" w:rsidRPr="00AF1582">
              <w:rPr>
                <w:bCs/>
                <w:sz w:val="20"/>
                <w:szCs w:val="20"/>
              </w:rPr>
              <w:t xml:space="preserve">Одноклассники» </w:t>
            </w:r>
            <w:r w:rsidR="00C87830" w:rsidRPr="00AF1582">
              <w:t>(</w:t>
            </w:r>
            <w:hyperlink r:id="rId81" w:history="1">
              <w:proofErr w:type="gramStart"/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s</w:t>
              </w:r>
            </w:hyperlink>
            <w:r w:rsidRPr="00AF1582">
              <w:rPr>
                <w:bCs/>
                <w:sz w:val="20"/>
                <w:szCs w:val="20"/>
              </w:rPr>
              <w:t>)</w:t>
            </w:r>
            <w:r w:rsidR="00B3214B" w:rsidRPr="00AF1582">
              <w:rPr>
                <w:bCs/>
                <w:sz w:val="20"/>
                <w:szCs w:val="20"/>
              </w:rPr>
              <w:t xml:space="preserve"> </w:t>
            </w:r>
            <w:r w:rsidR="007D3E72" w:rsidRPr="00AF1582">
              <w:rPr>
                <w:bCs/>
                <w:sz w:val="20"/>
                <w:szCs w:val="20"/>
              </w:rPr>
              <w:t xml:space="preserve"> размещена</w:t>
            </w:r>
            <w:proofErr w:type="gramEnd"/>
            <w:r w:rsidR="007D3E72" w:rsidRPr="00AF1582">
              <w:rPr>
                <w:bCs/>
                <w:sz w:val="20"/>
                <w:szCs w:val="20"/>
              </w:rPr>
              <w:t xml:space="preserve"> информация:</w:t>
            </w:r>
          </w:p>
          <w:p w14:paraId="1EA360F3" w14:textId="27E7297B" w:rsidR="000D0692" w:rsidRPr="00AF1582" w:rsidRDefault="00D266E5" w:rsidP="0012770F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12770F" w:rsidRPr="00AF1582">
              <w:rPr>
                <w:bCs/>
                <w:sz w:val="20"/>
                <w:szCs w:val="20"/>
              </w:rPr>
              <w:t>04.01.2025</w:t>
            </w:r>
            <w:r w:rsidR="0062690B" w:rsidRPr="00AF1582">
              <w:rPr>
                <w:bCs/>
                <w:sz w:val="20"/>
                <w:szCs w:val="20"/>
              </w:rPr>
              <w:t xml:space="preserve">г. </w:t>
            </w:r>
            <w:r w:rsidR="0012770F" w:rsidRPr="00AF1582">
              <w:rPr>
                <w:bCs/>
                <w:sz w:val="20"/>
                <w:szCs w:val="20"/>
              </w:rPr>
              <w:t>Стоп мошенники! Клади трубку (</w:t>
            </w:r>
            <w:hyperlink r:id="rId82" w:history="1">
              <w:r w:rsidR="0012770F" w:rsidRPr="00AF1582">
                <w:rPr>
                  <w:rStyle w:val="aa"/>
                  <w:bCs/>
                  <w:sz w:val="20"/>
                  <w:szCs w:val="20"/>
                </w:rPr>
                <w:t>https://ok.ru/gorodpytya/topic/157879675505955</w:t>
              </w:r>
            </w:hyperlink>
            <w:r w:rsidR="0012770F" w:rsidRPr="00AF1582">
              <w:rPr>
                <w:bCs/>
                <w:sz w:val="20"/>
                <w:szCs w:val="20"/>
              </w:rPr>
              <w:t>) (148 просмотров);</w:t>
            </w:r>
          </w:p>
          <w:p w14:paraId="6620BBCE" w14:textId="29DCF0C9" w:rsidR="0012770F" w:rsidRPr="00AF1582" w:rsidRDefault="00580D7E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167E18" w:rsidRPr="00AF1582">
              <w:rPr>
                <w:bCs/>
                <w:sz w:val="20"/>
                <w:szCs w:val="20"/>
              </w:rPr>
              <w:t xml:space="preserve">13.01.2025г. </w:t>
            </w:r>
            <w:r w:rsidR="0012770F" w:rsidRPr="00AF1582">
              <w:rPr>
                <w:bCs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83" w:history="1">
              <w:r w:rsidR="0012770F" w:rsidRPr="00AF1582">
                <w:rPr>
                  <w:rStyle w:val="aa"/>
                  <w:bCs/>
                  <w:sz w:val="20"/>
                  <w:szCs w:val="20"/>
                </w:rPr>
                <w:t>https://ok.ru/gorodpytya/topic/157898655976739</w:t>
              </w:r>
            </w:hyperlink>
            <w:r w:rsidR="0012770F" w:rsidRPr="00AF1582">
              <w:rPr>
                <w:bCs/>
                <w:sz w:val="20"/>
                <w:szCs w:val="20"/>
              </w:rPr>
              <w:t>) (88 просмотров);</w:t>
            </w:r>
          </w:p>
          <w:p w14:paraId="13F4FDF2" w14:textId="72B5DE94" w:rsidR="0012770F" w:rsidRPr="00AF1582" w:rsidRDefault="0012770F" w:rsidP="007E54D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5.01.2025г. Осторожно! мошенники!</w:t>
            </w:r>
            <w:r w:rsidR="007E54DC" w:rsidRPr="00AF1582">
              <w:rPr>
                <w:bCs/>
                <w:sz w:val="20"/>
                <w:szCs w:val="20"/>
              </w:rPr>
              <w:t xml:space="preserve"> Информация УМВД России по ХМАО-Югре по мошенникам</w:t>
            </w:r>
            <w:r w:rsidR="000B6105" w:rsidRPr="00AF1582">
              <w:rPr>
                <w:bCs/>
                <w:sz w:val="20"/>
                <w:szCs w:val="20"/>
              </w:rPr>
              <w:t xml:space="preserve"> (</w:t>
            </w:r>
            <w:hyperlink r:id="rId84" w:history="1">
              <w:r w:rsidR="007E54DC" w:rsidRPr="00AF1582">
                <w:rPr>
                  <w:rStyle w:val="aa"/>
                  <w:bCs/>
                  <w:sz w:val="20"/>
                  <w:szCs w:val="20"/>
                </w:rPr>
                <w:t>https://ok.ru/gorodpytya/topic/157902820134179</w:t>
              </w:r>
            </w:hyperlink>
            <w:r w:rsidR="007E54DC" w:rsidRPr="00AF1582">
              <w:rPr>
                <w:bCs/>
                <w:sz w:val="20"/>
                <w:szCs w:val="20"/>
              </w:rPr>
              <w:t xml:space="preserve">); </w:t>
            </w:r>
          </w:p>
          <w:p w14:paraId="3CA8DBE3" w14:textId="1C2ADBAE" w:rsidR="000B6105" w:rsidRPr="00AF1582" w:rsidRDefault="00167E18" w:rsidP="000B6105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16.01.2025г. </w:t>
            </w:r>
            <w:proofErr w:type="spellStart"/>
            <w:r w:rsidR="000B6105" w:rsidRPr="00AF1582">
              <w:rPr>
                <w:bCs/>
                <w:sz w:val="20"/>
                <w:szCs w:val="20"/>
              </w:rPr>
              <w:t>Скамеры</w:t>
            </w:r>
            <w:proofErr w:type="spellEnd"/>
            <w:r w:rsidR="000B6105" w:rsidRPr="00AF1582">
              <w:rPr>
                <w:bCs/>
                <w:sz w:val="20"/>
                <w:szCs w:val="20"/>
              </w:rPr>
              <w:t>: как распознать и защититься от мошенников? (</w:t>
            </w:r>
            <w:hyperlink r:id="rId85" w:history="1">
              <w:r w:rsidR="000B6105" w:rsidRPr="00AF1582">
                <w:rPr>
                  <w:rStyle w:val="aa"/>
                  <w:bCs/>
                  <w:sz w:val="20"/>
                  <w:szCs w:val="20"/>
                </w:rPr>
                <w:t>https://ok.ru/gorodpytya/topic/157905012837667</w:t>
              </w:r>
            </w:hyperlink>
            <w:r w:rsidR="000B6105" w:rsidRPr="00AF1582">
              <w:rPr>
                <w:bCs/>
                <w:sz w:val="20"/>
                <w:szCs w:val="20"/>
              </w:rPr>
              <w:t>);</w:t>
            </w:r>
          </w:p>
          <w:p w14:paraId="4491643D" w14:textId="333A51B7" w:rsidR="0000531A" w:rsidRPr="00AF1582" w:rsidRDefault="00167E18" w:rsidP="00B773A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B773A0" w:rsidRPr="00AF1582">
              <w:rPr>
                <w:bCs/>
                <w:sz w:val="20"/>
                <w:szCs w:val="20"/>
              </w:rPr>
              <w:t>21.01.2025г</w:t>
            </w:r>
            <w:r w:rsidRPr="00AF1582">
              <w:rPr>
                <w:bCs/>
                <w:sz w:val="20"/>
                <w:szCs w:val="20"/>
              </w:rPr>
              <w:t xml:space="preserve">. </w:t>
            </w:r>
            <w:r w:rsidR="00B773A0" w:rsidRPr="00AF1582">
              <w:rPr>
                <w:sz w:val="20"/>
                <w:szCs w:val="20"/>
              </w:rPr>
              <w:t>Распространение мошеннических объявлений с предложением вступить в домовые чаты (</w:t>
            </w:r>
            <w:hyperlink r:id="rId86" w:history="1">
              <w:r w:rsidR="00B773A0" w:rsidRPr="00AF1582">
                <w:rPr>
                  <w:rStyle w:val="aa"/>
                  <w:sz w:val="20"/>
                  <w:szCs w:val="20"/>
                </w:rPr>
                <w:t>https://ok.ru/group/70000008643680/topic/156310698289248</w:t>
              </w:r>
            </w:hyperlink>
            <w:r w:rsidR="00B773A0" w:rsidRPr="00AF1582">
              <w:rPr>
                <w:sz w:val="20"/>
                <w:szCs w:val="20"/>
              </w:rPr>
              <w:t xml:space="preserve">); </w:t>
            </w:r>
          </w:p>
          <w:p w14:paraId="26436383" w14:textId="29903415" w:rsidR="0016673B" w:rsidRPr="00AF1582" w:rsidRDefault="00C74575" w:rsidP="0016673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167E18" w:rsidRPr="00AF1582">
              <w:rPr>
                <w:bCs/>
                <w:sz w:val="20"/>
                <w:szCs w:val="20"/>
              </w:rPr>
              <w:t xml:space="preserve">27.01.2025г. </w:t>
            </w:r>
            <w:r w:rsidR="00BD25D2" w:rsidRPr="00AF1582">
              <w:rPr>
                <w:bCs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87" w:history="1">
              <w:r w:rsidR="0016673B" w:rsidRPr="00AF1582">
                <w:rPr>
                  <w:rStyle w:val="aa"/>
                  <w:bCs/>
                  <w:sz w:val="20"/>
                  <w:szCs w:val="20"/>
                </w:rPr>
                <w:t>https://ok.ru/gorodpytya/topic/157926354504995</w:t>
              </w:r>
            </w:hyperlink>
            <w:r w:rsidR="0016673B" w:rsidRPr="00AF1582">
              <w:rPr>
                <w:bCs/>
                <w:sz w:val="20"/>
                <w:szCs w:val="20"/>
              </w:rPr>
              <w:t xml:space="preserve">) </w:t>
            </w:r>
            <w:r w:rsidR="00A111DE" w:rsidRPr="00AF1582">
              <w:rPr>
                <w:bCs/>
                <w:sz w:val="20"/>
                <w:szCs w:val="20"/>
              </w:rPr>
              <w:t>(</w:t>
            </w:r>
            <w:r w:rsidR="0016673B" w:rsidRPr="00AF1582">
              <w:rPr>
                <w:bCs/>
                <w:sz w:val="20"/>
                <w:szCs w:val="20"/>
              </w:rPr>
              <w:t>176 просмотров);</w:t>
            </w:r>
          </w:p>
          <w:p w14:paraId="7B191B91" w14:textId="77777777" w:rsidR="00A111DE" w:rsidRPr="00AF1582" w:rsidRDefault="0016673B" w:rsidP="00A111DE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Pr="00AF1582">
              <w:rPr>
                <w:sz w:val="20"/>
                <w:szCs w:val="20"/>
              </w:rPr>
              <w:t xml:space="preserve"> </w:t>
            </w:r>
            <w:r w:rsidR="00A111DE" w:rsidRPr="00AF1582">
              <w:rPr>
                <w:sz w:val="20"/>
                <w:szCs w:val="20"/>
              </w:rPr>
              <w:t>29.01.2025г.  Как защититься от мошенников? (</w:t>
            </w:r>
            <w:hyperlink r:id="rId88" w:history="1">
              <w:r w:rsidR="00A111DE" w:rsidRPr="00AF1582">
                <w:rPr>
                  <w:rStyle w:val="aa"/>
                  <w:sz w:val="20"/>
                  <w:szCs w:val="20"/>
                </w:rPr>
                <w:t>https://ok.ru/gorodpytya/topic/157930274409763</w:t>
              </w:r>
            </w:hyperlink>
            <w:r w:rsidR="00A111DE" w:rsidRPr="00AF1582">
              <w:rPr>
                <w:sz w:val="20"/>
                <w:szCs w:val="20"/>
              </w:rPr>
              <w:t>);</w:t>
            </w:r>
          </w:p>
          <w:p w14:paraId="69B79BE3" w14:textId="439ED9E3" w:rsidR="00393A03" w:rsidRPr="00AF1582" w:rsidRDefault="00393A03" w:rsidP="00393A03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04.02.2025г. Финансовый навигатор (</w:t>
            </w:r>
            <w:hyperlink r:id="rId89" w:history="1">
              <w:r w:rsidRPr="00AF1582">
                <w:rPr>
                  <w:rStyle w:val="aa"/>
                  <w:sz w:val="20"/>
                  <w:szCs w:val="20"/>
                </w:rPr>
                <w:t>https://ok.ru/gorodpytya/topic/157941889944867</w:t>
              </w:r>
            </w:hyperlink>
            <w:r w:rsidRPr="00AF1582">
              <w:rPr>
                <w:sz w:val="20"/>
                <w:szCs w:val="20"/>
              </w:rPr>
              <w:t>);</w:t>
            </w:r>
          </w:p>
          <w:p w14:paraId="3F537EC0" w14:textId="0EE06C1D" w:rsidR="00B773A0" w:rsidRPr="00AF1582" w:rsidRDefault="005401FE" w:rsidP="005401FE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sz w:val="20"/>
                <w:szCs w:val="20"/>
              </w:rPr>
              <w:t xml:space="preserve"> 07.02.2025г. Как действуют мошенники</w:t>
            </w:r>
            <w:r w:rsidR="00A111DE" w:rsidRPr="00AF1582">
              <w:rPr>
                <w:sz w:val="20"/>
                <w:szCs w:val="20"/>
              </w:rPr>
              <w:t xml:space="preserve"> </w:t>
            </w:r>
            <w:r w:rsidRPr="00AF1582">
              <w:rPr>
                <w:sz w:val="20"/>
                <w:szCs w:val="20"/>
              </w:rPr>
              <w:t xml:space="preserve">в </w:t>
            </w:r>
            <w:proofErr w:type="spellStart"/>
            <w:r w:rsidRPr="00AF1582">
              <w:rPr>
                <w:sz w:val="20"/>
                <w:szCs w:val="20"/>
              </w:rPr>
              <w:t>соцсетях</w:t>
            </w:r>
            <w:proofErr w:type="spellEnd"/>
            <w:r w:rsidRPr="00AF1582">
              <w:rPr>
                <w:sz w:val="20"/>
                <w:szCs w:val="20"/>
              </w:rPr>
              <w:t>? (</w:t>
            </w:r>
            <w:hyperlink r:id="rId90" w:history="1">
              <w:r w:rsidRPr="00AF1582">
                <w:rPr>
                  <w:rStyle w:val="aa"/>
                  <w:sz w:val="20"/>
                  <w:szCs w:val="20"/>
                </w:rPr>
                <w:t>https://ok.ru/gorodpytya/topic/157948860681507</w:t>
              </w:r>
            </w:hyperlink>
            <w:r w:rsidRPr="00AF1582">
              <w:rPr>
                <w:sz w:val="20"/>
                <w:szCs w:val="20"/>
              </w:rPr>
              <w:t>);</w:t>
            </w:r>
          </w:p>
          <w:p w14:paraId="6B6A2380" w14:textId="7B48C384" w:rsidR="005401FE" w:rsidRPr="00AF1582" w:rsidRDefault="00BC639C" w:rsidP="00BC639C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09.02.2025г. Будьте бдительны! Не поддавайтесь на уловки мошенников! (</w:t>
            </w:r>
            <w:hyperlink r:id="rId91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7952408735011</w:t>
              </w:r>
            </w:hyperlink>
            <w:r w:rsidRPr="00AF1582">
              <w:rPr>
                <w:bCs/>
                <w:sz w:val="20"/>
                <w:szCs w:val="20"/>
              </w:rPr>
              <w:t>) (74 просмотров);</w:t>
            </w:r>
          </w:p>
          <w:p w14:paraId="090C7CD9" w14:textId="318187C7" w:rsidR="008F64BF" w:rsidRPr="00AF1582" w:rsidRDefault="00C74575" w:rsidP="008F64BF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0.02</w:t>
            </w:r>
            <w:r w:rsidR="008F64BF" w:rsidRPr="00AF1582">
              <w:rPr>
                <w:bCs/>
                <w:sz w:val="20"/>
                <w:szCs w:val="20"/>
              </w:rPr>
              <w:t>.2025г. Будьте бдительны! (</w:t>
            </w:r>
            <w:hyperlink r:id="rId92" w:history="1">
              <w:r w:rsidR="008F64BF" w:rsidRPr="00AF1582">
                <w:rPr>
                  <w:rStyle w:val="aa"/>
                  <w:bCs/>
                  <w:sz w:val="20"/>
                  <w:szCs w:val="20"/>
                </w:rPr>
                <w:t>https://ok.ru/gorodpytya/topic/157953564069155</w:t>
              </w:r>
            </w:hyperlink>
            <w:r w:rsidR="008F64BF" w:rsidRPr="00AF1582">
              <w:rPr>
                <w:bCs/>
                <w:sz w:val="20"/>
                <w:szCs w:val="20"/>
              </w:rPr>
              <w:t>);</w:t>
            </w:r>
          </w:p>
          <w:p w14:paraId="391D3812" w14:textId="5142BBA1" w:rsidR="00BC639C" w:rsidRPr="00AF1582" w:rsidRDefault="00C74575" w:rsidP="00A700AD">
            <w:pPr>
              <w:pStyle w:val="Default"/>
              <w:numPr>
                <w:ilvl w:val="0"/>
                <w:numId w:val="3"/>
              </w:numPr>
              <w:tabs>
                <w:tab w:val="left" w:pos="489"/>
              </w:tabs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2.02.2025г. Банк России открыл новый сезон образовательных </w:t>
            </w:r>
            <w:proofErr w:type="spellStart"/>
            <w:r w:rsidRPr="00AF1582">
              <w:rPr>
                <w:bCs/>
                <w:sz w:val="20"/>
                <w:szCs w:val="20"/>
              </w:rPr>
              <w:t>вебинаров</w:t>
            </w:r>
            <w:proofErr w:type="spellEnd"/>
            <w:r w:rsidRPr="00AF1582">
              <w:rPr>
                <w:bCs/>
                <w:sz w:val="20"/>
                <w:szCs w:val="20"/>
              </w:rPr>
              <w:t xml:space="preserve"> для людей старшего возраста (</w:t>
            </w:r>
            <w:hyperlink r:id="rId9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7958147132707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2F553F50" w14:textId="5CC67AA7" w:rsidR="00C74575" w:rsidRPr="00AF1582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7.02.2025г. Будьте бдительны! Не поддавайтесь на уловки мошенников! </w:t>
            </w:r>
            <w:proofErr w:type="gramStart"/>
            <w:r w:rsidRPr="00AF1582">
              <w:rPr>
                <w:bCs/>
                <w:sz w:val="20"/>
                <w:szCs w:val="20"/>
              </w:rPr>
              <w:t>)</w:t>
            </w:r>
            <w:hyperlink r:id="rId94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video/88008066360670</w:t>
              </w:r>
              <w:proofErr w:type="gramEnd"/>
            </w:hyperlink>
            <w:r w:rsidRPr="00AF1582">
              <w:rPr>
                <w:bCs/>
                <w:sz w:val="20"/>
                <w:szCs w:val="20"/>
              </w:rPr>
              <w:t>;</w:t>
            </w:r>
          </w:p>
          <w:p w14:paraId="6ED42DB7" w14:textId="2356256E" w:rsidR="00393A03" w:rsidRPr="00AF1582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9.02.2025г. </w:t>
            </w:r>
            <w:r w:rsidR="00A700AD" w:rsidRPr="00AF1582">
              <w:rPr>
                <w:bCs/>
                <w:sz w:val="20"/>
                <w:szCs w:val="20"/>
              </w:rPr>
              <w:t xml:space="preserve">Схемы мошенничества в 2025 году </w:t>
            </w:r>
            <w:r w:rsidRPr="00AF1582">
              <w:rPr>
                <w:bCs/>
                <w:sz w:val="20"/>
                <w:szCs w:val="20"/>
              </w:rPr>
              <w:t>(</w:t>
            </w:r>
            <w:hyperlink r:id="rId95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7971390385443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37D1B3CD" w14:textId="18D2F67E" w:rsidR="00393A03" w:rsidRPr="00AF1582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lastRenderedPageBreak/>
              <w:t>24.02.2025г. Маркировка товаров «Честный знак» нужна для обеспечения прозрачности товарооборота (</w:t>
            </w:r>
            <w:hyperlink r:id="rId96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7983007034659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08484895" w14:textId="09494203" w:rsidR="00393A03" w:rsidRPr="00AF1582" w:rsidRDefault="00393A03" w:rsidP="00A700AD">
            <w:pPr>
              <w:pStyle w:val="Default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6.02.202</w:t>
            </w:r>
            <w:r w:rsidR="00596EDB">
              <w:rPr>
                <w:bCs/>
                <w:sz w:val="20"/>
                <w:szCs w:val="20"/>
              </w:rPr>
              <w:t xml:space="preserve">5г. </w:t>
            </w:r>
            <w:r w:rsidRPr="00AF1582">
              <w:rPr>
                <w:bCs/>
                <w:sz w:val="20"/>
                <w:szCs w:val="20"/>
              </w:rPr>
              <w:t>Как не нарваться на билетных мошенников (</w:t>
            </w:r>
            <w:hyperlink r:id="rId97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video/7080171735704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12F1529E" w14:textId="64300396" w:rsidR="00393A03" w:rsidRPr="00AF1582" w:rsidRDefault="0091369B" w:rsidP="0091369B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4.03.2025г. На «</w:t>
            </w:r>
            <w:proofErr w:type="spellStart"/>
            <w:r w:rsidRPr="00AF1582">
              <w:rPr>
                <w:bCs/>
                <w:sz w:val="20"/>
                <w:szCs w:val="20"/>
              </w:rPr>
              <w:t>Госуслугах</w:t>
            </w:r>
            <w:proofErr w:type="spellEnd"/>
            <w:r w:rsidRPr="00AF1582">
              <w:rPr>
                <w:bCs/>
                <w:sz w:val="20"/>
                <w:szCs w:val="20"/>
              </w:rPr>
              <w:t xml:space="preserve">» запустили новый сервис - </w:t>
            </w:r>
            <w:proofErr w:type="spellStart"/>
            <w:r w:rsidRPr="00AF1582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AF1582">
              <w:rPr>
                <w:bCs/>
                <w:sz w:val="20"/>
                <w:szCs w:val="20"/>
              </w:rPr>
              <w:t xml:space="preserve"> на потребительские кредиты и займы (</w:t>
            </w:r>
            <w:hyperlink r:id="rId98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4E6E657D" w14:textId="77777777" w:rsidR="00D456BE" w:rsidRPr="00AF1582" w:rsidRDefault="0091369B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04.03.2025г.</w:t>
            </w:r>
            <w:r w:rsidR="00CE43E8" w:rsidRPr="00AF1582">
              <w:rPr>
                <w:bCs/>
                <w:sz w:val="20"/>
                <w:szCs w:val="20"/>
              </w:rPr>
              <w:t xml:space="preserve"> </w:t>
            </w:r>
            <w:r w:rsidRPr="00AF1582">
              <w:rPr>
                <w:bCs/>
                <w:sz w:val="20"/>
                <w:szCs w:val="20"/>
              </w:rPr>
              <w:t>Приглашаем принять участие в детском конкурсе творческих работ по защите прав потребителей на тему «Обман потребителя» (</w:t>
            </w:r>
            <w:hyperlink r:id="rId9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7999267040547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6CC3E3E4" w14:textId="77777777" w:rsidR="00D456BE" w:rsidRPr="00AF1582" w:rsidRDefault="00D456BE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 </w:t>
            </w:r>
            <w:r w:rsidR="00CE43E8" w:rsidRPr="00AF1582">
              <w:rPr>
                <w:bCs/>
                <w:sz w:val="20"/>
                <w:szCs w:val="20"/>
              </w:rPr>
              <w:t>12.03.2025г. Не поддавайтесь на уловки мошенников! Вирус из переписки (</w:t>
            </w:r>
            <w:hyperlink r:id="rId100" w:history="1">
              <w:r w:rsidR="00CE43E8" w:rsidRPr="00AF1582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 w:rsidR="00CE43E8" w:rsidRPr="00AF1582">
              <w:rPr>
                <w:bCs/>
                <w:sz w:val="20"/>
                <w:szCs w:val="20"/>
              </w:rPr>
              <w:t>) (217 просмотров);</w:t>
            </w:r>
          </w:p>
          <w:p w14:paraId="6E05ACEE" w14:textId="3F5A21F3" w:rsidR="00A237B7" w:rsidRPr="00AF1582" w:rsidRDefault="00A237B7" w:rsidP="00D456BE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5.03.2025г. Как не стать жертвой телефонных </w:t>
            </w:r>
            <w:r w:rsidRPr="00AF1582">
              <w:rPr>
                <w:bCs/>
                <w:color w:val="auto"/>
                <w:sz w:val="20"/>
                <w:szCs w:val="20"/>
              </w:rPr>
              <w:t>мошенников? Просто положите трубку без разговоров (</w:t>
            </w:r>
            <w:hyperlink r:id="rId101" w:history="1">
              <w:r w:rsidRPr="00AF1582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2158683267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 (97 просмотров);</w:t>
            </w:r>
          </w:p>
          <w:p w14:paraId="5E03D799" w14:textId="312BAEEC" w:rsidR="00D456BE" w:rsidRPr="00AF1582" w:rsidRDefault="00406B8A" w:rsidP="00270897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70897" w:rsidRPr="00AF1582">
              <w:rPr>
                <w:bCs/>
                <w:color w:val="auto"/>
                <w:sz w:val="20"/>
                <w:szCs w:val="20"/>
              </w:rPr>
              <w:t>21.03.2025г. Все чаще мошенники стали использовать преступную схему «Переведите выигрыш другому человеку» (</w:t>
            </w:r>
            <w:hyperlink r:id="rId102" w:history="1">
              <w:r w:rsidR="00270897" w:rsidRPr="00AF1582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32479767843</w:t>
              </w:r>
            </w:hyperlink>
            <w:r w:rsidR="00E93E42" w:rsidRPr="00AF1582">
              <w:rPr>
                <w:bCs/>
                <w:color w:val="auto"/>
                <w:sz w:val="20"/>
                <w:szCs w:val="20"/>
              </w:rPr>
              <w:t>)</w:t>
            </w:r>
            <w:r w:rsidR="002A19AA" w:rsidRPr="00AF1582">
              <w:rPr>
                <w:bCs/>
                <w:color w:val="auto"/>
                <w:sz w:val="20"/>
                <w:szCs w:val="20"/>
              </w:rPr>
              <w:t>;</w:t>
            </w:r>
          </w:p>
          <w:p w14:paraId="299ACE79" w14:textId="5A762B6E" w:rsidR="008C6A60" w:rsidRPr="00AF1582" w:rsidRDefault="008C6A60" w:rsidP="008C6A60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3.04.2025г. Будьте бдительны! Остерегайтесь уловок мошенников! (</w:t>
            </w:r>
            <w:hyperlink r:id="rId103" w:history="1">
              <w:r w:rsidRPr="00AF1582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55462587683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7221E75" w14:textId="7EB832F5" w:rsidR="00363E65" w:rsidRPr="00AF1582" w:rsidRDefault="00363E65" w:rsidP="008C6A60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4.04.2025г.  На «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>» теперь можно посмотреть, сколько абонентских номеров оформлено на ваше имя и заблокировать лишние (</w:t>
            </w:r>
            <w:hyperlink r:id="rId104" w:history="1">
              <w:r w:rsidRPr="00AF1582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57724955939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8FC1E64" w14:textId="3100A044" w:rsidR="005161CB" w:rsidRPr="00AF1582" w:rsidRDefault="005161CB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05.04.2025г. </w:t>
            </w:r>
            <w:r w:rsidRPr="00AF1582">
              <w:rPr>
                <w:color w:val="auto"/>
              </w:rPr>
              <w:t xml:space="preserve"> </w:t>
            </w:r>
            <w:r w:rsidRPr="00AF1582">
              <w:rPr>
                <w:bCs/>
                <w:color w:val="auto"/>
                <w:sz w:val="20"/>
                <w:szCs w:val="20"/>
              </w:rPr>
              <w:t>Будьте бдительны! Не поддавайтесь на уловки мошенников! (</w:t>
            </w:r>
            <w:hyperlink r:id="rId105" w:history="1">
              <w:r w:rsidRPr="00AF1582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60222074147</w:t>
              </w:r>
            </w:hyperlink>
            <w:r w:rsidR="00596EDB">
              <w:rPr>
                <w:rStyle w:val="aa"/>
                <w:bCs/>
                <w:color w:val="auto"/>
                <w:sz w:val="20"/>
                <w:szCs w:val="20"/>
              </w:rPr>
              <w:t>)</w:t>
            </w:r>
            <w:r w:rsidRPr="00AF1582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54AD4784" w14:textId="7535727F" w:rsidR="00BB55F0" w:rsidRPr="00AF1582" w:rsidRDefault="000C34A1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20.04.2025г. 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Югорчане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 xml:space="preserve"> могут получить бесплатную юридическую помощь (</w:t>
            </w:r>
            <w:hyperlink r:id="rId106" w:history="1">
              <w:r w:rsidRPr="00AF1582">
                <w:rPr>
                  <w:rStyle w:val="aa"/>
                  <w:bCs/>
                  <w:color w:val="auto"/>
                  <w:sz w:val="20"/>
                  <w:szCs w:val="20"/>
                </w:rPr>
                <w:t>https://ok.ru/gorodpytya/topic/158087486426403</w:t>
              </w:r>
            </w:hyperlink>
            <w:r w:rsidR="00596EDB">
              <w:rPr>
                <w:rStyle w:val="aa"/>
                <w:bCs/>
                <w:color w:val="auto"/>
                <w:sz w:val="20"/>
                <w:szCs w:val="20"/>
              </w:rPr>
              <w:t>)</w:t>
            </w:r>
            <w:r w:rsidRPr="00AF1582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14:paraId="0400318B" w14:textId="100F189C" w:rsidR="00BB55F0" w:rsidRPr="00AF1582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3.04.2025г. Злоумышленники стали убеждать жертв установить фальшивую «Яндекс Музыку» (</w:t>
            </w:r>
            <w:hyperlink r:id="rId107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092411194659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4E8DFFEF" w14:textId="1003FCA6" w:rsidR="00BB55F0" w:rsidRPr="00AF1582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8.04.2025г. «Безопасных счетов» не существует. Это уловка мошенников! (</w:t>
            </w:r>
            <w:hyperlink r:id="rId108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101758856483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5BFB0ED9" w14:textId="183BF0B5" w:rsidR="00BB55F0" w:rsidRPr="00AF1582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01.05.2025г. </w:t>
            </w:r>
            <w:r w:rsidR="002A19AA" w:rsidRPr="00AF1582">
              <w:rPr>
                <w:bCs/>
                <w:sz w:val="20"/>
                <w:szCs w:val="20"/>
              </w:rPr>
              <w:t xml:space="preserve"> </w:t>
            </w:r>
            <w:r w:rsidRPr="00AF1582">
              <w:rPr>
                <w:bCs/>
                <w:sz w:val="20"/>
                <w:szCs w:val="20"/>
              </w:rPr>
              <w:t xml:space="preserve">В филиале </w:t>
            </w:r>
            <w:proofErr w:type="spellStart"/>
            <w:r w:rsidRPr="00AF1582">
              <w:rPr>
                <w:bCs/>
                <w:sz w:val="20"/>
                <w:szCs w:val="20"/>
              </w:rPr>
              <w:t>Сургутского</w:t>
            </w:r>
            <w:proofErr w:type="spellEnd"/>
            <w:r w:rsidRPr="00AF1582">
              <w:rPr>
                <w:bCs/>
                <w:sz w:val="20"/>
                <w:szCs w:val="20"/>
              </w:rPr>
              <w:t xml:space="preserve"> института экономики, управления и права в г. Пыть-</w:t>
            </w:r>
            <w:proofErr w:type="gramStart"/>
            <w:r w:rsidRPr="00AF1582">
              <w:rPr>
                <w:bCs/>
                <w:sz w:val="20"/>
                <w:szCs w:val="20"/>
              </w:rPr>
              <w:t>Яхе  состоялась</w:t>
            </w:r>
            <w:proofErr w:type="gramEnd"/>
            <w:r w:rsidRPr="00AF1582">
              <w:rPr>
                <w:bCs/>
                <w:sz w:val="20"/>
                <w:szCs w:val="20"/>
              </w:rPr>
              <w:t xml:space="preserve"> встреча со студентами (</w:t>
            </w:r>
            <w:hyperlink r:id="rId10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108080000291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2FB5A3BF" w14:textId="49758F92" w:rsidR="00BB55F0" w:rsidRPr="00AF1582" w:rsidRDefault="00BB55F0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07.05.2025г. Будьте бдительны! Не поддавайтесь на уловки мошенников! (</w:t>
            </w:r>
            <w:hyperlink r:id="rId11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118590336291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2972DE0E" w14:textId="665799F8" w:rsidR="002A19AA" w:rsidRPr="00AF1582" w:rsidRDefault="002A19AA" w:rsidP="008C6A60">
            <w:pPr>
              <w:pStyle w:val="Default"/>
              <w:numPr>
                <w:ilvl w:val="0"/>
                <w:numId w:val="3"/>
              </w:numPr>
              <w:ind w:left="34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4.05.2025г. Доверяйте, но проверяйте! (https://ok.ru/gorodpytya/topic/158132825476387);</w:t>
            </w:r>
          </w:p>
          <w:p w14:paraId="3E56AD2C" w14:textId="36BD88D1" w:rsidR="002A19AA" w:rsidRPr="00AF1582" w:rsidRDefault="002A19AA" w:rsidP="002A19AA">
            <w:pPr>
              <w:pStyle w:val="Default"/>
              <w:numPr>
                <w:ilvl w:val="0"/>
                <w:numId w:val="3"/>
              </w:numPr>
              <w:ind w:left="0" w:firstLine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8.05.2025г.  Интернет стал неотъемлемой частью нашей жизни (чек лист «Как отличить </w:t>
            </w:r>
            <w:proofErr w:type="spellStart"/>
            <w:r w:rsidRPr="00AF1582">
              <w:rPr>
                <w:bCs/>
                <w:sz w:val="20"/>
                <w:szCs w:val="20"/>
              </w:rPr>
              <w:t>фейк</w:t>
            </w:r>
            <w:proofErr w:type="spellEnd"/>
            <w:r w:rsidRPr="00AF1582">
              <w:rPr>
                <w:bCs/>
                <w:sz w:val="20"/>
                <w:szCs w:val="20"/>
              </w:rPr>
              <w:t xml:space="preserve"> от правды») (</w:t>
            </w:r>
            <w:hyperlink r:id="rId111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140371291427</w:t>
              </w:r>
            </w:hyperlink>
            <w:r w:rsidRPr="00AF1582">
              <w:rPr>
                <w:bCs/>
                <w:sz w:val="20"/>
                <w:szCs w:val="20"/>
              </w:rPr>
              <w:t xml:space="preserve">); </w:t>
            </w:r>
          </w:p>
          <w:p w14:paraId="73E25944" w14:textId="79E74B78" w:rsidR="002A19AA" w:rsidRPr="00AF1582" w:rsidRDefault="002A19AA" w:rsidP="008C6A60">
            <w:pPr>
              <w:pStyle w:val="Default"/>
              <w:numPr>
                <w:ilvl w:val="0"/>
                <w:numId w:val="3"/>
              </w:numPr>
              <w:ind w:left="34" w:hanging="34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9.05.2025г. Следует помнить, что рыба и рыбная продукция, приобретаемая у частных лиц в мессенджерах либо на стихийных рынках и дорожных обочинах, может быть заражена паразитами (</w:t>
            </w:r>
            <w:hyperlink r:id="rId112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142322822435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7D2FAE91" w14:textId="5C2A769C" w:rsidR="002A19AA" w:rsidRPr="00AF1582" w:rsidRDefault="00167E1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27.05.2025г. Будьте бдительны! </w:t>
            </w:r>
            <w:r w:rsidRPr="00AF1582">
              <w:rPr>
                <w:bCs/>
                <w:sz w:val="20"/>
                <w:szCs w:val="20"/>
              </w:rPr>
              <w:lastRenderedPageBreak/>
              <w:t>(</w:t>
            </w:r>
            <w:hyperlink r:id="rId11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157193399587</w:t>
              </w:r>
            </w:hyperlink>
            <w:r w:rsidRPr="00AF1582">
              <w:rPr>
                <w:bCs/>
                <w:sz w:val="20"/>
                <w:szCs w:val="20"/>
              </w:rPr>
              <w:t>) (166 просмотров);</w:t>
            </w:r>
          </w:p>
          <w:p w14:paraId="09081C5E" w14:textId="0BBCE536" w:rsidR="00167E18" w:rsidRPr="00AF1582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40BC" w:rsidRPr="00AF1582">
              <w:rPr>
                <w:bCs/>
                <w:sz w:val="20"/>
                <w:szCs w:val="20"/>
              </w:rPr>
              <w:t>02.06.2025г. Будьте бдительны! Не поддавайтесь на уловки мошенников! (</w:t>
            </w:r>
            <w:hyperlink r:id="rId114" w:history="1">
              <w:r w:rsidR="005A40BC" w:rsidRPr="00AF1582">
                <w:rPr>
                  <w:rStyle w:val="aa"/>
                  <w:bCs/>
                  <w:sz w:val="20"/>
                  <w:szCs w:val="20"/>
                </w:rPr>
                <w:t>https://ok.ru/gorodpytya/topic/158167850994979</w:t>
              </w:r>
            </w:hyperlink>
            <w:r w:rsidR="005A40BC" w:rsidRPr="00AF1582">
              <w:rPr>
                <w:bCs/>
                <w:sz w:val="20"/>
                <w:szCs w:val="20"/>
              </w:rPr>
              <w:t>) (199 просмотров);</w:t>
            </w:r>
          </w:p>
          <w:p w14:paraId="15E4DB16" w14:textId="68B1F14D" w:rsidR="005A40BC" w:rsidRPr="00AF1582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40BC" w:rsidRPr="00AF1582">
              <w:rPr>
                <w:bCs/>
                <w:sz w:val="20"/>
                <w:szCs w:val="20"/>
              </w:rPr>
              <w:t xml:space="preserve">04.06.2025г. </w:t>
            </w:r>
            <w:proofErr w:type="gramStart"/>
            <w:r w:rsidR="005A40BC" w:rsidRPr="00AF1582">
              <w:rPr>
                <w:bCs/>
                <w:sz w:val="20"/>
                <w:szCs w:val="20"/>
              </w:rPr>
              <w:t>Мошенники  видоизменяют</w:t>
            </w:r>
            <w:proofErr w:type="gramEnd"/>
            <w:r w:rsidR="005A40BC" w:rsidRPr="00AF1582">
              <w:rPr>
                <w:bCs/>
                <w:sz w:val="20"/>
                <w:szCs w:val="20"/>
              </w:rPr>
              <w:t xml:space="preserve"> схемы обмана россиян (</w:t>
            </w:r>
            <w:hyperlink r:id="rId115" w:history="1">
              <w:r w:rsidR="005A40BC" w:rsidRPr="00AF1582">
                <w:rPr>
                  <w:rStyle w:val="aa"/>
                  <w:bCs/>
                  <w:sz w:val="20"/>
                  <w:szCs w:val="20"/>
                </w:rPr>
                <w:t>https://ok.ru/gorodpytya/topic/158171370999075</w:t>
              </w:r>
            </w:hyperlink>
            <w:r w:rsidR="005A40BC" w:rsidRPr="00AF1582">
              <w:rPr>
                <w:bCs/>
                <w:sz w:val="20"/>
                <w:szCs w:val="20"/>
              </w:rPr>
              <w:t>);</w:t>
            </w:r>
          </w:p>
          <w:p w14:paraId="4D87751F" w14:textId="122FAB46" w:rsidR="002A19AA" w:rsidRPr="00AF1582" w:rsidRDefault="005A40BC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9.06.2025г. Будьте бдительны! Не поддавайтесь на уловки мошенников! (</w:t>
            </w:r>
            <w:hyperlink r:id="rId116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ok.ru/gorodpytya/topic/158197909605667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1C7772D2" w14:textId="0D830904" w:rsidR="005A40BC" w:rsidRPr="00AF1582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40BC" w:rsidRPr="00AF1582">
              <w:rPr>
                <w:bCs/>
                <w:sz w:val="20"/>
                <w:szCs w:val="20"/>
              </w:rPr>
              <w:t>24.06.2025г. В Центре занятости населения по городу Пыть-Яху состоялась профилактическая беседа с трудовым коллективом (</w:t>
            </w:r>
            <w:hyperlink r:id="rId117" w:history="1">
              <w:r w:rsidR="005A40BC" w:rsidRPr="00AF1582">
                <w:rPr>
                  <w:rStyle w:val="aa"/>
                  <w:bCs/>
                  <w:sz w:val="20"/>
                  <w:szCs w:val="20"/>
                </w:rPr>
                <w:t>https://ok.ru/gorodpytya/topic/158206035938595</w:t>
              </w:r>
            </w:hyperlink>
            <w:r w:rsidR="005A40BC" w:rsidRPr="00AF1582">
              <w:rPr>
                <w:bCs/>
                <w:sz w:val="20"/>
                <w:szCs w:val="20"/>
              </w:rPr>
              <w:t>);</w:t>
            </w:r>
          </w:p>
          <w:p w14:paraId="6DA245E9" w14:textId="4D60C744" w:rsidR="005A40BC" w:rsidRPr="00AF1582" w:rsidRDefault="00C728C8" w:rsidP="005A40BC">
            <w:pPr>
              <w:pStyle w:val="Default"/>
              <w:numPr>
                <w:ilvl w:val="0"/>
                <w:numId w:val="3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A40BC" w:rsidRPr="00AF1582">
              <w:rPr>
                <w:bCs/>
                <w:sz w:val="20"/>
                <w:szCs w:val="20"/>
              </w:rPr>
              <w:t>26.06.2025г. На Платформе обратной связи проводится опрос общественного мнения по вопросам защиты прав потребителей (</w:t>
            </w:r>
            <w:hyperlink r:id="rId118" w:history="1">
              <w:r w:rsidR="00596EDB" w:rsidRPr="0057773E">
                <w:rPr>
                  <w:rStyle w:val="aa"/>
                  <w:bCs/>
                  <w:sz w:val="20"/>
                  <w:szCs w:val="20"/>
                </w:rPr>
                <w:t>https://ok.ru/gorodpytya/topic/158210040909091</w:t>
              </w:r>
            </w:hyperlink>
            <w:r w:rsidR="00596EDB">
              <w:rPr>
                <w:bCs/>
                <w:sz w:val="20"/>
                <w:szCs w:val="20"/>
              </w:rPr>
              <w:t xml:space="preserve">) </w:t>
            </w:r>
          </w:p>
          <w:p w14:paraId="20132186" w14:textId="77777777" w:rsidR="00115D11" w:rsidRPr="00AF1582" w:rsidRDefault="00115D11" w:rsidP="0000531A">
            <w:pPr>
              <w:pStyle w:val="Default"/>
              <w:rPr>
                <w:bCs/>
                <w:sz w:val="20"/>
                <w:szCs w:val="20"/>
              </w:rPr>
            </w:pPr>
          </w:p>
          <w:p w14:paraId="58BE4A3B" w14:textId="06D51657" w:rsidR="00897F9C" w:rsidRPr="00AF1582" w:rsidRDefault="00AF24DA" w:rsidP="00256FF9">
            <w:pPr>
              <w:pStyle w:val="Default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11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Pr="00AF1582">
              <w:rPr>
                <w:bCs/>
                <w:sz w:val="20"/>
                <w:szCs w:val="20"/>
              </w:rPr>
              <w:t>) размещена информация:</w:t>
            </w:r>
          </w:p>
          <w:p w14:paraId="12500DA6" w14:textId="77777777" w:rsidR="00932EB3" w:rsidRPr="00AF1582" w:rsidRDefault="00F54515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04.02.2025г. Стоп! Мошенники! (</w:t>
            </w:r>
            <w:hyperlink r:id="rId12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7989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2A21741B" w14:textId="0AB521E7" w:rsidR="00F54515" w:rsidRPr="00AF1582" w:rsidRDefault="005053F5" w:rsidP="00F54515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54515" w:rsidRPr="00AF1582">
              <w:rPr>
                <w:bCs/>
                <w:color w:val="auto"/>
                <w:sz w:val="20"/>
                <w:szCs w:val="20"/>
              </w:rPr>
              <w:t>13.01.2025г. Будьте бдительны! Не поддавайтесь на уловки мошенников! (</w:t>
            </w:r>
            <w:hyperlink r:id="rId121" w:history="1">
              <w:r w:rsidR="00F54515"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8051</w:t>
              </w:r>
            </w:hyperlink>
            <w:r w:rsidR="00F54515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1C053283" w14:textId="10064CF7" w:rsidR="00F54515" w:rsidRPr="00AF1582" w:rsidRDefault="00F54515" w:rsidP="00F54515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5.01.2025г. Осторожно! Мошенники! (</w:t>
            </w:r>
            <w:hyperlink r:id="rId122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5668%2F6fb4172d65de33cbf7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29BD6FB7" w14:textId="22B5D757" w:rsidR="00F54515" w:rsidRPr="00AF1582" w:rsidRDefault="00833E8C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16.01.2025г. 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Скамеры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>: как распознать и защититься от мошенников? (</w:t>
            </w:r>
            <w:hyperlink r:id="rId12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8113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1CAD1BF3" w14:textId="035AB3E8" w:rsidR="00833E8C" w:rsidRPr="00AF1582" w:rsidRDefault="00C728C8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33E8C" w:rsidRPr="00AF1582">
              <w:rPr>
                <w:bCs/>
                <w:color w:val="auto"/>
                <w:sz w:val="20"/>
                <w:szCs w:val="20"/>
              </w:rPr>
              <w:t>21.01.2025г. распространение мошеннических объявлений с предложением вступить в домовые чаты (</w:t>
            </w:r>
            <w:hyperlink r:id="rId124" w:history="1">
              <w:r w:rsidR="00833E8C" w:rsidRPr="00AF1582">
                <w:rPr>
                  <w:rStyle w:val="aa"/>
                  <w:bCs/>
                  <w:sz w:val="20"/>
                  <w:szCs w:val="20"/>
                </w:rPr>
                <w:t>https://vk.com/public172665895?w=wall-228206245_163</w:t>
              </w:r>
            </w:hyperlink>
            <w:r w:rsidR="00833E8C" w:rsidRPr="00AF1582">
              <w:rPr>
                <w:bCs/>
                <w:color w:val="auto"/>
                <w:sz w:val="20"/>
                <w:szCs w:val="20"/>
              </w:rPr>
              <w:t>) (271 просмотров);</w:t>
            </w:r>
          </w:p>
          <w:p w14:paraId="3FF4CEFE" w14:textId="49B47C49" w:rsidR="00833E8C" w:rsidRPr="00AF1582" w:rsidRDefault="00C728C8" w:rsidP="00833E8C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33E8C" w:rsidRPr="00AF1582">
              <w:rPr>
                <w:bCs/>
                <w:color w:val="auto"/>
                <w:sz w:val="20"/>
                <w:szCs w:val="20"/>
              </w:rPr>
              <w:t>27.01.2025г. Будьте бдительны! Не поддавайтесь на уловки мошенников! (</w:t>
            </w:r>
            <w:hyperlink r:id="rId125" w:history="1">
              <w:r w:rsidR="00833E8C"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8394</w:t>
              </w:r>
            </w:hyperlink>
            <w:r w:rsidR="00833E8C" w:rsidRPr="00AF1582">
              <w:rPr>
                <w:bCs/>
                <w:color w:val="auto"/>
                <w:sz w:val="20"/>
                <w:szCs w:val="20"/>
              </w:rPr>
              <w:t>) (33 просмотра);</w:t>
            </w:r>
          </w:p>
          <w:p w14:paraId="2C31F68F" w14:textId="77777777" w:rsidR="00833E8C" w:rsidRPr="00AF1582" w:rsidRDefault="00760E82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28.01.2025г. Основные правила цифровой гигиены (</w:t>
            </w:r>
            <w:hyperlink r:id="rId126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5964%2Fwall-172665895_18419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 (31 просмотров);</w:t>
            </w:r>
          </w:p>
          <w:p w14:paraId="5006A90B" w14:textId="26E1423B" w:rsidR="00760E82" w:rsidRPr="00AF1582" w:rsidRDefault="00B67044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 w:rsidRPr="00AF1582">
              <w:rPr>
                <w:bCs/>
                <w:color w:val="auto"/>
                <w:sz w:val="20"/>
                <w:szCs w:val="20"/>
              </w:rPr>
              <w:t>29.01.2025г. Как защититься от мошенников? (</w:t>
            </w:r>
            <w:hyperlink r:id="rId127" w:history="1">
              <w:r w:rsidR="00760E82"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5985%2Fwall-172665895_18436</w:t>
              </w:r>
            </w:hyperlink>
            <w:r w:rsidR="00760E82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1F61C159" w14:textId="2AB68D9A" w:rsidR="00760E82" w:rsidRPr="00AF1582" w:rsidRDefault="00B67044" w:rsidP="00760E82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60E82" w:rsidRPr="00AF1582">
              <w:rPr>
                <w:bCs/>
                <w:color w:val="auto"/>
                <w:sz w:val="20"/>
                <w:szCs w:val="20"/>
              </w:rPr>
              <w:t>31.01.2025г. Будьте осторожны! Телефонные мошенники используют различные схемы обмана (видео) (</w:t>
            </w:r>
            <w:hyperlink r:id="rId128" w:history="1">
              <w:r w:rsidR="00760E82" w:rsidRPr="00AF1582">
                <w:rPr>
                  <w:rStyle w:val="aa"/>
                  <w:bCs/>
                  <w:sz w:val="20"/>
                  <w:szCs w:val="20"/>
                </w:rPr>
                <w:t>https://vk.com/public172665895?z=video-172665895_456240268%2Fab21ed1b9edcef7721%2Fpl_wall_-172665895</w:t>
              </w:r>
            </w:hyperlink>
            <w:r w:rsidR="00760E82" w:rsidRPr="00AF1582">
              <w:rPr>
                <w:bCs/>
                <w:color w:val="auto"/>
                <w:sz w:val="20"/>
                <w:szCs w:val="20"/>
              </w:rPr>
              <w:t>) (1,4 тыс. просмотров);</w:t>
            </w:r>
          </w:p>
          <w:p w14:paraId="4BD55A48" w14:textId="77777777" w:rsidR="005A224E" w:rsidRPr="00AF1582" w:rsidRDefault="00420E6F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4.02.2025г. Финансовый навигатор (</w:t>
            </w:r>
            <w:hyperlink r:id="rId12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6081%2Fwall-172665895_18524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4CE8B774" w14:textId="77777777" w:rsidR="005A224E" w:rsidRPr="00AF1582" w:rsidRDefault="005A224E" w:rsidP="005A224E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4.02.2025г. Будьте бдительны! Не поддавайтесь на уловки мошенников! (</w:t>
            </w:r>
            <w:hyperlink r:id="rId13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8533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4A3F7877" w14:textId="765D6E13" w:rsidR="00FA1008" w:rsidRPr="00AF1582" w:rsidRDefault="00A700AD" w:rsidP="001E21EF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A1008" w:rsidRPr="00AF1582">
              <w:rPr>
                <w:bCs/>
                <w:color w:val="auto"/>
                <w:sz w:val="20"/>
                <w:szCs w:val="20"/>
              </w:rPr>
              <w:t>07.02.2</w:t>
            </w:r>
            <w:r w:rsidR="00115D11" w:rsidRPr="00AF1582">
              <w:rPr>
                <w:bCs/>
                <w:color w:val="auto"/>
                <w:sz w:val="20"/>
                <w:szCs w:val="20"/>
              </w:rPr>
              <w:t xml:space="preserve">025г. Как действуют мошенники в </w:t>
            </w:r>
            <w:proofErr w:type="spellStart"/>
            <w:r w:rsidR="00FA1008" w:rsidRPr="00AF1582">
              <w:rPr>
                <w:bCs/>
                <w:color w:val="auto"/>
                <w:sz w:val="20"/>
                <w:szCs w:val="20"/>
              </w:rPr>
              <w:lastRenderedPageBreak/>
              <w:t>соцсетях</w:t>
            </w:r>
            <w:proofErr w:type="spellEnd"/>
            <w:r w:rsidR="00FA1008" w:rsidRPr="00AF1582">
              <w:rPr>
                <w:bCs/>
                <w:color w:val="auto"/>
                <w:sz w:val="20"/>
                <w:szCs w:val="20"/>
              </w:rPr>
              <w:t xml:space="preserve"> (</w:t>
            </w:r>
            <w:r w:rsidR="00FA1008" w:rsidRPr="00AF1582">
              <w:rPr>
                <w:rStyle w:val="aa"/>
                <w:bCs/>
                <w:sz w:val="20"/>
                <w:szCs w:val="20"/>
              </w:rPr>
              <w:t>https://vk.com/public172665895?to=L3B1YmxpYzE3MjY2NTg5NT8-&amp;z=photo-172665895_45</w:t>
            </w:r>
            <w:r w:rsidRPr="00AF1582">
              <w:rPr>
                <w:rStyle w:val="aa"/>
                <w:bCs/>
                <w:sz w:val="20"/>
                <w:szCs w:val="20"/>
              </w:rPr>
              <w:t>7256152%2Fwall-172665895_18610);</w:t>
            </w:r>
          </w:p>
          <w:p w14:paraId="4BD9F72D" w14:textId="38632151" w:rsidR="005A224E" w:rsidRPr="00AF1582" w:rsidRDefault="00B67044" w:rsidP="005A224E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A224E" w:rsidRPr="00AF1582">
              <w:rPr>
                <w:bCs/>
                <w:color w:val="auto"/>
                <w:sz w:val="20"/>
                <w:szCs w:val="20"/>
              </w:rPr>
              <w:t xml:space="preserve">09.02.2025г. Как действуют мошенники в </w:t>
            </w:r>
            <w:proofErr w:type="spellStart"/>
            <w:r w:rsidR="005A224E" w:rsidRPr="00AF1582">
              <w:rPr>
                <w:bCs/>
                <w:color w:val="auto"/>
                <w:sz w:val="20"/>
                <w:szCs w:val="20"/>
              </w:rPr>
              <w:t>соцсетях</w:t>
            </w:r>
            <w:proofErr w:type="spellEnd"/>
            <w:r w:rsidR="005A224E" w:rsidRPr="00AF1582">
              <w:rPr>
                <w:bCs/>
                <w:color w:val="auto"/>
                <w:sz w:val="20"/>
                <w:szCs w:val="20"/>
              </w:rPr>
              <w:t>? (</w:t>
            </w:r>
            <w:hyperlink r:id="rId131" w:history="1">
              <w:r w:rsidR="005A224E"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8610</w:t>
              </w:r>
            </w:hyperlink>
            <w:r w:rsidR="005A224E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707BF3D7" w14:textId="026CF999" w:rsidR="005A224E" w:rsidRPr="00AF1582" w:rsidRDefault="001E21EF" w:rsidP="001E21EF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0.02.2025г. Будьте бдительны</w:t>
            </w:r>
            <w:r w:rsidR="00596EDB">
              <w:rPr>
                <w:bCs/>
                <w:color w:val="auto"/>
                <w:sz w:val="20"/>
                <w:szCs w:val="20"/>
              </w:rPr>
              <w:t>!</w:t>
            </w:r>
            <w:r w:rsidRPr="00AF1582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132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187%2Ffdd84184fcb8671667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16FAED58" w14:textId="77777777" w:rsidR="001D10CA" w:rsidRPr="00AF1582" w:rsidRDefault="005F2392" w:rsidP="001D10CA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2.02.2025г. Онлайн-занятия по финансовой грамотности (</w:t>
            </w:r>
            <w:hyperlink r:id="rId13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245%2Fwall-172665895_1867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3A8393B1" w14:textId="128BE220" w:rsidR="005F2392" w:rsidRPr="00AF1582" w:rsidRDefault="001D10CA" w:rsidP="001D10C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17.02.2025г. Будьте бдительны! Не поддавайтесь на уловки мошенников! (</w:t>
            </w:r>
            <w:hyperlink r:id="rId134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video268116912_456239575%2F8d904cf081a6995ae3%2Fpl_wall_-17266589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6CABFBE5" w14:textId="748B6CDA" w:rsidR="001D10CA" w:rsidRPr="00AF1582" w:rsidRDefault="001D10CA" w:rsidP="00393A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9.02.2025г. Схемы мошенничества в 2025 году (</w:t>
            </w:r>
            <w:hyperlink r:id="rId135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330%2Fwall-172665895_18771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6BA2CAF0" w14:textId="7FF78540" w:rsidR="001D10CA" w:rsidRPr="00AF1582" w:rsidRDefault="00CD70DD" w:rsidP="00393A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93A03" w:rsidRPr="00AF1582">
              <w:rPr>
                <w:bCs/>
                <w:color w:val="auto"/>
                <w:sz w:val="20"/>
                <w:szCs w:val="20"/>
              </w:rPr>
              <w:t>24.02.2025г. Маркировка товаров «Честный знак» (</w:t>
            </w:r>
            <w:hyperlink r:id="rId136" w:history="1">
              <w:r w:rsidR="00393A03"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6409%2Ff807467607af6d1b9e</w:t>
              </w:r>
            </w:hyperlink>
            <w:r w:rsidR="00393A03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4B238193" w14:textId="3939F84D" w:rsidR="00393A03" w:rsidRPr="00AF1582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273009" w:rsidRPr="00AF1582">
              <w:rPr>
                <w:bCs/>
                <w:color w:val="auto"/>
                <w:sz w:val="20"/>
                <w:szCs w:val="20"/>
              </w:rPr>
              <w:t>04.03.2025г. На «</w:t>
            </w:r>
            <w:proofErr w:type="spellStart"/>
            <w:r w:rsidR="00273009" w:rsidRPr="00AF1582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="00273009" w:rsidRPr="00AF1582">
              <w:rPr>
                <w:bCs/>
                <w:color w:val="auto"/>
                <w:sz w:val="20"/>
                <w:szCs w:val="20"/>
              </w:rPr>
              <w:t xml:space="preserve">» запустили новый сервис - </w:t>
            </w:r>
            <w:proofErr w:type="spellStart"/>
            <w:r w:rsidR="00273009" w:rsidRPr="00AF1582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="00273009" w:rsidRPr="00AF1582">
              <w:rPr>
                <w:bCs/>
                <w:color w:val="auto"/>
                <w:sz w:val="20"/>
                <w:szCs w:val="20"/>
              </w:rPr>
              <w:t xml:space="preserve"> на потребительские кредиты и займы (</w:t>
            </w:r>
            <w:hyperlink r:id="rId137" w:history="1">
              <w:r w:rsidR="00273009"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6508%2Fde1c457731d6b82e9e</w:t>
              </w:r>
            </w:hyperlink>
            <w:r w:rsidR="00273009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4AB4F2F9" w14:textId="55BFDBF0" w:rsidR="00273009" w:rsidRPr="00AF1582" w:rsidRDefault="00CD70DD" w:rsidP="00CD70DD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B8445A" w:rsidRPr="00AF1582">
              <w:rPr>
                <w:bCs/>
                <w:color w:val="auto"/>
                <w:sz w:val="20"/>
                <w:szCs w:val="20"/>
              </w:rPr>
              <w:t>05.03.2025г. Бот против мошенничества (</w:t>
            </w:r>
            <w:hyperlink r:id="rId138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9089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39DF13E7" w14:textId="74B88F8B" w:rsidR="00CD70DD" w:rsidRPr="00AF1582" w:rsidRDefault="00D8699F" w:rsidP="00D8699F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7.03.2025г. Осторожно! Не покупайте несертифицированную рыбную продукцию! (</w:t>
            </w:r>
            <w:hyperlink r:id="rId13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6547%2Fd360030fdca5dfc8ae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2202FF53" w14:textId="07FF554F" w:rsidR="00D8699F" w:rsidRPr="00AF1582" w:rsidRDefault="00EB2173" w:rsidP="00EB2173">
            <w:pPr>
              <w:pStyle w:val="Default"/>
              <w:numPr>
                <w:ilvl w:val="0"/>
                <w:numId w:val="4"/>
              </w:numPr>
              <w:ind w:left="34" w:hanging="34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07.03.2025г. С 1 марта 2025 года в нашей стране заработал закон, по которому 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югорчане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 xml:space="preserve"> смогут установить 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самозапрет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 xml:space="preserve"> на выдачу кредитов и защитить себя от неожиданных долгов (</w:t>
            </w:r>
            <w:hyperlink r:id="rId14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9104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36B6B6B6" w14:textId="155C8155" w:rsidR="00EB2173" w:rsidRPr="00AF1582" w:rsidRDefault="00043C74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="00E8102C" w:rsidRPr="00AF1582">
              <w:rPr>
                <w:bCs/>
                <w:color w:val="auto"/>
                <w:sz w:val="20"/>
                <w:szCs w:val="20"/>
              </w:rPr>
              <w:t>11.03.2025г. Не поддавайтесь на уловки мошенников! Никогда и никому не сообщайте данные своей банковской карты (</w:t>
            </w:r>
            <w:hyperlink r:id="rId141" w:history="1">
              <w:r w:rsidR="00DB26B8"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9150</w:t>
              </w:r>
            </w:hyperlink>
            <w:r w:rsidR="00DB26B8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60327138" w14:textId="591EED9A" w:rsidR="00DB26B8" w:rsidRPr="00AF1582" w:rsidRDefault="00DB26B8" w:rsidP="00DB26B8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5.03.2025г. Как не стать жертвой телефонных мошенников? Просто положите трубку без разговоров (</w:t>
            </w:r>
            <w:hyperlink r:id="rId142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video638686086_456263034%2Fd2fafe3e58bfd1c666%2Fpl_wall_-17266589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0CC07015" w14:textId="77777777" w:rsidR="00406B8A" w:rsidRPr="00AF1582" w:rsidRDefault="0098595B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21.03.2025г. Все чаще мошенники стали использовать преступную схему «Переведите выигрыш другому человеку» </w:t>
            </w:r>
            <w:r w:rsidR="00DB26B8" w:rsidRPr="00AF1582">
              <w:rPr>
                <w:bCs/>
                <w:color w:val="auto"/>
                <w:sz w:val="20"/>
                <w:szCs w:val="20"/>
              </w:rPr>
              <w:t>(</w:t>
            </w:r>
            <w:hyperlink r:id="rId14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6702%2Fwall-172665895_19294</w:t>
              </w:r>
            </w:hyperlink>
            <w:r w:rsidR="00DB26B8" w:rsidRPr="00AF1582">
              <w:rPr>
                <w:bCs/>
                <w:color w:val="auto"/>
                <w:sz w:val="20"/>
                <w:szCs w:val="20"/>
              </w:rPr>
              <w:t>)</w:t>
            </w:r>
            <w:r w:rsidRPr="00AF1582">
              <w:rPr>
                <w:bCs/>
                <w:color w:val="auto"/>
                <w:sz w:val="20"/>
                <w:szCs w:val="20"/>
              </w:rPr>
              <w:t>;</w:t>
            </w:r>
          </w:p>
          <w:p w14:paraId="117F170D" w14:textId="547E8254" w:rsidR="00457F1D" w:rsidRPr="00AF1582" w:rsidRDefault="00457F1D" w:rsidP="00406B8A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26.03.2025г. Будьте бдительны! Не поддавайтесь на уловки мошенников </w:t>
            </w:r>
            <w:r w:rsidRPr="00AF1582">
              <w:rPr>
                <w:bCs/>
                <w:color w:val="auto"/>
                <w:sz w:val="20"/>
                <w:szCs w:val="20"/>
              </w:rPr>
              <w:lastRenderedPageBreak/>
              <w:t>(</w:t>
            </w:r>
            <w:hyperlink r:id="rId144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w=wall-172665895_19334</w:t>
              </w:r>
            </w:hyperlink>
            <w:r w:rsidR="00B7096B" w:rsidRPr="00AF1582">
              <w:rPr>
                <w:rStyle w:val="aa"/>
                <w:bCs/>
                <w:sz w:val="20"/>
                <w:szCs w:val="20"/>
              </w:rPr>
              <w:t>)</w:t>
            </w:r>
            <w:r w:rsidR="00B7096B" w:rsidRPr="00AF1582">
              <w:rPr>
                <w:bCs/>
                <w:color w:val="auto"/>
                <w:sz w:val="20"/>
                <w:szCs w:val="20"/>
              </w:rPr>
              <w:t>;</w:t>
            </w:r>
          </w:p>
          <w:p w14:paraId="5FDF247E" w14:textId="1021FA3E" w:rsidR="00B7096B" w:rsidRPr="00AF1582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31.03.2025г. Банк России предпринимает профилактические меры по блокировке сайтов компаний, занимающихся незаконной финансовой деятельностью (</w:t>
            </w:r>
            <w:hyperlink r:id="rId145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6859%2F05771b5773f5f52d8e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2C8754D8" w14:textId="37BF47A4" w:rsidR="00B7096B" w:rsidRPr="00AF1582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3.04.2025г. Будьте бдительны! Остерегайтесь уловок мошенников! (</w:t>
            </w:r>
            <w:hyperlink r:id="rId146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video-172665895_456240325%2F6927cef9280ba6b8c0%2Fpl_wall_-17266589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5D16B560" w14:textId="4775894B" w:rsidR="00B7096B" w:rsidRPr="00AF1582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04.04.2025г. На «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Госуслугах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>» теперь можно посмотреть, сколько абонентских номеров оформлено на ваше имя и заблокировать лишние (</w:t>
            </w:r>
            <w:hyperlink r:id="rId147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6963%2Ffbd8cc21e1a84643c2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2BC04ED1" w14:textId="45CFA3B7" w:rsidR="00B7096B" w:rsidRPr="00AF1582" w:rsidRDefault="00B7096B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5.04.2025г. Будьте бдительны!</w:t>
            </w:r>
            <w:r w:rsidR="002758F3"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AF1582">
              <w:rPr>
                <w:bCs/>
                <w:color w:val="auto"/>
                <w:sz w:val="20"/>
                <w:szCs w:val="20"/>
              </w:rPr>
              <w:t>Не поддавайтесь на уловки мошенников!</w:t>
            </w:r>
            <w:r w:rsidR="002758F3" w:rsidRPr="00AF1582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148" w:history="1">
              <w:r w:rsidR="004E6A3F" w:rsidRPr="00AF1582">
                <w:rPr>
                  <w:rStyle w:val="aa"/>
                  <w:bCs/>
                  <w:sz w:val="20"/>
                  <w:szCs w:val="20"/>
                </w:rPr>
                <w:t>https://vk.com/public172665895?z=video638686086_456262890%2F269f94c7657712ce66%2Fpl_wall_-172665895</w:t>
              </w:r>
            </w:hyperlink>
            <w:r w:rsidR="004E6A3F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39E0F662" w14:textId="26331263" w:rsidR="004E6A3F" w:rsidRPr="00AF1582" w:rsidRDefault="004E6A3F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5.04.2025г. Доверяйте, но проверяйте! (</w:t>
            </w:r>
            <w:hyperlink r:id="rId149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7763%2Fwall-172665895_2035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65F741C3" w14:textId="7E39008F" w:rsidR="000E7803" w:rsidRPr="00AF1582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23.04.2025г. Злоумышленники стали убеждать жертв установить фальшивую «Яндекс Музыку» (</w:t>
            </w:r>
            <w:hyperlink r:id="rId15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7332%2F78e90d1a44bfe4ee94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6EA3AA9E" w14:textId="05D8FB54" w:rsidR="000E7803" w:rsidRPr="00AF1582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28.04.2025г. «Безопасных счетов» не существует. Это уловка мошенников! (</w:t>
            </w:r>
            <w:hyperlink r:id="rId151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w=wall-172665895_2002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7B99F0F7" w14:textId="1E767B8F" w:rsidR="000E7803" w:rsidRPr="00AF1582" w:rsidRDefault="000E7803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1.05.2025г.</w:t>
            </w:r>
            <w:r w:rsidR="00596ED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AF1582">
              <w:rPr>
                <w:bCs/>
                <w:color w:val="auto"/>
                <w:sz w:val="20"/>
                <w:szCs w:val="20"/>
              </w:rPr>
              <w:t xml:space="preserve">В филиале 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Сургутского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 xml:space="preserve"> института экономики, управления и права в г. Пыть-Яхе состоялась встреча со студентами (</w:t>
            </w:r>
            <w:hyperlink r:id="rId152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to=L3B1YmxpYzE3MjY2NTg5NT8-&amp;z=photo-172665895_457257535%2F316947a3faf52b54aa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 </w:t>
            </w:r>
          </w:p>
          <w:p w14:paraId="70D8FD48" w14:textId="6C14F8CE" w:rsidR="004E6A3F" w:rsidRPr="00AF1582" w:rsidRDefault="004E6A3F" w:rsidP="00AC4FA1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07.05.2025г. Будьте бдительны! Не поддавайтесь на уловки мошенников! (</w:t>
            </w:r>
            <w:hyperlink r:id="rId15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video638686086_456262625%2F9e1c44e825427f51c4%2Fpl_wall_-172665895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2EEBB564" w14:textId="7FD3FC25" w:rsidR="00314E1A" w:rsidRPr="00AF1582" w:rsidRDefault="00314E1A" w:rsidP="009C68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9.05.2025г. Несертифицированная рыбная продукция (</w:t>
            </w:r>
            <w:hyperlink r:id="rId154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7871%2Fec78afd7133d0458ce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 xml:space="preserve">); </w:t>
            </w:r>
          </w:p>
          <w:p w14:paraId="075F7347" w14:textId="355389C1" w:rsidR="00314E1A" w:rsidRPr="00AF1582" w:rsidRDefault="004E6A3F" w:rsidP="009C6803">
            <w:pPr>
              <w:pStyle w:val="Default"/>
              <w:numPr>
                <w:ilvl w:val="0"/>
                <w:numId w:val="4"/>
              </w:numPr>
              <w:ind w:left="34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20.05.2025г. В 2015 году Правительство РФ утвердило автономную некоммерческую организацию </w:t>
            </w:r>
            <w:proofErr w:type="spellStart"/>
            <w:r w:rsidRPr="00AF1582">
              <w:rPr>
                <w:bCs/>
                <w:color w:val="auto"/>
                <w:sz w:val="20"/>
                <w:szCs w:val="20"/>
              </w:rPr>
              <w:t>Роскачество</w:t>
            </w:r>
            <w:proofErr w:type="spellEnd"/>
            <w:r w:rsidRPr="00AF1582">
              <w:rPr>
                <w:bCs/>
                <w:color w:val="auto"/>
                <w:sz w:val="20"/>
                <w:szCs w:val="20"/>
              </w:rPr>
              <w:t xml:space="preserve"> (</w:t>
            </w:r>
            <w:hyperlink r:id="rId155" w:history="1">
              <w:r w:rsidR="00314E1A" w:rsidRPr="00AF1582">
                <w:rPr>
                  <w:rStyle w:val="aa"/>
                  <w:bCs/>
                  <w:sz w:val="20"/>
                  <w:szCs w:val="20"/>
                </w:rPr>
                <w:t>https://vk.com/public172665895?z=video-172665895_456240453%2F019d0d393b9eaab9d4%2Fpl_wall_-172665895</w:t>
              </w:r>
            </w:hyperlink>
            <w:r w:rsidR="00AC4FA1" w:rsidRPr="00AF1582">
              <w:rPr>
                <w:rStyle w:val="aa"/>
                <w:bCs/>
                <w:sz w:val="20"/>
                <w:szCs w:val="20"/>
              </w:rPr>
              <w:t>)</w:t>
            </w:r>
            <w:r w:rsidR="00314E1A" w:rsidRPr="00AF1582">
              <w:rPr>
                <w:rStyle w:val="aa"/>
                <w:bCs/>
                <w:sz w:val="20"/>
                <w:szCs w:val="20"/>
              </w:rPr>
              <w:t>;</w:t>
            </w:r>
          </w:p>
          <w:p w14:paraId="56F200D3" w14:textId="0FE9F38F" w:rsidR="00AC4FA1" w:rsidRPr="00AF1582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14E1A" w:rsidRPr="00AF1582">
              <w:rPr>
                <w:bCs/>
                <w:color w:val="auto"/>
                <w:sz w:val="20"/>
                <w:szCs w:val="20"/>
              </w:rPr>
              <w:t xml:space="preserve">21.05.2025г. Для обеспечения безопасности граждан в цифровом пространстве на портале </w:t>
            </w:r>
            <w:proofErr w:type="spellStart"/>
            <w:r w:rsidR="00314E1A" w:rsidRPr="00AF1582">
              <w:rPr>
                <w:bCs/>
                <w:color w:val="auto"/>
                <w:sz w:val="20"/>
                <w:szCs w:val="20"/>
              </w:rPr>
              <w:t>госуслуг</w:t>
            </w:r>
            <w:proofErr w:type="spellEnd"/>
            <w:r w:rsidR="00314E1A" w:rsidRPr="00AF1582">
              <w:rPr>
                <w:bCs/>
                <w:color w:val="auto"/>
                <w:sz w:val="20"/>
                <w:szCs w:val="20"/>
              </w:rPr>
              <w:t xml:space="preserve"> внедрен инновационный сервис под названием «Жизненная ситуация» (</w:t>
            </w:r>
            <w:hyperlink r:id="rId156" w:history="1">
              <w:r w:rsidR="00314E1A"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7923%2Fwall-172665895_20491</w:t>
              </w:r>
            </w:hyperlink>
            <w:r w:rsidR="00314E1A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116CE477" w14:textId="1D317D42" w:rsidR="00314E1A" w:rsidRPr="00AF1582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314E1A" w:rsidRPr="00AF1582">
              <w:rPr>
                <w:bCs/>
                <w:color w:val="auto"/>
                <w:sz w:val="20"/>
                <w:szCs w:val="20"/>
              </w:rPr>
              <w:t>27.05.2025г. Будьте бдительны! Не поддавайтесь на уловки мошенников! (</w:t>
            </w:r>
            <w:hyperlink r:id="rId157" w:history="1">
              <w:r w:rsidR="009C6803" w:rsidRPr="00AF1582">
                <w:rPr>
                  <w:rStyle w:val="aa"/>
                  <w:bCs/>
                  <w:sz w:val="20"/>
                  <w:szCs w:val="20"/>
                </w:rPr>
                <w:t>https://vk.com/video638686086_456261912</w:t>
              </w:r>
            </w:hyperlink>
            <w:r w:rsidR="009C6803"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6C8EE9A9" w14:textId="42D04D80" w:rsidR="009C6803" w:rsidRPr="009E7174" w:rsidRDefault="00805D40" w:rsidP="009E7174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AF1582">
              <w:rPr>
                <w:bCs/>
                <w:color w:val="auto"/>
                <w:sz w:val="20"/>
                <w:szCs w:val="20"/>
              </w:rPr>
              <w:t xml:space="preserve">02.06.2025г. Будьте </w:t>
            </w:r>
            <w:proofErr w:type="spellStart"/>
            <w:proofErr w:type="gramStart"/>
            <w:r w:rsidR="009C6803" w:rsidRPr="00AF1582">
              <w:rPr>
                <w:bCs/>
                <w:color w:val="auto"/>
                <w:sz w:val="20"/>
                <w:szCs w:val="20"/>
              </w:rPr>
              <w:t>бдительны!</w:t>
            </w:r>
            <w:r w:rsidR="009C6803" w:rsidRPr="009E7174">
              <w:rPr>
                <w:bCs/>
                <w:color w:val="auto"/>
                <w:sz w:val="20"/>
                <w:szCs w:val="20"/>
              </w:rPr>
              <w:t>Не</w:t>
            </w:r>
            <w:proofErr w:type="spellEnd"/>
            <w:proofErr w:type="gramEnd"/>
            <w:r w:rsidR="009C6803" w:rsidRPr="009E7174">
              <w:rPr>
                <w:bCs/>
                <w:color w:val="auto"/>
                <w:sz w:val="20"/>
                <w:szCs w:val="20"/>
              </w:rPr>
              <w:t xml:space="preserve"> поддавайтесь на уловки мошенников! </w:t>
            </w:r>
            <w:r w:rsidR="009C6803" w:rsidRPr="009E7174">
              <w:rPr>
                <w:bCs/>
                <w:color w:val="auto"/>
                <w:sz w:val="20"/>
                <w:szCs w:val="20"/>
              </w:rPr>
              <w:lastRenderedPageBreak/>
              <w:t>(</w:t>
            </w:r>
            <w:hyperlink r:id="rId158" w:history="1">
              <w:r w:rsidR="009C6803" w:rsidRPr="009E7174">
                <w:rPr>
                  <w:rStyle w:val="aa"/>
                  <w:bCs/>
                  <w:sz w:val="20"/>
                  <w:szCs w:val="20"/>
                </w:rPr>
                <w:t>https://vk.com/video638686086_456262625</w:t>
              </w:r>
            </w:hyperlink>
            <w:r w:rsidR="009C6803" w:rsidRPr="009E7174">
              <w:rPr>
                <w:bCs/>
                <w:color w:val="auto"/>
                <w:sz w:val="20"/>
                <w:szCs w:val="20"/>
              </w:rPr>
              <w:t>);</w:t>
            </w:r>
          </w:p>
          <w:p w14:paraId="71D32C7C" w14:textId="77777777" w:rsidR="00596EDB" w:rsidRDefault="00805D40" w:rsidP="009E7174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9E7174">
              <w:rPr>
                <w:bCs/>
                <w:color w:val="auto"/>
                <w:sz w:val="20"/>
                <w:szCs w:val="20"/>
              </w:rPr>
              <w:t>04.06.2025г.  Мошенники видоизменяют схемы обмана россиян</w:t>
            </w:r>
            <w:r w:rsidR="009C6803" w:rsidRPr="009E7174">
              <w:rPr>
                <w:rFonts w:asciiTheme="minorHAnsi" w:hAnsiTheme="minorHAnsi" w:cs="Segoe UI Symbol"/>
                <w:bCs/>
                <w:color w:val="auto"/>
                <w:sz w:val="20"/>
                <w:szCs w:val="20"/>
              </w:rPr>
              <w:t xml:space="preserve">! </w:t>
            </w:r>
            <w:r w:rsidR="009C6803" w:rsidRPr="009E7174">
              <w:rPr>
                <w:bCs/>
                <w:color w:val="auto"/>
                <w:sz w:val="20"/>
                <w:szCs w:val="20"/>
              </w:rPr>
              <w:t>(</w:t>
            </w:r>
            <w:hyperlink r:id="rId159" w:history="1">
              <w:r w:rsidR="009C6803" w:rsidRPr="009E7174">
                <w:rPr>
                  <w:rStyle w:val="aa"/>
                  <w:bCs/>
                  <w:sz w:val="20"/>
                  <w:szCs w:val="20"/>
                </w:rPr>
                <w:t>https://vk.com/public172665895?z=photo-172665895_457258157%2F6e264f8b810460f48c</w:t>
              </w:r>
            </w:hyperlink>
            <w:r w:rsidR="009C6803" w:rsidRPr="009E7174">
              <w:rPr>
                <w:bCs/>
                <w:color w:val="auto"/>
                <w:sz w:val="20"/>
                <w:szCs w:val="20"/>
              </w:rPr>
              <w:t xml:space="preserve">) </w:t>
            </w:r>
          </w:p>
          <w:p w14:paraId="1EE1D634" w14:textId="4D5E90A6" w:rsidR="009C6803" w:rsidRPr="009E7174" w:rsidRDefault="009C6803" w:rsidP="00596E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E7174">
              <w:rPr>
                <w:bCs/>
                <w:color w:val="auto"/>
                <w:sz w:val="20"/>
                <w:szCs w:val="20"/>
              </w:rPr>
              <w:t>(82 просмотра);</w:t>
            </w:r>
          </w:p>
          <w:p w14:paraId="63CF7626" w14:textId="4508C49F" w:rsidR="009C6803" w:rsidRPr="00AF1582" w:rsidRDefault="009C6803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3.06.2025г. Несанкционированная рыбная продукция (</w:t>
            </w:r>
            <w:hyperlink r:id="rId160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8261%2Fbbb96a58602ccf161b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01079B03" w14:textId="01793E6F" w:rsidR="009C6803" w:rsidRPr="00AF1582" w:rsidRDefault="009C6803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4.06.2025г. Будьте бдительны! Не поддавайтесь на уловки мошенников! (</w:t>
            </w:r>
            <w:hyperlink r:id="rId161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video638686086_456262890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5EB0F979" w14:textId="5D6DAF99" w:rsidR="009C6803" w:rsidRPr="00AF1582" w:rsidRDefault="009C6803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19.06.2025г. Будьте бдительны! Не поддавайтесь на уловки мошенников! (</w:t>
            </w:r>
            <w:hyperlink r:id="rId162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8312%2Fwall-172665895_21028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571759BA" w14:textId="7A2F2DD0" w:rsidR="009C6803" w:rsidRPr="00AF1582" w:rsidRDefault="009C6803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>22.06.2025г. В Центре занятости населения по городу Пыть-Яху состоялась профилактическая беседа с трудовым коллективом (</w:t>
            </w:r>
            <w:hyperlink r:id="rId163" w:history="1">
              <w:r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8392%2Fbfa11b7ffa33f6577e</w:t>
              </w:r>
            </w:hyperlink>
            <w:r w:rsidRPr="00AF1582">
              <w:rPr>
                <w:bCs/>
                <w:color w:val="auto"/>
                <w:sz w:val="20"/>
                <w:szCs w:val="20"/>
              </w:rPr>
              <w:t>);</w:t>
            </w:r>
          </w:p>
          <w:p w14:paraId="6D49182B" w14:textId="72EC55E7" w:rsidR="009C6803" w:rsidRPr="00AF1582" w:rsidRDefault="00805D40" w:rsidP="009C6803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AF1582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C6803" w:rsidRPr="00AF1582">
              <w:rPr>
                <w:bCs/>
                <w:color w:val="auto"/>
                <w:sz w:val="20"/>
                <w:szCs w:val="20"/>
              </w:rPr>
              <w:t>27.06.2025г. В Пыть-</w:t>
            </w:r>
            <w:proofErr w:type="spellStart"/>
            <w:r w:rsidR="009C6803" w:rsidRPr="00AF1582">
              <w:rPr>
                <w:bCs/>
                <w:color w:val="auto"/>
                <w:sz w:val="20"/>
                <w:szCs w:val="20"/>
              </w:rPr>
              <w:t>Яхском</w:t>
            </w:r>
            <w:proofErr w:type="spellEnd"/>
            <w:r w:rsidR="009C6803" w:rsidRPr="00AF1582">
              <w:rPr>
                <w:bCs/>
                <w:color w:val="auto"/>
                <w:sz w:val="20"/>
                <w:szCs w:val="20"/>
              </w:rPr>
              <w:t xml:space="preserve"> комплексном центре социального обслуживания населения состоялась встреча со старшим поколением (</w:t>
            </w:r>
            <w:hyperlink r:id="rId164" w:history="1">
              <w:r w:rsidR="009C6803" w:rsidRPr="00AF1582">
                <w:rPr>
                  <w:rStyle w:val="aa"/>
                  <w:bCs/>
                  <w:sz w:val="20"/>
                  <w:szCs w:val="20"/>
                </w:rPr>
                <w:t>https://vk.com/public172665895?z=photo-172665895_457258473%2F72509cfc9e41aaf2c3</w:t>
              </w:r>
            </w:hyperlink>
            <w:r w:rsidR="009C6803" w:rsidRPr="00AF1582">
              <w:rPr>
                <w:bCs/>
                <w:color w:val="auto"/>
                <w:sz w:val="20"/>
                <w:szCs w:val="20"/>
              </w:rPr>
              <w:t xml:space="preserve">) </w:t>
            </w:r>
          </w:p>
        </w:tc>
      </w:tr>
      <w:tr w:rsidR="00712340" w:rsidRPr="00CB6315" w14:paraId="78E3E44A" w14:textId="77777777" w:rsidTr="00825090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60A503FF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19FE376C" w14:textId="69394470" w:rsidR="00712340" w:rsidRPr="00B6569F" w:rsidRDefault="0095683F" w:rsidP="0095683F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Проведение лекций (конкурсов, семинаров, факультативов, открытых уроков, викторин и др.) с населением, </w:t>
            </w:r>
            <w:r w:rsidRPr="00F52D2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auto"/>
          </w:tcPr>
          <w:p w14:paraId="48A0F430" w14:textId="58C6D51E" w:rsidR="00712340" w:rsidRPr="00AF1582" w:rsidRDefault="00F94C43" w:rsidP="002811B9">
            <w:pPr>
              <w:jc w:val="center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47" w:type="dxa"/>
            <w:shd w:val="clear" w:color="auto" w:fill="auto"/>
          </w:tcPr>
          <w:p w14:paraId="717D8F00" w14:textId="7DD616CD" w:rsidR="002F6189" w:rsidRPr="00A42CB6" w:rsidRDefault="002F5EA3" w:rsidP="00964C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светительских мероприятий</w:t>
            </w:r>
          </w:p>
        </w:tc>
      </w:tr>
      <w:tr w:rsidR="0095683F" w:rsidRPr="00CB6315" w14:paraId="52987AA6" w14:textId="77777777" w:rsidTr="00825090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AECF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6F3442E4" w14:textId="01AE50AC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детьми, школьниками, студентами;</w:t>
            </w:r>
          </w:p>
        </w:tc>
        <w:tc>
          <w:tcPr>
            <w:tcW w:w="708" w:type="dxa"/>
            <w:shd w:val="clear" w:color="auto" w:fill="auto"/>
          </w:tcPr>
          <w:p w14:paraId="42F7233B" w14:textId="3DA149B6" w:rsidR="0095683F" w:rsidRPr="00AF1582" w:rsidRDefault="00F94C43" w:rsidP="002811B9">
            <w:pPr>
              <w:jc w:val="center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47" w:type="dxa"/>
            <w:shd w:val="clear" w:color="auto" w:fill="auto"/>
          </w:tcPr>
          <w:p w14:paraId="68C3DD7E" w14:textId="0D7FCEE3" w:rsidR="003557D1" w:rsidRDefault="003557D1" w:rsidP="00780125">
            <w:pPr>
              <w:jc w:val="both"/>
              <w:rPr>
                <w:sz w:val="20"/>
                <w:szCs w:val="20"/>
              </w:rPr>
            </w:pPr>
            <w:r w:rsidRPr="00765CCF">
              <w:rPr>
                <w:sz w:val="20"/>
                <w:szCs w:val="20"/>
              </w:rPr>
              <w:t>Управлением по экономике в целях просвещения социально незащи</w:t>
            </w:r>
            <w:r w:rsidR="00043C74">
              <w:rPr>
                <w:sz w:val="20"/>
                <w:szCs w:val="20"/>
              </w:rPr>
              <w:t>щенных групп населения проведены информационно - консультативные мероприятия</w:t>
            </w:r>
            <w:r w:rsidRPr="00765CCF">
              <w:rPr>
                <w:sz w:val="20"/>
                <w:szCs w:val="20"/>
              </w:rPr>
              <w:t xml:space="preserve"> по вопросам защиты прав потребителей:</w:t>
            </w:r>
          </w:p>
          <w:p w14:paraId="4C937DCE" w14:textId="3C0A4B8E" w:rsidR="003E2720" w:rsidRDefault="000761F3" w:rsidP="00580D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3.2025г. </w:t>
            </w:r>
            <w:r>
              <w:rPr>
                <w:bCs/>
                <w:sz w:val="20"/>
                <w:szCs w:val="20"/>
              </w:rPr>
              <w:t xml:space="preserve">в МБОУ СОШ № 6 </w:t>
            </w:r>
            <w:r w:rsidRPr="000761F3">
              <w:rPr>
                <w:bCs/>
                <w:sz w:val="20"/>
                <w:szCs w:val="20"/>
              </w:rPr>
              <w:t xml:space="preserve">имени Героя Советского Союза Ивана Никитовича </w:t>
            </w:r>
            <w:proofErr w:type="spellStart"/>
            <w:r w:rsidRPr="000761F3">
              <w:rPr>
                <w:bCs/>
                <w:sz w:val="20"/>
                <w:szCs w:val="20"/>
              </w:rPr>
              <w:t>Кожедуба</w:t>
            </w:r>
            <w:proofErr w:type="spellEnd"/>
            <w:r w:rsidRPr="000761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 школьниками (6</w:t>
            </w:r>
            <w:r w:rsidRPr="000761F3">
              <w:rPr>
                <w:bCs/>
                <w:sz w:val="20"/>
                <w:szCs w:val="20"/>
              </w:rPr>
              <w:t xml:space="preserve"> класс) проведена деловая игра</w:t>
            </w:r>
            <w:r w:rsidR="00990162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61F3">
              <w:rPr>
                <w:bCs/>
                <w:sz w:val="20"/>
                <w:szCs w:val="20"/>
              </w:rPr>
              <w:t>«Школьнику на заметку. Защита прав потреби</w:t>
            </w:r>
            <w:r>
              <w:rPr>
                <w:bCs/>
                <w:sz w:val="20"/>
                <w:szCs w:val="20"/>
              </w:rPr>
              <w:t>телей», «Финансовая грамотность»</w:t>
            </w:r>
            <w:r w:rsidRPr="000761F3">
              <w:rPr>
                <w:bCs/>
                <w:sz w:val="20"/>
                <w:szCs w:val="20"/>
              </w:rPr>
              <w:t>, мастер - класс по применению мобил</w:t>
            </w:r>
            <w:r>
              <w:rPr>
                <w:bCs/>
                <w:sz w:val="20"/>
                <w:szCs w:val="20"/>
              </w:rPr>
              <w:t>ьного приложения «Честный знак»</w:t>
            </w:r>
            <w:r w:rsidRPr="000761F3">
              <w:rPr>
                <w:bCs/>
                <w:sz w:val="20"/>
                <w:szCs w:val="20"/>
              </w:rPr>
              <w:t xml:space="preserve"> (охват 30 чел.)</w:t>
            </w:r>
            <w:r w:rsidR="00536314">
              <w:rPr>
                <w:bCs/>
                <w:sz w:val="20"/>
                <w:szCs w:val="20"/>
              </w:rPr>
              <w:t>;</w:t>
            </w:r>
            <w:r w:rsidR="003E2720">
              <w:rPr>
                <w:bCs/>
                <w:sz w:val="20"/>
                <w:szCs w:val="20"/>
              </w:rPr>
              <w:t xml:space="preserve">  </w:t>
            </w:r>
          </w:p>
          <w:p w14:paraId="1E0F78C2" w14:textId="12E068DF" w:rsidR="00F94C43" w:rsidRPr="003E2720" w:rsidRDefault="003E2720" w:rsidP="00E76432">
            <w:pPr>
              <w:jc w:val="both"/>
              <w:rPr>
                <w:bCs/>
                <w:sz w:val="20"/>
                <w:szCs w:val="20"/>
              </w:rPr>
            </w:pPr>
            <w:r w:rsidRPr="00F94C43">
              <w:rPr>
                <w:bCs/>
                <w:sz w:val="20"/>
                <w:szCs w:val="20"/>
              </w:rPr>
              <w:t>24.04.2025г. в Пыть-</w:t>
            </w:r>
            <w:proofErr w:type="spellStart"/>
            <w:r w:rsidRPr="00F94C43">
              <w:rPr>
                <w:bCs/>
                <w:sz w:val="20"/>
                <w:szCs w:val="20"/>
              </w:rPr>
              <w:t>Яхском</w:t>
            </w:r>
            <w:proofErr w:type="spellEnd"/>
            <w:r w:rsidRPr="00F94C43">
              <w:rPr>
                <w:bCs/>
                <w:sz w:val="20"/>
                <w:szCs w:val="20"/>
              </w:rPr>
              <w:t xml:space="preserve"> межотраслевом колледже со студентами проведена встреча на темы: «Защита прав потребителей - правовые основы», «</w:t>
            </w:r>
            <w:proofErr w:type="spellStart"/>
            <w:r w:rsidRPr="00F94C43">
              <w:rPr>
                <w:bCs/>
                <w:sz w:val="20"/>
                <w:szCs w:val="20"/>
              </w:rPr>
              <w:t>Кибе</w:t>
            </w:r>
            <w:r w:rsidR="00043C74">
              <w:rPr>
                <w:bCs/>
                <w:sz w:val="20"/>
                <w:szCs w:val="20"/>
              </w:rPr>
              <w:t>рмошенничество</w:t>
            </w:r>
            <w:proofErr w:type="spellEnd"/>
            <w:r w:rsidR="00043C74">
              <w:rPr>
                <w:bCs/>
                <w:sz w:val="20"/>
                <w:szCs w:val="20"/>
              </w:rPr>
              <w:t>» (охват 60чел.).</w:t>
            </w:r>
          </w:p>
        </w:tc>
      </w:tr>
      <w:tr w:rsidR="0095683F" w:rsidRPr="00CB6315" w14:paraId="518AFCBB" w14:textId="77777777" w:rsidTr="00825090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8DF9" w14:textId="01156DBE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0D6E6F5D" w14:textId="185070A2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708" w:type="dxa"/>
            <w:shd w:val="clear" w:color="auto" w:fill="auto"/>
          </w:tcPr>
          <w:p w14:paraId="60B2F775" w14:textId="3B40D70E" w:rsidR="0095683F" w:rsidRPr="00AF1582" w:rsidRDefault="00F94C43" w:rsidP="002811B9">
            <w:pPr>
              <w:jc w:val="center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747" w:type="dxa"/>
            <w:shd w:val="clear" w:color="auto" w:fill="auto"/>
          </w:tcPr>
          <w:p w14:paraId="7FB93028" w14:textId="106BEC1B" w:rsidR="00990162" w:rsidRDefault="006208F6" w:rsidP="00990162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765CCF">
              <w:rPr>
                <w:bCs/>
                <w:sz w:val="20"/>
                <w:szCs w:val="20"/>
              </w:rPr>
              <w:t>Уп</w:t>
            </w:r>
            <w:r w:rsidR="00043C74">
              <w:rPr>
                <w:bCs/>
                <w:sz w:val="20"/>
                <w:szCs w:val="20"/>
              </w:rPr>
              <w:t>равлением по экономике проведены</w:t>
            </w:r>
            <w:r w:rsidR="00F94C43">
              <w:rPr>
                <w:bCs/>
                <w:sz w:val="20"/>
                <w:szCs w:val="20"/>
              </w:rPr>
              <w:t xml:space="preserve"> информационно - консультативные</w:t>
            </w:r>
            <w:r w:rsidRPr="00765CCF">
              <w:rPr>
                <w:bCs/>
                <w:sz w:val="20"/>
                <w:szCs w:val="20"/>
              </w:rPr>
              <w:t xml:space="preserve"> </w:t>
            </w:r>
            <w:r w:rsidR="00F94C43">
              <w:rPr>
                <w:bCs/>
                <w:sz w:val="20"/>
                <w:szCs w:val="20"/>
              </w:rPr>
              <w:t>мероприятия</w:t>
            </w:r>
            <w:r w:rsidRPr="00765CCF">
              <w:rPr>
                <w:bCs/>
                <w:sz w:val="20"/>
                <w:szCs w:val="20"/>
              </w:rPr>
              <w:t xml:space="preserve"> по вопросам защиты прав потребителей</w:t>
            </w:r>
            <w:r w:rsidR="00990162">
              <w:rPr>
                <w:bCs/>
                <w:sz w:val="20"/>
                <w:szCs w:val="20"/>
              </w:rPr>
              <w:t>:</w:t>
            </w:r>
          </w:p>
          <w:p w14:paraId="4595D456" w14:textId="3891B9A6" w:rsidR="00F94C43" w:rsidRPr="00F94C43" w:rsidRDefault="00F94C43" w:rsidP="00F94C43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761F3" w:rsidRPr="000761F3">
              <w:rPr>
                <w:bCs/>
                <w:sz w:val="20"/>
                <w:szCs w:val="20"/>
              </w:rPr>
              <w:t>20.02.2025г.</w:t>
            </w:r>
            <w:r w:rsidR="000761F3" w:rsidRPr="000761F3">
              <w:rPr>
                <w:sz w:val="20"/>
                <w:szCs w:val="20"/>
              </w:rPr>
              <w:t xml:space="preserve"> </w:t>
            </w:r>
            <w:r w:rsidR="000761F3">
              <w:rPr>
                <w:sz w:val="20"/>
                <w:szCs w:val="20"/>
              </w:rPr>
              <w:t>в</w:t>
            </w:r>
            <w:r w:rsidR="000761F3" w:rsidRPr="000761F3">
              <w:rPr>
                <w:sz w:val="20"/>
                <w:szCs w:val="20"/>
              </w:rPr>
              <w:t xml:space="preserve"> МАУК «Многофункциональный культурный центр «Феникс»</w:t>
            </w:r>
            <w:r w:rsidR="00190F41">
              <w:rPr>
                <w:sz w:val="20"/>
                <w:szCs w:val="20"/>
              </w:rPr>
              <w:t xml:space="preserve"> </w:t>
            </w:r>
            <w:r w:rsidR="00990162">
              <w:rPr>
                <w:sz w:val="20"/>
                <w:szCs w:val="20"/>
              </w:rPr>
              <w:t xml:space="preserve">для старшего поколения </w:t>
            </w:r>
            <w:r w:rsidR="00043C74">
              <w:rPr>
                <w:sz w:val="20"/>
                <w:szCs w:val="20"/>
              </w:rPr>
              <w:t>на темы</w:t>
            </w:r>
            <w:r w:rsidR="00990162">
              <w:rPr>
                <w:sz w:val="20"/>
                <w:szCs w:val="20"/>
              </w:rPr>
              <w:t>: «Защита прав потребителей», «</w:t>
            </w:r>
            <w:proofErr w:type="spellStart"/>
            <w:r w:rsidR="00990162">
              <w:rPr>
                <w:sz w:val="20"/>
                <w:szCs w:val="20"/>
              </w:rPr>
              <w:t>Кибермошенничество</w:t>
            </w:r>
            <w:proofErr w:type="spellEnd"/>
            <w:r w:rsidR="00990162">
              <w:rPr>
                <w:sz w:val="20"/>
                <w:szCs w:val="20"/>
              </w:rPr>
              <w:t>»</w:t>
            </w:r>
            <w:r w:rsidR="00596EDB">
              <w:rPr>
                <w:sz w:val="20"/>
                <w:szCs w:val="20"/>
              </w:rPr>
              <w:t>, «Честный знак»</w:t>
            </w:r>
            <w:r w:rsidR="00990162">
              <w:rPr>
                <w:sz w:val="20"/>
                <w:szCs w:val="20"/>
              </w:rPr>
              <w:t xml:space="preserve"> </w:t>
            </w:r>
            <w:r w:rsidR="00190F41">
              <w:rPr>
                <w:sz w:val="20"/>
                <w:szCs w:val="20"/>
              </w:rPr>
              <w:t>(охват 10 чел.)</w:t>
            </w:r>
            <w:r>
              <w:rPr>
                <w:sz w:val="20"/>
                <w:szCs w:val="20"/>
              </w:rPr>
              <w:t>;</w:t>
            </w:r>
          </w:p>
          <w:p w14:paraId="4CCC37F1" w14:textId="2D822D60" w:rsidR="00F94C43" w:rsidRPr="00765CCF" w:rsidRDefault="00F94C43" w:rsidP="00596EDB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F94C43">
              <w:rPr>
                <w:sz w:val="20"/>
                <w:szCs w:val="20"/>
              </w:rPr>
              <w:t xml:space="preserve">-26.06.2025г. в БУ «Пыть-Яхский КЦСОН» </w:t>
            </w:r>
            <w:r w:rsidR="00596EDB">
              <w:rPr>
                <w:sz w:val="20"/>
                <w:szCs w:val="20"/>
              </w:rPr>
              <w:t>для старшего поколения</w:t>
            </w:r>
            <w:r w:rsidRPr="00F94C43">
              <w:rPr>
                <w:sz w:val="20"/>
                <w:szCs w:val="20"/>
              </w:rPr>
              <w:t xml:space="preserve"> на темы: «Защита прав потребителей», «</w:t>
            </w:r>
            <w:proofErr w:type="spellStart"/>
            <w:r w:rsidRPr="00F94C43">
              <w:rPr>
                <w:sz w:val="20"/>
                <w:szCs w:val="20"/>
              </w:rPr>
              <w:t>Кибермошенничество</w:t>
            </w:r>
            <w:proofErr w:type="spellEnd"/>
            <w:r w:rsidRPr="00F94C43">
              <w:rPr>
                <w:sz w:val="20"/>
                <w:szCs w:val="20"/>
              </w:rPr>
              <w:t>», «Честный знак» (охват 12 чел.)</w:t>
            </w:r>
            <w:r w:rsidR="00596EDB">
              <w:rPr>
                <w:sz w:val="20"/>
                <w:szCs w:val="20"/>
              </w:rPr>
              <w:t>.</w:t>
            </w:r>
          </w:p>
        </w:tc>
      </w:tr>
      <w:tr w:rsidR="0095683F" w:rsidRPr="00CB6315" w14:paraId="3D4436D9" w14:textId="77777777" w:rsidTr="00825090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08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25516660" w14:textId="5E0F8510" w:rsidR="0095683F" w:rsidRPr="0095683F" w:rsidRDefault="0095683F" w:rsidP="00964C26">
            <w:pPr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708" w:type="dxa"/>
            <w:shd w:val="clear" w:color="auto" w:fill="auto"/>
          </w:tcPr>
          <w:p w14:paraId="3ED13AC1" w14:textId="7533CE82" w:rsidR="0095683F" w:rsidRPr="00AF1582" w:rsidRDefault="00F94C43" w:rsidP="002811B9">
            <w:pPr>
              <w:jc w:val="center"/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14:paraId="46769D61" w14:textId="77777777" w:rsidR="00F94C43" w:rsidRDefault="00F94C43" w:rsidP="00C164CE">
            <w:pPr>
              <w:jc w:val="both"/>
              <w:rPr>
                <w:sz w:val="20"/>
                <w:szCs w:val="20"/>
              </w:rPr>
            </w:pPr>
            <w:r w:rsidRPr="00F94C43">
              <w:rPr>
                <w:sz w:val="20"/>
                <w:szCs w:val="20"/>
              </w:rPr>
              <w:t>Управлением по экономике проведено информационно - консультативное мероприятие по во</w:t>
            </w:r>
            <w:r>
              <w:rPr>
                <w:sz w:val="20"/>
                <w:szCs w:val="20"/>
              </w:rPr>
              <w:t>просам защиты прав потребителей с трудовым коллективом:</w:t>
            </w:r>
          </w:p>
          <w:p w14:paraId="7BC7DBB2" w14:textId="247AAF54" w:rsidR="0095683F" w:rsidRPr="00765CCF" w:rsidRDefault="00F94C43" w:rsidP="00043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94C43">
              <w:rPr>
                <w:sz w:val="20"/>
                <w:szCs w:val="20"/>
              </w:rPr>
              <w:t xml:space="preserve">17.06.2025г. в ЦЗ населения по </w:t>
            </w:r>
            <w:proofErr w:type="spellStart"/>
            <w:r w:rsidRPr="00F94C43">
              <w:rPr>
                <w:sz w:val="20"/>
                <w:szCs w:val="20"/>
              </w:rPr>
              <w:t>г.Пыть-Яху</w:t>
            </w:r>
            <w:proofErr w:type="spellEnd"/>
            <w:r w:rsidRPr="00F94C43">
              <w:rPr>
                <w:sz w:val="20"/>
                <w:szCs w:val="20"/>
              </w:rPr>
              <w:t xml:space="preserve"> </w:t>
            </w:r>
            <w:proofErr w:type="spellStart"/>
            <w:r w:rsidRPr="00F94C43">
              <w:rPr>
                <w:sz w:val="20"/>
                <w:szCs w:val="20"/>
              </w:rPr>
              <w:t>Нефтеюганского</w:t>
            </w:r>
            <w:proofErr w:type="spellEnd"/>
            <w:r w:rsidRPr="00F94C43">
              <w:rPr>
                <w:sz w:val="20"/>
                <w:szCs w:val="20"/>
              </w:rPr>
              <w:t xml:space="preserve"> управления КУ ХМАО-Югры «Центр занятости населения Ханты-Мансийского </w:t>
            </w:r>
            <w:r w:rsidRPr="00F94C43">
              <w:rPr>
                <w:sz w:val="20"/>
                <w:szCs w:val="20"/>
              </w:rPr>
              <w:lastRenderedPageBreak/>
              <w:t>автономного округа-Югры» на темы: «Основы законодательства о защите прав потребителей», «Профилактика I</w:t>
            </w:r>
            <w:r>
              <w:rPr>
                <w:sz w:val="20"/>
                <w:szCs w:val="20"/>
              </w:rPr>
              <w:t>T-преступлений»</w:t>
            </w:r>
            <w:r w:rsidR="00596EDB">
              <w:rPr>
                <w:sz w:val="20"/>
                <w:szCs w:val="20"/>
              </w:rPr>
              <w:t>, «Честный знак»</w:t>
            </w:r>
            <w:r>
              <w:rPr>
                <w:sz w:val="20"/>
                <w:szCs w:val="20"/>
              </w:rPr>
              <w:t xml:space="preserve"> (охват 10 чел.).</w:t>
            </w:r>
          </w:p>
        </w:tc>
      </w:tr>
      <w:tr w:rsidR="00712340" w:rsidRPr="00CB6315" w14:paraId="5EEE60DC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2A9058E" w14:textId="384A4F8C" w:rsidR="00712340" w:rsidRPr="00CB6315" w:rsidRDefault="0095683F" w:rsidP="00712340">
            <w:pPr>
              <w:jc w:val="both"/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Проведение встреч (лекций, семинаров, «круглых столов») с предпринимателями по вопросам защиты прав потребителей</w:t>
            </w:r>
          </w:p>
        </w:tc>
        <w:tc>
          <w:tcPr>
            <w:tcW w:w="708" w:type="dxa"/>
          </w:tcPr>
          <w:p w14:paraId="59470CE0" w14:textId="30CC348A" w:rsidR="00712340" w:rsidRPr="00262C8D" w:rsidRDefault="00F217D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</w:tcPr>
          <w:p w14:paraId="7FEB2088" w14:textId="645072DA" w:rsidR="00F217DF" w:rsidRPr="00F217DF" w:rsidRDefault="00F217DF" w:rsidP="00F217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.06.2025г. специалисты управления по экономике приняли участие в </w:t>
            </w:r>
            <w:proofErr w:type="spellStart"/>
            <w:r>
              <w:rPr>
                <w:bCs/>
                <w:sz w:val="20"/>
                <w:szCs w:val="20"/>
              </w:rPr>
              <w:t>вебинаре</w:t>
            </w:r>
            <w:proofErr w:type="spellEnd"/>
            <w:r w:rsidRPr="00F217DF">
              <w:rPr>
                <w:bCs/>
                <w:sz w:val="20"/>
                <w:szCs w:val="20"/>
              </w:rPr>
              <w:t xml:space="preserve"> по обмену лучшими практика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>проведения мероприятий по Плану</w:t>
            </w:r>
            <w:r>
              <w:rPr>
                <w:bCs/>
                <w:sz w:val="20"/>
                <w:szCs w:val="20"/>
              </w:rPr>
              <w:t xml:space="preserve"> по противодействию незаконному </w:t>
            </w:r>
            <w:r w:rsidRPr="00F217DF">
              <w:rPr>
                <w:bCs/>
                <w:sz w:val="20"/>
                <w:szCs w:val="20"/>
              </w:rPr>
              <w:t>производству и обороту спирта, спиртосодержащей, алкогольной</w:t>
            </w:r>
          </w:p>
          <w:p w14:paraId="15C5C39F" w14:textId="71EDFAD6" w:rsidR="002F5EA3" w:rsidRPr="00BB6E43" w:rsidRDefault="00F217DF" w:rsidP="00F217DF">
            <w:pPr>
              <w:jc w:val="both"/>
              <w:rPr>
                <w:bCs/>
                <w:sz w:val="20"/>
                <w:szCs w:val="20"/>
              </w:rPr>
            </w:pPr>
            <w:r w:rsidRPr="00F217DF">
              <w:rPr>
                <w:bCs/>
                <w:sz w:val="20"/>
                <w:szCs w:val="20"/>
              </w:rPr>
              <w:t>продукции в Хант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7DF">
              <w:rPr>
                <w:bCs/>
                <w:sz w:val="20"/>
                <w:szCs w:val="20"/>
              </w:rPr>
              <w:t xml:space="preserve">Мансийском автономном округе - Югре </w:t>
            </w:r>
          </w:p>
        </w:tc>
      </w:tr>
      <w:tr w:rsidR="00712340" w:rsidRPr="00CB6315" w14:paraId="71797B7F" w14:textId="77777777" w:rsidTr="0082509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3935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F4F2E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F4F2E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708" w:type="dxa"/>
            <w:shd w:val="clear" w:color="auto" w:fill="auto"/>
          </w:tcPr>
          <w:p w14:paraId="662AB1E3" w14:textId="09160AB4" w:rsidR="00712340" w:rsidRPr="00BF4F2E" w:rsidRDefault="007F678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14:paraId="3DB20513" w14:textId="76E242B1" w:rsidR="00463E24" w:rsidRPr="00AF7C62" w:rsidRDefault="000761F3" w:rsidP="00463E24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3.2025г.,</w:t>
            </w:r>
            <w:r w:rsidR="00463E24">
              <w:rPr>
                <w:bCs/>
                <w:sz w:val="20"/>
                <w:szCs w:val="20"/>
              </w:rPr>
              <w:t xml:space="preserve"> 25.04.2025г.</w:t>
            </w:r>
            <w:r w:rsidR="00F94C43">
              <w:rPr>
                <w:bCs/>
                <w:sz w:val="20"/>
                <w:szCs w:val="20"/>
              </w:rPr>
              <w:t>, проведены профилактическ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E4B17">
              <w:rPr>
                <w:bCs/>
                <w:sz w:val="20"/>
                <w:szCs w:val="20"/>
              </w:rPr>
              <w:t>визит</w:t>
            </w:r>
            <w:r w:rsidR="00F94C43">
              <w:rPr>
                <w:bCs/>
                <w:sz w:val="20"/>
                <w:szCs w:val="20"/>
              </w:rPr>
              <w:t>ы</w:t>
            </w:r>
            <w:r w:rsidR="007E4B17" w:rsidRPr="000761F3">
              <w:rPr>
                <w:bCs/>
                <w:sz w:val="20"/>
                <w:szCs w:val="20"/>
              </w:rPr>
              <w:t xml:space="preserve"> </w:t>
            </w:r>
            <w:r w:rsidR="007E4B17" w:rsidRPr="007E4B17">
              <w:rPr>
                <w:bCs/>
                <w:sz w:val="20"/>
                <w:szCs w:val="20"/>
              </w:rPr>
              <w:t>рабочей</w:t>
            </w:r>
            <w:r w:rsidR="00990162">
              <w:rPr>
                <w:bCs/>
                <w:sz w:val="20"/>
                <w:szCs w:val="20"/>
              </w:rPr>
              <w:t xml:space="preserve"> группой</w:t>
            </w:r>
            <w:r w:rsidR="00990162" w:rsidRPr="00990162">
              <w:rPr>
                <w:bCs/>
                <w:sz w:val="20"/>
                <w:szCs w:val="20"/>
              </w:rPr>
              <w:t xml:space="preserve"> по </w:t>
            </w:r>
            <w:r w:rsidR="00F94C43">
              <w:rPr>
                <w:bCs/>
                <w:sz w:val="20"/>
                <w:szCs w:val="20"/>
              </w:rPr>
              <w:t xml:space="preserve">контролю ситуации в части </w:t>
            </w:r>
            <w:r w:rsidR="00990162" w:rsidRPr="00990162">
              <w:rPr>
                <w:bCs/>
                <w:sz w:val="20"/>
                <w:szCs w:val="20"/>
              </w:rPr>
              <w:t>введения маркировки товаров средствами идентификации</w:t>
            </w:r>
            <w:r w:rsidR="00990162">
              <w:rPr>
                <w:bCs/>
                <w:sz w:val="20"/>
                <w:szCs w:val="20"/>
              </w:rPr>
              <w:t xml:space="preserve"> </w:t>
            </w:r>
            <w:r w:rsidRPr="000761F3">
              <w:rPr>
                <w:bCs/>
                <w:sz w:val="20"/>
                <w:szCs w:val="20"/>
              </w:rPr>
              <w:t xml:space="preserve">по контролю ситуации в части ведения маркировки товаров средствами идентификации в отношении организаций торговли, реализующих </w:t>
            </w:r>
            <w:r w:rsidR="00190F41">
              <w:rPr>
                <w:bCs/>
                <w:sz w:val="20"/>
                <w:szCs w:val="20"/>
              </w:rPr>
              <w:t xml:space="preserve">молочную, </w:t>
            </w:r>
            <w:r w:rsidRPr="000761F3">
              <w:rPr>
                <w:bCs/>
                <w:sz w:val="20"/>
                <w:szCs w:val="20"/>
              </w:rPr>
              <w:t>алкогольную,</w:t>
            </w:r>
            <w:r w:rsidR="00190F41">
              <w:rPr>
                <w:bCs/>
                <w:sz w:val="20"/>
                <w:szCs w:val="20"/>
              </w:rPr>
              <w:t xml:space="preserve"> спиртосодержащую продукцию </w:t>
            </w:r>
            <w:r w:rsidR="00FA7D35">
              <w:rPr>
                <w:bCs/>
                <w:sz w:val="20"/>
                <w:szCs w:val="20"/>
              </w:rPr>
              <w:t>(3 объекта).</w:t>
            </w:r>
          </w:p>
        </w:tc>
      </w:tr>
      <w:tr w:rsidR="00712340" w:rsidRPr="00CB6315" w14:paraId="0F6BC542" w14:textId="77777777" w:rsidTr="00825090">
        <w:trPr>
          <w:trHeight w:val="1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40164751" w14:textId="3D99C45A" w:rsidR="00712340" w:rsidRPr="00CB6315" w:rsidRDefault="0095683F" w:rsidP="00712340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Изготовление/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708" w:type="dxa"/>
          </w:tcPr>
          <w:p w14:paraId="31BAD441" w14:textId="1E0A62A3" w:rsidR="00712340" w:rsidRPr="00BB366A" w:rsidRDefault="00D26D54" w:rsidP="00262C8D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7A165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47" w:type="dxa"/>
          </w:tcPr>
          <w:p w14:paraId="50A778C5" w14:textId="03935786" w:rsidR="00284E5B" w:rsidRPr="003E2720" w:rsidRDefault="00284E5B" w:rsidP="00284E5B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Распространены информационно - справочные материалы: </w:t>
            </w:r>
          </w:p>
          <w:p w14:paraId="418837D9" w14:textId="19C71F7C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памятки </w:t>
            </w:r>
            <w:r w:rsidR="008471B8" w:rsidRPr="003E2720">
              <w:rPr>
                <w:bCs/>
                <w:sz w:val="20"/>
                <w:szCs w:val="20"/>
              </w:rPr>
              <w:t>на тему:</w:t>
            </w:r>
            <w:r w:rsidR="00FA7D35" w:rsidRPr="003E2720">
              <w:rPr>
                <w:bCs/>
                <w:sz w:val="20"/>
                <w:szCs w:val="20"/>
              </w:rPr>
              <w:t xml:space="preserve"> «Не дай обмануть себя мошенникам» (</w:t>
            </w:r>
            <w:r w:rsidR="00F94C43" w:rsidRPr="003E2720">
              <w:rPr>
                <w:bCs/>
                <w:sz w:val="20"/>
                <w:szCs w:val="20"/>
              </w:rPr>
              <w:t>1</w:t>
            </w:r>
            <w:r w:rsidR="00FA7D35" w:rsidRPr="003E2720">
              <w:rPr>
                <w:bCs/>
                <w:sz w:val="20"/>
                <w:szCs w:val="20"/>
              </w:rPr>
              <w:t>80 шт.);</w:t>
            </w:r>
          </w:p>
          <w:p w14:paraId="03BB6FE6" w14:textId="7DBF9E3E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календари магнитные с тематикой «Защита прав потребителей» (</w:t>
            </w:r>
            <w:r w:rsidR="00D26D54" w:rsidRPr="003E2720">
              <w:rPr>
                <w:bCs/>
                <w:sz w:val="20"/>
                <w:szCs w:val="20"/>
              </w:rPr>
              <w:t>1</w:t>
            </w:r>
            <w:r w:rsidR="00FA7D35" w:rsidRPr="003E2720">
              <w:rPr>
                <w:bCs/>
                <w:sz w:val="20"/>
                <w:szCs w:val="20"/>
              </w:rPr>
              <w:t>80 шт.)</w:t>
            </w:r>
            <w:r w:rsidR="00190F41" w:rsidRPr="003E2720">
              <w:rPr>
                <w:bCs/>
                <w:sz w:val="20"/>
                <w:szCs w:val="20"/>
              </w:rPr>
              <w:t>;</w:t>
            </w:r>
          </w:p>
          <w:p w14:paraId="74BD64B6" w14:textId="3B26AE54" w:rsidR="00284E5B" w:rsidRPr="003E2720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блокноты на пружине с тематикой «Защита прав потребителей» (</w:t>
            </w:r>
            <w:r w:rsidR="00D26D54" w:rsidRPr="003E2720">
              <w:rPr>
                <w:bCs/>
                <w:sz w:val="20"/>
                <w:szCs w:val="20"/>
              </w:rPr>
              <w:t>1</w:t>
            </w:r>
            <w:r w:rsidR="00FA7D35" w:rsidRPr="003E2720">
              <w:rPr>
                <w:bCs/>
                <w:sz w:val="20"/>
                <w:szCs w:val="20"/>
              </w:rPr>
              <w:t>70 шт</w:t>
            </w:r>
            <w:r w:rsidR="00190F41" w:rsidRPr="003E2720">
              <w:rPr>
                <w:bCs/>
                <w:sz w:val="20"/>
                <w:szCs w:val="20"/>
              </w:rPr>
              <w:t>.</w:t>
            </w:r>
            <w:r w:rsidR="00FA7D35" w:rsidRPr="003E2720">
              <w:rPr>
                <w:bCs/>
                <w:sz w:val="20"/>
                <w:szCs w:val="20"/>
              </w:rPr>
              <w:t>);</w:t>
            </w:r>
          </w:p>
          <w:p w14:paraId="611FEB83" w14:textId="55FAA574" w:rsidR="00FA7D35" w:rsidRPr="00284E5B" w:rsidRDefault="00284E5B" w:rsidP="00284E5B">
            <w:pPr>
              <w:pStyle w:val="a9"/>
              <w:numPr>
                <w:ilvl w:val="0"/>
                <w:numId w:val="18"/>
              </w:numPr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ручки шариковые с логотипом (</w:t>
            </w:r>
            <w:r w:rsidR="00D26D54" w:rsidRPr="003E2720">
              <w:rPr>
                <w:bCs/>
                <w:sz w:val="20"/>
                <w:szCs w:val="20"/>
              </w:rPr>
              <w:t>1</w:t>
            </w:r>
            <w:r w:rsidR="00FA7D35" w:rsidRPr="003E2720">
              <w:rPr>
                <w:bCs/>
                <w:sz w:val="20"/>
                <w:szCs w:val="20"/>
              </w:rPr>
              <w:t>70</w:t>
            </w:r>
            <w:r w:rsidR="007A165D" w:rsidRPr="003E2720">
              <w:rPr>
                <w:bCs/>
                <w:sz w:val="20"/>
                <w:szCs w:val="20"/>
              </w:rPr>
              <w:t xml:space="preserve"> </w:t>
            </w:r>
            <w:r w:rsidR="00FA7D35" w:rsidRPr="003E2720">
              <w:rPr>
                <w:bCs/>
                <w:sz w:val="20"/>
                <w:szCs w:val="20"/>
              </w:rPr>
              <w:t>шт.)</w:t>
            </w:r>
          </w:p>
        </w:tc>
      </w:tr>
      <w:tr w:rsidR="00712340" w:rsidRPr="00CB6315" w14:paraId="388649F3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6175CD78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455" w:type="dxa"/>
            <w:gridSpan w:val="2"/>
          </w:tcPr>
          <w:p w14:paraId="224A3A39" w14:textId="77777777" w:rsidR="00F74FFA" w:rsidRDefault="00D425BA" w:rsidP="00F74FFA">
            <w:pPr>
              <w:pStyle w:val="a9"/>
              <w:suppressAutoHyphens/>
              <w:ind w:left="0"/>
              <w:jc w:val="both"/>
              <w:rPr>
                <w:bCs/>
                <w:sz w:val="20"/>
                <w:szCs w:val="20"/>
              </w:rPr>
            </w:pPr>
            <w:r w:rsidRPr="00C10ED6">
              <w:rPr>
                <w:bCs/>
                <w:sz w:val="20"/>
                <w:szCs w:val="20"/>
              </w:rPr>
              <w:t>Консультирование проводится н</w:t>
            </w:r>
            <w:r w:rsidR="00712340" w:rsidRPr="00C10ED6">
              <w:rPr>
                <w:bCs/>
                <w:sz w:val="20"/>
                <w:szCs w:val="20"/>
              </w:rPr>
              <w:t>а постоянной основе</w:t>
            </w:r>
            <w:r w:rsidR="00FA3D06" w:rsidRPr="00C10ED6">
              <w:rPr>
                <w:bCs/>
                <w:sz w:val="20"/>
                <w:szCs w:val="20"/>
              </w:rPr>
              <w:t xml:space="preserve">. </w:t>
            </w:r>
          </w:p>
          <w:p w14:paraId="60F0373A" w14:textId="3E0451D3" w:rsidR="00F74FFA" w:rsidRPr="00115D11" w:rsidRDefault="00FA3D06" w:rsidP="00115D11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115D11">
              <w:rPr>
                <w:bCs/>
                <w:sz w:val="20"/>
                <w:szCs w:val="20"/>
              </w:rPr>
              <w:t>Телефон горячей линии</w:t>
            </w:r>
            <w:r w:rsidR="00C10ED6" w:rsidRPr="00115D11">
              <w:rPr>
                <w:bCs/>
                <w:sz w:val="20"/>
                <w:szCs w:val="20"/>
              </w:rPr>
              <w:t xml:space="preserve"> размещен на официальном сайте </w:t>
            </w:r>
            <w:r w:rsidR="00D260C9" w:rsidRPr="00115D11">
              <w:rPr>
                <w:bCs/>
                <w:sz w:val="20"/>
                <w:szCs w:val="20"/>
              </w:rPr>
              <w:t>администрации</w:t>
            </w:r>
            <w:r w:rsidR="00115D11" w:rsidRPr="00115D11">
              <w:rPr>
                <w:bCs/>
                <w:sz w:val="20"/>
                <w:szCs w:val="20"/>
              </w:rPr>
              <w:t xml:space="preserve"> </w:t>
            </w:r>
            <w:r w:rsidR="00115D11">
              <w:rPr>
                <w:bCs/>
                <w:sz w:val="20"/>
                <w:szCs w:val="20"/>
              </w:rPr>
              <w:t>(</w:t>
            </w:r>
            <w:hyperlink r:id="rId165" w:history="1">
              <w:r w:rsidR="00AF1582" w:rsidRPr="00E44D24">
                <w:rPr>
                  <w:rStyle w:val="aa"/>
                  <w:bCs/>
                  <w:sz w:val="20"/>
                  <w:szCs w:val="20"/>
                </w:rPr>
                <w:t>https://clck.ru/3Mu4th</w:t>
              </w:r>
            </w:hyperlink>
            <w:r w:rsidR="00AF1582">
              <w:rPr>
                <w:bCs/>
                <w:sz w:val="20"/>
                <w:szCs w:val="20"/>
              </w:rPr>
              <w:t>)</w:t>
            </w:r>
            <w:r w:rsidR="00D425BA" w:rsidRPr="00115D11">
              <w:rPr>
                <w:bCs/>
                <w:sz w:val="20"/>
                <w:szCs w:val="20"/>
              </w:rPr>
              <w:t xml:space="preserve">, </w:t>
            </w:r>
            <w:r w:rsidR="009315BF" w:rsidRPr="00115D11">
              <w:rPr>
                <w:bCs/>
                <w:sz w:val="20"/>
                <w:szCs w:val="20"/>
              </w:rPr>
              <w:t>а также в разработанных п</w:t>
            </w:r>
            <w:r w:rsidR="00D425BA" w:rsidRPr="00115D11">
              <w:rPr>
                <w:bCs/>
                <w:sz w:val="20"/>
                <w:szCs w:val="20"/>
              </w:rPr>
              <w:t>амятках о необходимости установки национальной системы цифровой маркиров</w:t>
            </w:r>
            <w:r w:rsidR="009315BF" w:rsidRPr="00115D11">
              <w:rPr>
                <w:bCs/>
                <w:sz w:val="20"/>
                <w:szCs w:val="20"/>
              </w:rPr>
              <w:t>ки и прослеживаемости товаров п</w:t>
            </w:r>
            <w:r w:rsidR="00D425BA" w:rsidRPr="00115D11">
              <w:rPr>
                <w:bCs/>
                <w:sz w:val="20"/>
                <w:szCs w:val="20"/>
              </w:rPr>
              <w:t>одлежащих обязательной маркировке средствами идентификации, а также в карманных календарях</w:t>
            </w:r>
            <w:r w:rsidR="00F26C91" w:rsidRPr="00115D11">
              <w:rPr>
                <w:bCs/>
                <w:sz w:val="20"/>
                <w:szCs w:val="20"/>
              </w:rPr>
              <w:t>.</w:t>
            </w:r>
          </w:p>
          <w:p w14:paraId="632FB6D7" w14:textId="444B16DE" w:rsidR="00C10ED6" w:rsidRPr="00F74FFA" w:rsidRDefault="008E3050" w:rsidP="00914C59">
            <w:pPr>
              <w:pStyle w:val="a9"/>
              <w:numPr>
                <w:ilvl w:val="0"/>
                <w:numId w:val="10"/>
              </w:numPr>
              <w:suppressAutoHyphens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74FFA">
              <w:rPr>
                <w:bCs/>
                <w:sz w:val="20"/>
                <w:szCs w:val="20"/>
              </w:rPr>
              <w:t>8(3463)43-37-13 -</w:t>
            </w:r>
            <w:r w:rsidR="00C10ED6" w:rsidRPr="00F74FFA">
              <w:rPr>
                <w:bCs/>
                <w:sz w:val="20"/>
                <w:szCs w:val="20"/>
              </w:rPr>
              <w:t xml:space="preserve"> работает телефон «горячей линии» по противодействию незаконному производству и обороту спирта и спиртосодержащей продукции алкогольной продукции</w:t>
            </w:r>
            <w:r w:rsidR="00F74FFA">
              <w:rPr>
                <w:bCs/>
                <w:sz w:val="20"/>
                <w:szCs w:val="20"/>
              </w:rPr>
              <w:t>.</w:t>
            </w:r>
            <w:r w:rsidR="00C10ED6" w:rsidRPr="00F74FF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12340" w:rsidRPr="00C728C8" w14:paraId="5AC706DC" w14:textId="77777777" w:rsidTr="00597DE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4507DC3D" w14:textId="1F5E5967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708" w:type="dxa"/>
          </w:tcPr>
          <w:p w14:paraId="5998EE1E" w14:textId="6EB3FA26" w:rsidR="00712340" w:rsidRPr="00D260C9" w:rsidRDefault="00597DEA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747" w:type="dxa"/>
          </w:tcPr>
          <w:p w14:paraId="1B3F0756" w14:textId="3432ABEE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E73E5C">
              <w:rPr>
                <w:bCs/>
                <w:sz w:val="20"/>
                <w:szCs w:val="20"/>
              </w:rPr>
              <w:t>а сайте администрации города Пыть-</w:t>
            </w:r>
            <w:proofErr w:type="gramStart"/>
            <w:r w:rsidRPr="00E73E5C">
              <w:rPr>
                <w:bCs/>
                <w:sz w:val="20"/>
                <w:szCs w:val="20"/>
              </w:rPr>
              <w:t xml:space="preserve">Яха </w:t>
            </w:r>
            <w:r w:rsidR="00AF1582">
              <w:rPr>
                <w:bCs/>
                <w:sz w:val="20"/>
                <w:szCs w:val="20"/>
              </w:rPr>
              <w:t xml:space="preserve"> (</w:t>
            </w:r>
            <w:proofErr w:type="gramEnd"/>
            <w:r w:rsidR="00AF1582">
              <w:rPr>
                <w:bCs/>
                <w:sz w:val="20"/>
                <w:szCs w:val="20"/>
              </w:rPr>
              <w:fldChar w:fldCharType="begin"/>
            </w:r>
            <w:r w:rsidR="00AF1582">
              <w:rPr>
                <w:bCs/>
                <w:sz w:val="20"/>
                <w:szCs w:val="20"/>
              </w:rPr>
              <w:instrText xml:space="preserve"> HYPERLINK "</w:instrText>
            </w:r>
            <w:r w:rsidR="00AF1582" w:rsidRPr="00AF1582">
              <w:rPr>
                <w:bCs/>
                <w:sz w:val="20"/>
                <w:szCs w:val="20"/>
              </w:rPr>
              <w:instrText>https://clck.ru/3Mu4th</w:instrText>
            </w:r>
            <w:r w:rsidR="00AF1582">
              <w:rPr>
                <w:bCs/>
                <w:sz w:val="20"/>
                <w:szCs w:val="20"/>
              </w:rPr>
              <w:instrText xml:space="preserve">" </w:instrText>
            </w:r>
            <w:r w:rsidR="00AF1582">
              <w:rPr>
                <w:bCs/>
                <w:sz w:val="20"/>
                <w:szCs w:val="20"/>
              </w:rPr>
              <w:fldChar w:fldCharType="separate"/>
            </w:r>
            <w:r w:rsidR="00AF1582" w:rsidRPr="00E44D24">
              <w:rPr>
                <w:rStyle w:val="aa"/>
                <w:bCs/>
                <w:sz w:val="20"/>
                <w:szCs w:val="20"/>
              </w:rPr>
              <w:t>https://clck.ru/3Mu4th</w:t>
            </w:r>
            <w:r w:rsidR="00AF1582">
              <w:rPr>
                <w:bCs/>
                <w:sz w:val="20"/>
                <w:szCs w:val="20"/>
              </w:rPr>
              <w:fldChar w:fldCharType="end"/>
            </w:r>
            <w:r w:rsidR="00AF1582"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>, а также в новостной ленте</w:t>
            </w:r>
            <w:r w:rsidR="00850629">
              <w:rPr>
                <w:bCs/>
                <w:sz w:val="20"/>
                <w:szCs w:val="20"/>
              </w:rPr>
              <w:t xml:space="preserve"> размещена социальная реклама</w:t>
            </w:r>
            <w:r w:rsidRPr="00E73E5C">
              <w:rPr>
                <w:bCs/>
                <w:sz w:val="20"/>
                <w:szCs w:val="20"/>
              </w:rPr>
              <w:t>:</w:t>
            </w:r>
          </w:p>
          <w:p w14:paraId="0041B8F0" w14:textId="48D3C068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3.2025г. Проект «Перезвони Сам»</w:t>
            </w:r>
            <w:r w:rsidRPr="00E73E5C">
              <w:rPr>
                <w:bCs/>
                <w:sz w:val="20"/>
                <w:szCs w:val="20"/>
              </w:rPr>
              <w:t xml:space="preserve"> - как обезопасить себя и не попасться в руки мошенникам </w:t>
            </w:r>
            <w:r>
              <w:rPr>
                <w:bCs/>
                <w:sz w:val="20"/>
                <w:szCs w:val="20"/>
              </w:rPr>
              <w:t>(</w:t>
            </w:r>
            <w:hyperlink r:id="rId166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412/_p2_aview_b1778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EDD26D6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3.2025г. </w:t>
            </w:r>
            <w:r w:rsidRPr="00E73E5C">
              <w:rPr>
                <w:bCs/>
                <w:sz w:val="20"/>
                <w:szCs w:val="20"/>
              </w:rPr>
              <w:t xml:space="preserve">Соблюдайте правила «компьютерной гигиены» при использовании электронных сервисов </w:t>
            </w:r>
            <w:r>
              <w:rPr>
                <w:bCs/>
                <w:sz w:val="20"/>
                <w:szCs w:val="20"/>
              </w:rPr>
              <w:t>(</w:t>
            </w:r>
            <w:hyperlink r:id="rId167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p3_aview_b1779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363C6A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03.2025г. </w:t>
            </w:r>
            <w:r w:rsidRPr="00E73E5C">
              <w:rPr>
                <w:bCs/>
                <w:sz w:val="20"/>
                <w:szCs w:val="20"/>
              </w:rPr>
              <w:t xml:space="preserve">Управление Федеральной службы судебных приставов по ХМАО-Югре предостерегает граждан </w:t>
            </w:r>
            <w:r>
              <w:rPr>
                <w:bCs/>
                <w:sz w:val="20"/>
                <w:szCs w:val="20"/>
              </w:rPr>
              <w:t>(</w:t>
            </w:r>
            <w:hyperlink r:id="rId168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412/_p1_aview_b178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36C1359" w14:textId="3A66E2DE" w:rsidR="00E73E5C" w:rsidRP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 w:rsidRPr="00E73E5C">
              <w:rPr>
                <w:bCs/>
                <w:sz w:val="20"/>
                <w:szCs w:val="20"/>
              </w:rPr>
              <w:t xml:space="preserve">Осторожно, мошенники! </w:t>
            </w:r>
            <w:r>
              <w:rPr>
                <w:bCs/>
                <w:sz w:val="20"/>
                <w:szCs w:val="20"/>
              </w:rPr>
              <w:t>(</w:t>
            </w:r>
            <w:hyperlink r:id="rId16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p1_aview_b1783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FE096E4" w14:textId="32C0607A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3.2025г. </w:t>
            </w:r>
            <w:r w:rsidRPr="00E73E5C">
              <w:rPr>
                <w:bCs/>
                <w:sz w:val="20"/>
                <w:szCs w:val="20"/>
              </w:rPr>
              <w:t xml:space="preserve">Будьте бдительны! Не поддавайтесь на уловки мошенников! </w:t>
            </w:r>
            <w:r>
              <w:rPr>
                <w:bCs/>
                <w:sz w:val="20"/>
                <w:szCs w:val="20"/>
              </w:rPr>
              <w:t>(</w:t>
            </w:r>
            <w:hyperlink r:id="rId170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adm.gov86.org/news/346/_aview_b17871</w:t>
              </w:r>
            </w:hyperlink>
            <w:r w:rsidR="00AF1582">
              <w:rPr>
                <w:bCs/>
                <w:sz w:val="20"/>
                <w:szCs w:val="20"/>
              </w:rPr>
              <w:t>);</w:t>
            </w:r>
          </w:p>
          <w:p w14:paraId="19420559" w14:textId="0AFB3F99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9.04.2025г.  «Безопасных счетов» не существует. Это уловка мошенников! (</w:t>
            </w:r>
            <w:hyperlink r:id="rId171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clck.ru/3MBmPa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0E39B62A" w14:textId="78A4EB40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20.05.2025г.  Осторожно, мошенники! (</w:t>
            </w:r>
            <w:hyperlink r:id="rId172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637/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501945A" w14:textId="353B1AD1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 xml:space="preserve">10.06.2025г. Осторожно, мошенники! </w:t>
            </w:r>
            <w:r w:rsidRPr="00AF1582">
              <w:rPr>
                <w:bCs/>
                <w:sz w:val="20"/>
                <w:szCs w:val="20"/>
              </w:rPr>
              <w:lastRenderedPageBreak/>
              <w:t>(</w:t>
            </w:r>
            <w:hyperlink r:id="rId173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adm.py86.ru/novosti/novosti-pyt-yakha/ostorozhno-moshenniki-20829/</w:t>
              </w:r>
            </w:hyperlink>
            <w:r>
              <w:rPr>
                <w:bCs/>
                <w:sz w:val="20"/>
                <w:szCs w:val="20"/>
              </w:rPr>
              <w:t xml:space="preserve">) </w:t>
            </w:r>
          </w:p>
          <w:p w14:paraId="04ADD860" w14:textId="77777777" w:rsidR="00850629" w:rsidRDefault="00850629" w:rsidP="00E73E5C">
            <w:pPr>
              <w:rPr>
                <w:bCs/>
                <w:sz w:val="20"/>
                <w:szCs w:val="20"/>
              </w:rPr>
            </w:pPr>
          </w:p>
          <w:p w14:paraId="37809D04" w14:textId="77777777" w:rsidR="00AF1582" w:rsidRDefault="00AF1582" w:rsidP="00E73E5C">
            <w:pPr>
              <w:rPr>
                <w:bCs/>
                <w:sz w:val="20"/>
                <w:szCs w:val="20"/>
              </w:rPr>
            </w:pPr>
          </w:p>
          <w:p w14:paraId="5DDFECDD" w14:textId="5E682FD3" w:rsidR="00E73E5C" w:rsidRDefault="00850629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ролики размещены</w:t>
            </w:r>
            <w:r w:rsidR="00E73E5C" w:rsidRPr="00E73E5C"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>н</w:t>
            </w:r>
            <w:r w:rsidR="00E73E5C" w:rsidRPr="00E73E5C">
              <w:rPr>
                <w:bCs/>
                <w:sz w:val="20"/>
                <w:szCs w:val="20"/>
              </w:rPr>
              <w:t>а официальных аккаунтах администрации: «</w:t>
            </w:r>
            <w:proofErr w:type="gramStart"/>
            <w:r w:rsidR="00E73E5C" w:rsidRPr="00E73E5C">
              <w:rPr>
                <w:bCs/>
                <w:sz w:val="20"/>
                <w:szCs w:val="20"/>
              </w:rPr>
              <w:t>Одноклассники»  (</w:t>
            </w:r>
            <w:proofErr w:type="gramEnd"/>
            <w:r w:rsidR="00C333D0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C333D0">
              <w:rPr>
                <w:rStyle w:val="aa"/>
                <w:bCs/>
                <w:sz w:val="20"/>
                <w:szCs w:val="20"/>
              </w:rPr>
              <w:instrText xml:space="preserve"> HYPERLINK "https://ok.ru/gorodpytya/topics" </w:instrText>
            </w:r>
            <w:r w:rsidR="00C333D0"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E73E5C" w:rsidRPr="000705EA">
              <w:rPr>
                <w:rStyle w:val="aa"/>
                <w:bCs/>
                <w:sz w:val="20"/>
                <w:szCs w:val="20"/>
              </w:rPr>
              <w:t>https://ok.ru/gorodpytya/topics</w:t>
            </w:r>
            <w:r w:rsidR="00C333D0">
              <w:rPr>
                <w:rStyle w:val="aa"/>
                <w:bCs/>
                <w:sz w:val="20"/>
                <w:szCs w:val="20"/>
              </w:rPr>
              <w:fldChar w:fldCharType="end"/>
            </w:r>
            <w:r w:rsidR="00E73E5C">
              <w:rPr>
                <w:bCs/>
                <w:sz w:val="20"/>
                <w:szCs w:val="20"/>
              </w:rPr>
              <w:t>):</w:t>
            </w:r>
          </w:p>
          <w:p w14:paraId="2A6430FD" w14:textId="3334C8CE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>На «</w:t>
            </w:r>
            <w:proofErr w:type="spellStart"/>
            <w:r w:rsidRPr="006D7CE6">
              <w:rPr>
                <w:bCs/>
                <w:sz w:val="20"/>
                <w:szCs w:val="20"/>
              </w:rPr>
              <w:t>Госу</w:t>
            </w:r>
            <w:r>
              <w:rPr>
                <w:bCs/>
                <w:sz w:val="20"/>
                <w:szCs w:val="20"/>
              </w:rPr>
              <w:t>слугах</w:t>
            </w:r>
            <w:proofErr w:type="spellEnd"/>
            <w:r>
              <w:rPr>
                <w:bCs/>
                <w:sz w:val="20"/>
                <w:szCs w:val="20"/>
              </w:rPr>
              <w:t>» запустили новый сервис -</w:t>
            </w:r>
            <w:r w:rsidRPr="006D7C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CE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на п</w:t>
            </w:r>
            <w:r>
              <w:rPr>
                <w:bCs/>
                <w:sz w:val="20"/>
                <w:szCs w:val="20"/>
              </w:rPr>
              <w:t>отребительские кредиты и займы (</w:t>
            </w:r>
            <w:hyperlink r:id="rId174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7998762872099</w:t>
              </w:r>
            </w:hyperlink>
            <w:r>
              <w:rPr>
                <w:bCs/>
                <w:sz w:val="20"/>
                <w:szCs w:val="20"/>
              </w:rPr>
              <w:t xml:space="preserve">); 05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>Бот против мошенничеств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75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0097589174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3F9E82B" w14:textId="354C95A2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>Будьте бдительны! 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76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10162203939</w:t>
              </w:r>
            </w:hyperlink>
            <w:r>
              <w:rPr>
                <w:bCs/>
                <w:sz w:val="20"/>
                <w:szCs w:val="20"/>
              </w:rPr>
              <w:t xml:space="preserve">); 12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 xml:space="preserve">Уважаемые горожане! Не поддавайтесь на уловки мошенников! </w:t>
            </w:r>
            <w:r>
              <w:rPr>
                <w:bCs/>
                <w:sz w:val="20"/>
                <w:szCs w:val="20"/>
              </w:rPr>
              <w:t>(</w:t>
            </w:r>
            <w:hyperlink r:id="rId177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152755848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11D507D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 xml:space="preserve">Как не стать жертвой телефонных мошенников? Просто положите трубку без </w:t>
            </w:r>
            <w:r>
              <w:rPr>
                <w:bCs/>
                <w:sz w:val="20"/>
                <w:szCs w:val="20"/>
              </w:rPr>
              <w:t>разговоров (</w:t>
            </w:r>
            <w:hyperlink r:id="rId178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2158683267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B7029E7" w14:textId="602AA672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>
              <w:t xml:space="preserve"> </w:t>
            </w:r>
            <w:r w:rsidRPr="00E96B71">
              <w:rPr>
                <w:bCs/>
                <w:sz w:val="20"/>
                <w:szCs w:val="20"/>
              </w:rPr>
              <w:t>Все чаще мошенники стали использовать преступную схему «Перев</w:t>
            </w:r>
            <w:r>
              <w:rPr>
                <w:bCs/>
                <w:sz w:val="20"/>
                <w:szCs w:val="20"/>
              </w:rPr>
              <w:t>едите выигрыш другому человеку» (</w:t>
            </w:r>
            <w:hyperlink r:id="rId17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ok.ru/gorodpytya/topic/15803247976784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0DD39A1" w14:textId="13215BAC" w:rsidR="00E73E5C" w:rsidRDefault="00E73E5C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3.2025г. </w:t>
            </w:r>
            <w:r w:rsidR="00E96B71" w:rsidRPr="00E96B71">
              <w:rPr>
                <w:bCs/>
                <w:sz w:val="20"/>
                <w:szCs w:val="20"/>
              </w:rPr>
              <w:t xml:space="preserve">Будьте бдительны! Не поддавайтесь на уловки мошенников! </w:t>
            </w:r>
            <w:r w:rsidR="00E96B71">
              <w:rPr>
                <w:bCs/>
                <w:sz w:val="20"/>
                <w:szCs w:val="20"/>
              </w:rPr>
              <w:t>(</w:t>
            </w:r>
            <w:hyperlink r:id="rId180" w:history="1">
              <w:r w:rsidR="00E96B71" w:rsidRPr="000705EA">
                <w:rPr>
                  <w:rStyle w:val="aa"/>
                  <w:bCs/>
                  <w:sz w:val="20"/>
                  <w:szCs w:val="20"/>
                </w:rPr>
                <w:t>https://ok.ru/gorodpytya/topic/158040013917475</w:t>
              </w:r>
            </w:hyperlink>
            <w:r w:rsidR="00E96B71">
              <w:rPr>
                <w:bCs/>
                <w:sz w:val="20"/>
                <w:szCs w:val="20"/>
              </w:rPr>
              <w:t>)</w:t>
            </w:r>
            <w:r w:rsidR="00AF1582">
              <w:rPr>
                <w:bCs/>
                <w:sz w:val="20"/>
                <w:szCs w:val="20"/>
              </w:rPr>
              <w:t>;</w:t>
            </w:r>
          </w:p>
          <w:p w14:paraId="659EA037" w14:textId="23D6B7EF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1.04.2025г. Министерством цифрового развития, связи и массовых коммуникаций Российской Федерации запущен онлайн-проект «Перезвони сам» (</w:t>
            </w:r>
            <w:hyperlink r:id="rId181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071129623843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4C8C0D7C" w14:textId="16FE69CB" w:rsidR="00AF1582" w:rsidRDefault="00AF1582" w:rsidP="00E73E5C">
            <w:pPr>
              <w:rPr>
                <w:bCs/>
                <w:sz w:val="20"/>
                <w:szCs w:val="20"/>
              </w:rPr>
            </w:pPr>
            <w:r w:rsidRPr="00AF1582">
              <w:rPr>
                <w:bCs/>
                <w:sz w:val="20"/>
                <w:szCs w:val="20"/>
              </w:rPr>
              <w:t>19.04.2025г. Проверьте, насколько вы защищены от действий мошенников! (</w:t>
            </w:r>
            <w:hyperlink r:id="rId182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084357147939</w:t>
              </w:r>
            </w:hyperlink>
            <w:r w:rsidRPr="00AF1582">
              <w:rPr>
                <w:bCs/>
                <w:sz w:val="20"/>
                <w:szCs w:val="20"/>
              </w:rPr>
              <w:t>);</w:t>
            </w:r>
          </w:p>
          <w:p w14:paraId="133C033D" w14:textId="7D9D2FB4" w:rsidR="00AF1582" w:rsidRDefault="00AE2026" w:rsidP="00E73E5C">
            <w:pPr>
              <w:rPr>
                <w:bCs/>
                <w:sz w:val="20"/>
                <w:szCs w:val="20"/>
              </w:rPr>
            </w:pPr>
            <w:r w:rsidRPr="00AE2026">
              <w:rPr>
                <w:bCs/>
                <w:sz w:val="20"/>
                <w:szCs w:val="20"/>
              </w:rPr>
              <w:tab/>
              <w:t xml:space="preserve">19.05.2025г. В 2015 году Правительство РФ утвердило автономную некоммерческую организацию </w:t>
            </w:r>
            <w:proofErr w:type="spellStart"/>
            <w:r w:rsidRPr="00AE2026">
              <w:rPr>
                <w:bCs/>
                <w:sz w:val="20"/>
                <w:szCs w:val="20"/>
              </w:rPr>
              <w:t>Роскачество</w:t>
            </w:r>
            <w:proofErr w:type="spellEnd"/>
            <w:r w:rsidRPr="00AE2026">
              <w:rPr>
                <w:bCs/>
                <w:sz w:val="20"/>
                <w:szCs w:val="20"/>
              </w:rPr>
              <w:t xml:space="preserve"> (</w:t>
            </w:r>
            <w:hyperlink r:id="rId183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142473948451</w:t>
              </w:r>
            </w:hyperlink>
            <w:r w:rsidRPr="00AE2026">
              <w:rPr>
                <w:bCs/>
                <w:sz w:val="20"/>
                <w:szCs w:val="20"/>
              </w:rPr>
              <w:t>);</w:t>
            </w:r>
          </w:p>
          <w:p w14:paraId="232C66DE" w14:textId="58957CF3" w:rsidR="00AE2026" w:rsidRDefault="00AE2026" w:rsidP="00E73E5C">
            <w:pPr>
              <w:rPr>
                <w:bCs/>
                <w:sz w:val="20"/>
                <w:szCs w:val="20"/>
              </w:rPr>
            </w:pPr>
            <w:r w:rsidRPr="00AE2026">
              <w:rPr>
                <w:bCs/>
                <w:sz w:val="20"/>
                <w:szCs w:val="20"/>
              </w:rPr>
              <w:t>23.06.2025г. Будьте бдительны! Не поддавайтесь на уловки мошенников! (</w:t>
            </w:r>
            <w:hyperlink r:id="rId184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ok.ru/gorodpytya/topic/158204541127971</w:t>
              </w:r>
            </w:hyperlink>
            <w:r>
              <w:rPr>
                <w:bCs/>
                <w:sz w:val="20"/>
                <w:szCs w:val="20"/>
              </w:rPr>
              <w:t xml:space="preserve">) </w:t>
            </w:r>
          </w:p>
          <w:p w14:paraId="3F945831" w14:textId="77777777" w:rsidR="00AE2026" w:rsidRDefault="00AE2026" w:rsidP="00E73E5C">
            <w:pPr>
              <w:rPr>
                <w:bCs/>
                <w:sz w:val="20"/>
                <w:szCs w:val="20"/>
              </w:rPr>
            </w:pPr>
          </w:p>
          <w:p w14:paraId="3A48A7A8" w14:textId="6B41705A" w:rsidR="00850629" w:rsidRPr="00E73E5C" w:rsidRDefault="009E7174" w:rsidP="00E73E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3C1CC422" w14:textId="4A41DBCF" w:rsidR="00E73E5C" w:rsidRDefault="00E73E5C" w:rsidP="00E73E5C">
            <w:pPr>
              <w:rPr>
                <w:bCs/>
                <w:sz w:val="20"/>
                <w:szCs w:val="20"/>
              </w:rPr>
            </w:pPr>
            <w:r w:rsidRPr="00E73E5C">
              <w:rPr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185" w:history="1">
              <w:proofErr w:type="gramStart"/>
              <w:r w:rsidR="00850629" w:rsidRPr="000705EA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="00850629">
              <w:rPr>
                <w:bCs/>
                <w:sz w:val="20"/>
                <w:szCs w:val="20"/>
              </w:rPr>
              <w:t>)</w:t>
            </w:r>
            <w:r w:rsidRPr="00E73E5C">
              <w:rPr>
                <w:bCs/>
                <w:sz w:val="20"/>
                <w:szCs w:val="20"/>
              </w:rPr>
              <w:t xml:space="preserve">  размещена</w:t>
            </w:r>
            <w:proofErr w:type="gramEnd"/>
            <w:r w:rsidRPr="00E73E5C">
              <w:rPr>
                <w:bCs/>
                <w:sz w:val="20"/>
                <w:szCs w:val="20"/>
              </w:rPr>
              <w:t xml:space="preserve"> информация:</w:t>
            </w:r>
          </w:p>
          <w:p w14:paraId="63D72F80" w14:textId="52DDFFEC" w:rsidR="00850629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03.2025г. </w:t>
            </w:r>
            <w:r>
              <w:t xml:space="preserve"> </w:t>
            </w:r>
            <w:r w:rsidRPr="00850629">
              <w:rPr>
                <w:bCs/>
                <w:sz w:val="20"/>
                <w:szCs w:val="20"/>
              </w:rPr>
              <w:t>На «</w:t>
            </w:r>
            <w:proofErr w:type="spellStart"/>
            <w:r w:rsidRPr="00850629">
              <w:rPr>
                <w:bCs/>
                <w:sz w:val="20"/>
                <w:szCs w:val="20"/>
              </w:rPr>
              <w:t>Госу</w:t>
            </w:r>
            <w:r>
              <w:rPr>
                <w:bCs/>
                <w:sz w:val="20"/>
                <w:szCs w:val="20"/>
              </w:rPr>
              <w:t>слугах</w:t>
            </w:r>
            <w:proofErr w:type="spellEnd"/>
            <w:r>
              <w:rPr>
                <w:bCs/>
                <w:sz w:val="20"/>
                <w:szCs w:val="20"/>
              </w:rPr>
              <w:t>» запустили новый сервис -</w:t>
            </w:r>
            <w:r w:rsidRPr="0085062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0629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850629">
              <w:rPr>
                <w:bCs/>
                <w:sz w:val="20"/>
                <w:szCs w:val="20"/>
              </w:rPr>
              <w:t xml:space="preserve"> на п</w:t>
            </w:r>
            <w:r>
              <w:rPr>
                <w:bCs/>
                <w:sz w:val="20"/>
                <w:szCs w:val="20"/>
              </w:rPr>
              <w:t>отребительские кредиты и займы (</w:t>
            </w:r>
            <w:hyperlink r:id="rId186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073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5C0C3E27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.04.2025г. </w:t>
            </w:r>
            <w:r>
              <w:t xml:space="preserve"> </w:t>
            </w:r>
            <w:r w:rsidRPr="00850629">
              <w:rPr>
                <w:bCs/>
                <w:sz w:val="20"/>
                <w:szCs w:val="20"/>
              </w:rPr>
              <w:t>Бот против мошенничест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87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08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5801D7D" w14:textId="311080B4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7.03.2025г. </w:t>
            </w:r>
            <w:r>
              <w:t xml:space="preserve"> </w:t>
            </w:r>
            <w:r w:rsidRPr="006D7CE6">
              <w:rPr>
                <w:bCs/>
                <w:sz w:val="20"/>
                <w:szCs w:val="20"/>
              </w:rPr>
              <w:t xml:space="preserve">С 1 марта 2025 года в нашей стране заработал закон, по которому </w:t>
            </w:r>
            <w:proofErr w:type="spellStart"/>
            <w:r w:rsidRPr="006D7CE6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смогут установить </w:t>
            </w:r>
            <w:proofErr w:type="spellStart"/>
            <w:r w:rsidRPr="006D7CE6">
              <w:rPr>
                <w:bCs/>
                <w:sz w:val="20"/>
                <w:szCs w:val="20"/>
              </w:rPr>
              <w:t>самозапрет</w:t>
            </w:r>
            <w:proofErr w:type="spellEnd"/>
            <w:r w:rsidRPr="006D7CE6">
              <w:rPr>
                <w:bCs/>
                <w:sz w:val="20"/>
                <w:szCs w:val="20"/>
              </w:rPr>
              <w:t xml:space="preserve"> на выдачу кредитов и защи</w:t>
            </w:r>
            <w:r>
              <w:rPr>
                <w:bCs/>
                <w:sz w:val="20"/>
                <w:szCs w:val="20"/>
              </w:rPr>
              <w:t xml:space="preserve">тить себя от неожиданных долгов 09.03.2025г. Будьте бдительны! </w:t>
            </w: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88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130</w:t>
              </w:r>
            </w:hyperlink>
            <w:r>
              <w:rPr>
                <w:bCs/>
                <w:sz w:val="20"/>
                <w:szCs w:val="20"/>
              </w:rPr>
              <w:t xml:space="preserve">); </w:t>
            </w:r>
          </w:p>
          <w:p w14:paraId="7CAF663B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3.2025г. </w:t>
            </w: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89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15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22D36D4" w14:textId="77777777" w:rsidR="00850629" w:rsidRPr="006D7CE6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03.2025г. </w:t>
            </w:r>
            <w:r w:rsidRPr="006D7CE6">
              <w:rPr>
                <w:bCs/>
                <w:sz w:val="20"/>
                <w:szCs w:val="20"/>
              </w:rPr>
              <w:t>Как не стать жертвой телефонных мошенников?</w:t>
            </w:r>
          </w:p>
          <w:p w14:paraId="4B9D6A7C" w14:textId="77777777" w:rsidR="00850629" w:rsidRPr="00E73E5C" w:rsidRDefault="00850629" w:rsidP="00850629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Просто</w:t>
            </w:r>
            <w:r>
              <w:rPr>
                <w:bCs/>
                <w:sz w:val="20"/>
                <w:szCs w:val="20"/>
              </w:rPr>
              <w:t xml:space="preserve"> положите трубку без разговоров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hyperlink r:id="rId190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2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13538DC" w14:textId="33AA121B" w:rsidR="00850629" w:rsidRDefault="00850629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5г. </w:t>
            </w:r>
            <w:r w:rsidRPr="006D7CE6">
              <w:rPr>
                <w:bCs/>
                <w:sz w:val="20"/>
                <w:szCs w:val="20"/>
              </w:rPr>
              <w:t>Все чаще мошенники стали использовать преступную схему «Переведите выигрыш другом</w:t>
            </w:r>
            <w:r>
              <w:rPr>
                <w:bCs/>
                <w:sz w:val="20"/>
                <w:szCs w:val="20"/>
              </w:rPr>
              <w:t>у человеку» (</w:t>
            </w:r>
            <w:hyperlink r:id="rId191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29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929F214" w14:textId="3328A2E5" w:rsidR="006D7CE6" w:rsidRPr="006D7CE6" w:rsidRDefault="00E73E5C" w:rsidP="006D7C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3.2025г.</w:t>
            </w:r>
            <w:r w:rsidR="006D7CE6">
              <w:t xml:space="preserve"> </w:t>
            </w:r>
            <w:r w:rsidR="006D7CE6" w:rsidRPr="006D7CE6">
              <w:rPr>
                <w:bCs/>
                <w:sz w:val="20"/>
                <w:szCs w:val="20"/>
              </w:rPr>
              <w:t>Будьте бдительны!</w:t>
            </w:r>
          </w:p>
          <w:p w14:paraId="62D764BD" w14:textId="2995E425" w:rsidR="00E73E5C" w:rsidRDefault="006D7CE6" w:rsidP="006D7CE6">
            <w:pPr>
              <w:rPr>
                <w:bCs/>
                <w:sz w:val="20"/>
                <w:szCs w:val="20"/>
              </w:rPr>
            </w:pPr>
            <w:r w:rsidRPr="006D7CE6">
              <w:rPr>
                <w:bCs/>
                <w:sz w:val="20"/>
                <w:szCs w:val="20"/>
              </w:rPr>
              <w:t>Не поддавайтесь на уловки мошенников!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73E5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hyperlink r:id="rId192" w:history="1">
              <w:r w:rsidRPr="000705EA">
                <w:rPr>
                  <w:rStyle w:val="aa"/>
                  <w:bCs/>
                  <w:sz w:val="20"/>
                  <w:szCs w:val="20"/>
                </w:rPr>
                <w:t>https://vk.com/wall-172665895_1933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9E7174">
              <w:rPr>
                <w:bCs/>
                <w:sz w:val="20"/>
                <w:szCs w:val="20"/>
              </w:rPr>
              <w:t>;</w:t>
            </w:r>
          </w:p>
          <w:p w14:paraId="765E21AD" w14:textId="21D697F4" w:rsidR="009E717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 xml:space="preserve">19.04.2025г. Интернет стал неотъемлемой частью нашей жизни. Чек-лист «Как отличить </w:t>
            </w:r>
            <w:proofErr w:type="spellStart"/>
            <w:r w:rsidRPr="009E7174">
              <w:rPr>
                <w:bCs/>
                <w:sz w:val="20"/>
                <w:szCs w:val="20"/>
              </w:rPr>
              <w:t>фейк</w:t>
            </w:r>
            <w:proofErr w:type="spellEnd"/>
            <w:r w:rsidRPr="009E7174">
              <w:rPr>
                <w:bCs/>
                <w:sz w:val="20"/>
                <w:szCs w:val="20"/>
              </w:rPr>
              <w:t xml:space="preserve"> от правды?» (</w:t>
            </w:r>
            <w:hyperlink r:id="rId193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7854%2Fwall-172665895_2042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E0117DB" w14:textId="07B0F6B3" w:rsidR="009E717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>18.05.2025г.Интернет стал неотъемлемой частью нашей жизни. Чек лист (</w:t>
            </w:r>
            <w:hyperlink r:id="rId194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7854%2Fwall-172665895_20425</w:t>
              </w:r>
            </w:hyperlink>
            <w:r w:rsidRPr="009E7174">
              <w:rPr>
                <w:bCs/>
                <w:sz w:val="20"/>
                <w:szCs w:val="20"/>
              </w:rPr>
              <w:t>);</w:t>
            </w:r>
          </w:p>
          <w:p w14:paraId="28788B11" w14:textId="77777777" w:rsidR="009E717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>04.06.2025г.На «</w:t>
            </w:r>
            <w:proofErr w:type="spellStart"/>
            <w:r w:rsidRPr="009E7174">
              <w:rPr>
                <w:bCs/>
                <w:sz w:val="20"/>
                <w:szCs w:val="20"/>
              </w:rPr>
              <w:t>Госуслугах</w:t>
            </w:r>
            <w:proofErr w:type="spellEnd"/>
            <w:r w:rsidRPr="009E7174">
              <w:rPr>
                <w:bCs/>
                <w:sz w:val="20"/>
                <w:szCs w:val="20"/>
              </w:rPr>
              <w:t>» появились новые материалы о защите детей в сети Интернет (</w:t>
            </w:r>
            <w:hyperlink r:id="rId195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8144%2F4b350651977f16d884</w:t>
              </w:r>
            </w:hyperlink>
            <w:r w:rsidRPr="009E7174">
              <w:rPr>
                <w:bCs/>
                <w:sz w:val="20"/>
                <w:szCs w:val="20"/>
              </w:rPr>
              <w:t>);</w:t>
            </w:r>
          </w:p>
          <w:p w14:paraId="14C92615" w14:textId="0BF595EE" w:rsidR="009E7174" w:rsidRDefault="009E7174" w:rsidP="006D7CE6">
            <w:pPr>
              <w:rPr>
                <w:bCs/>
                <w:sz w:val="20"/>
                <w:szCs w:val="20"/>
              </w:rPr>
            </w:pPr>
            <w:r w:rsidRPr="009E7174">
              <w:rPr>
                <w:bCs/>
                <w:sz w:val="20"/>
                <w:szCs w:val="20"/>
              </w:rPr>
              <w:t>23.06.2025г. Будьте бдительны! Не поддавайтесь на уловки мошенников! (</w:t>
            </w:r>
            <w:hyperlink r:id="rId196" w:history="1">
              <w:r w:rsidRPr="00E44D24">
                <w:rPr>
                  <w:rStyle w:val="aa"/>
                  <w:bCs/>
                  <w:sz w:val="20"/>
                  <w:szCs w:val="20"/>
                </w:rPr>
                <w:t>https://vk.com/public172665895?z=photo-172665895_457258364%2Fwall-172665895_21084</w:t>
              </w:r>
            </w:hyperlink>
            <w:r>
              <w:rPr>
                <w:bCs/>
                <w:sz w:val="20"/>
                <w:szCs w:val="20"/>
              </w:rPr>
              <w:t xml:space="preserve">) </w:t>
            </w:r>
          </w:p>
          <w:p w14:paraId="6C5D261D" w14:textId="77777777" w:rsidR="00AF1582" w:rsidRPr="00E73E5C" w:rsidRDefault="00AF1582" w:rsidP="006D7CE6">
            <w:pPr>
              <w:rPr>
                <w:bCs/>
                <w:sz w:val="20"/>
                <w:szCs w:val="20"/>
              </w:rPr>
            </w:pPr>
          </w:p>
          <w:p w14:paraId="67B7E66E" w14:textId="77777777" w:rsidR="00850629" w:rsidRDefault="00850629" w:rsidP="006A0805">
            <w:pPr>
              <w:rPr>
                <w:bCs/>
                <w:sz w:val="20"/>
                <w:szCs w:val="20"/>
              </w:rPr>
            </w:pPr>
          </w:p>
          <w:p w14:paraId="19DE8096" w14:textId="2453F7DB" w:rsidR="006A0805" w:rsidRPr="006A0805" w:rsidRDefault="009333DA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е материалы по ф</w:t>
            </w:r>
            <w:r w:rsidR="006A0805" w:rsidRPr="006A0805">
              <w:rPr>
                <w:bCs/>
                <w:sz w:val="20"/>
                <w:szCs w:val="20"/>
              </w:rPr>
              <w:t>инансовой</w:t>
            </w:r>
          </w:p>
          <w:p w14:paraId="0FD87F80" w14:textId="120994F9" w:rsidR="007A165D" w:rsidRDefault="00C02FD8" w:rsidP="007A1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мотности размещены на страни</w:t>
            </w:r>
            <w:r w:rsidR="00850629">
              <w:rPr>
                <w:bCs/>
                <w:sz w:val="20"/>
                <w:szCs w:val="20"/>
              </w:rPr>
              <w:t xml:space="preserve">цах МАУК «Многофункциональный </w:t>
            </w:r>
            <w:r w:rsidR="00395A7B">
              <w:rPr>
                <w:bCs/>
                <w:sz w:val="20"/>
                <w:szCs w:val="20"/>
              </w:rPr>
              <w:t>культурный центр «Феникс»:</w:t>
            </w:r>
          </w:p>
          <w:p w14:paraId="55D785D1" w14:textId="2BC838FF" w:rsidR="007A165D" w:rsidRDefault="007A165D" w:rsidP="007A16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.2025г. </w:t>
            </w:r>
            <w:r w:rsidRPr="007A165D">
              <w:rPr>
                <w:bCs/>
                <w:sz w:val="20"/>
                <w:szCs w:val="20"/>
              </w:rPr>
              <w:t xml:space="preserve"> Мошенническая схема «Игра на бирже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97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5716818274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FA00712" w14:textId="7F21E451" w:rsidR="007A165D" w:rsidRDefault="0028488D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01.2025г. </w:t>
            </w:r>
            <w:r w:rsidRPr="0028488D">
              <w:rPr>
                <w:bCs/>
                <w:sz w:val="20"/>
                <w:szCs w:val="20"/>
              </w:rPr>
              <w:t>Мошенническая схема «Электронные письма, сообщения и звонки от имени различных фонд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98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7273920866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28E0D37" w14:textId="75E5C7BD" w:rsidR="0028488D" w:rsidRDefault="00DB7022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1.2025г. </w:t>
            </w:r>
            <w:proofErr w:type="spellStart"/>
            <w:r w:rsidRPr="00DB7022">
              <w:rPr>
                <w:bCs/>
                <w:sz w:val="20"/>
                <w:szCs w:val="20"/>
              </w:rPr>
              <w:t>Фишинговые</w:t>
            </w:r>
            <w:proofErr w:type="spellEnd"/>
            <w:r w:rsidRPr="00DB7022">
              <w:rPr>
                <w:bCs/>
                <w:sz w:val="20"/>
                <w:szCs w:val="20"/>
              </w:rPr>
              <w:t xml:space="preserve"> приложения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850629">
              <w:rPr>
                <w:rStyle w:val="aa"/>
                <w:bCs/>
                <w:sz w:val="20"/>
                <w:szCs w:val="20"/>
              </w:rPr>
              <w:t>https://ok.ru/mk</w:t>
            </w:r>
            <w:r w:rsidR="00850629">
              <w:rPr>
                <w:rStyle w:val="aa"/>
                <w:bCs/>
                <w:sz w:val="20"/>
                <w:szCs w:val="20"/>
              </w:rPr>
              <w:t>c.feniks/topic/158475310382554);</w:t>
            </w:r>
          </w:p>
          <w:p w14:paraId="5E4A64A8" w14:textId="6E53D89B" w:rsidR="00DB7022" w:rsidRDefault="00DB7022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1.2025г. </w:t>
            </w:r>
            <w:r w:rsidRPr="00DB7022">
              <w:rPr>
                <w:bCs/>
                <w:sz w:val="20"/>
                <w:szCs w:val="20"/>
              </w:rPr>
              <w:t>«Срочно пришли пару тысяч» или «проголосуй за мою племяшку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99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48790391138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D30AC1B" w14:textId="0C1A8558" w:rsidR="00DB7022" w:rsidRDefault="00BC3149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6.02.2025г. Пугают взломом </w:t>
            </w:r>
            <w:proofErr w:type="spellStart"/>
            <w:r>
              <w:rPr>
                <w:bCs/>
                <w:sz w:val="20"/>
                <w:szCs w:val="20"/>
              </w:rPr>
              <w:t>Госуслуг</w:t>
            </w:r>
            <w:proofErr w:type="spellEnd"/>
            <w:r w:rsidRPr="00BC3149">
              <w:rPr>
                <w:bCs/>
                <w:sz w:val="20"/>
                <w:szCs w:val="20"/>
              </w:rPr>
              <w:t xml:space="preserve">? </w:t>
            </w:r>
            <w:r>
              <w:rPr>
                <w:bCs/>
                <w:sz w:val="20"/>
                <w:szCs w:val="20"/>
              </w:rPr>
              <w:t>Клади трубку! (</w:t>
            </w:r>
            <w:hyperlink r:id="rId200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1233448700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07A31D2" w14:textId="03B42747" w:rsidR="00BC3149" w:rsidRDefault="00BB71CE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.02.2025г. </w:t>
            </w:r>
            <w:r w:rsidRPr="00BB71CE">
              <w:rPr>
                <w:bCs/>
                <w:sz w:val="20"/>
                <w:szCs w:val="20"/>
              </w:rPr>
              <w:t>Мошенническая схема «Электронные письма, сообщения и</w:t>
            </w:r>
            <w:r w:rsidR="0040239B">
              <w:rPr>
                <w:bCs/>
                <w:sz w:val="20"/>
                <w:szCs w:val="20"/>
              </w:rPr>
              <w:t xml:space="preserve"> </w:t>
            </w:r>
            <w:r w:rsidRPr="00BB71CE">
              <w:rPr>
                <w:bCs/>
                <w:sz w:val="20"/>
                <w:szCs w:val="20"/>
              </w:rPr>
              <w:t>звонки от имени различных фонд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01" w:history="1">
              <w:r w:rsidR="0040239B" w:rsidRPr="0013066E">
                <w:rPr>
                  <w:rStyle w:val="aa"/>
                  <w:bCs/>
                  <w:sz w:val="20"/>
                  <w:szCs w:val="20"/>
                </w:rPr>
                <w:t>https://ok.ru/mkc.feniks/topic/158516377206234</w:t>
              </w:r>
            </w:hyperlink>
            <w:r w:rsidR="0040239B">
              <w:rPr>
                <w:bCs/>
                <w:sz w:val="20"/>
                <w:szCs w:val="20"/>
              </w:rPr>
              <w:t>);</w:t>
            </w:r>
          </w:p>
          <w:p w14:paraId="648BF572" w14:textId="364500EA" w:rsidR="0040239B" w:rsidRDefault="000F5831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.02.2025г. </w:t>
            </w:r>
            <w:r w:rsidRPr="000F5831">
              <w:rPr>
                <w:bCs/>
                <w:sz w:val="20"/>
                <w:szCs w:val="20"/>
              </w:rPr>
              <w:t>Мошенническая схема «Игра на бирже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02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469932661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A5B3214" w14:textId="098D8877" w:rsidR="000F5831" w:rsidRDefault="009946A5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.2025г. </w:t>
            </w:r>
            <w:r w:rsidRPr="009946A5">
              <w:rPr>
                <w:bCs/>
                <w:sz w:val="20"/>
                <w:szCs w:val="20"/>
              </w:rPr>
              <w:t>Как научить детей правильно распоряжаться финансами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03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5265223420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DC88F8" w14:textId="21FE62C4" w:rsidR="009946A5" w:rsidRDefault="00490E56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4.02.2025г. </w:t>
            </w:r>
            <w:r w:rsidRPr="00490E56">
              <w:rPr>
                <w:bCs/>
                <w:sz w:val="20"/>
                <w:szCs w:val="20"/>
              </w:rPr>
              <w:t>Инструкция по выживанию. К</w:t>
            </w:r>
            <w:r>
              <w:rPr>
                <w:bCs/>
                <w:sz w:val="20"/>
                <w:szCs w:val="20"/>
              </w:rPr>
              <w:t>ак защитить ребёнка в интернете (</w:t>
            </w:r>
            <w:hyperlink r:id="rId204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5265590421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4EBEB53" w14:textId="77777777" w:rsidR="00EF596D" w:rsidRDefault="00490E56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.03.2025г. </w:t>
            </w:r>
            <w:r w:rsidRPr="00490E56">
              <w:rPr>
                <w:bCs/>
                <w:sz w:val="20"/>
                <w:szCs w:val="20"/>
              </w:rPr>
              <w:t>Звон</w:t>
            </w:r>
            <w:r>
              <w:rPr>
                <w:bCs/>
                <w:sz w:val="20"/>
                <w:szCs w:val="20"/>
              </w:rPr>
              <w:t>ок из службы безопасности банка (</w:t>
            </w:r>
            <w:hyperlink r:id="rId205" w:history="1">
              <w:r w:rsidRPr="0013066E">
                <w:rPr>
                  <w:rStyle w:val="aa"/>
                  <w:bCs/>
                  <w:sz w:val="20"/>
                  <w:szCs w:val="20"/>
                </w:rPr>
                <w:t>https://ok.ru/mkc.feniks/topic/158579160694234</w:t>
              </w:r>
            </w:hyperlink>
            <w:r w:rsidR="00395A7B">
              <w:rPr>
                <w:bCs/>
                <w:sz w:val="20"/>
                <w:szCs w:val="20"/>
              </w:rPr>
              <w:t>);</w:t>
            </w:r>
          </w:p>
          <w:p w14:paraId="2C10CE6B" w14:textId="6C95082B" w:rsidR="00C728C8" w:rsidRPr="00510D5F" w:rsidRDefault="00C728C8" w:rsidP="00850629">
            <w:pPr>
              <w:rPr>
                <w:bCs/>
                <w:sz w:val="20"/>
                <w:szCs w:val="20"/>
              </w:rPr>
            </w:pPr>
            <w:r w:rsidRPr="00510D5F">
              <w:rPr>
                <w:bCs/>
                <w:sz w:val="20"/>
                <w:szCs w:val="20"/>
              </w:rPr>
              <w:t>18.05.2025</w:t>
            </w:r>
            <w:r>
              <w:rPr>
                <w:bCs/>
                <w:sz w:val="20"/>
                <w:szCs w:val="20"/>
              </w:rPr>
              <w:t>г</w:t>
            </w:r>
            <w:r w:rsidRPr="00510D5F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Клади</w:t>
            </w:r>
            <w:r w:rsidRPr="00510D5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рубку</w:t>
            </w:r>
            <w:r w:rsidRPr="00510D5F">
              <w:rPr>
                <w:bCs/>
                <w:sz w:val="20"/>
                <w:szCs w:val="20"/>
              </w:rPr>
              <w:t xml:space="preserve"> (</w:t>
            </w:r>
            <w:hyperlink r:id="rId206" w:history="1"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https</w:t>
              </w:r>
              <w:r w:rsidR="00510D5F" w:rsidRPr="001D0291">
                <w:rPr>
                  <w:rStyle w:val="aa"/>
                  <w:bCs/>
                  <w:sz w:val="20"/>
                  <w:szCs w:val="20"/>
                </w:rPr>
                <w:t>://</w:t>
              </w:r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ok</w:t>
              </w:r>
              <w:r w:rsidR="00510D5F" w:rsidRPr="001D0291">
                <w:rPr>
                  <w:rStyle w:val="aa"/>
                  <w:bCs/>
                  <w:sz w:val="20"/>
                  <w:szCs w:val="20"/>
                </w:rPr>
                <w:t>.</w:t>
              </w:r>
              <w:proofErr w:type="spellStart"/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="00510D5F" w:rsidRPr="001D0291">
                <w:rPr>
                  <w:rStyle w:val="aa"/>
                  <w:bCs/>
                  <w:sz w:val="20"/>
                  <w:szCs w:val="20"/>
                </w:rPr>
                <w:t>/</w:t>
              </w:r>
              <w:r w:rsidR="00510D5F" w:rsidRPr="001D0291">
                <w:rPr>
                  <w:rStyle w:val="aa"/>
                  <w:bCs/>
                  <w:sz w:val="20"/>
                  <w:szCs w:val="20"/>
                  <w:lang w:val="en-US"/>
                </w:rPr>
                <w:t>video</w:t>
              </w:r>
              <w:r w:rsidR="00510D5F" w:rsidRPr="001D0291">
                <w:rPr>
                  <w:rStyle w:val="aa"/>
                  <w:bCs/>
                  <w:sz w:val="20"/>
                  <w:szCs w:val="20"/>
                </w:rPr>
                <w:t>/9154207156954</w:t>
              </w:r>
            </w:hyperlink>
            <w:r w:rsidR="00510D5F">
              <w:rPr>
                <w:bCs/>
                <w:sz w:val="20"/>
                <w:szCs w:val="20"/>
              </w:rPr>
              <w:t xml:space="preserve">); </w:t>
            </w:r>
          </w:p>
          <w:p w14:paraId="0FBC7754" w14:textId="5544F67F" w:rsidR="00395A7B" w:rsidRDefault="00C728C8" w:rsidP="00850629">
            <w:pPr>
              <w:rPr>
                <w:bCs/>
                <w:sz w:val="20"/>
                <w:szCs w:val="20"/>
              </w:rPr>
            </w:pPr>
            <w:r w:rsidRPr="00C728C8">
              <w:rPr>
                <w:bCs/>
                <w:sz w:val="20"/>
                <w:szCs w:val="20"/>
              </w:rPr>
              <w:t>28.05.2025</w:t>
            </w:r>
            <w:r>
              <w:rPr>
                <w:bCs/>
                <w:sz w:val="20"/>
                <w:szCs w:val="20"/>
              </w:rPr>
              <w:t>г</w:t>
            </w:r>
            <w:r w:rsidRPr="00C728C8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топ</w:t>
            </w:r>
            <w:r w:rsidRPr="00C728C8">
              <w:rPr>
                <w:bCs/>
                <w:sz w:val="20"/>
                <w:szCs w:val="20"/>
              </w:rPr>
              <w:t>!!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07" w:history="1"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https</w:t>
              </w:r>
              <w:r w:rsidRPr="001D0291">
                <w:rPr>
                  <w:rStyle w:val="aa"/>
                  <w:bCs/>
                  <w:sz w:val="20"/>
                  <w:szCs w:val="20"/>
                </w:rPr>
                <w:t>://</w:t>
              </w:r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ok</w:t>
              </w:r>
              <w:r w:rsidRPr="001D0291">
                <w:rPr>
                  <w:rStyle w:val="aa"/>
                  <w:bCs/>
                  <w:sz w:val="20"/>
                  <w:szCs w:val="20"/>
                </w:rPr>
                <w:t>.</w:t>
              </w:r>
              <w:proofErr w:type="spellStart"/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1D0291">
                <w:rPr>
                  <w:rStyle w:val="aa"/>
                  <w:bCs/>
                  <w:sz w:val="20"/>
                  <w:szCs w:val="20"/>
                </w:rPr>
                <w:t>/</w:t>
              </w:r>
              <w:r w:rsidRPr="001D0291">
                <w:rPr>
                  <w:rStyle w:val="aa"/>
                  <w:bCs/>
                  <w:sz w:val="20"/>
                  <w:szCs w:val="20"/>
                  <w:lang w:val="en-US"/>
                </w:rPr>
                <w:t>video</w:t>
              </w:r>
              <w:r w:rsidRPr="001D0291">
                <w:rPr>
                  <w:rStyle w:val="aa"/>
                  <w:bCs/>
                  <w:sz w:val="20"/>
                  <w:szCs w:val="20"/>
                </w:rPr>
                <w:t>/915420715695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C67431F" w14:textId="6CD2E934" w:rsidR="00510D5F" w:rsidRDefault="00510D5F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25г. Стоп!!! (</w:t>
            </w:r>
            <w:hyperlink r:id="rId208" w:history="1">
              <w:r w:rsidRPr="001D0291">
                <w:rPr>
                  <w:rStyle w:val="aa"/>
                  <w:bCs/>
                  <w:sz w:val="20"/>
                  <w:szCs w:val="20"/>
                </w:rPr>
                <w:t>https://ok.ru/video/915420715695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710850E" w14:textId="036F7054" w:rsidR="00510D5F" w:rsidRDefault="00510D5F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06.2025 Стоп!!!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hyperlink r:id="rId209" w:history="1">
              <w:r w:rsidRPr="001D0291">
                <w:rPr>
                  <w:rStyle w:val="aa"/>
                  <w:bCs/>
                  <w:sz w:val="20"/>
                  <w:szCs w:val="20"/>
                </w:rPr>
                <w:t>https://ok.ru/video/915420715695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AF3EC8F" w14:textId="0990764D" w:rsidR="00395A7B" w:rsidRPr="00C728C8" w:rsidRDefault="00597DEA" w:rsidP="008506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6.2025г. </w:t>
            </w:r>
            <w:r w:rsidRPr="00597DEA">
              <w:rPr>
                <w:bCs/>
                <w:sz w:val="20"/>
                <w:szCs w:val="20"/>
              </w:rPr>
              <w:t>«Звонок от сотрудника правоохранительных органов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10" w:history="1">
              <w:r w:rsidRPr="0057773E">
                <w:rPr>
                  <w:rStyle w:val="aa"/>
                  <w:bCs/>
                  <w:sz w:val="20"/>
                  <w:szCs w:val="20"/>
                </w:rPr>
                <w:t>https://ok.ru/video/9236262750938</w:t>
              </w:r>
            </w:hyperlink>
            <w:r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50E2198E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490FD956" w:rsidR="00712340" w:rsidRPr="00CC4978" w:rsidRDefault="00712340" w:rsidP="00712340">
            <w:pPr>
              <w:jc w:val="center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8DF9DFD" w14:textId="70B43D7B" w:rsidR="00712340" w:rsidRPr="00CC4978" w:rsidRDefault="00A92614" w:rsidP="00D17ED4">
            <w:pPr>
              <w:jc w:val="both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Оценка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708" w:type="dxa"/>
          </w:tcPr>
          <w:p w14:paraId="35BCF6DC" w14:textId="6D7B50C0" w:rsidR="00712340" w:rsidRPr="00CC4978" w:rsidRDefault="005C223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</w:tcPr>
          <w:p w14:paraId="09BB7033" w14:textId="6553BB16" w:rsidR="00597DEA" w:rsidRPr="00597DEA" w:rsidRDefault="00F94C43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r w:rsidRPr="001D5094">
              <w:rPr>
                <w:bCs/>
                <w:sz w:val="20"/>
                <w:szCs w:val="20"/>
              </w:rPr>
              <w:t xml:space="preserve">С 17 июня по 07 июля 2025 год </w:t>
            </w:r>
            <w:r w:rsidR="00112EEE">
              <w:rPr>
                <w:bCs/>
                <w:sz w:val="20"/>
                <w:szCs w:val="20"/>
              </w:rPr>
              <w:t>проводится</w:t>
            </w:r>
            <w:r w:rsidRPr="001D5094">
              <w:rPr>
                <w:bCs/>
                <w:sz w:val="20"/>
                <w:szCs w:val="20"/>
              </w:rPr>
              <w:t xml:space="preserve"> </w:t>
            </w:r>
            <w:r w:rsidR="00597DEA">
              <w:rPr>
                <w:bCs/>
                <w:sz w:val="20"/>
                <w:szCs w:val="20"/>
              </w:rPr>
              <w:t xml:space="preserve">опрос </w:t>
            </w:r>
            <w:r w:rsidR="00597DEA" w:rsidRPr="00597DEA">
              <w:rPr>
                <w:bCs/>
                <w:sz w:val="20"/>
                <w:szCs w:val="20"/>
              </w:rPr>
              <w:t xml:space="preserve">об уровне информированности по защите прав потребителей доступности и результативности правовой помощи </w:t>
            </w:r>
            <w:r w:rsidR="00597DEA">
              <w:rPr>
                <w:bCs/>
                <w:sz w:val="20"/>
                <w:szCs w:val="20"/>
              </w:rPr>
              <w:t>(</w:t>
            </w:r>
            <w:hyperlink r:id="rId211" w:history="1">
              <w:proofErr w:type="gramStart"/>
              <w:r w:rsidR="001D5094" w:rsidRPr="001D5094">
                <w:rPr>
                  <w:rStyle w:val="aa"/>
                  <w:bCs/>
                  <w:sz w:val="20"/>
                  <w:szCs w:val="20"/>
                </w:rPr>
                <w:t>https://pos.gosuslugi.ru/lkp/polls/528841/</w:t>
              </w:r>
            </w:hyperlink>
            <w:r w:rsidR="00597DEA">
              <w:rPr>
                <w:bCs/>
                <w:sz w:val="20"/>
                <w:szCs w:val="20"/>
              </w:rPr>
              <w:t xml:space="preserve">, </w:t>
            </w:r>
            <w:r w:rsidR="001D5094">
              <w:rPr>
                <w:bCs/>
                <w:sz w:val="20"/>
                <w:szCs w:val="20"/>
              </w:rPr>
              <w:t xml:space="preserve"> </w:t>
            </w:r>
            <w:hyperlink r:id="rId212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adm.py86.ru/novosti/novosti-pyt-yakha/priglashaem-prinyat-uchastie-v-oprose-20823/</w:t>
              </w:r>
              <w:proofErr w:type="gramEnd"/>
            </w:hyperlink>
            <w:r w:rsidR="00597DEA">
              <w:rPr>
                <w:bCs/>
                <w:sz w:val="20"/>
                <w:szCs w:val="20"/>
              </w:rPr>
              <w:t>,</w:t>
            </w:r>
          </w:p>
          <w:p w14:paraId="76CC0AB3" w14:textId="26727A87" w:rsidR="00597DEA" w:rsidRPr="00597DEA" w:rsidRDefault="009C5D2F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hyperlink r:id="rId213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vk.com/wall-172665895_21139</w:t>
              </w:r>
            </w:hyperlink>
            <w:r w:rsidR="00597DEA">
              <w:rPr>
                <w:bCs/>
                <w:sz w:val="20"/>
                <w:szCs w:val="20"/>
              </w:rPr>
              <w:t>,</w:t>
            </w:r>
          </w:p>
          <w:p w14:paraId="0C3B1004" w14:textId="5594614A" w:rsidR="00A86CC1" w:rsidRPr="001A1D85" w:rsidRDefault="009C5D2F" w:rsidP="00597DEA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hyperlink r:id="rId214" w:history="1">
              <w:r w:rsidR="00597DEA" w:rsidRPr="0057773E">
                <w:rPr>
                  <w:rStyle w:val="aa"/>
                  <w:bCs/>
                  <w:sz w:val="20"/>
                  <w:szCs w:val="20"/>
                </w:rPr>
                <w:t>https://ok.ru/gorodpytya/topic/158210040909091</w:t>
              </w:r>
            </w:hyperlink>
            <w:r w:rsidR="00597DEA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A92614" w:rsidRPr="00CB6315" w14:paraId="664AA0CE" w14:textId="77777777" w:rsidTr="008250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F" w14:textId="25729447" w:rsidR="00A92614" w:rsidRPr="00CB6315" w:rsidRDefault="00A92614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14:paraId="72FB1B1B" w14:textId="6835CE76" w:rsidR="00A92614" w:rsidRPr="00C939DB" w:rsidRDefault="00A92614" w:rsidP="00D17ED4">
            <w:pPr>
              <w:jc w:val="both"/>
              <w:rPr>
                <w:sz w:val="20"/>
                <w:szCs w:val="20"/>
              </w:rPr>
            </w:pPr>
            <w:r w:rsidRPr="00C939DB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708" w:type="dxa"/>
          </w:tcPr>
          <w:p w14:paraId="264BD731" w14:textId="6D776B2A" w:rsidR="00A92614" w:rsidRPr="00C939DB" w:rsidRDefault="00C333D0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7" w:type="dxa"/>
          </w:tcPr>
          <w:p w14:paraId="468B3A5B" w14:textId="5F1F9831" w:rsidR="00A92614" w:rsidRPr="00C10ED6" w:rsidRDefault="00E76432" w:rsidP="00655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E76432">
              <w:rPr>
                <w:bCs/>
                <w:sz w:val="20"/>
                <w:szCs w:val="20"/>
              </w:rPr>
              <w:t xml:space="preserve"> мессенджере «</w:t>
            </w:r>
            <w:proofErr w:type="spellStart"/>
            <w:r w:rsidRPr="00E76432">
              <w:rPr>
                <w:bCs/>
                <w:sz w:val="20"/>
                <w:szCs w:val="20"/>
              </w:rPr>
              <w:t>Телеграм</w:t>
            </w:r>
            <w:proofErr w:type="spellEnd"/>
            <w:r w:rsidRPr="00E76432">
              <w:rPr>
                <w:bCs/>
                <w:sz w:val="20"/>
                <w:szCs w:val="20"/>
              </w:rPr>
              <w:t>» в группе «</w:t>
            </w:r>
            <w:r>
              <w:rPr>
                <w:bCs/>
                <w:sz w:val="20"/>
                <w:szCs w:val="20"/>
              </w:rPr>
              <w:t>Защита прав потребителей</w:t>
            </w:r>
            <w:r w:rsidR="006554E0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на регулярной основе размещается информационный материал</w:t>
            </w:r>
            <w:r w:rsidR="00066668" w:rsidRPr="0006666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размещено </w:t>
            </w:r>
            <w:r w:rsidR="00CA3D7E">
              <w:rPr>
                <w:bCs/>
                <w:sz w:val="20"/>
                <w:szCs w:val="20"/>
              </w:rPr>
              <w:t xml:space="preserve">244 </w:t>
            </w:r>
            <w:r w:rsidR="006554E0">
              <w:rPr>
                <w:bCs/>
                <w:sz w:val="20"/>
                <w:szCs w:val="20"/>
              </w:rPr>
              <w:t>материала</w:t>
            </w:r>
            <w:r w:rsidR="00C333D0">
              <w:rPr>
                <w:bCs/>
                <w:sz w:val="20"/>
                <w:szCs w:val="20"/>
              </w:rPr>
              <w:t>)</w:t>
            </w:r>
            <w:r w:rsidR="006554E0">
              <w:rPr>
                <w:bCs/>
                <w:sz w:val="20"/>
                <w:szCs w:val="20"/>
              </w:rPr>
              <w:t>.</w:t>
            </w:r>
            <w:r w:rsidR="00C333D0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745FC98" w14:textId="5B95BD71" w:rsidR="00FB6DF8" w:rsidRPr="00D60391" w:rsidRDefault="00FB6DF8">
      <w:pPr>
        <w:jc w:val="both"/>
        <w:rPr>
          <w:b/>
          <w:bCs/>
          <w:sz w:val="20"/>
          <w:szCs w:val="20"/>
        </w:rPr>
      </w:pPr>
    </w:p>
    <w:p w14:paraId="28A33954" w14:textId="4D15DFD8" w:rsidR="00A92614" w:rsidRPr="009C5D2F" w:rsidRDefault="00C944D3" w:rsidP="00C164CE">
      <w:pPr>
        <w:ind w:left="-284"/>
        <w:jc w:val="both"/>
        <w:rPr>
          <w:bCs/>
          <w:sz w:val="20"/>
          <w:szCs w:val="20"/>
        </w:rPr>
      </w:pPr>
      <w:r w:rsidRPr="009C5D2F">
        <w:rPr>
          <w:bCs/>
          <w:sz w:val="20"/>
          <w:szCs w:val="20"/>
        </w:rPr>
        <w:t>«</w:t>
      </w:r>
      <w:r w:rsidR="009C5D2F" w:rsidRPr="009C5D2F">
        <w:rPr>
          <w:bCs/>
          <w:sz w:val="20"/>
          <w:szCs w:val="20"/>
        </w:rPr>
        <w:t>04</w:t>
      </w:r>
      <w:r w:rsidRPr="009C5D2F">
        <w:rPr>
          <w:bCs/>
          <w:sz w:val="20"/>
          <w:szCs w:val="20"/>
        </w:rPr>
        <w:t>»</w:t>
      </w:r>
      <w:r w:rsidR="0000531A" w:rsidRPr="009C5D2F">
        <w:rPr>
          <w:bCs/>
          <w:sz w:val="20"/>
          <w:szCs w:val="20"/>
        </w:rPr>
        <w:t xml:space="preserve"> </w:t>
      </w:r>
      <w:r w:rsidR="009C5D2F" w:rsidRPr="009C5D2F">
        <w:rPr>
          <w:bCs/>
          <w:sz w:val="20"/>
          <w:szCs w:val="20"/>
        </w:rPr>
        <w:t xml:space="preserve">июля </w:t>
      </w:r>
      <w:r w:rsidR="0000531A" w:rsidRPr="009C5D2F">
        <w:rPr>
          <w:bCs/>
          <w:sz w:val="20"/>
          <w:szCs w:val="20"/>
        </w:rPr>
        <w:t>2025</w:t>
      </w:r>
      <w:r w:rsidR="00A92614" w:rsidRPr="009C5D2F">
        <w:rPr>
          <w:bCs/>
          <w:sz w:val="20"/>
          <w:szCs w:val="20"/>
        </w:rPr>
        <w:t>г.</w:t>
      </w:r>
    </w:p>
    <w:p w14:paraId="1435F5F7" w14:textId="77777777" w:rsidR="00A92614" w:rsidRPr="00D60391" w:rsidRDefault="00A92614" w:rsidP="008135D8">
      <w:pPr>
        <w:jc w:val="both"/>
        <w:rPr>
          <w:bCs/>
          <w:sz w:val="20"/>
          <w:szCs w:val="20"/>
        </w:rPr>
      </w:pPr>
    </w:p>
    <w:p w14:paraId="000619B7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Руководитель структурного подразделения:</w:t>
      </w:r>
      <w:r w:rsidR="00065A1E" w:rsidRPr="00D60391">
        <w:rPr>
          <w:bCs/>
          <w:sz w:val="20"/>
          <w:szCs w:val="20"/>
        </w:rPr>
        <w:t xml:space="preserve"> </w:t>
      </w:r>
    </w:p>
    <w:p w14:paraId="2F12BD17" w14:textId="259C380F" w:rsidR="0015687B" w:rsidRPr="00D60391" w:rsidRDefault="00862487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н</w:t>
      </w:r>
      <w:r w:rsidR="00065A1E" w:rsidRPr="00D60391">
        <w:rPr>
          <w:bCs/>
          <w:sz w:val="20"/>
          <w:szCs w:val="20"/>
        </w:rPr>
        <w:t xml:space="preserve">ачальник управления по </w:t>
      </w:r>
    </w:p>
    <w:p w14:paraId="19E82951" w14:textId="7CECED40" w:rsidR="008135D8" w:rsidRPr="00D60391" w:rsidRDefault="00065A1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экономике администрации </w:t>
      </w:r>
    </w:p>
    <w:p w14:paraId="19713929" w14:textId="3F1AA7A2" w:rsidR="008135D8" w:rsidRPr="003F480C" w:rsidRDefault="00065A1E" w:rsidP="0015687B">
      <w:pPr>
        <w:ind w:left="-284"/>
        <w:jc w:val="both"/>
        <w:rPr>
          <w:sz w:val="20"/>
          <w:szCs w:val="20"/>
          <w:u w:val="single"/>
        </w:rPr>
      </w:pPr>
      <w:r w:rsidRPr="00D60391">
        <w:rPr>
          <w:bCs/>
          <w:sz w:val="20"/>
          <w:szCs w:val="20"/>
        </w:rPr>
        <w:t xml:space="preserve">города Пыть-Яха </w:t>
      </w:r>
      <w:r w:rsidR="00DF6C0D">
        <w:rPr>
          <w:bCs/>
          <w:sz w:val="20"/>
          <w:szCs w:val="20"/>
        </w:rPr>
        <w:t>-</w:t>
      </w:r>
      <w:r w:rsidR="0015687B" w:rsidRPr="00D60391">
        <w:rPr>
          <w:bCs/>
          <w:sz w:val="20"/>
          <w:szCs w:val="20"/>
        </w:rPr>
        <w:t xml:space="preserve"> </w:t>
      </w:r>
      <w:r w:rsidR="00DF73D8">
        <w:rPr>
          <w:sz w:val="20"/>
          <w:szCs w:val="20"/>
        </w:rPr>
        <w:t>С.В. Маслак</w:t>
      </w:r>
      <w:r w:rsidR="008135D8" w:rsidRPr="00D60391">
        <w:rPr>
          <w:sz w:val="20"/>
          <w:szCs w:val="20"/>
        </w:rPr>
        <w:t xml:space="preserve">                  </w:t>
      </w:r>
      <w:r w:rsidR="003F480C">
        <w:rPr>
          <w:sz w:val="20"/>
          <w:szCs w:val="20"/>
        </w:rPr>
        <w:t xml:space="preserve">                       </w:t>
      </w:r>
      <w:r w:rsidR="008135D8" w:rsidRPr="00D60391">
        <w:rPr>
          <w:sz w:val="20"/>
          <w:szCs w:val="20"/>
        </w:rPr>
        <w:t xml:space="preserve">________________    </w:t>
      </w:r>
      <w:r w:rsidR="00D60391">
        <w:rPr>
          <w:sz w:val="20"/>
          <w:szCs w:val="20"/>
        </w:rPr>
        <w:t xml:space="preserve">                        </w:t>
      </w:r>
      <w:r w:rsidR="003F480C">
        <w:rPr>
          <w:sz w:val="20"/>
          <w:szCs w:val="20"/>
          <w:u w:val="single"/>
        </w:rPr>
        <w:t>С.В. Маслак</w:t>
      </w:r>
    </w:p>
    <w:p w14:paraId="43A683FD" w14:textId="7C9DCA1D" w:rsidR="00823A60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                                                               </w:t>
      </w:r>
      <w:r w:rsidR="00D60391">
        <w:rPr>
          <w:sz w:val="20"/>
          <w:szCs w:val="20"/>
        </w:rPr>
        <w:t xml:space="preserve">            </w:t>
      </w:r>
      <w:r w:rsidRPr="00D60391">
        <w:rPr>
          <w:sz w:val="20"/>
          <w:szCs w:val="20"/>
        </w:rPr>
        <w:t>(подпись)</w:t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</w:t>
      </w:r>
      <w:r w:rsidR="00D60391">
        <w:rPr>
          <w:sz w:val="20"/>
          <w:szCs w:val="20"/>
        </w:rPr>
        <w:t xml:space="preserve">                      </w:t>
      </w:r>
    </w:p>
    <w:p w14:paraId="66224684" w14:textId="77777777" w:rsidR="00823A60" w:rsidRPr="00D60391" w:rsidRDefault="00823A60" w:rsidP="004B16B7">
      <w:pPr>
        <w:jc w:val="both"/>
        <w:rPr>
          <w:bCs/>
          <w:sz w:val="20"/>
          <w:szCs w:val="20"/>
        </w:rPr>
      </w:pPr>
    </w:p>
    <w:p w14:paraId="249A8C8F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Исполнитель:</w:t>
      </w:r>
      <w:r w:rsidR="00065A1E" w:rsidRPr="00D60391">
        <w:rPr>
          <w:bCs/>
          <w:sz w:val="20"/>
          <w:szCs w:val="20"/>
        </w:rPr>
        <w:t xml:space="preserve"> </w:t>
      </w:r>
      <w:r w:rsidR="00486EEE" w:rsidRPr="00D60391">
        <w:rPr>
          <w:bCs/>
          <w:sz w:val="20"/>
          <w:szCs w:val="20"/>
        </w:rPr>
        <w:t xml:space="preserve">главный специалист отдела по </w:t>
      </w:r>
    </w:p>
    <w:p w14:paraId="535F01C9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предпринимательству, ценовой политике и </w:t>
      </w:r>
    </w:p>
    <w:p w14:paraId="32AF6D71" w14:textId="737B3207" w:rsidR="008135D8" w:rsidRPr="00D60391" w:rsidRDefault="0092133F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защите</w:t>
      </w:r>
      <w:r w:rsidR="00486EEE" w:rsidRPr="00D60391">
        <w:rPr>
          <w:bCs/>
          <w:sz w:val="20"/>
          <w:szCs w:val="20"/>
        </w:rPr>
        <w:t xml:space="preserve"> прав потребителей управления по </w:t>
      </w:r>
      <w:bookmarkStart w:id="0" w:name="_GoBack"/>
      <w:bookmarkEnd w:id="0"/>
    </w:p>
    <w:p w14:paraId="51E76930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экономике</w:t>
      </w:r>
      <w:r w:rsidRPr="00D60391">
        <w:rPr>
          <w:sz w:val="20"/>
          <w:szCs w:val="20"/>
        </w:rPr>
        <w:t xml:space="preserve"> администрации города Пыть-Яха</w:t>
      </w:r>
      <w:r w:rsidRPr="00D60391">
        <w:rPr>
          <w:bCs/>
          <w:sz w:val="20"/>
          <w:szCs w:val="20"/>
        </w:rPr>
        <w:t xml:space="preserve"> </w:t>
      </w:r>
    </w:p>
    <w:p w14:paraId="769662DD" w14:textId="223AB4C1" w:rsidR="008135D8" w:rsidRPr="003F480C" w:rsidRDefault="008135D8" w:rsidP="0015687B">
      <w:pPr>
        <w:ind w:left="-284"/>
        <w:jc w:val="both"/>
        <w:rPr>
          <w:bCs/>
          <w:sz w:val="20"/>
          <w:szCs w:val="20"/>
          <w:u w:val="single"/>
        </w:rPr>
      </w:pPr>
      <w:r w:rsidRPr="00D60391">
        <w:rPr>
          <w:bCs/>
          <w:sz w:val="20"/>
          <w:szCs w:val="20"/>
        </w:rPr>
        <w:t xml:space="preserve">- Е.С. </w:t>
      </w:r>
      <w:r w:rsidR="00486EEE" w:rsidRPr="00D60391">
        <w:rPr>
          <w:bCs/>
          <w:sz w:val="20"/>
          <w:szCs w:val="20"/>
        </w:rPr>
        <w:t xml:space="preserve">Дегтярева </w:t>
      </w:r>
      <w:r w:rsidRPr="00D60391">
        <w:rPr>
          <w:bCs/>
          <w:sz w:val="20"/>
          <w:szCs w:val="20"/>
        </w:rPr>
        <w:t xml:space="preserve">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 xml:space="preserve"> ________________    </w:t>
      </w:r>
      <w:r w:rsidR="00D60391">
        <w:rPr>
          <w:bCs/>
          <w:sz w:val="20"/>
          <w:szCs w:val="20"/>
        </w:rPr>
        <w:t xml:space="preserve">                        </w:t>
      </w:r>
      <w:r w:rsidR="003F480C" w:rsidRPr="003F480C">
        <w:rPr>
          <w:bCs/>
          <w:sz w:val="20"/>
          <w:szCs w:val="20"/>
          <w:u w:val="single"/>
        </w:rPr>
        <w:t>Е.С. Дегтярева</w:t>
      </w:r>
    </w:p>
    <w:p w14:paraId="025BA875" w14:textId="5C1F55A2" w:rsidR="008135D8" w:rsidRPr="00D60391" w:rsidRDefault="008135D8" w:rsidP="003F480C">
      <w:pPr>
        <w:tabs>
          <w:tab w:val="left" w:pos="4253"/>
          <w:tab w:val="left" w:pos="4536"/>
        </w:tabs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ab/>
      </w:r>
      <w:r w:rsidR="003F480C">
        <w:rPr>
          <w:bCs/>
          <w:sz w:val="20"/>
          <w:szCs w:val="20"/>
        </w:rPr>
        <w:t xml:space="preserve">             </w:t>
      </w:r>
      <w:r w:rsidR="003F480C" w:rsidRPr="00D60391">
        <w:rPr>
          <w:bCs/>
          <w:sz w:val="20"/>
          <w:szCs w:val="20"/>
        </w:rPr>
        <w:t>(подпись)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          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</w:t>
      </w:r>
      <w:r w:rsidR="00D60391">
        <w:rPr>
          <w:bCs/>
          <w:sz w:val="20"/>
          <w:szCs w:val="20"/>
        </w:rPr>
        <w:t xml:space="preserve">                         </w:t>
      </w:r>
    </w:p>
    <w:p w14:paraId="6ACC95D6" w14:textId="31FB05F4" w:rsidR="004B0D28" w:rsidRPr="00D60391" w:rsidRDefault="004B0D28" w:rsidP="0015687B">
      <w:pPr>
        <w:ind w:left="-284"/>
        <w:jc w:val="both"/>
        <w:rPr>
          <w:bCs/>
          <w:sz w:val="20"/>
          <w:szCs w:val="20"/>
        </w:rPr>
      </w:pPr>
    </w:p>
    <w:sectPr w:rsidR="004B0D28" w:rsidRPr="00D60391" w:rsidSect="00B944B2">
      <w:headerReference w:type="default" r:id="rId215"/>
      <w:footerReference w:type="even" r:id="rId216"/>
      <w:footerReference w:type="default" r:id="rId217"/>
      <w:pgSz w:w="11906" w:h="16838" w:code="9"/>
      <w:pgMar w:top="284" w:right="70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A20A" w14:textId="77777777" w:rsidR="00597DEA" w:rsidRDefault="00597DEA">
      <w:r>
        <w:separator/>
      </w:r>
    </w:p>
  </w:endnote>
  <w:endnote w:type="continuationSeparator" w:id="0">
    <w:p w14:paraId="6129DA18" w14:textId="77777777" w:rsidR="00597DEA" w:rsidRDefault="0059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597DEA" w:rsidRDefault="00597D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597DEA" w:rsidRDefault="00597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597DEA" w:rsidRDefault="00597DEA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597DEA" w:rsidRDefault="00597DEA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E91E" w14:textId="77777777" w:rsidR="00597DEA" w:rsidRDefault="00597DEA">
      <w:r>
        <w:separator/>
      </w:r>
    </w:p>
  </w:footnote>
  <w:footnote w:type="continuationSeparator" w:id="0">
    <w:p w14:paraId="68EB1CE8" w14:textId="77777777" w:rsidR="00597DEA" w:rsidRDefault="0059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597DEA" w:rsidRPr="00E866F0" w:rsidRDefault="00597DEA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02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7F8"/>
    <w:multiLevelType w:val="hybridMultilevel"/>
    <w:tmpl w:val="A6A6C788"/>
    <w:lvl w:ilvl="0" w:tplc="0419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B82"/>
    <w:multiLevelType w:val="hybridMultilevel"/>
    <w:tmpl w:val="3320C8CC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68E07CB"/>
    <w:multiLevelType w:val="hybridMultilevel"/>
    <w:tmpl w:val="8BD4AED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1D3"/>
    <w:multiLevelType w:val="hybridMultilevel"/>
    <w:tmpl w:val="0ECCE380"/>
    <w:lvl w:ilvl="0" w:tplc="561CF172">
      <w:start w:val="85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CB7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CF3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785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13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0F18"/>
    <w:multiLevelType w:val="hybridMultilevel"/>
    <w:tmpl w:val="D42C27AA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46B64"/>
    <w:multiLevelType w:val="hybridMultilevel"/>
    <w:tmpl w:val="39327B6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72238CD"/>
    <w:multiLevelType w:val="hybridMultilevel"/>
    <w:tmpl w:val="1FA8E2FE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87F"/>
    <w:multiLevelType w:val="hybridMultilevel"/>
    <w:tmpl w:val="D07CB7D8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3C57BA7"/>
    <w:multiLevelType w:val="hybridMultilevel"/>
    <w:tmpl w:val="55421D1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A1C0360"/>
    <w:multiLevelType w:val="hybridMultilevel"/>
    <w:tmpl w:val="1E76F07A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51CB"/>
    <w:multiLevelType w:val="hybridMultilevel"/>
    <w:tmpl w:val="2310A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DF5168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F6CFE"/>
    <w:multiLevelType w:val="hybridMultilevel"/>
    <w:tmpl w:val="77D0CA26"/>
    <w:lvl w:ilvl="0" w:tplc="0419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95FC4"/>
    <w:multiLevelType w:val="hybridMultilevel"/>
    <w:tmpl w:val="EA54228E"/>
    <w:lvl w:ilvl="0" w:tplc="6D084BD8">
      <w:start w:val="9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11E13"/>
    <w:multiLevelType w:val="hybridMultilevel"/>
    <w:tmpl w:val="83B2B8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18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17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  <w:num w:numId="18">
    <w:abstractNumId w:val="9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D8"/>
    <w:rsid w:val="00004BE7"/>
    <w:rsid w:val="00005280"/>
    <w:rsid w:val="0000531A"/>
    <w:rsid w:val="000061BA"/>
    <w:rsid w:val="0000622B"/>
    <w:rsid w:val="0001015D"/>
    <w:rsid w:val="000118CA"/>
    <w:rsid w:val="0001256E"/>
    <w:rsid w:val="0001494B"/>
    <w:rsid w:val="00014F31"/>
    <w:rsid w:val="00015037"/>
    <w:rsid w:val="00015A56"/>
    <w:rsid w:val="00017ABC"/>
    <w:rsid w:val="000226E1"/>
    <w:rsid w:val="00023864"/>
    <w:rsid w:val="0002621E"/>
    <w:rsid w:val="0003401D"/>
    <w:rsid w:val="00035954"/>
    <w:rsid w:val="00036692"/>
    <w:rsid w:val="00040797"/>
    <w:rsid w:val="000408EA"/>
    <w:rsid w:val="00040BE0"/>
    <w:rsid w:val="00040CBF"/>
    <w:rsid w:val="000413C5"/>
    <w:rsid w:val="00043813"/>
    <w:rsid w:val="00043C74"/>
    <w:rsid w:val="000476D0"/>
    <w:rsid w:val="00050578"/>
    <w:rsid w:val="00050717"/>
    <w:rsid w:val="00051DE5"/>
    <w:rsid w:val="00052CB2"/>
    <w:rsid w:val="0005665F"/>
    <w:rsid w:val="00056A25"/>
    <w:rsid w:val="00057779"/>
    <w:rsid w:val="00060326"/>
    <w:rsid w:val="00060682"/>
    <w:rsid w:val="00060DE9"/>
    <w:rsid w:val="00061AB6"/>
    <w:rsid w:val="000634F1"/>
    <w:rsid w:val="00064F08"/>
    <w:rsid w:val="0006587A"/>
    <w:rsid w:val="00065A1E"/>
    <w:rsid w:val="00066668"/>
    <w:rsid w:val="00067190"/>
    <w:rsid w:val="00067766"/>
    <w:rsid w:val="00070D40"/>
    <w:rsid w:val="00070D66"/>
    <w:rsid w:val="000722D2"/>
    <w:rsid w:val="00073FCB"/>
    <w:rsid w:val="000743B2"/>
    <w:rsid w:val="00075C85"/>
    <w:rsid w:val="000761F3"/>
    <w:rsid w:val="00077FD2"/>
    <w:rsid w:val="00084BA1"/>
    <w:rsid w:val="00085036"/>
    <w:rsid w:val="00085CC6"/>
    <w:rsid w:val="00093BE8"/>
    <w:rsid w:val="00094587"/>
    <w:rsid w:val="00094866"/>
    <w:rsid w:val="00094AC1"/>
    <w:rsid w:val="000953D3"/>
    <w:rsid w:val="00097244"/>
    <w:rsid w:val="000A231D"/>
    <w:rsid w:val="000A264D"/>
    <w:rsid w:val="000A2B16"/>
    <w:rsid w:val="000A3BC4"/>
    <w:rsid w:val="000A3C70"/>
    <w:rsid w:val="000A62B8"/>
    <w:rsid w:val="000A6822"/>
    <w:rsid w:val="000A6A83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2F03"/>
    <w:rsid w:val="000B3264"/>
    <w:rsid w:val="000B4B9C"/>
    <w:rsid w:val="000B4F65"/>
    <w:rsid w:val="000B51F6"/>
    <w:rsid w:val="000B6105"/>
    <w:rsid w:val="000B652F"/>
    <w:rsid w:val="000B697C"/>
    <w:rsid w:val="000B69AC"/>
    <w:rsid w:val="000B6A67"/>
    <w:rsid w:val="000B6B1E"/>
    <w:rsid w:val="000B72FD"/>
    <w:rsid w:val="000B77C8"/>
    <w:rsid w:val="000C0087"/>
    <w:rsid w:val="000C06DA"/>
    <w:rsid w:val="000C099A"/>
    <w:rsid w:val="000C1218"/>
    <w:rsid w:val="000C16BF"/>
    <w:rsid w:val="000C26AD"/>
    <w:rsid w:val="000C34A1"/>
    <w:rsid w:val="000C4739"/>
    <w:rsid w:val="000C4F39"/>
    <w:rsid w:val="000C5D3A"/>
    <w:rsid w:val="000C713F"/>
    <w:rsid w:val="000C7BCE"/>
    <w:rsid w:val="000D052A"/>
    <w:rsid w:val="000D0692"/>
    <w:rsid w:val="000D22C3"/>
    <w:rsid w:val="000D2580"/>
    <w:rsid w:val="000D2ECC"/>
    <w:rsid w:val="000D3610"/>
    <w:rsid w:val="000D36CD"/>
    <w:rsid w:val="000D393B"/>
    <w:rsid w:val="000D3FBA"/>
    <w:rsid w:val="000D5FA7"/>
    <w:rsid w:val="000D76E8"/>
    <w:rsid w:val="000E025B"/>
    <w:rsid w:val="000E0318"/>
    <w:rsid w:val="000E162A"/>
    <w:rsid w:val="000E1699"/>
    <w:rsid w:val="000E1747"/>
    <w:rsid w:val="000E3023"/>
    <w:rsid w:val="000E5A41"/>
    <w:rsid w:val="000E5D84"/>
    <w:rsid w:val="000E5F24"/>
    <w:rsid w:val="000E77CA"/>
    <w:rsid w:val="000E7803"/>
    <w:rsid w:val="000E7B9D"/>
    <w:rsid w:val="000F0E91"/>
    <w:rsid w:val="000F18F9"/>
    <w:rsid w:val="000F1FBA"/>
    <w:rsid w:val="000F27A3"/>
    <w:rsid w:val="000F5313"/>
    <w:rsid w:val="000F5831"/>
    <w:rsid w:val="000F6B3E"/>
    <w:rsid w:val="000F6FE8"/>
    <w:rsid w:val="000F7ACA"/>
    <w:rsid w:val="000F7B32"/>
    <w:rsid w:val="00100377"/>
    <w:rsid w:val="0010116B"/>
    <w:rsid w:val="0010355D"/>
    <w:rsid w:val="00103AC7"/>
    <w:rsid w:val="001045E1"/>
    <w:rsid w:val="00104827"/>
    <w:rsid w:val="001049C6"/>
    <w:rsid w:val="001057F7"/>
    <w:rsid w:val="00105D18"/>
    <w:rsid w:val="0010627F"/>
    <w:rsid w:val="00106370"/>
    <w:rsid w:val="001064B1"/>
    <w:rsid w:val="00106843"/>
    <w:rsid w:val="00106F20"/>
    <w:rsid w:val="00107C80"/>
    <w:rsid w:val="00110261"/>
    <w:rsid w:val="00110FCD"/>
    <w:rsid w:val="0011171D"/>
    <w:rsid w:val="00112A69"/>
    <w:rsid w:val="00112C39"/>
    <w:rsid w:val="00112EEE"/>
    <w:rsid w:val="00113CBA"/>
    <w:rsid w:val="00115CA8"/>
    <w:rsid w:val="00115D11"/>
    <w:rsid w:val="00120612"/>
    <w:rsid w:val="00120D07"/>
    <w:rsid w:val="00122E28"/>
    <w:rsid w:val="0012770F"/>
    <w:rsid w:val="00130ED4"/>
    <w:rsid w:val="00131416"/>
    <w:rsid w:val="00132101"/>
    <w:rsid w:val="001323F9"/>
    <w:rsid w:val="00134E35"/>
    <w:rsid w:val="001365B3"/>
    <w:rsid w:val="00136EF6"/>
    <w:rsid w:val="001405DB"/>
    <w:rsid w:val="00141FCA"/>
    <w:rsid w:val="001420C2"/>
    <w:rsid w:val="00142CAA"/>
    <w:rsid w:val="00144877"/>
    <w:rsid w:val="001479C1"/>
    <w:rsid w:val="00147C6F"/>
    <w:rsid w:val="001502DC"/>
    <w:rsid w:val="00154216"/>
    <w:rsid w:val="001545B2"/>
    <w:rsid w:val="0015687B"/>
    <w:rsid w:val="00160359"/>
    <w:rsid w:val="001605D6"/>
    <w:rsid w:val="00161C13"/>
    <w:rsid w:val="001630F2"/>
    <w:rsid w:val="0016382A"/>
    <w:rsid w:val="00163E3E"/>
    <w:rsid w:val="0016423E"/>
    <w:rsid w:val="00164B81"/>
    <w:rsid w:val="00164BFE"/>
    <w:rsid w:val="001658DE"/>
    <w:rsid w:val="001663EB"/>
    <w:rsid w:val="0016673B"/>
    <w:rsid w:val="00167E18"/>
    <w:rsid w:val="00171ECE"/>
    <w:rsid w:val="001722AD"/>
    <w:rsid w:val="0017428B"/>
    <w:rsid w:val="00174582"/>
    <w:rsid w:val="00174601"/>
    <w:rsid w:val="00174D33"/>
    <w:rsid w:val="00180021"/>
    <w:rsid w:val="0018035A"/>
    <w:rsid w:val="00180862"/>
    <w:rsid w:val="00181220"/>
    <w:rsid w:val="00181447"/>
    <w:rsid w:val="001828B4"/>
    <w:rsid w:val="001834D2"/>
    <w:rsid w:val="00183A74"/>
    <w:rsid w:val="00185CF9"/>
    <w:rsid w:val="00186C57"/>
    <w:rsid w:val="00190F41"/>
    <w:rsid w:val="0019103D"/>
    <w:rsid w:val="0019263F"/>
    <w:rsid w:val="00193DA0"/>
    <w:rsid w:val="001955C2"/>
    <w:rsid w:val="001A0573"/>
    <w:rsid w:val="001A1D85"/>
    <w:rsid w:val="001A5522"/>
    <w:rsid w:val="001A5AF8"/>
    <w:rsid w:val="001A6125"/>
    <w:rsid w:val="001A6AC2"/>
    <w:rsid w:val="001A6E11"/>
    <w:rsid w:val="001B1DE5"/>
    <w:rsid w:val="001B3E02"/>
    <w:rsid w:val="001B4167"/>
    <w:rsid w:val="001B4B22"/>
    <w:rsid w:val="001B4F35"/>
    <w:rsid w:val="001B5B74"/>
    <w:rsid w:val="001C2438"/>
    <w:rsid w:val="001C3A4C"/>
    <w:rsid w:val="001C455B"/>
    <w:rsid w:val="001C49D8"/>
    <w:rsid w:val="001C553C"/>
    <w:rsid w:val="001C694A"/>
    <w:rsid w:val="001C6A1A"/>
    <w:rsid w:val="001C7E2B"/>
    <w:rsid w:val="001D10CA"/>
    <w:rsid w:val="001D2082"/>
    <w:rsid w:val="001D2E0E"/>
    <w:rsid w:val="001D5094"/>
    <w:rsid w:val="001D5146"/>
    <w:rsid w:val="001D5E09"/>
    <w:rsid w:val="001E03F5"/>
    <w:rsid w:val="001E0D09"/>
    <w:rsid w:val="001E21EF"/>
    <w:rsid w:val="001E2E38"/>
    <w:rsid w:val="001E3E38"/>
    <w:rsid w:val="001E407B"/>
    <w:rsid w:val="001E450B"/>
    <w:rsid w:val="001E6AF2"/>
    <w:rsid w:val="001E72F6"/>
    <w:rsid w:val="001E7EE9"/>
    <w:rsid w:val="001F029E"/>
    <w:rsid w:val="001F0CA2"/>
    <w:rsid w:val="001F2229"/>
    <w:rsid w:val="001F3390"/>
    <w:rsid w:val="001F5EEC"/>
    <w:rsid w:val="001F6102"/>
    <w:rsid w:val="001F64FB"/>
    <w:rsid w:val="001F6B95"/>
    <w:rsid w:val="0020005F"/>
    <w:rsid w:val="0020017C"/>
    <w:rsid w:val="002009D9"/>
    <w:rsid w:val="00201A20"/>
    <w:rsid w:val="00201CD5"/>
    <w:rsid w:val="002020EC"/>
    <w:rsid w:val="00203D0C"/>
    <w:rsid w:val="00204B87"/>
    <w:rsid w:val="002065D1"/>
    <w:rsid w:val="002102DD"/>
    <w:rsid w:val="00210B81"/>
    <w:rsid w:val="00210E89"/>
    <w:rsid w:val="0021273D"/>
    <w:rsid w:val="00212864"/>
    <w:rsid w:val="00213027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C25"/>
    <w:rsid w:val="00231DA4"/>
    <w:rsid w:val="00232AA4"/>
    <w:rsid w:val="00232D27"/>
    <w:rsid w:val="002335B8"/>
    <w:rsid w:val="00233EAF"/>
    <w:rsid w:val="00234993"/>
    <w:rsid w:val="00236B2D"/>
    <w:rsid w:val="00240043"/>
    <w:rsid w:val="00240D57"/>
    <w:rsid w:val="002413B5"/>
    <w:rsid w:val="00241AAD"/>
    <w:rsid w:val="0024430C"/>
    <w:rsid w:val="00244332"/>
    <w:rsid w:val="00244ED5"/>
    <w:rsid w:val="00245021"/>
    <w:rsid w:val="00245801"/>
    <w:rsid w:val="00246FA5"/>
    <w:rsid w:val="00250991"/>
    <w:rsid w:val="00253497"/>
    <w:rsid w:val="00253C47"/>
    <w:rsid w:val="00256EA9"/>
    <w:rsid w:val="00256FF9"/>
    <w:rsid w:val="00260B45"/>
    <w:rsid w:val="00261916"/>
    <w:rsid w:val="00262C8D"/>
    <w:rsid w:val="002662AF"/>
    <w:rsid w:val="002666A0"/>
    <w:rsid w:val="00267957"/>
    <w:rsid w:val="00270897"/>
    <w:rsid w:val="00271CED"/>
    <w:rsid w:val="0027296E"/>
    <w:rsid w:val="00272F6D"/>
    <w:rsid w:val="00273009"/>
    <w:rsid w:val="00273579"/>
    <w:rsid w:val="002735EA"/>
    <w:rsid w:val="00273749"/>
    <w:rsid w:val="002758F3"/>
    <w:rsid w:val="0027638C"/>
    <w:rsid w:val="00276D19"/>
    <w:rsid w:val="00276EA4"/>
    <w:rsid w:val="002811B9"/>
    <w:rsid w:val="002818CC"/>
    <w:rsid w:val="002823DC"/>
    <w:rsid w:val="002825FE"/>
    <w:rsid w:val="00282F75"/>
    <w:rsid w:val="00283C06"/>
    <w:rsid w:val="00283CF6"/>
    <w:rsid w:val="002840BD"/>
    <w:rsid w:val="0028488D"/>
    <w:rsid w:val="00284E5B"/>
    <w:rsid w:val="00286C0B"/>
    <w:rsid w:val="002870DE"/>
    <w:rsid w:val="00287DCF"/>
    <w:rsid w:val="00290DA3"/>
    <w:rsid w:val="002976E2"/>
    <w:rsid w:val="00297728"/>
    <w:rsid w:val="0029798C"/>
    <w:rsid w:val="002A08D7"/>
    <w:rsid w:val="002A13E9"/>
    <w:rsid w:val="002A1937"/>
    <w:rsid w:val="002A19AA"/>
    <w:rsid w:val="002A1AD1"/>
    <w:rsid w:val="002A1C2F"/>
    <w:rsid w:val="002A2EDD"/>
    <w:rsid w:val="002A3302"/>
    <w:rsid w:val="002A3917"/>
    <w:rsid w:val="002A44F4"/>
    <w:rsid w:val="002A5401"/>
    <w:rsid w:val="002A7D99"/>
    <w:rsid w:val="002B1C46"/>
    <w:rsid w:val="002B2002"/>
    <w:rsid w:val="002B217B"/>
    <w:rsid w:val="002B2A18"/>
    <w:rsid w:val="002B2FC0"/>
    <w:rsid w:val="002B321C"/>
    <w:rsid w:val="002B489B"/>
    <w:rsid w:val="002B5087"/>
    <w:rsid w:val="002B621F"/>
    <w:rsid w:val="002B6419"/>
    <w:rsid w:val="002B77FE"/>
    <w:rsid w:val="002C203D"/>
    <w:rsid w:val="002C2A99"/>
    <w:rsid w:val="002C4950"/>
    <w:rsid w:val="002C5B6E"/>
    <w:rsid w:val="002C5CF5"/>
    <w:rsid w:val="002C5E2A"/>
    <w:rsid w:val="002C75DE"/>
    <w:rsid w:val="002C7F20"/>
    <w:rsid w:val="002D09C5"/>
    <w:rsid w:val="002D0DBB"/>
    <w:rsid w:val="002D122D"/>
    <w:rsid w:val="002D1964"/>
    <w:rsid w:val="002D26ED"/>
    <w:rsid w:val="002D297E"/>
    <w:rsid w:val="002E117E"/>
    <w:rsid w:val="002E13E1"/>
    <w:rsid w:val="002E1435"/>
    <w:rsid w:val="002E3BCF"/>
    <w:rsid w:val="002E4B94"/>
    <w:rsid w:val="002E4DA5"/>
    <w:rsid w:val="002E59DE"/>
    <w:rsid w:val="002E7D89"/>
    <w:rsid w:val="002F0314"/>
    <w:rsid w:val="002F0710"/>
    <w:rsid w:val="002F2DB4"/>
    <w:rsid w:val="002F43C8"/>
    <w:rsid w:val="002F4BB9"/>
    <w:rsid w:val="002F5EA3"/>
    <w:rsid w:val="002F6189"/>
    <w:rsid w:val="002F6CBA"/>
    <w:rsid w:val="002F7152"/>
    <w:rsid w:val="002F794C"/>
    <w:rsid w:val="0030229F"/>
    <w:rsid w:val="003025AD"/>
    <w:rsid w:val="003043C0"/>
    <w:rsid w:val="00304D21"/>
    <w:rsid w:val="00305C9D"/>
    <w:rsid w:val="003068CD"/>
    <w:rsid w:val="0031313B"/>
    <w:rsid w:val="00313BFC"/>
    <w:rsid w:val="00314E1A"/>
    <w:rsid w:val="00317915"/>
    <w:rsid w:val="00321226"/>
    <w:rsid w:val="003213EE"/>
    <w:rsid w:val="00322488"/>
    <w:rsid w:val="00323C8A"/>
    <w:rsid w:val="00330899"/>
    <w:rsid w:val="0033097C"/>
    <w:rsid w:val="00330D3F"/>
    <w:rsid w:val="00331782"/>
    <w:rsid w:val="0033281F"/>
    <w:rsid w:val="00333392"/>
    <w:rsid w:val="00333459"/>
    <w:rsid w:val="00334501"/>
    <w:rsid w:val="00335443"/>
    <w:rsid w:val="0033639E"/>
    <w:rsid w:val="00336B58"/>
    <w:rsid w:val="00340038"/>
    <w:rsid w:val="00340970"/>
    <w:rsid w:val="003409BC"/>
    <w:rsid w:val="003425F0"/>
    <w:rsid w:val="003427B2"/>
    <w:rsid w:val="0034442A"/>
    <w:rsid w:val="00344432"/>
    <w:rsid w:val="00344E25"/>
    <w:rsid w:val="003452DD"/>
    <w:rsid w:val="003455D3"/>
    <w:rsid w:val="00346C25"/>
    <w:rsid w:val="00350AA2"/>
    <w:rsid w:val="00351C5A"/>
    <w:rsid w:val="003537FB"/>
    <w:rsid w:val="003557D1"/>
    <w:rsid w:val="00361AED"/>
    <w:rsid w:val="00362074"/>
    <w:rsid w:val="003639A0"/>
    <w:rsid w:val="00363E65"/>
    <w:rsid w:val="00365EB3"/>
    <w:rsid w:val="003664E5"/>
    <w:rsid w:val="003671A3"/>
    <w:rsid w:val="003672F4"/>
    <w:rsid w:val="00367E6E"/>
    <w:rsid w:val="003707D7"/>
    <w:rsid w:val="00371F98"/>
    <w:rsid w:val="00373C02"/>
    <w:rsid w:val="00374B4D"/>
    <w:rsid w:val="00375BE4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3A03"/>
    <w:rsid w:val="0039522A"/>
    <w:rsid w:val="00395448"/>
    <w:rsid w:val="003955D1"/>
    <w:rsid w:val="00395A7B"/>
    <w:rsid w:val="00395BC6"/>
    <w:rsid w:val="00396C6C"/>
    <w:rsid w:val="003A075A"/>
    <w:rsid w:val="003A0D07"/>
    <w:rsid w:val="003A15F3"/>
    <w:rsid w:val="003A19A0"/>
    <w:rsid w:val="003A298B"/>
    <w:rsid w:val="003A2EF9"/>
    <w:rsid w:val="003A3386"/>
    <w:rsid w:val="003A4EEA"/>
    <w:rsid w:val="003A623F"/>
    <w:rsid w:val="003B1E03"/>
    <w:rsid w:val="003B2C7F"/>
    <w:rsid w:val="003B48E8"/>
    <w:rsid w:val="003B627A"/>
    <w:rsid w:val="003B73C1"/>
    <w:rsid w:val="003C07BA"/>
    <w:rsid w:val="003C1706"/>
    <w:rsid w:val="003C3FFC"/>
    <w:rsid w:val="003C4B6A"/>
    <w:rsid w:val="003C4CAF"/>
    <w:rsid w:val="003C59B3"/>
    <w:rsid w:val="003C5EA0"/>
    <w:rsid w:val="003C65D8"/>
    <w:rsid w:val="003C68AB"/>
    <w:rsid w:val="003C7B54"/>
    <w:rsid w:val="003C7FA3"/>
    <w:rsid w:val="003D01CA"/>
    <w:rsid w:val="003D06BB"/>
    <w:rsid w:val="003D13F6"/>
    <w:rsid w:val="003D2240"/>
    <w:rsid w:val="003D3219"/>
    <w:rsid w:val="003D3707"/>
    <w:rsid w:val="003E122B"/>
    <w:rsid w:val="003E256C"/>
    <w:rsid w:val="003E2720"/>
    <w:rsid w:val="003E3959"/>
    <w:rsid w:val="003E3BCF"/>
    <w:rsid w:val="003E4A70"/>
    <w:rsid w:val="003E5076"/>
    <w:rsid w:val="003E6819"/>
    <w:rsid w:val="003E7DF2"/>
    <w:rsid w:val="003F0BCC"/>
    <w:rsid w:val="003F15C5"/>
    <w:rsid w:val="003F1FAC"/>
    <w:rsid w:val="003F451E"/>
    <w:rsid w:val="003F480C"/>
    <w:rsid w:val="003F48DA"/>
    <w:rsid w:val="003F649F"/>
    <w:rsid w:val="003F6592"/>
    <w:rsid w:val="003F6799"/>
    <w:rsid w:val="003F6AA7"/>
    <w:rsid w:val="00400436"/>
    <w:rsid w:val="0040088D"/>
    <w:rsid w:val="00401488"/>
    <w:rsid w:val="004019E9"/>
    <w:rsid w:val="0040239B"/>
    <w:rsid w:val="00402485"/>
    <w:rsid w:val="00403A88"/>
    <w:rsid w:val="00403B9F"/>
    <w:rsid w:val="00405EBC"/>
    <w:rsid w:val="00406B8A"/>
    <w:rsid w:val="004077BC"/>
    <w:rsid w:val="004134BC"/>
    <w:rsid w:val="00413F92"/>
    <w:rsid w:val="00420E6F"/>
    <w:rsid w:val="0042106B"/>
    <w:rsid w:val="0042156F"/>
    <w:rsid w:val="0042217F"/>
    <w:rsid w:val="00422323"/>
    <w:rsid w:val="00422344"/>
    <w:rsid w:val="004242D3"/>
    <w:rsid w:val="0042504E"/>
    <w:rsid w:val="0042684E"/>
    <w:rsid w:val="00427DFC"/>
    <w:rsid w:val="00432AB9"/>
    <w:rsid w:val="00434E12"/>
    <w:rsid w:val="0043511D"/>
    <w:rsid w:val="00440049"/>
    <w:rsid w:val="004410CB"/>
    <w:rsid w:val="00441A27"/>
    <w:rsid w:val="00442224"/>
    <w:rsid w:val="00442329"/>
    <w:rsid w:val="00450E73"/>
    <w:rsid w:val="004514F0"/>
    <w:rsid w:val="00452405"/>
    <w:rsid w:val="00452711"/>
    <w:rsid w:val="00453403"/>
    <w:rsid w:val="00453604"/>
    <w:rsid w:val="004554E3"/>
    <w:rsid w:val="0045646D"/>
    <w:rsid w:val="00456EF9"/>
    <w:rsid w:val="004578D8"/>
    <w:rsid w:val="00457F1D"/>
    <w:rsid w:val="004610BF"/>
    <w:rsid w:val="00461BF1"/>
    <w:rsid w:val="0046397A"/>
    <w:rsid w:val="00463E24"/>
    <w:rsid w:val="00467085"/>
    <w:rsid w:val="00472DA6"/>
    <w:rsid w:val="004734E0"/>
    <w:rsid w:val="00473D5E"/>
    <w:rsid w:val="00473F06"/>
    <w:rsid w:val="004741B3"/>
    <w:rsid w:val="00474528"/>
    <w:rsid w:val="00474C11"/>
    <w:rsid w:val="00474C65"/>
    <w:rsid w:val="00476A92"/>
    <w:rsid w:val="00476EAE"/>
    <w:rsid w:val="00480A56"/>
    <w:rsid w:val="00480FBD"/>
    <w:rsid w:val="004830B4"/>
    <w:rsid w:val="004834EF"/>
    <w:rsid w:val="00486638"/>
    <w:rsid w:val="00486EEE"/>
    <w:rsid w:val="00487D94"/>
    <w:rsid w:val="0049069C"/>
    <w:rsid w:val="00490E56"/>
    <w:rsid w:val="00491305"/>
    <w:rsid w:val="00492E64"/>
    <w:rsid w:val="00494573"/>
    <w:rsid w:val="00495D85"/>
    <w:rsid w:val="004960BD"/>
    <w:rsid w:val="004962E5"/>
    <w:rsid w:val="004A074E"/>
    <w:rsid w:val="004A0798"/>
    <w:rsid w:val="004A0A38"/>
    <w:rsid w:val="004A0DFA"/>
    <w:rsid w:val="004A1C31"/>
    <w:rsid w:val="004A2BE2"/>
    <w:rsid w:val="004A3855"/>
    <w:rsid w:val="004A512F"/>
    <w:rsid w:val="004A7DD7"/>
    <w:rsid w:val="004B0D28"/>
    <w:rsid w:val="004B16B7"/>
    <w:rsid w:val="004B1760"/>
    <w:rsid w:val="004B20B1"/>
    <w:rsid w:val="004B219A"/>
    <w:rsid w:val="004B6239"/>
    <w:rsid w:val="004B62C0"/>
    <w:rsid w:val="004C089F"/>
    <w:rsid w:val="004C0A64"/>
    <w:rsid w:val="004C0D49"/>
    <w:rsid w:val="004C17A7"/>
    <w:rsid w:val="004C21D6"/>
    <w:rsid w:val="004C330C"/>
    <w:rsid w:val="004C3758"/>
    <w:rsid w:val="004C4ABA"/>
    <w:rsid w:val="004C5D05"/>
    <w:rsid w:val="004C64E4"/>
    <w:rsid w:val="004C6BAD"/>
    <w:rsid w:val="004C7841"/>
    <w:rsid w:val="004D24D1"/>
    <w:rsid w:val="004D2AB8"/>
    <w:rsid w:val="004D3A1F"/>
    <w:rsid w:val="004D4037"/>
    <w:rsid w:val="004D595F"/>
    <w:rsid w:val="004D5BF4"/>
    <w:rsid w:val="004D7641"/>
    <w:rsid w:val="004D7EEB"/>
    <w:rsid w:val="004E3FB7"/>
    <w:rsid w:val="004E480A"/>
    <w:rsid w:val="004E4886"/>
    <w:rsid w:val="004E50F0"/>
    <w:rsid w:val="004E5E8A"/>
    <w:rsid w:val="004E6A3F"/>
    <w:rsid w:val="004E6E32"/>
    <w:rsid w:val="004E762E"/>
    <w:rsid w:val="004F02B8"/>
    <w:rsid w:val="004F12B4"/>
    <w:rsid w:val="004F1540"/>
    <w:rsid w:val="004F188A"/>
    <w:rsid w:val="004F1C1E"/>
    <w:rsid w:val="004F33F3"/>
    <w:rsid w:val="004F595C"/>
    <w:rsid w:val="00500C71"/>
    <w:rsid w:val="005034E7"/>
    <w:rsid w:val="0050451A"/>
    <w:rsid w:val="005052DB"/>
    <w:rsid w:val="005053F5"/>
    <w:rsid w:val="0050624E"/>
    <w:rsid w:val="00507292"/>
    <w:rsid w:val="00510D5F"/>
    <w:rsid w:val="00511798"/>
    <w:rsid w:val="005117F4"/>
    <w:rsid w:val="00512E9E"/>
    <w:rsid w:val="005132EC"/>
    <w:rsid w:val="00514259"/>
    <w:rsid w:val="00514858"/>
    <w:rsid w:val="005161CB"/>
    <w:rsid w:val="0052113A"/>
    <w:rsid w:val="005214AD"/>
    <w:rsid w:val="0052172E"/>
    <w:rsid w:val="0052242D"/>
    <w:rsid w:val="00522C5A"/>
    <w:rsid w:val="005232D9"/>
    <w:rsid w:val="005238A8"/>
    <w:rsid w:val="00527F48"/>
    <w:rsid w:val="00530287"/>
    <w:rsid w:val="00533D3A"/>
    <w:rsid w:val="00533DFD"/>
    <w:rsid w:val="00534A5A"/>
    <w:rsid w:val="00534CDB"/>
    <w:rsid w:val="00536314"/>
    <w:rsid w:val="005363CA"/>
    <w:rsid w:val="005401FE"/>
    <w:rsid w:val="00540914"/>
    <w:rsid w:val="00541DC9"/>
    <w:rsid w:val="00544354"/>
    <w:rsid w:val="0054476A"/>
    <w:rsid w:val="005455E8"/>
    <w:rsid w:val="0054597D"/>
    <w:rsid w:val="00546259"/>
    <w:rsid w:val="005464F6"/>
    <w:rsid w:val="00546906"/>
    <w:rsid w:val="0054699F"/>
    <w:rsid w:val="005509D6"/>
    <w:rsid w:val="005513D7"/>
    <w:rsid w:val="00551745"/>
    <w:rsid w:val="00552FD7"/>
    <w:rsid w:val="0055318E"/>
    <w:rsid w:val="005537A2"/>
    <w:rsid w:val="005537B9"/>
    <w:rsid w:val="0055468B"/>
    <w:rsid w:val="00554F65"/>
    <w:rsid w:val="0055649E"/>
    <w:rsid w:val="00557CCC"/>
    <w:rsid w:val="00560CB1"/>
    <w:rsid w:val="00561E76"/>
    <w:rsid w:val="00563243"/>
    <w:rsid w:val="00564225"/>
    <w:rsid w:val="00564439"/>
    <w:rsid w:val="00564A3F"/>
    <w:rsid w:val="005650F1"/>
    <w:rsid w:val="005663AE"/>
    <w:rsid w:val="00567DC0"/>
    <w:rsid w:val="00570FFA"/>
    <w:rsid w:val="00572EB0"/>
    <w:rsid w:val="00573048"/>
    <w:rsid w:val="00574B2C"/>
    <w:rsid w:val="005769C7"/>
    <w:rsid w:val="00580D7E"/>
    <w:rsid w:val="0058195A"/>
    <w:rsid w:val="0058319C"/>
    <w:rsid w:val="005832BB"/>
    <w:rsid w:val="0058425D"/>
    <w:rsid w:val="0058440C"/>
    <w:rsid w:val="00584F55"/>
    <w:rsid w:val="005857BF"/>
    <w:rsid w:val="00587F20"/>
    <w:rsid w:val="00590045"/>
    <w:rsid w:val="00595D25"/>
    <w:rsid w:val="00595E94"/>
    <w:rsid w:val="0059652E"/>
    <w:rsid w:val="00596EDB"/>
    <w:rsid w:val="00597DEA"/>
    <w:rsid w:val="005A0E25"/>
    <w:rsid w:val="005A224E"/>
    <w:rsid w:val="005A3767"/>
    <w:rsid w:val="005A3FDA"/>
    <w:rsid w:val="005A40BC"/>
    <w:rsid w:val="005A5677"/>
    <w:rsid w:val="005A5E09"/>
    <w:rsid w:val="005B0ED5"/>
    <w:rsid w:val="005B2390"/>
    <w:rsid w:val="005B27A7"/>
    <w:rsid w:val="005B43D0"/>
    <w:rsid w:val="005B45B6"/>
    <w:rsid w:val="005B4B61"/>
    <w:rsid w:val="005B6D8E"/>
    <w:rsid w:val="005C02C6"/>
    <w:rsid w:val="005C1959"/>
    <w:rsid w:val="005C2238"/>
    <w:rsid w:val="005C26B2"/>
    <w:rsid w:val="005C2C09"/>
    <w:rsid w:val="005C3AC4"/>
    <w:rsid w:val="005C3F93"/>
    <w:rsid w:val="005C5B59"/>
    <w:rsid w:val="005C7402"/>
    <w:rsid w:val="005C7909"/>
    <w:rsid w:val="005C7E69"/>
    <w:rsid w:val="005D04BA"/>
    <w:rsid w:val="005D2252"/>
    <w:rsid w:val="005D2378"/>
    <w:rsid w:val="005D2607"/>
    <w:rsid w:val="005D3796"/>
    <w:rsid w:val="005D51DC"/>
    <w:rsid w:val="005D6529"/>
    <w:rsid w:val="005D6D59"/>
    <w:rsid w:val="005D7EEE"/>
    <w:rsid w:val="005E1368"/>
    <w:rsid w:val="005E3180"/>
    <w:rsid w:val="005E34B4"/>
    <w:rsid w:val="005E5884"/>
    <w:rsid w:val="005E6851"/>
    <w:rsid w:val="005E6915"/>
    <w:rsid w:val="005F2392"/>
    <w:rsid w:val="005F3289"/>
    <w:rsid w:val="005F4241"/>
    <w:rsid w:val="005F43BB"/>
    <w:rsid w:val="005F6698"/>
    <w:rsid w:val="00601796"/>
    <w:rsid w:val="0060290B"/>
    <w:rsid w:val="00602CC4"/>
    <w:rsid w:val="006058A1"/>
    <w:rsid w:val="006058B8"/>
    <w:rsid w:val="00605FD0"/>
    <w:rsid w:val="006118E8"/>
    <w:rsid w:val="006142B5"/>
    <w:rsid w:val="00614C72"/>
    <w:rsid w:val="00616A5A"/>
    <w:rsid w:val="006208F6"/>
    <w:rsid w:val="00620D58"/>
    <w:rsid w:val="00621FA6"/>
    <w:rsid w:val="0062235D"/>
    <w:rsid w:val="006227BE"/>
    <w:rsid w:val="0062452C"/>
    <w:rsid w:val="00624D32"/>
    <w:rsid w:val="00624DB8"/>
    <w:rsid w:val="00624FDB"/>
    <w:rsid w:val="0062500D"/>
    <w:rsid w:val="0062690B"/>
    <w:rsid w:val="00627731"/>
    <w:rsid w:val="00631DF5"/>
    <w:rsid w:val="006348C0"/>
    <w:rsid w:val="0063645D"/>
    <w:rsid w:val="00636F3E"/>
    <w:rsid w:val="00637BFE"/>
    <w:rsid w:val="00640DAC"/>
    <w:rsid w:val="00641357"/>
    <w:rsid w:val="00641C96"/>
    <w:rsid w:val="0064384A"/>
    <w:rsid w:val="006440EC"/>
    <w:rsid w:val="00644845"/>
    <w:rsid w:val="00645D41"/>
    <w:rsid w:val="006475AC"/>
    <w:rsid w:val="00647B16"/>
    <w:rsid w:val="00647FFB"/>
    <w:rsid w:val="00652049"/>
    <w:rsid w:val="006554E0"/>
    <w:rsid w:val="00656409"/>
    <w:rsid w:val="006564CC"/>
    <w:rsid w:val="00656B62"/>
    <w:rsid w:val="00657387"/>
    <w:rsid w:val="00657873"/>
    <w:rsid w:val="0066000F"/>
    <w:rsid w:val="006603C0"/>
    <w:rsid w:val="006621FD"/>
    <w:rsid w:val="00663F83"/>
    <w:rsid w:val="006651B7"/>
    <w:rsid w:val="00666F4C"/>
    <w:rsid w:val="00671678"/>
    <w:rsid w:val="006729CD"/>
    <w:rsid w:val="0067300D"/>
    <w:rsid w:val="0067451E"/>
    <w:rsid w:val="006745BF"/>
    <w:rsid w:val="006766D3"/>
    <w:rsid w:val="006807E8"/>
    <w:rsid w:val="00680A2A"/>
    <w:rsid w:val="006814B9"/>
    <w:rsid w:val="006831DD"/>
    <w:rsid w:val="00684A8F"/>
    <w:rsid w:val="00686A75"/>
    <w:rsid w:val="00690614"/>
    <w:rsid w:val="00690652"/>
    <w:rsid w:val="006907AB"/>
    <w:rsid w:val="00692EB6"/>
    <w:rsid w:val="00694C3A"/>
    <w:rsid w:val="006977A5"/>
    <w:rsid w:val="006A0805"/>
    <w:rsid w:val="006A0808"/>
    <w:rsid w:val="006A0C76"/>
    <w:rsid w:val="006A343C"/>
    <w:rsid w:val="006A4295"/>
    <w:rsid w:val="006A4A5B"/>
    <w:rsid w:val="006A5C15"/>
    <w:rsid w:val="006A5D45"/>
    <w:rsid w:val="006A67BA"/>
    <w:rsid w:val="006A67FE"/>
    <w:rsid w:val="006A6F23"/>
    <w:rsid w:val="006B0189"/>
    <w:rsid w:val="006B1C38"/>
    <w:rsid w:val="006B5742"/>
    <w:rsid w:val="006B58DA"/>
    <w:rsid w:val="006B7354"/>
    <w:rsid w:val="006C0900"/>
    <w:rsid w:val="006C0A68"/>
    <w:rsid w:val="006C0FC5"/>
    <w:rsid w:val="006C2029"/>
    <w:rsid w:val="006C24E2"/>
    <w:rsid w:val="006C5CF8"/>
    <w:rsid w:val="006C6A89"/>
    <w:rsid w:val="006D0A3B"/>
    <w:rsid w:val="006D1C33"/>
    <w:rsid w:val="006D2251"/>
    <w:rsid w:val="006D276E"/>
    <w:rsid w:val="006D3BE2"/>
    <w:rsid w:val="006D47D0"/>
    <w:rsid w:val="006D62FB"/>
    <w:rsid w:val="006D666F"/>
    <w:rsid w:val="006D6F1B"/>
    <w:rsid w:val="006D7830"/>
    <w:rsid w:val="006D7B23"/>
    <w:rsid w:val="006D7CE6"/>
    <w:rsid w:val="006E1D71"/>
    <w:rsid w:val="006E37A6"/>
    <w:rsid w:val="006E4660"/>
    <w:rsid w:val="006E50FA"/>
    <w:rsid w:val="006E5CF5"/>
    <w:rsid w:val="006E6126"/>
    <w:rsid w:val="006E704B"/>
    <w:rsid w:val="006E74D4"/>
    <w:rsid w:val="006E77B4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6F76CB"/>
    <w:rsid w:val="00701977"/>
    <w:rsid w:val="0070216D"/>
    <w:rsid w:val="00706019"/>
    <w:rsid w:val="00710170"/>
    <w:rsid w:val="007117FE"/>
    <w:rsid w:val="00712340"/>
    <w:rsid w:val="00712820"/>
    <w:rsid w:val="00712DBE"/>
    <w:rsid w:val="007137E1"/>
    <w:rsid w:val="00714D71"/>
    <w:rsid w:val="00715E7E"/>
    <w:rsid w:val="00716AED"/>
    <w:rsid w:val="00721DE7"/>
    <w:rsid w:val="0072240D"/>
    <w:rsid w:val="00722BDF"/>
    <w:rsid w:val="007238AB"/>
    <w:rsid w:val="00723F2C"/>
    <w:rsid w:val="00731A71"/>
    <w:rsid w:val="00731F10"/>
    <w:rsid w:val="00734319"/>
    <w:rsid w:val="0073557E"/>
    <w:rsid w:val="007358A9"/>
    <w:rsid w:val="007366D0"/>
    <w:rsid w:val="007375F2"/>
    <w:rsid w:val="0074072C"/>
    <w:rsid w:val="0074141E"/>
    <w:rsid w:val="00742076"/>
    <w:rsid w:val="00742D34"/>
    <w:rsid w:val="007432A4"/>
    <w:rsid w:val="0074446F"/>
    <w:rsid w:val="00746EF9"/>
    <w:rsid w:val="00747C57"/>
    <w:rsid w:val="00747DCD"/>
    <w:rsid w:val="007503F4"/>
    <w:rsid w:val="007515A2"/>
    <w:rsid w:val="0075185B"/>
    <w:rsid w:val="0075192C"/>
    <w:rsid w:val="0075222A"/>
    <w:rsid w:val="00752D8F"/>
    <w:rsid w:val="0075374F"/>
    <w:rsid w:val="00753DC5"/>
    <w:rsid w:val="00760431"/>
    <w:rsid w:val="00760AC6"/>
    <w:rsid w:val="00760E82"/>
    <w:rsid w:val="00761156"/>
    <w:rsid w:val="007614A4"/>
    <w:rsid w:val="00761969"/>
    <w:rsid w:val="00762871"/>
    <w:rsid w:val="0076451C"/>
    <w:rsid w:val="00765CAB"/>
    <w:rsid w:val="00765CCF"/>
    <w:rsid w:val="007661E2"/>
    <w:rsid w:val="0076788A"/>
    <w:rsid w:val="00767A9F"/>
    <w:rsid w:val="00770407"/>
    <w:rsid w:val="0077058F"/>
    <w:rsid w:val="007734C9"/>
    <w:rsid w:val="007759BF"/>
    <w:rsid w:val="00776AFD"/>
    <w:rsid w:val="00780125"/>
    <w:rsid w:val="007804A5"/>
    <w:rsid w:val="00781776"/>
    <w:rsid w:val="00781F45"/>
    <w:rsid w:val="0078207F"/>
    <w:rsid w:val="007827F9"/>
    <w:rsid w:val="00782BA8"/>
    <w:rsid w:val="00784286"/>
    <w:rsid w:val="00785469"/>
    <w:rsid w:val="007868F1"/>
    <w:rsid w:val="00787140"/>
    <w:rsid w:val="007874DA"/>
    <w:rsid w:val="007900CE"/>
    <w:rsid w:val="00792565"/>
    <w:rsid w:val="00794385"/>
    <w:rsid w:val="00797D8F"/>
    <w:rsid w:val="007A129E"/>
    <w:rsid w:val="007A165D"/>
    <w:rsid w:val="007A1893"/>
    <w:rsid w:val="007A3276"/>
    <w:rsid w:val="007A36AE"/>
    <w:rsid w:val="007A3BA4"/>
    <w:rsid w:val="007B12ED"/>
    <w:rsid w:val="007B16D0"/>
    <w:rsid w:val="007B35F3"/>
    <w:rsid w:val="007B3C0B"/>
    <w:rsid w:val="007B4D7D"/>
    <w:rsid w:val="007B5184"/>
    <w:rsid w:val="007B5CAC"/>
    <w:rsid w:val="007B6C57"/>
    <w:rsid w:val="007B71E1"/>
    <w:rsid w:val="007C1493"/>
    <w:rsid w:val="007C65DA"/>
    <w:rsid w:val="007C66FA"/>
    <w:rsid w:val="007C6B58"/>
    <w:rsid w:val="007C7E51"/>
    <w:rsid w:val="007D1561"/>
    <w:rsid w:val="007D3E72"/>
    <w:rsid w:val="007D409F"/>
    <w:rsid w:val="007D4891"/>
    <w:rsid w:val="007D59E0"/>
    <w:rsid w:val="007E0582"/>
    <w:rsid w:val="007E07B2"/>
    <w:rsid w:val="007E1A7C"/>
    <w:rsid w:val="007E23FD"/>
    <w:rsid w:val="007E408D"/>
    <w:rsid w:val="007E49F6"/>
    <w:rsid w:val="007E4B17"/>
    <w:rsid w:val="007E54DC"/>
    <w:rsid w:val="007E58B5"/>
    <w:rsid w:val="007E5ADA"/>
    <w:rsid w:val="007F0E53"/>
    <w:rsid w:val="007F309B"/>
    <w:rsid w:val="007F3409"/>
    <w:rsid w:val="007F46A2"/>
    <w:rsid w:val="007F52BF"/>
    <w:rsid w:val="007F5396"/>
    <w:rsid w:val="007F6788"/>
    <w:rsid w:val="007F6EEA"/>
    <w:rsid w:val="007F740D"/>
    <w:rsid w:val="007F7618"/>
    <w:rsid w:val="0080072A"/>
    <w:rsid w:val="0080095C"/>
    <w:rsid w:val="0080342F"/>
    <w:rsid w:val="00805D40"/>
    <w:rsid w:val="00807838"/>
    <w:rsid w:val="008111AD"/>
    <w:rsid w:val="00811DE2"/>
    <w:rsid w:val="008135D8"/>
    <w:rsid w:val="00820B61"/>
    <w:rsid w:val="00821E4F"/>
    <w:rsid w:val="00823400"/>
    <w:rsid w:val="008235C9"/>
    <w:rsid w:val="00823A60"/>
    <w:rsid w:val="008245BC"/>
    <w:rsid w:val="00824C56"/>
    <w:rsid w:val="00824F24"/>
    <w:rsid w:val="00825090"/>
    <w:rsid w:val="00826E9F"/>
    <w:rsid w:val="00827ADA"/>
    <w:rsid w:val="00830E5A"/>
    <w:rsid w:val="00831F74"/>
    <w:rsid w:val="00833183"/>
    <w:rsid w:val="008335CB"/>
    <w:rsid w:val="00833E8C"/>
    <w:rsid w:val="00835179"/>
    <w:rsid w:val="00835543"/>
    <w:rsid w:val="008365EE"/>
    <w:rsid w:val="00836C76"/>
    <w:rsid w:val="00836D4F"/>
    <w:rsid w:val="00836D78"/>
    <w:rsid w:val="00837CAD"/>
    <w:rsid w:val="00842791"/>
    <w:rsid w:val="008430E9"/>
    <w:rsid w:val="008438F6"/>
    <w:rsid w:val="008471B8"/>
    <w:rsid w:val="00850629"/>
    <w:rsid w:val="008522B5"/>
    <w:rsid w:val="00852ADD"/>
    <w:rsid w:val="008538AB"/>
    <w:rsid w:val="00854963"/>
    <w:rsid w:val="008550CB"/>
    <w:rsid w:val="00855807"/>
    <w:rsid w:val="00856220"/>
    <w:rsid w:val="00856458"/>
    <w:rsid w:val="008606DC"/>
    <w:rsid w:val="008607E8"/>
    <w:rsid w:val="00862487"/>
    <w:rsid w:val="00864F89"/>
    <w:rsid w:val="00872339"/>
    <w:rsid w:val="00873C2E"/>
    <w:rsid w:val="00882E1B"/>
    <w:rsid w:val="00887FB3"/>
    <w:rsid w:val="0089038C"/>
    <w:rsid w:val="00891C7E"/>
    <w:rsid w:val="00892398"/>
    <w:rsid w:val="0089244D"/>
    <w:rsid w:val="008924A1"/>
    <w:rsid w:val="008925F5"/>
    <w:rsid w:val="00892636"/>
    <w:rsid w:val="008970A6"/>
    <w:rsid w:val="00897F9C"/>
    <w:rsid w:val="008A0416"/>
    <w:rsid w:val="008A0F97"/>
    <w:rsid w:val="008A131C"/>
    <w:rsid w:val="008A38E1"/>
    <w:rsid w:val="008A3A9A"/>
    <w:rsid w:val="008A51EB"/>
    <w:rsid w:val="008A5EC9"/>
    <w:rsid w:val="008A67E1"/>
    <w:rsid w:val="008B05FF"/>
    <w:rsid w:val="008B099C"/>
    <w:rsid w:val="008B2A90"/>
    <w:rsid w:val="008B2CA4"/>
    <w:rsid w:val="008B4114"/>
    <w:rsid w:val="008B541F"/>
    <w:rsid w:val="008B59CF"/>
    <w:rsid w:val="008B7C13"/>
    <w:rsid w:val="008B7DD7"/>
    <w:rsid w:val="008B7DDA"/>
    <w:rsid w:val="008B7F55"/>
    <w:rsid w:val="008B7F5E"/>
    <w:rsid w:val="008C0C08"/>
    <w:rsid w:val="008C0DF4"/>
    <w:rsid w:val="008C1A21"/>
    <w:rsid w:val="008C22A1"/>
    <w:rsid w:val="008C2A2A"/>
    <w:rsid w:val="008C353D"/>
    <w:rsid w:val="008C3FB5"/>
    <w:rsid w:val="008C520D"/>
    <w:rsid w:val="008C5B3B"/>
    <w:rsid w:val="008C5FC1"/>
    <w:rsid w:val="008C6A60"/>
    <w:rsid w:val="008C6F66"/>
    <w:rsid w:val="008C6FB4"/>
    <w:rsid w:val="008C72E3"/>
    <w:rsid w:val="008C75CE"/>
    <w:rsid w:val="008D1A80"/>
    <w:rsid w:val="008D2892"/>
    <w:rsid w:val="008D343B"/>
    <w:rsid w:val="008D4760"/>
    <w:rsid w:val="008D6195"/>
    <w:rsid w:val="008D6D64"/>
    <w:rsid w:val="008E18B5"/>
    <w:rsid w:val="008E3050"/>
    <w:rsid w:val="008E6B2C"/>
    <w:rsid w:val="008E7246"/>
    <w:rsid w:val="008F096D"/>
    <w:rsid w:val="008F1E9C"/>
    <w:rsid w:val="008F4F29"/>
    <w:rsid w:val="008F52C0"/>
    <w:rsid w:val="008F5B6C"/>
    <w:rsid w:val="008F64BF"/>
    <w:rsid w:val="008F7173"/>
    <w:rsid w:val="008F757B"/>
    <w:rsid w:val="00901A00"/>
    <w:rsid w:val="0090286D"/>
    <w:rsid w:val="00903C56"/>
    <w:rsid w:val="00904ED9"/>
    <w:rsid w:val="00905291"/>
    <w:rsid w:val="00905D59"/>
    <w:rsid w:val="00906B4D"/>
    <w:rsid w:val="00910E54"/>
    <w:rsid w:val="0091178A"/>
    <w:rsid w:val="0091369B"/>
    <w:rsid w:val="00913B13"/>
    <w:rsid w:val="00914C59"/>
    <w:rsid w:val="009175FF"/>
    <w:rsid w:val="00920A02"/>
    <w:rsid w:val="0092133F"/>
    <w:rsid w:val="00921ABA"/>
    <w:rsid w:val="00921C82"/>
    <w:rsid w:val="009264C2"/>
    <w:rsid w:val="00927F84"/>
    <w:rsid w:val="009306C5"/>
    <w:rsid w:val="00930CCE"/>
    <w:rsid w:val="00931082"/>
    <w:rsid w:val="009315BF"/>
    <w:rsid w:val="00931E54"/>
    <w:rsid w:val="00932E85"/>
    <w:rsid w:val="00932EB3"/>
    <w:rsid w:val="009333DA"/>
    <w:rsid w:val="00934198"/>
    <w:rsid w:val="009404D0"/>
    <w:rsid w:val="0094233E"/>
    <w:rsid w:val="00942681"/>
    <w:rsid w:val="00943152"/>
    <w:rsid w:val="00943216"/>
    <w:rsid w:val="00943F86"/>
    <w:rsid w:val="00944CFB"/>
    <w:rsid w:val="00946037"/>
    <w:rsid w:val="0094752D"/>
    <w:rsid w:val="00951066"/>
    <w:rsid w:val="00951C82"/>
    <w:rsid w:val="00952039"/>
    <w:rsid w:val="00954C28"/>
    <w:rsid w:val="0095683F"/>
    <w:rsid w:val="009608C7"/>
    <w:rsid w:val="00961968"/>
    <w:rsid w:val="00961E2F"/>
    <w:rsid w:val="00961F2C"/>
    <w:rsid w:val="00961F7B"/>
    <w:rsid w:val="00962576"/>
    <w:rsid w:val="0096343F"/>
    <w:rsid w:val="0096463C"/>
    <w:rsid w:val="00964C26"/>
    <w:rsid w:val="00966841"/>
    <w:rsid w:val="00966F75"/>
    <w:rsid w:val="00970B58"/>
    <w:rsid w:val="009713F2"/>
    <w:rsid w:val="00973D9D"/>
    <w:rsid w:val="0097709C"/>
    <w:rsid w:val="00980D71"/>
    <w:rsid w:val="00981E82"/>
    <w:rsid w:val="00982756"/>
    <w:rsid w:val="00982817"/>
    <w:rsid w:val="0098595B"/>
    <w:rsid w:val="00985E17"/>
    <w:rsid w:val="0098778B"/>
    <w:rsid w:val="00990162"/>
    <w:rsid w:val="00990B33"/>
    <w:rsid w:val="00991B45"/>
    <w:rsid w:val="00993A3F"/>
    <w:rsid w:val="009946A5"/>
    <w:rsid w:val="00995083"/>
    <w:rsid w:val="0099710C"/>
    <w:rsid w:val="009975C1"/>
    <w:rsid w:val="00997885"/>
    <w:rsid w:val="00997AAB"/>
    <w:rsid w:val="009A1EDC"/>
    <w:rsid w:val="009A39AE"/>
    <w:rsid w:val="009A4E59"/>
    <w:rsid w:val="009A63BC"/>
    <w:rsid w:val="009A7F60"/>
    <w:rsid w:val="009B0910"/>
    <w:rsid w:val="009B201E"/>
    <w:rsid w:val="009B2A30"/>
    <w:rsid w:val="009B5042"/>
    <w:rsid w:val="009B76E2"/>
    <w:rsid w:val="009C0344"/>
    <w:rsid w:val="009C05A2"/>
    <w:rsid w:val="009C119F"/>
    <w:rsid w:val="009C1652"/>
    <w:rsid w:val="009C1C47"/>
    <w:rsid w:val="009C5D2F"/>
    <w:rsid w:val="009C6803"/>
    <w:rsid w:val="009C78C8"/>
    <w:rsid w:val="009D2F60"/>
    <w:rsid w:val="009D39FE"/>
    <w:rsid w:val="009D584C"/>
    <w:rsid w:val="009D5A97"/>
    <w:rsid w:val="009D647F"/>
    <w:rsid w:val="009D79FE"/>
    <w:rsid w:val="009E192C"/>
    <w:rsid w:val="009E2701"/>
    <w:rsid w:val="009E29A5"/>
    <w:rsid w:val="009E32D8"/>
    <w:rsid w:val="009E39FD"/>
    <w:rsid w:val="009E4096"/>
    <w:rsid w:val="009E4A62"/>
    <w:rsid w:val="009E576F"/>
    <w:rsid w:val="009E5A29"/>
    <w:rsid w:val="009E5D71"/>
    <w:rsid w:val="009E7174"/>
    <w:rsid w:val="009E77D6"/>
    <w:rsid w:val="009E7DA0"/>
    <w:rsid w:val="009F0349"/>
    <w:rsid w:val="009F08AB"/>
    <w:rsid w:val="009F0E51"/>
    <w:rsid w:val="009F1D71"/>
    <w:rsid w:val="009F3100"/>
    <w:rsid w:val="009F3358"/>
    <w:rsid w:val="009F38BA"/>
    <w:rsid w:val="009F39B7"/>
    <w:rsid w:val="009F52CD"/>
    <w:rsid w:val="009F6873"/>
    <w:rsid w:val="009F6C7A"/>
    <w:rsid w:val="009F780F"/>
    <w:rsid w:val="00A0197A"/>
    <w:rsid w:val="00A02046"/>
    <w:rsid w:val="00A057C4"/>
    <w:rsid w:val="00A06225"/>
    <w:rsid w:val="00A06227"/>
    <w:rsid w:val="00A111DE"/>
    <w:rsid w:val="00A1163F"/>
    <w:rsid w:val="00A11AA1"/>
    <w:rsid w:val="00A13184"/>
    <w:rsid w:val="00A1319C"/>
    <w:rsid w:val="00A1343A"/>
    <w:rsid w:val="00A15A45"/>
    <w:rsid w:val="00A164BF"/>
    <w:rsid w:val="00A164C4"/>
    <w:rsid w:val="00A170D4"/>
    <w:rsid w:val="00A17879"/>
    <w:rsid w:val="00A20A66"/>
    <w:rsid w:val="00A211F2"/>
    <w:rsid w:val="00A2151C"/>
    <w:rsid w:val="00A23368"/>
    <w:rsid w:val="00A237B7"/>
    <w:rsid w:val="00A31BEE"/>
    <w:rsid w:val="00A32EE2"/>
    <w:rsid w:val="00A332E1"/>
    <w:rsid w:val="00A3338F"/>
    <w:rsid w:val="00A35082"/>
    <w:rsid w:val="00A353CA"/>
    <w:rsid w:val="00A3634C"/>
    <w:rsid w:val="00A372E0"/>
    <w:rsid w:val="00A37CC2"/>
    <w:rsid w:val="00A40DC1"/>
    <w:rsid w:val="00A4131B"/>
    <w:rsid w:val="00A428B1"/>
    <w:rsid w:val="00A4292C"/>
    <w:rsid w:val="00A42CB6"/>
    <w:rsid w:val="00A44C65"/>
    <w:rsid w:val="00A46F0E"/>
    <w:rsid w:val="00A47328"/>
    <w:rsid w:val="00A50767"/>
    <w:rsid w:val="00A50FA6"/>
    <w:rsid w:val="00A52B1A"/>
    <w:rsid w:val="00A538C4"/>
    <w:rsid w:val="00A53CA7"/>
    <w:rsid w:val="00A53F76"/>
    <w:rsid w:val="00A5536E"/>
    <w:rsid w:val="00A565E4"/>
    <w:rsid w:val="00A57CD7"/>
    <w:rsid w:val="00A602AA"/>
    <w:rsid w:val="00A62B51"/>
    <w:rsid w:val="00A63ADF"/>
    <w:rsid w:val="00A64839"/>
    <w:rsid w:val="00A64852"/>
    <w:rsid w:val="00A65F12"/>
    <w:rsid w:val="00A662FD"/>
    <w:rsid w:val="00A66DAF"/>
    <w:rsid w:val="00A6789C"/>
    <w:rsid w:val="00A700AD"/>
    <w:rsid w:val="00A7080C"/>
    <w:rsid w:val="00A70E69"/>
    <w:rsid w:val="00A713E7"/>
    <w:rsid w:val="00A7353F"/>
    <w:rsid w:val="00A73BE6"/>
    <w:rsid w:val="00A73E8D"/>
    <w:rsid w:val="00A75756"/>
    <w:rsid w:val="00A768BD"/>
    <w:rsid w:val="00A7695B"/>
    <w:rsid w:val="00A770EA"/>
    <w:rsid w:val="00A77A0E"/>
    <w:rsid w:val="00A810ED"/>
    <w:rsid w:val="00A81E67"/>
    <w:rsid w:val="00A82855"/>
    <w:rsid w:val="00A82973"/>
    <w:rsid w:val="00A836E5"/>
    <w:rsid w:val="00A83EA8"/>
    <w:rsid w:val="00A842E0"/>
    <w:rsid w:val="00A86CC1"/>
    <w:rsid w:val="00A87217"/>
    <w:rsid w:val="00A8752C"/>
    <w:rsid w:val="00A92614"/>
    <w:rsid w:val="00A93E6D"/>
    <w:rsid w:val="00A93E70"/>
    <w:rsid w:val="00A95EE4"/>
    <w:rsid w:val="00A97021"/>
    <w:rsid w:val="00AA0732"/>
    <w:rsid w:val="00AA0F0E"/>
    <w:rsid w:val="00AA2407"/>
    <w:rsid w:val="00AA2633"/>
    <w:rsid w:val="00AA34F1"/>
    <w:rsid w:val="00AA36AB"/>
    <w:rsid w:val="00AA4DE3"/>
    <w:rsid w:val="00AA74B7"/>
    <w:rsid w:val="00AA74EA"/>
    <w:rsid w:val="00AB08A8"/>
    <w:rsid w:val="00AB1101"/>
    <w:rsid w:val="00AB254B"/>
    <w:rsid w:val="00AB335E"/>
    <w:rsid w:val="00AB34A4"/>
    <w:rsid w:val="00AB4BF0"/>
    <w:rsid w:val="00AB4E9B"/>
    <w:rsid w:val="00AB50D3"/>
    <w:rsid w:val="00AB533E"/>
    <w:rsid w:val="00AB5D61"/>
    <w:rsid w:val="00AB7127"/>
    <w:rsid w:val="00AC3BB6"/>
    <w:rsid w:val="00AC4F9D"/>
    <w:rsid w:val="00AC4FA1"/>
    <w:rsid w:val="00AC5156"/>
    <w:rsid w:val="00AC58A3"/>
    <w:rsid w:val="00AC64B4"/>
    <w:rsid w:val="00AC66BB"/>
    <w:rsid w:val="00AC76D0"/>
    <w:rsid w:val="00AC7FD5"/>
    <w:rsid w:val="00AD01FC"/>
    <w:rsid w:val="00AD0C42"/>
    <w:rsid w:val="00AD1978"/>
    <w:rsid w:val="00AD4805"/>
    <w:rsid w:val="00AD6E7A"/>
    <w:rsid w:val="00AD7302"/>
    <w:rsid w:val="00AD7F32"/>
    <w:rsid w:val="00AE038B"/>
    <w:rsid w:val="00AE0931"/>
    <w:rsid w:val="00AE2026"/>
    <w:rsid w:val="00AE2473"/>
    <w:rsid w:val="00AE2C2C"/>
    <w:rsid w:val="00AE346E"/>
    <w:rsid w:val="00AE4F6E"/>
    <w:rsid w:val="00AE5C24"/>
    <w:rsid w:val="00AE5D2C"/>
    <w:rsid w:val="00AE6122"/>
    <w:rsid w:val="00AE79F2"/>
    <w:rsid w:val="00AF1582"/>
    <w:rsid w:val="00AF24DA"/>
    <w:rsid w:val="00AF2C89"/>
    <w:rsid w:val="00AF378D"/>
    <w:rsid w:val="00AF4692"/>
    <w:rsid w:val="00AF47C7"/>
    <w:rsid w:val="00AF610F"/>
    <w:rsid w:val="00AF6117"/>
    <w:rsid w:val="00AF7C62"/>
    <w:rsid w:val="00B00E82"/>
    <w:rsid w:val="00B02027"/>
    <w:rsid w:val="00B06880"/>
    <w:rsid w:val="00B07449"/>
    <w:rsid w:val="00B106FB"/>
    <w:rsid w:val="00B10BB2"/>
    <w:rsid w:val="00B11659"/>
    <w:rsid w:val="00B1190C"/>
    <w:rsid w:val="00B12347"/>
    <w:rsid w:val="00B13265"/>
    <w:rsid w:val="00B13F8F"/>
    <w:rsid w:val="00B149F2"/>
    <w:rsid w:val="00B14A16"/>
    <w:rsid w:val="00B14CD3"/>
    <w:rsid w:val="00B14EB8"/>
    <w:rsid w:val="00B15B0E"/>
    <w:rsid w:val="00B23340"/>
    <w:rsid w:val="00B24701"/>
    <w:rsid w:val="00B251CF"/>
    <w:rsid w:val="00B25809"/>
    <w:rsid w:val="00B2630C"/>
    <w:rsid w:val="00B265F4"/>
    <w:rsid w:val="00B3214B"/>
    <w:rsid w:val="00B3278C"/>
    <w:rsid w:val="00B32C15"/>
    <w:rsid w:val="00B32C19"/>
    <w:rsid w:val="00B338C5"/>
    <w:rsid w:val="00B353AD"/>
    <w:rsid w:val="00B37476"/>
    <w:rsid w:val="00B42681"/>
    <w:rsid w:val="00B4288E"/>
    <w:rsid w:val="00B43A08"/>
    <w:rsid w:val="00B44B47"/>
    <w:rsid w:val="00B45E83"/>
    <w:rsid w:val="00B468AB"/>
    <w:rsid w:val="00B47473"/>
    <w:rsid w:val="00B47644"/>
    <w:rsid w:val="00B5488A"/>
    <w:rsid w:val="00B555B7"/>
    <w:rsid w:val="00B558DF"/>
    <w:rsid w:val="00B566E0"/>
    <w:rsid w:val="00B5698C"/>
    <w:rsid w:val="00B57185"/>
    <w:rsid w:val="00B604E6"/>
    <w:rsid w:val="00B609B4"/>
    <w:rsid w:val="00B60DB9"/>
    <w:rsid w:val="00B617A0"/>
    <w:rsid w:val="00B6224E"/>
    <w:rsid w:val="00B633B5"/>
    <w:rsid w:val="00B63CC6"/>
    <w:rsid w:val="00B63F91"/>
    <w:rsid w:val="00B6569F"/>
    <w:rsid w:val="00B66B72"/>
    <w:rsid w:val="00B66C3B"/>
    <w:rsid w:val="00B66DA6"/>
    <w:rsid w:val="00B67044"/>
    <w:rsid w:val="00B7096B"/>
    <w:rsid w:val="00B716E5"/>
    <w:rsid w:val="00B71D92"/>
    <w:rsid w:val="00B7208C"/>
    <w:rsid w:val="00B72246"/>
    <w:rsid w:val="00B739F1"/>
    <w:rsid w:val="00B74D29"/>
    <w:rsid w:val="00B75350"/>
    <w:rsid w:val="00B75663"/>
    <w:rsid w:val="00B773A0"/>
    <w:rsid w:val="00B77CF2"/>
    <w:rsid w:val="00B80B88"/>
    <w:rsid w:val="00B82281"/>
    <w:rsid w:val="00B8445A"/>
    <w:rsid w:val="00B84C50"/>
    <w:rsid w:val="00B8562A"/>
    <w:rsid w:val="00B87D65"/>
    <w:rsid w:val="00B92B19"/>
    <w:rsid w:val="00B931E0"/>
    <w:rsid w:val="00B934B5"/>
    <w:rsid w:val="00B944B2"/>
    <w:rsid w:val="00B97AFC"/>
    <w:rsid w:val="00BB0F3A"/>
    <w:rsid w:val="00BB1BA7"/>
    <w:rsid w:val="00BB2517"/>
    <w:rsid w:val="00BB366A"/>
    <w:rsid w:val="00BB43B1"/>
    <w:rsid w:val="00BB484F"/>
    <w:rsid w:val="00BB5352"/>
    <w:rsid w:val="00BB55F0"/>
    <w:rsid w:val="00BB695E"/>
    <w:rsid w:val="00BB6BC5"/>
    <w:rsid w:val="00BB6C69"/>
    <w:rsid w:val="00BB6E43"/>
    <w:rsid w:val="00BB71CE"/>
    <w:rsid w:val="00BC054B"/>
    <w:rsid w:val="00BC0C62"/>
    <w:rsid w:val="00BC1326"/>
    <w:rsid w:val="00BC1925"/>
    <w:rsid w:val="00BC219C"/>
    <w:rsid w:val="00BC23EF"/>
    <w:rsid w:val="00BC3149"/>
    <w:rsid w:val="00BC3973"/>
    <w:rsid w:val="00BC4507"/>
    <w:rsid w:val="00BC639C"/>
    <w:rsid w:val="00BC6EFE"/>
    <w:rsid w:val="00BD02D6"/>
    <w:rsid w:val="00BD0F38"/>
    <w:rsid w:val="00BD1799"/>
    <w:rsid w:val="00BD2452"/>
    <w:rsid w:val="00BD25D2"/>
    <w:rsid w:val="00BD428A"/>
    <w:rsid w:val="00BD42C0"/>
    <w:rsid w:val="00BD48C7"/>
    <w:rsid w:val="00BD4DD5"/>
    <w:rsid w:val="00BD4FC9"/>
    <w:rsid w:val="00BD64C3"/>
    <w:rsid w:val="00BD67B8"/>
    <w:rsid w:val="00BE1B4F"/>
    <w:rsid w:val="00BE2FE9"/>
    <w:rsid w:val="00BE49CB"/>
    <w:rsid w:val="00BF1DC5"/>
    <w:rsid w:val="00BF26C3"/>
    <w:rsid w:val="00BF4F2E"/>
    <w:rsid w:val="00BF50D3"/>
    <w:rsid w:val="00BF5AD0"/>
    <w:rsid w:val="00BF6788"/>
    <w:rsid w:val="00BF73C5"/>
    <w:rsid w:val="00C02617"/>
    <w:rsid w:val="00C02FD8"/>
    <w:rsid w:val="00C03517"/>
    <w:rsid w:val="00C04083"/>
    <w:rsid w:val="00C07942"/>
    <w:rsid w:val="00C07E0C"/>
    <w:rsid w:val="00C104DF"/>
    <w:rsid w:val="00C10ED6"/>
    <w:rsid w:val="00C123AA"/>
    <w:rsid w:val="00C12C17"/>
    <w:rsid w:val="00C15517"/>
    <w:rsid w:val="00C15E8B"/>
    <w:rsid w:val="00C164CE"/>
    <w:rsid w:val="00C168C7"/>
    <w:rsid w:val="00C1783F"/>
    <w:rsid w:val="00C2192A"/>
    <w:rsid w:val="00C22C53"/>
    <w:rsid w:val="00C234E6"/>
    <w:rsid w:val="00C2489B"/>
    <w:rsid w:val="00C2516E"/>
    <w:rsid w:val="00C26800"/>
    <w:rsid w:val="00C27DA0"/>
    <w:rsid w:val="00C30245"/>
    <w:rsid w:val="00C322BC"/>
    <w:rsid w:val="00C32F01"/>
    <w:rsid w:val="00C333D0"/>
    <w:rsid w:val="00C340A5"/>
    <w:rsid w:val="00C3483B"/>
    <w:rsid w:val="00C34CC8"/>
    <w:rsid w:val="00C35528"/>
    <w:rsid w:val="00C36E07"/>
    <w:rsid w:val="00C36E95"/>
    <w:rsid w:val="00C37735"/>
    <w:rsid w:val="00C40919"/>
    <w:rsid w:val="00C4167D"/>
    <w:rsid w:val="00C43FD5"/>
    <w:rsid w:val="00C457FC"/>
    <w:rsid w:val="00C45C21"/>
    <w:rsid w:val="00C469D1"/>
    <w:rsid w:val="00C52967"/>
    <w:rsid w:val="00C53995"/>
    <w:rsid w:val="00C53DA1"/>
    <w:rsid w:val="00C55FE7"/>
    <w:rsid w:val="00C56295"/>
    <w:rsid w:val="00C614BC"/>
    <w:rsid w:val="00C636AE"/>
    <w:rsid w:val="00C66D59"/>
    <w:rsid w:val="00C674E2"/>
    <w:rsid w:val="00C709D5"/>
    <w:rsid w:val="00C728C8"/>
    <w:rsid w:val="00C73AA6"/>
    <w:rsid w:val="00C74575"/>
    <w:rsid w:val="00C74BB5"/>
    <w:rsid w:val="00C752C4"/>
    <w:rsid w:val="00C75A84"/>
    <w:rsid w:val="00C75D3A"/>
    <w:rsid w:val="00C80FE4"/>
    <w:rsid w:val="00C81D08"/>
    <w:rsid w:val="00C8214D"/>
    <w:rsid w:val="00C852D2"/>
    <w:rsid w:val="00C8627B"/>
    <w:rsid w:val="00C877DD"/>
    <w:rsid w:val="00C87830"/>
    <w:rsid w:val="00C87A68"/>
    <w:rsid w:val="00C9124C"/>
    <w:rsid w:val="00C939DB"/>
    <w:rsid w:val="00C944D3"/>
    <w:rsid w:val="00C94756"/>
    <w:rsid w:val="00C95F40"/>
    <w:rsid w:val="00C96E4D"/>
    <w:rsid w:val="00CA1646"/>
    <w:rsid w:val="00CA27CD"/>
    <w:rsid w:val="00CA3D7E"/>
    <w:rsid w:val="00CA504A"/>
    <w:rsid w:val="00CA7158"/>
    <w:rsid w:val="00CA7454"/>
    <w:rsid w:val="00CA74C3"/>
    <w:rsid w:val="00CB09F6"/>
    <w:rsid w:val="00CB1B09"/>
    <w:rsid w:val="00CB478E"/>
    <w:rsid w:val="00CB56C7"/>
    <w:rsid w:val="00CB6244"/>
    <w:rsid w:val="00CB6315"/>
    <w:rsid w:val="00CB6BAC"/>
    <w:rsid w:val="00CC1957"/>
    <w:rsid w:val="00CC1CCF"/>
    <w:rsid w:val="00CC2007"/>
    <w:rsid w:val="00CC27FF"/>
    <w:rsid w:val="00CC2950"/>
    <w:rsid w:val="00CC2A67"/>
    <w:rsid w:val="00CC30A9"/>
    <w:rsid w:val="00CC3F4C"/>
    <w:rsid w:val="00CC4978"/>
    <w:rsid w:val="00CC504B"/>
    <w:rsid w:val="00CC5225"/>
    <w:rsid w:val="00CC668E"/>
    <w:rsid w:val="00CD0DF8"/>
    <w:rsid w:val="00CD184E"/>
    <w:rsid w:val="00CD1BA2"/>
    <w:rsid w:val="00CD2612"/>
    <w:rsid w:val="00CD44C6"/>
    <w:rsid w:val="00CD44F1"/>
    <w:rsid w:val="00CD5E23"/>
    <w:rsid w:val="00CD70DD"/>
    <w:rsid w:val="00CD75A4"/>
    <w:rsid w:val="00CE1821"/>
    <w:rsid w:val="00CE20FA"/>
    <w:rsid w:val="00CE3B04"/>
    <w:rsid w:val="00CE3E86"/>
    <w:rsid w:val="00CE43E8"/>
    <w:rsid w:val="00CE54D2"/>
    <w:rsid w:val="00CE60BB"/>
    <w:rsid w:val="00CE7F9B"/>
    <w:rsid w:val="00CF061B"/>
    <w:rsid w:val="00CF0C28"/>
    <w:rsid w:val="00CF10E7"/>
    <w:rsid w:val="00CF13E0"/>
    <w:rsid w:val="00CF14FB"/>
    <w:rsid w:val="00CF17C4"/>
    <w:rsid w:val="00CF1DA4"/>
    <w:rsid w:val="00CF3CBB"/>
    <w:rsid w:val="00CF50C0"/>
    <w:rsid w:val="00D00442"/>
    <w:rsid w:val="00D00A44"/>
    <w:rsid w:val="00D02B1A"/>
    <w:rsid w:val="00D03DA2"/>
    <w:rsid w:val="00D04ABE"/>
    <w:rsid w:val="00D052B8"/>
    <w:rsid w:val="00D05E5F"/>
    <w:rsid w:val="00D0772D"/>
    <w:rsid w:val="00D11256"/>
    <w:rsid w:val="00D1177F"/>
    <w:rsid w:val="00D1263E"/>
    <w:rsid w:val="00D12BA9"/>
    <w:rsid w:val="00D13B72"/>
    <w:rsid w:val="00D13FAA"/>
    <w:rsid w:val="00D14373"/>
    <w:rsid w:val="00D14673"/>
    <w:rsid w:val="00D154FE"/>
    <w:rsid w:val="00D156EA"/>
    <w:rsid w:val="00D15D68"/>
    <w:rsid w:val="00D17ED4"/>
    <w:rsid w:val="00D22C71"/>
    <w:rsid w:val="00D242FF"/>
    <w:rsid w:val="00D24555"/>
    <w:rsid w:val="00D25562"/>
    <w:rsid w:val="00D25766"/>
    <w:rsid w:val="00D25779"/>
    <w:rsid w:val="00D260C9"/>
    <w:rsid w:val="00D266E5"/>
    <w:rsid w:val="00D26D54"/>
    <w:rsid w:val="00D27003"/>
    <w:rsid w:val="00D3102E"/>
    <w:rsid w:val="00D315FA"/>
    <w:rsid w:val="00D31C88"/>
    <w:rsid w:val="00D327A6"/>
    <w:rsid w:val="00D34BF5"/>
    <w:rsid w:val="00D36D4E"/>
    <w:rsid w:val="00D41F86"/>
    <w:rsid w:val="00D4224C"/>
    <w:rsid w:val="00D425BA"/>
    <w:rsid w:val="00D42710"/>
    <w:rsid w:val="00D43C5D"/>
    <w:rsid w:val="00D4498E"/>
    <w:rsid w:val="00D44E2B"/>
    <w:rsid w:val="00D4542F"/>
    <w:rsid w:val="00D456BE"/>
    <w:rsid w:val="00D46472"/>
    <w:rsid w:val="00D46929"/>
    <w:rsid w:val="00D50B0B"/>
    <w:rsid w:val="00D517D8"/>
    <w:rsid w:val="00D51E50"/>
    <w:rsid w:val="00D53D4D"/>
    <w:rsid w:val="00D54B5D"/>
    <w:rsid w:val="00D55F7E"/>
    <w:rsid w:val="00D566AA"/>
    <w:rsid w:val="00D56EB0"/>
    <w:rsid w:val="00D57451"/>
    <w:rsid w:val="00D57BC1"/>
    <w:rsid w:val="00D60391"/>
    <w:rsid w:val="00D64147"/>
    <w:rsid w:val="00D646F1"/>
    <w:rsid w:val="00D6488C"/>
    <w:rsid w:val="00D64A0D"/>
    <w:rsid w:val="00D65736"/>
    <w:rsid w:val="00D662AE"/>
    <w:rsid w:val="00D66BBD"/>
    <w:rsid w:val="00D678B0"/>
    <w:rsid w:val="00D70183"/>
    <w:rsid w:val="00D7074B"/>
    <w:rsid w:val="00D70EFB"/>
    <w:rsid w:val="00D71350"/>
    <w:rsid w:val="00D71513"/>
    <w:rsid w:val="00D7208A"/>
    <w:rsid w:val="00D72B4B"/>
    <w:rsid w:val="00D72F07"/>
    <w:rsid w:val="00D7319B"/>
    <w:rsid w:val="00D7358B"/>
    <w:rsid w:val="00D768D7"/>
    <w:rsid w:val="00D76A09"/>
    <w:rsid w:val="00D8044A"/>
    <w:rsid w:val="00D804F7"/>
    <w:rsid w:val="00D82219"/>
    <w:rsid w:val="00D833A6"/>
    <w:rsid w:val="00D84586"/>
    <w:rsid w:val="00D84B80"/>
    <w:rsid w:val="00D8699F"/>
    <w:rsid w:val="00D87F50"/>
    <w:rsid w:val="00D904C1"/>
    <w:rsid w:val="00D9077C"/>
    <w:rsid w:val="00D90902"/>
    <w:rsid w:val="00D9185A"/>
    <w:rsid w:val="00D9232E"/>
    <w:rsid w:val="00D9419F"/>
    <w:rsid w:val="00D948D3"/>
    <w:rsid w:val="00D94D1D"/>
    <w:rsid w:val="00D958AB"/>
    <w:rsid w:val="00D95C02"/>
    <w:rsid w:val="00D960B9"/>
    <w:rsid w:val="00DA0502"/>
    <w:rsid w:val="00DA06BA"/>
    <w:rsid w:val="00DA1435"/>
    <w:rsid w:val="00DA16FC"/>
    <w:rsid w:val="00DA247C"/>
    <w:rsid w:val="00DA2AE3"/>
    <w:rsid w:val="00DA439F"/>
    <w:rsid w:val="00DA44A1"/>
    <w:rsid w:val="00DA5563"/>
    <w:rsid w:val="00DA5AFB"/>
    <w:rsid w:val="00DA690D"/>
    <w:rsid w:val="00DA6D1C"/>
    <w:rsid w:val="00DB2089"/>
    <w:rsid w:val="00DB2112"/>
    <w:rsid w:val="00DB2496"/>
    <w:rsid w:val="00DB26B8"/>
    <w:rsid w:val="00DB4D5F"/>
    <w:rsid w:val="00DB61D3"/>
    <w:rsid w:val="00DB65CB"/>
    <w:rsid w:val="00DB6701"/>
    <w:rsid w:val="00DB7022"/>
    <w:rsid w:val="00DB77F1"/>
    <w:rsid w:val="00DC0805"/>
    <w:rsid w:val="00DC0953"/>
    <w:rsid w:val="00DC0A7D"/>
    <w:rsid w:val="00DC1322"/>
    <w:rsid w:val="00DC26D4"/>
    <w:rsid w:val="00DC2D04"/>
    <w:rsid w:val="00DC5F6C"/>
    <w:rsid w:val="00DC6604"/>
    <w:rsid w:val="00DC776B"/>
    <w:rsid w:val="00DD11C3"/>
    <w:rsid w:val="00DD2772"/>
    <w:rsid w:val="00DD2837"/>
    <w:rsid w:val="00DD6EB0"/>
    <w:rsid w:val="00DD7F96"/>
    <w:rsid w:val="00DE07C7"/>
    <w:rsid w:val="00DE0A3E"/>
    <w:rsid w:val="00DE0C7A"/>
    <w:rsid w:val="00DE1827"/>
    <w:rsid w:val="00DE1F4D"/>
    <w:rsid w:val="00DE428B"/>
    <w:rsid w:val="00DE47C2"/>
    <w:rsid w:val="00DE59C1"/>
    <w:rsid w:val="00DE6965"/>
    <w:rsid w:val="00DE762D"/>
    <w:rsid w:val="00DF1622"/>
    <w:rsid w:val="00DF19FC"/>
    <w:rsid w:val="00DF2015"/>
    <w:rsid w:val="00DF238A"/>
    <w:rsid w:val="00DF2FFA"/>
    <w:rsid w:val="00DF33D7"/>
    <w:rsid w:val="00DF37C1"/>
    <w:rsid w:val="00DF4921"/>
    <w:rsid w:val="00DF5680"/>
    <w:rsid w:val="00DF5F5F"/>
    <w:rsid w:val="00DF6C0D"/>
    <w:rsid w:val="00DF73D8"/>
    <w:rsid w:val="00DF778A"/>
    <w:rsid w:val="00DF7E0E"/>
    <w:rsid w:val="00E00C4A"/>
    <w:rsid w:val="00E011C9"/>
    <w:rsid w:val="00E0313A"/>
    <w:rsid w:val="00E04529"/>
    <w:rsid w:val="00E04574"/>
    <w:rsid w:val="00E05C30"/>
    <w:rsid w:val="00E0652B"/>
    <w:rsid w:val="00E074D6"/>
    <w:rsid w:val="00E1023A"/>
    <w:rsid w:val="00E112C6"/>
    <w:rsid w:val="00E112D9"/>
    <w:rsid w:val="00E1419B"/>
    <w:rsid w:val="00E148C5"/>
    <w:rsid w:val="00E14CAA"/>
    <w:rsid w:val="00E173F5"/>
    <w:rsid w:val="00E1767C"/>
    <w:rsid w:val="00E20E33"/>
    <w:rsid w:val="00E21901"/>
    <w:rsid w:val="00E23290"/>
    <w:rsid w:val="00E24F99"/>
    <w:rsid w:val="00E2540E"/>
    <w:rsid w:val="00E2686F"/>
    <w:rsid w:val="00E269C6"/>
    <w:rsid w:val="00E30BB2"/>
    <w:rsid w:val="00E30D6B"/>
    <w:rsid w:val="00E314E9"/>
    <w:rsid w:val="00E342B8"/>
    <w:rsid w:val="00E356F4"/>
    <w:rsid w:val="00E35C88"/>
    <w:rsid w:val="00E375FA"/>
    <w:rsid w:val="00E37E63"/>
    <w:rsid w:val="00E40B79"/>
    <w:rsid w:val="00E40DA1"/>
    <w:rsid w:val="00E42F71"/>
    <w:rsid w:val="00E446C5"/>
    <w:rsid w:val="00E44850"/>
    <w:rsid w:val="00E46C99"/>
    <w:rsid w:val="00E47D2F"/>
    <w:rsid w:val="00E47E64"/>
    <w:rsid w:val="00E5112E"/>
    <w:rsid w:val="00E5221C"/>
    <w:rsid w:val="00E525F0"/>
    <w:rsid w:val="00E53739"/>
    <w:rsid w:val="00E5620C"/>
    <w:rsid w:val="00E56C1E"/>
    <w:rsid w:val="00E57C3F"/>
    <w:rsid w:val="00E613B4"/>
    <w:rsid w:val="00E61CD6"/>
    <w:rsid w:val="00E639B0"/>
    <w:rsid w:val="00E65112"/>
    <w:rsid w:val="00E652AC"/>
    <w:rsid w:val="00E65FFE"/>
    <w:rsid w:val="00E715B8"/>
    <w:rsid w:val="00E73E5C"/>
    <w:rsid w:val="00E74752"/>
    <w:rsid w:val="00E75A3F"/>
    <w:rsid w:val="00E76432"/>
    <w:rsid w:val="00E8102C"/>
    <w:rsid w:val="00E81B67"/>
    <w:rsid w:val="00E8337F"/>
    <w:rsid w:val="00E836B2"/>
    <w:rsid w:val="00E84D05"/>
    <w:rsid w:val="00E84F14"/>
    <w:rsid w:val="00E85C07"/>
    <w:rsid w:val="00E85CF0"/>
    <w:rsid w:val="00E8645F"/>
    <w:rsid w:val="00E866F0"/>
    <w:rsid w:val="00E91DFA"/>
    <w:rsid w:val="00E920F8"/>
    <w:rsid w:val="00E92EEF"/>
    <w:rsid w:val="00E93153"/>
    <w:rsid w:val="00E93E42"/>
    <w:rsid w:val="00E941C0"/>
    <w:rsid w:val="00E94A08"/>
    <w:rsid w:val="00E966C2"/>
    <w:rsid w:val="00E96B71"/>
    <w:rsid w:val="00E96CB8"/>
    <w:rsid w:val="00E976F9"/>
    <w:rsid w:val="00E978EB"/>
    <w:rsid w:val="00E97BA2"/>
    <w:rsid w:val="00EA0744"/>
    <w:rsid w:val="00EA164B"/>
    <w:rsid w:val="00EA2C09"/>
    <w:rsid w:val="00EA4142"/>
    <w:rsid w:val="00EA45EE"/>
    <w:rsid w:val="00EA460A"/>
    <w:rsid w:val="00EA4B30"/>
    <w:rsid w:val="00EA4FE7"/>
    <w:rsid w:val="00EA5E9C"/>
    <w:rsid w:val="00EA6E52"/>
    <w:rsid w:val="00EA7D39"/>
    <w:rsid w:val="00EB0596"/>
    <w:rsid w:val="00EB0BAE"/>
    <w:rsid w:val="00EB1BA3"/>
    <w:rsid w:val="00EB1FA6"/>
    <w:rsid w:val="00EB2173"/>
    <w:rsid w:val="00EB2879"/>
    <w:rsid w:val="00EB2AF2"/>
    <w:rsid w:val="00EB3091"/>
    <w:rsid w:val="00EB3187"/>
    <w:rsid w:val="00EB3CA3"/>
    <w:rsid w:val="00EC0DB8"/>
    <w:rsid w:val="00EC39FE"/>
    <w:rsid w:val="00EC3E6E"/>
    <w:rsid w:val="00EC6703"/>
    <w:rsid w:val="00EC68BB"/>
    <w:rsid w:val="00EC6FC7"/>
    <w:rsid w:val="00EC735E"/>
    <w:rsid w:val="00ED0839"/>
    <w:rsid w:val="00ED2E04"/>
    <w:rsid w:val="00ED3077"/>
    <w:rsid w:val="00ED3D0C"/>
    <w:rsid w:val="00ED4F16"/>
    <w:rsid w:val="00ED7064"/>
    <w:rsid w:val="00ED7360"/>
    <w:rsid w:val="00EE137A"/>
    <w:rsid w:val="00EE47BF"/>
    <w:rsid w:val="00EE49B0"/>
    <w:rsid w:val="00EE5069"/>
    <w:rsid w:val="00EE5940"/>
    <w:rsid w:val="00EE64CD"/>
    <w:rsid w:val="00EE65FE"/>
    <w:rsid w:val="00EE6F5E"/>
    <w:rsid w:val="00EF4027"/>
    <w:rsid w:val="00EF42F2"/>
    <w:rsid w:val="00EF4C21"/>
    <w:rsid w:val="00EF520E"/>
    <w:rsid w:val="00EF596D"/>
    <w:rsid w:val="00EF5A55"/>
    <w:rsid w:val="00EF67A1"/>
    <w:rsid w:val="00EF7143"/>
    <w:rsid w:val="00EF7195"/>
    <w:rsid w:val="00F004E2"/>
    <w:rsid w:val="00F0151B"/>
    <w:rsid w:val="00F018FD"/>
    <w:rsid w:val="00F04C5C"/>
    <w:rsid w:val="00F13494"/>
    <w:rsid w:val="00F161D5"/>
    <w:rsid w:val="00F16544"/>
    <w:rsid w:val="00F1667E"/>
    <w:rsid w:val="00F17574"/>
    <w:rsid w:val="00F217DF"/>
    <w:rsid w:val="00F2370B"/>
    <w:rsid w:val="00F24E88"/>
    <w:rsid w:val="00F24F75"/>
    <w:rsid w:val="00F2613A"/>
    <w:rsid w:val="00F26479"/>
    <w:rsid w:val="00F26C41"/>
    <w:rsid w:val="00F26C91"/>
    <w:rsid w:val="00F317D1"/>
    <w:rsid w:val="00F31A1C"/>
    <w:rsid w:val="00F3273D"/>
    <w:rsid w:val="00F34CC7"/>
    <w:rsid w:val="00F36406"/>
    <w:rsid w:val="00F40071"/>
    <w:rsid w:val="00F40C79"/>
    <w:rsid w:val="00F41F94"/>
    <w:rsid w:val="00F427DF"/>
    <w:rsid w:val="00F43C62"/>
    <w:rsid w:val="00F450AD"/>
    <w:rsid w:val="00F45844"/>
    <w:rsid w:val="00F46B65"/>
    <w:rsid w:val="00F47484"/>
    <w:rsid w:val="00F51F83"/>
    <w:rsid w:val="00F52D2B"/>
    <w:rsid w:val="00F53AC8"/>
    <w:rsid w:val="00F54515"/>
    <w:rsid w:val="00F573B0"/>
    <w:rsid w:val="00F57B7C"/>
    <w:rsid w:val="00F6023E"/>
    <w:rsid w:val="00F6079E"/>
    <w:rsid w:val="00F607E4"/>
    <w:rsid w:val="00F60BEF"/>
    <w:rsid w:val="00F63E31"/>
    <w:rsid w:val="00F64F59"/>
    <w:rsid w:val="00F665DA"/>
    <w:rsid w:val="00F66637"/>
    <w:rsid w:val="00F67BFF"/>
    <w:rsid w:val="00F70072"/>
    <w:rsid w:val="00F708B5"/>
    <w:rsid w:val="00F71159"/>
    <w:rsid w:val="00F7193A"/>
    <w:rsid w:val="00F73B99"/>
    <w:rsid w:val="00F749C3"/>
    <w:rsid w:val="00F74E0F"/>
    <w:rsid w:val="00F74FFA"/>
    <w:rsid w:val="00F75F1E"/>
    <w:rsid w:val="00F77960"/>
    <w:rsid w:val="00F77A7F"/>
    <w:rsid w:val="00F81738"/>
    <w:rsid w:val="00F835D7"/>
    <w:rsid w:val="00F85411"/>
    <w:rsid w:val="00F8656B"/>
    <w:rsid w:val="00F8661C"/>
    <w:rsid w:val="00F8665B"/>
    <w:rsid w:val="00F87A56"/>
    <w:rsid w:val="00F87D87"/>
    <w:rsid w:val="00F900FA"/>
    <w:rsid w:val="00F906FC"/>
    <w:rsid w:val="00F91039"/>
    <w:rsid w:val="00F91B35"/>
    <w:rsid w:val="00F94C43"/>
    <w:rsid w:val="00F95029"/>
    <w:rsid w:val="00F95838"/>
    <w:rsid w:val="00F97448"/>
    <w:rsid w:val="00FA1008"/>
    <w:rsid w:val="00FA190C"/>
    <w:rsid w:val="00FA2709"/>
    <w:rsid w:val="00FA2756"/>
    <w:rsid w:val="00FA3B0D"/>
    <w:rsid w:val="00FA3D06"/>
    <w:rsid w:val="00FA414A"/>
    <w:rsid w:val="00FA6654"/>
    <w:rsid w:val="00FA747F"/>
    <w:rsid w:val="00FA7D35"/>
    <w:rsid w:val="00FB0704"/>
    <w:rsid w:val="00FB33FC"/>
    <w:rsid w:val="00FB3A40"/>
    <w:rsid w:val="00FB3BF9"/>
    <w:rsid w:val="00FB41B2"/>
    <w:rsid w:val="00FB4CDD"/>
    <w:rsid w:val="00FB4FB4"/>
    <w:rsid w:val="00FB526E"/>
    <w:rsid w:val="00FB6DF8"/>
    <w:rsid w:val="00FC2060"/>
    <w:rsid w:val="00FC2579"/>
    <w:rsid w:val="00FC6959"/>
    <w:rsid w:val="00FC72B4"/>
    <w:rsid w:val="00FC777C"/>
    <w:rsid w:val="00FC7792"/>
    <w:rsid w:val="00FC7C97"/>
    <w:rsid w:val="00FD01F2"/>
    <w:rsid w:val="00FD0D80"/>
    <w:rsid w:val="00FD2333"/>
    <w:rsid w:val="00FD2914"/>
    <w:rsid w:val="00FD4AA3"/>
    <w:rsid w:val="00FD4F92"/>
    <w:rsid w:val="00FD6705"/>
    <w:rsid w:val="00FD7A50"/>
    <w:rsid w:val="00FE013F"/>
    <w:rsid w:val="00FE0B51"/>
    <w:rsid w:val="00FE18CE"/>
    <w:rsid w:val="00FE2A91"/>
    <w:rsid w:val="00FE2B19"/>
    <w:rsid w:val="00FE2CE5"/>
    <w:rsid w:val="00FE3BE8"/>
    <w:rsid w:val="00FE60C1"/>
    <w:rsid w:val="00FF00A7"/>
    <w:rsid w:val="00FF265E"/>
    <w:rsid w:val="00FF3345"/>
    <w:rsid w:val="00FF5601"/>
    <w:rsid w:val="00FF57CC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8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4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828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orodpytya/topic/158206035938595" TargetMode="External"/><Relationship Id="rId21" Type="http://schemas.openxmlformats.org/officeDocument/2006/relationships/hyperlink" Target="https://adm.gov86.org/news/412/_p1_aview_b17509" TargetMode="External"/><Relationship Id="rId42" Type="http://schemas.openxmlformats.org/officeDocument/2006/relationships/hyperlink" Target="https://adm.gov86.org/news/346/_p9_aview_b17745" TargetMode="External"/><Relationship Id="rId63" Type="http://schemas.openxmlformats.org/officeDocument/2006/relationships/hyperlink" Target="https://old.adm.gov86.org/news/412/_p3_aview_b17917" TargetMode="External"/><Relationship Id="rId84" Type="http://schemas.openxmlformats.org/officeDocument/2006/relationships/hyperlink" Target="https://ok.ru/gorodpytya/topic/157902820134179" TargetMode="External"/><Relationship Id="rId138" Type="http://schemas.openxmlformats.org/officeDocument/2006/relationships/hyperlink" Target="https://vk.com/public172665895?w=wall-172665895_19089" TargetMode="External"/><Relationship Id="rId159" Type="http://schemas.openxmlformats.org/officeDocument/2006/relationships/hyperlink" Target="https://vk.com/public172665895?z=photo-172665895_457258157%2F6e264f8b810460f48c" TargetMode="External"/><Relationship Id="rId170" Type="http://schemas.openxmlformats.org/officeDocument/2006/relationships/hyperlink" Target="https://adm.gov86.org/news/346/_aview_b17871" TargetMode="External"/><Relationship Id="rId191" Type="http://schemas.openxmlformats.org/officeDocument/2006/relationships/hyperlink" Target="https://vk.com/wall-172665895_19294" TargetMode="External"/><Relationship Id="rId205" Type="http://schemas.openxmlformats.org/officeDocument/2006/relationships/hyperlink" Target="https://ok.ru/mkc.feniks/topic/158579160694234" TargetMode="External"/><Relationship Id="rId107" Type="http://schemas.openxmlformats.org/officeDocument/2006/relationships/hyperlink" Target="https://ok.ru/gorodpytya/topic/158092411194659" TargetMode="External"/><Relationship Id="rId11" Type="http://schemas.openxmlformats.org/officeDocument/2006/relationships/hyperlink" Target="https://pyt-yahinform.ru/society/kak-rabotaet-chestnyj-znak" TargetMode="External"/><Relationship Id="rId32" Type="http://schemas.openxmlformats.org/officeDocument/2006/relationships/hyperlink" Target="https://adm.gov86.org/news/412/_aview_b17585" TargetMode="External"/><Relationship Id="rId53" Type="http://schemas.openxmlformats.org/officeDocument/2006/relationships/hyperlink" Target="https://adm.gov86.org/news/412/_p3_aview_b17759" TargetMode="External"/><Relationship Id="rId74" Type="http://schemas.openxmlformats.org/officeDocument/2006/relationships/hyperlink" Target="https://adm.py86.ru/novosti/novosti-pyt-yakha/ne-popadaytes-na-ulovki-moshennikov-20830/" TargetMode="External"/><Relationship Id="rId128" Type="http://schemas.openxmlformats.org/officeDocument/2006/relationships/hyperlink" Target="https://vk.com/public172665895?z=video-172665895_456240268%2Fab21ed1b9edcef7721%2Fpl_wall_-172665895" TargetMode="External"/><Relationship Id="rId149" Type="http://schemas.openxmlformats.org/officeDocument/2006/relationships/hyperlink" Target="https://vk.com/public172665895?z=photo-172665895_457257763%2Fwall-172665895_2035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gorodpytya/topic/157971390385443" TargetMode="External"/><Relationship Id="rId160" Type="http://schemas.openxmlformats.org/officeDocument/2006/relationships/hyperlink" Target="https://vk.com/public172665895?z=photo-172665895_457258261%2Fbbb96a58602ccf161b" TargetMode="External"/><Relationship Id="rId181" Type="http://schemas.openxmlformats.org/officeDocument/2006/relationships/hyperlink" Target="https://ok.ru/gorodpytya/topic/158071129623843" TargetMode="External"/><Relationship Id="rId216" Type="http://schemas.openxmlformats.org/officeDocument/2006/relationships/footer" Target="footer1.xml"/><Relationship Id="rId22" Type="http://schemas.openxmlformats.org/officeDocument/2006/relationships/hyperlink" Target="https://adm.gov86.org/news/346/_p5_aview_b17514" TargetMode="External"/><Relationship Id="rId43" Type="http://schemas.openxmlformats.org/officeDocument/2006/relationships/hyperlink" Target="https://adm.gov86.org/news/412/_p4_aview_b17705" TargetMode="External"/><Relationship Id="rId64" Type="http://schemas.openxmlformats.org/officeDocument/2006/relationships/hyperlink" Target="https://old.adm.gov86.org/news/412/_p1_aview_b17992" TargetMode="External"/><Relationship Id="rId118" Type="http://schemas.openxmlformats.org/officeDocument/2006/relationships/hyperlink" Target="https://ok.ru/gorodpytya/topic/158210040909091" TargetMode="External"/><Relationship Id="rId139" Type="http://schemas.openxmlformats.org/officeDocument/2006/relationships/hyperlink" Target="https://vk.com/public172665895?z=photo-172665895_457256547%2Fd360030fdca5dfc8ae" TargetMode="External"/><Relationship Id="rId85" Type="http://schemas.openxmlformats.org/officeDocument/2006/relationships/hyperlink" Target="https://ok.ru/gorodpytya/topic/157905012837667" TargetMode="External"/><Relationship Id="rId150" Type="http://schemas.openxmlformats.org/officeDocument/2006/relationships/hyperlink" Target="https://vk.com/public172665895?to=L3B1YmxpYzE3MjY2NTg5NT8-&amp;z=photo-172665895_457257332%2F78e90d1a44bfe4ee94" TargetMode="External"/><Relationship Id="rId171" Type="http://schemas.openxmlformats.org/officeDocument/2006/relationships/hyperlink" Target="https://clck.ru/3MBmPa" TargetMode="External"/><Relationship Id="rId192" Type="http://schemas.openxmlformats.org/officeDocument/2006/relationships/hyperlink" Target="https://vk.com/wall-172665895_19334" TargetMode="External"/><Relationship Id="rId206" Type="http://schemas.openxmlformats.org/officeDocument/2006/relationships/hyperlink" Target="https://ok.ru/video/9154207156954" TargetMode="External"/><Relationship Id="rId12" Type="http://schemas.openxmlformats.org/officeDocument/2006/relationships/hyperlink" Target="https://pyt-yahinform.ru/society/detyam-o-zashhite-prav-potrebitelya" TargetMode="External"/><Relationship Id="rId33" Type="http://schemas.openxmlformats.org/officeDocument/2006/relationships/hyperlink" Target="https://adm.gov86.org/news/412/_p1_aview_b17585" TargetMode="External"/><Relationship Id="rId108" Type="http://schemas.openxmlformats.org/officeDocument/2006/relationships/hyperlink" Target="https://ok.ru/gorodpytya/topic/158101758856483" TargetMode="External"/><Relationship Id="rId129" Type="http://schemas.openxmlformats.org/officeDocument/2006/relationships/hyperlink" Target="https://vk.com/public172665895?z=photo-172665895_457256081%2Fwall-172665895_18524" TargetMode="External"/><Relationship Id="rId54" Type="http://schemas.openxmlformats.org/officeDocument/2006/relationships/hyperlink" Target="https://adm.gov86.org/news/412/_p2_aview_b17784" TargetMode="External"/><Relationship Id="rId75" Type="http://schemas.openxmlformats.org/officeDocument/2006/relationships/hyperlink" Target="https://adm.py86.ru/novosti/novosti-pyt-yakha/preduprezhdaem-o-populyarnykh-moshennicheskikh-skhemakh-v-iyune/" TargetMode="External"/><Relationship Id="rId96" Type="http://schemas.openxmlformats.org/officeDocument/2006/relationships/hyperlink" Target="https://ok.ru/gorodpytya/topic/157983007034659" TargetMode="External"/><Relationship Id="rId140" Type="http://schemas.openxmlformats.org/officeDocument/2006/relationships/hyperlink" Target="https://vk.com/public172665895?w=wall-172665895_19104" TargetMode="External"/><Relationship Id="rId161" Type="http://schemas.openxmlformats.org/officeDocument/2006/relationships/hyperlink" Target="https://vk.com/video638686086_456262890" TargetMode="External"/><Relationship Id="rId182" Type="http://schemas.openxmlformats.org/officeDocument/2006/relationships/hyperlink" Target="https://ok.ru/gorodpytya/topic/158084357147939" TargetMode="External"/><Relationship Id="rId217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hyperlink" Target="https://adm.gov86.org/news/346/_p4_aview_b17519" TargetMode="External"/><Relationship Id="rId119" Type="http://schemas.openxmlformats.org/officeDocument/2006/relationships/hyperlink" Target="https://vk.com/public172665895" TargetMode="External"/><Relationship Id="rId44" Type="http://schemas.openxmlformats.org/officeDocument/2006/relationships/hyperlink" Target="https://adm.gov86.org/news/346/_p9_aview_b17716" TargetMode="External"/><Relationship Id="rId65" Type="http://schemas.openxmlformats.org/officeDocument/2006/relationships/hyperlink" Target="https://old.adm.gov86.org/news/412/_p1_aview_b17993" TargetMode="External"/><Relationship Id="rId86" Type="http://schemas.openxmlformats.org/officeDocument/2006/relationships/hyperlink" Target="https://ok.ru/group/70000008643680/topic/156310698289248" TargetMode="External"/><Relationship Id="rId130" Type="http://schemas.openxmlformats.org/officeDocument/2006/relationships/hyperlink" Target="https://vk.com/public172665895?w=wall-172665895_18533" TargetMode="External"/><Relationship Id="rId151" Type="http://schemas.openxmlformats.org/officeDocument/2006/relationships/hyperlink" Target="https://vk.com/public172665895?to=L3B1YmxpYzE3MjY2NTg5NT8-&amp;w=wall-172665895_20025" TargetMode="External"/><Relationship Id="rId172" Type="http://schemas.openxmlformats.org/officeDocument/2006/relationships/hyperlink" Target="https://adm.py86.ru/novosti/novosti-pyt-yakha/ostorozhno-moshenniki-20637/" TargetMode="External"/><Relationship Id="rId193" Type="http://schemas.openxmlformats.org/officeDocument/2006/relationships/hyperlink" Target="https://vk.com/public172665895?z=photo-172665895_457257854%2Fwall-172665895_20425" TargetMode="External"/><Relationship Id="rId207" Type="http://schemas.openxmlformats.org/officeDocument/2006/relationships/hyperlink" Target="https://ok.ru/video/9154207156954" TargetMode="External"/><Relationship Id="rId13" Type="http://schemas.openxmlformats.org/officeDocument/2006/relationships/hyperlink" Target="https://pyt-yahinform.ru/news/proverili-tovary-sistemoj-chestnyj-znak" TargetMode="External"/><Relationship Id="rId109" Type="http://schemas.openxmlformats.org/officeDocument/2006/relationships/hyperlink" Target="https://ok.ru/gorodpytya/topic/158108080000291" TargetMode="External"/><Relationship Id="rId34" Type="http://schemas.openxmlformats.org/officeDocument/2006/relationships/hyperlink" Target="https://adm.gov86.org/news/346/_p2_aview_b17618" TargetMode="External"/><Relationship Id="rId55" Type="http://schemas.openxmlformats.org/officeDocument/2006/relationships/hyperlink" Target="https://adm.gov86.org/news/412/_p2_aview_b17797" TargetMode="External"/><Relationship Id="rId76" Type="http://schemas.openxmlformats.org/officeDocument/2006/relationships/hyperlink" Target="https://adm.py86.ru/novosti/press-relizy/distantsionnye-obuchayushchie-meropriyatiya-dlya-uchastnikov-oborota-tovarov-podlezhashchikh-markiro-20682/" TargetMode="External"/><Relationship Id="rId97" Type="http://schemas.openxmlformats.org/officeDocument/2006/relationships/hyperlink" Target="https://ok.ru/video/7080171735704" TargetMode="External"/><Relationship Id="rId120" Type="http://schemas.openxmlformats.org/officeDocument/2006/relationships/hyperlink" Target="https://vk.com/public172665895?w=wall-172665895_17989" TargetMode="External"/><Relationship Id="rId141" Type="http://schemas.openxmlformats.org/officeDocument/2006/relationships/hyperlink" Target="https://vk.com/public172665895?w=wall-172665895_1915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vk.com/public172665895?z=photo-172665895_457258312%2Fwall-172665895_21028" TargetMode="External"/><Relationship Id="rId183" Type="http://schemas.openxmlformats.org/officeDocument/2006/relationships/hyperlink" Target="https://ok.ru/gorodpytya/topic/158142473948451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adm.gov86.org/news/412/_p1_aview_b17518" TargetMode="External"/><Relationship Id="rId45" Type="http://schemas.openxmlformats.org/officeDocument/2006/relationships/hyperlink" Target="https://adm.gov86.org/news/412/_p4_aview_b17717" TargetMode="External"/><Relationship Id="rId66" Type="http://schemas.openxmlformats.org/officeDocument/2006/relationships/hyperlink" Target="https://old.adm.gov86.org/news/346/_p3_aview_b18010" TargetMode="External"/><Relationship Id="rId87" Type="http://schemas.openxmlformats.org/officeDocument/2006/relationships/hyperlink" Target="https://ok.ru/gorodpytya/topic/157926354504995" TargetMode="External"/><Relationship Id="rId110" Type="http://schemas.openxmlformats.org/officeDocument/2006/relationships/hyperlink" Target="https://ok.ru/gorodpytya/topic/158118590336291" TargetMode="External"/><Relationship Id="rId131" Type="http://schemas.openxmlformats.org/officeDocument/2006/relationships/hyperlink" Target="https://vk.com/public172665895?w=wall-172665895_18610" TargetMode="External"/><Relationship Id="rId152" Type="http://schemas.openxmlformats.org/officeDocument/2006/relationships/hyperlink" Target="https://vk.com/public172665895?to=L3B1YmxpYzE3MjY2NTg5NT8-&amp;z=photo-172665895_457257535%2F316947a3faf52b54aa" TargetMode="External"/><Relationship Id="rId173" Type="http://schemas.openxmlformats.org/officeDocument/2006/relationships/hyperlink" Target="https://adm.py86.ru/novosti/novosti-pyt-yakha/ostorozhno-moshenniki-20829/" TargetMode="External"/><Relationship Id="rId194" Type="http://schemas.openxmlformats.org/officeDocument/2006/relationships/hyperlink" Target="https://vk.com/public172665895?z=photo-172665895_457257854%2Fwall-172665895_20425" TargetMode="External"/><Relationship Id="rId208" Type="http://schemas.openxmlformats.org/officeDocument/2006/relationships/hyperlink" Target="https://ok.ru/video/9154207156954" TargetMode="External"/><Relationship Id="rId14" Type="http://schemas.openxmlformats.org/officeDocument/2006/relationships/hyperlink" Target="https://pyt-yahinform.ru/nowadays/29-04-25-nashe-vremya" TargetMode="External"/><Relationship Id="rId30" Type="http://schemas.openxmlformats.org/officeDocument/2006/relationships/hyperlink" Target="https://adm.gov86.org/news/346/_p5_aview_b17545" TargetMode="External"/><Relationship Id="rId35" Type="http://schemas.openxmlformats.org/officeDocument/2006/relationships/hyperlink" Target="https://adm.gov86.org/news/346/_p1_aview_b17624" TargetMode="External"/><Relationship Id="rId56" Type="http://schemas.openxmlformats.org/officeDocument/2006/relationships/hyperlink" Target="https://adm.gov86.org/news/412/_p2_aview_b17796" TargetMode="External"/><Relationship Id="rId77" Type="http://schemas.openxmlformats.org/officeDocument/2006/relationships/hyperlink" Target="https://adm.py86.ru/novosti/novosti-pyt-yakha/vyyavlena-produktsiya-ne-sootvetstvuyushchaya-trebovaniyam-tekhnicheskikh-reglamentov-eaes/" TargetMode="External"/><Relationship Id="rId100" Type="http://schemas.openxmlformats.org/officeDocument/2006/relationships/hyperlink" Target="https://ok.ru/gorodpytya/topic/158015275584803" TargetMode="External"/><Relationship Id="rId105" Type="http://schemas.openxmlformats.org/officeDocument/2006/relationships/hyperlink" Target="https://ok.ru/gorodpytya/topic/158060222074147" TargetMode="External"/><Relationship Id="rId126" Type="http://schemas.openxmlformats.org/officeDocument/2006/relationships/hyperlink" Target="https://vk.com/public172665895?z=photo-172665895_457255964%2Fwall-172665895_18419" TargetMode="External"/><Relationship Id="rId147" Type="http://schemas.openxmlformats.org/officeDocument/2006/relationships/hyperlink" Target="https://vk.com/public172665895?z=photo-172665895_457256963%2Ffbd8cc21e1a84643c2" TargetMode="External"/><Relationship Id="rId168" Type="http://schemas.openxmlformats.org/officeDocument/2006/relationships/hyperlink" Target="https://adm.gov86.org/news/412/_p1_aview_b17803" TargetMode="External"/><Relationship Id="rId8" Type="http://schemas.openxmlformats.org/officeDocument/2006/relationships/hyperlink" Target="https://pyt-yahinform.ru/lawandorder/kak-smena-nomera-mobilnogo-telefona-mozhet-stat-lovushkoj-moshennikov" TargetMode="External"/><Relationship Id="rId51" Type="http://schemas.openxmlformats.org/officeDocument/2006/relationships/hyperlink" Target="https://adm.gov86.org/news/346/_p2_aview_b17839" TargetMode="External"/><Relationship Id="rId72" Type="http://schemas.openxmlformats.org/officeDocument/2006/relationships/hyperlink" Target="https://adm.py86.ru/novosti/novosti-pyt-yakha/ostorozhno-moshenniki-20636/" TargetMode="External"/><Relationship Id="rId93" Type="http://schemas.openxmlformats.org/officeDocument/2006/relationships/hyperlink" Target="https://ok.ru/gorodpytya/topic/157958147132707" TargetMode="External"/><Relationship Id="rId98" Type="http://schemas.openxmlformats.org/officeDocument/2006/relationships/hyperlink" Target="https://ok.ru/gorodpytya/topic/157998762872099" TargetMode="External"/><Relationship Id="rId121" Type="http://schemas.openxmlformats.org/officeDocument/2006/relationships/hyperlink" Target="https://vk.com/public172665895?w=wall-172665895_18051" TargetMode="External"/><Relationship Id="rId142" Type="http://schemas.openxmlformats.org/officeDocument/2006/relationships/hyperlink" Target="https://vk.com/public172665895?z=video638686086_456263034%2Fd2fafe3e58bfd1c666%2Fpl_wall_-172665895" TargetMode="External"/><Relationship Id="rId163" Type="http://schemas.openxmlformats.org/officeDocument/2006/relationships/hyperlink" Target="https://vk.com/public172665895?z=photo-172665895_457258392%2Fbfa11b7ffa33f6577e" TargetMode="External"/><Relationship Id="rId184" Type="http://schemas.openxmlformats.org/officeDocument/2006/relationships/hyperlink" Target="https://ok.ru/gorodpytya/topic/158204541127971" TargetMode="External"/><Relationship Id="rId189" Type="http://schemas.openxmlformats.org/officeDocument/2006/relationships/hyperlink" Target="https://vk.com/wall-172665895_19150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ok.ru/gorodpytya/topic/158210040909091" TargetMode="External"/><Relationship Id="rId25" Type="http://schemas.openxmlformats.org/officeDocument/2006/relationships/hyperlink" Target="https://adm.gov86.org/news/412/_p1_aview_b17517" TargetMode="External"/><Relationship Id="rId46" Type="http://schemas.openxmlformats.org/officeDocument/2006/relationships/hyperlink" Target="https://adm.gov86.org/news/412/_p4_aview_b17728" TargetMode="External"/><Relationship Id="rId67" Type="http://schemas.openxmlformats.org/officeDocument/2006/relationships/hyperlink" Target="https://old.adm.gov86.org/news/412/_p1_aview_b18018" TargetMode="External"/><Relationship Id="rId116" Type="http://schemas.openxmlformats.org/officeDocument/2006/relationships/hyperlink" Target="https://ok.ru/gorodpytya/topic/158197909605667" TargetMode="External"/><Relationship Id="rId137" Type="http://schemas.openxmlformats.org/officeDocument/2006/relationships/hyperlink" Target="https://vk.com/public172665895?z=photo-172665895_457256508%2Fde1c457731d6b82e9e" TargetMode="External"/><Relationship Id="rId158" Type="http://schemas.openxmlformats.org/officeDocument/2006/relationships/hyperlink" Target="https://vk.com/video638686086_456262625" TargetMode="External"/><Relationship Id="rId20" Type="http://schemas.openxmlformats.org/officeDocument/2006/relationships/hyperlink" Target="https://adm.gov86.org/news/346/_p6_aview_b17604" TargetMode="External"/><Relationship Id="rId41" Type="http://schemas.openxmlformats.org/officeDocument/2006/relationships/hyperlink" Target="https://adm.gov86.org/news/412/_aview_b17685" TargetMode="External"/><Relationship Id="rId62" Type="http://schemas.openxmlformats.org/officeDocument/2006/relationships/hyperlink" Target="https://old.adm.gov86.org/news/412/_p4_aview_b17905" TargetMode="External"/><Relationship Id="rId83" Type="http://schemas.openxmlformats.org/officeDocument/2006/relationships/hyperlink" Target="https://ok.ru/gorodpytya/topic/157898655976739" TargetMode="External"/><Relationship Id="rId88" Type="http://schemas.openxmlformats.org/officeDocument/2006/relationships/hyperlink" Target="https://ok.ru/gorodpytya/topic/157930274409763" TargetMode="External"/><Relationship Id="rId111" Type="http://schemas.openxmlformats.org/officeDocument/2006/relationships/hyperlink" Target="https://ok.ru/gorodpytya/topic/158140371291427" TargetMode="External"/><Relationship Id="rId132" Type="http://schemas.openxmlformats.org/officeDocument/2006/relationships/hyperlink" Target="https://vk.com/public172665895?to=L3B1YmxpYzE3MjY2NTg5NT8-&amp;z=photo-172665895_457256187%2Ffdd84184fcb8671667" TargetMode="External"/><Relationship Id="rId153" Type="http://schemas.openxmlformats.org/officeDocument/2006/relationships/hyperlink" Target="https://vk.com/public172665895?z=video638686086_456262625%2F9e1c44e825427f51c4%2Fpl_wall_-172665895" TargetMode="External"/><Relationship Id="rId174" Type="http://schemas.openxmlformats.org/officeDocument/2006/relationships/hyperlink" Target="https://ok.ru/gorodpytya/topic/157998762872099" TargetMode="External"/><Relationship Id="rId179" Type="http://schemas.openxmlformats.org/officeDocument/2006/relationships/hyperlink" Target="https://ok.ru/gorodpytya/topic/158032479767843" TargetMode="External"/><Relationship Id="rId195" Type="http://schemas.openxmlformats.org/officeDocument/2006/relationships/hyperlink" Target="https://vk.com/public172665895?z=photo-172665895_457258144%2F4b350651977f16d884" TargetMode="External"/><Relationship Id="rId209" Type="http://schemas.openxmlformats.org/officeDocument/2006/relationships/hyperlink" Target="https://ok.ru/video/9154207156954" TargetMode="External"/><Relationship Id="rId190" Type="http://schemas.openxmlformats.org/officeDocument/2006/relationships/hyperlink" Target="https://vk.com/wall-172665895_19238" TargetMode="External"/><Relationship Id="rId204" Type="http://schemas.openxmlformats.org/officeDocument/2006/relationships/hyperlink" Target="https://ok.ru/mkc.feniks/topic/158552655904218" TargetMode="External"/><Relationship Id="rId15" Type="http://schemas.openxmlformats.org/officeDocument/2006/relationships/hyperlink" Target="https://pyt-yahinform.ru/lawandorder/telefonnye-moshenniki-obmanuli-na-300-tysyach" TargetMode="External"/><Relationship Id="rId36" Type="http://schemas.openxmlformats.org/officeDocument/2006/relationships/hyperlink" Target="https://adm.gov86.org/news/346/_p1_aview_b17622" TargetMode="External"/><Relationship Id="rId57" Type="http://schemas.openxmlformats.org/officeDocument/2006/relationships/hyperlink" Target="https://adm.gov86.org/news/412/_p2_aview_b17795" TargetMode="External"/><Relationship Id="rId106" Type="http://schemas.openxmlformats.org/officeDocument/2006/relationships/hyperlink" Target="https://ok.ru/gorodpytya/topic/158087486426403" TargetMode="External"/><Relationship Id="rId127" Type="http://schemas.openxmlformats.org/officeDocument/2006/relationships/hyperlink" Target="https://vk.com/public172665895?z=photo-172665895_457255985%2Fwall-172665895_18436" TargetMode="External"/><Relationship Id="rId10" Type="http://schemas.openxmlformats.org/officeDocument/2006/relationships/hyperlink" Target="https://pyt-yahinform.ru/lawandorder/zhitelnica-pyt-yaxa-perevela-moshennikam-bolee-3-mln-rublej" TargetMode="External"/><Relationship Id="rId31" Type="http://schemas.openxmlformats.org/officeDocument/2006/relationships/hyperlink" Target="https://adm.gov86.org/news/346/_p4_aview_b17581" TargetMode="External"/><Relationship Id="rId52" Type="http://schemas.openxmlformats.org/officeDocument/2006/relationships/hyperlink" Target="https://adm.gov86.org/news/412/_p3_aview_b17730" TargetMode="External"/><Relationship Id="rId73" Type="http://schemas.openxmlformats.org/officeDocument/2006/relationships/hyperlink" Target="https://clck.ru/3MBmBY" TargetMode="External"/><Relationship Id="rId78" Type="http://schemas.openxmlformats.org/officeDocument/2006/relationships/hyperlink" Target="https://adm.py86.ru/novosti/novosti-pyt-yakha/osteregaytes-moshennikov/" TargetMode="External"/><Relationship Id="rId94" Type="http://schemas.openxmlformats.org/officeDocument/2006/relationships/hyperlink" Target="https://ok.ru/video/88008066360670" TargetMode="External"/><Relationship Id="rId99" Type="http://schemas.openxmlformats.org/officeDocument/2006/relationships/hyperlink" Target="https://ok.ru/gorodpytya/topic/157999267040547" TargetMode="External"/><Relationship Id="rId101" Type="http://schemas.openxmlformats.org/officeDocument/2006/relationships/hyperlink" Target="https://ok.ru/gorodpytya/topic/158021586832675" TargetMode="External"/><Relationship Id="rId122" Type="http://schemas.openxmlformats.org/officeDocument/2006/relationships/hyperlink" Target="https://vk.com/public172665895?z=photo-172665895_457255668%2F6fb4172d65de33cbf7" TargetMode="External"/><Relationship Id="rId143" Type="http://schemas.openxmlformats.org/officeDocument/2006/relationships/hyperlink" Target="https://vk.com/public172665895?z=photo-172665895_457256702%2Fwall-172665895_19294" TargetMode="External"/><Relationship Id="rId148" Type="http://schemas.openxmlformats.org/officeDocument/2006/relationships/hyperlink" Target="https://vk.com/public172665895?z=video638686086_456262890%2F269f94c7657712ce66%2Fpl_wall_-172665895" TargetMode="External"/><Relationship Id="rId164" Type="http://schemas.openxmlformats.org/officeDocument/2006/relationships/hyperlink" Target="https://vk.com/public172665895?z=photo-172665895_457258473%2F72509cfc9e41aaf2c3" TargetMode="External"/><Relationship Id="rId169" Type="http://schemas.openxmlformats.org/officeDocument/2006/relationships/hyperlink" Target="https://adm.gov86.org/news/346/_p1_aview_b17839" TargetMode="External"/><Relationship Id="rId185" Type="http://schemas.openxmlformats.org/officeDocument/2006/relationships/hyperlink" Target="https://vk.com/public172665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-yahinform.ru/lawandorder/zhitel-pyt-yaxa-iz-za-svoej-doverchivosti-poteryal-230-tysyach-rublej" TargetMode="External"/><Relationship Id="rId180" Type="http://schemas.openxmlformats.org/officeDocument/2006/relationships/hyperlink" Target="https://ok.ru/gorodpytya/topic/158040013917475" TargetMode="External"/><Relationship Id="rId210" Type="http://schemas.openxmlformats.org/officeDocument/2006/relationships/hyperlink" Target="https://ok.ru/video/9236262750938" TargetMode="External"/><Relationship Id="rId215" Type="http://schemas.openxmlformats.org/officeDocument/2006/relationships/header" Target="header1.xml"/><Relationship Id="rId26" Type="http://schemas.openxmlformats.org/officeDocument/2006/relationships/hyperlink" Target="https://adm.gov86.org/news/346/_p3_aview_b17603" TargetMode="External"/><Relationship Id="rId47" Type="http://schemas.openxmlformats.org/officeDocument/2006/relationships/hyperlink" Target="https://adm.gov86.org/news/346/_p8_aview_b17734" TargetMode="External"/><Relationship Id="rId68" Type="http://schemas.openxmlformats.org/officeDocument/2006/relationships/hyperlink" Target="https://old.adm.gov86.org/news/346/_p3_aview_b18016" TargetMode="External"/><Relationship Id="rId89" Type="http://schemas.openxmlformats.org/officeDocument/2006/relationships/hyperlink" Target="https://ok.ru/gorodpytya/topic/157941889944867" TargetMode="External"/><Relationship Id="rId112" Type="http://schemas.openxmlformats.org/officeDocument/2006/relationships/hyperlink" Target="https://ok.ru/gorodpytya/topic/158142322822435" TargetMode="External"/><Relationship Id="rId133" Type="http://schemas.openxmlformats.org/officeDocument/2006/relationships/hyperlink" Target="https://vk.com/public172665895?to=L3B1YmxpYzE3MjY2NTg5NT8-&amp;z=photo-172665895_457256245%2Fwall-172665895_18675" TargetMode="External"/><Relationship Id="rId154" Type="http://schemas.openxmlformats.org/officeDocument/2006/relationships/hyperlink" Target="https://vk.com/public172665895?z=photo-172665895_457257871%2Fec78afd7133d0458ce" TargetMode="External"/><Relationship Id="rId175" Type="http://schemas.openxmlformats.org/officeDocument/2006/relationships/hyperlink" Target="https://ok.ru/gorodpytya/topic/158000975891747" TargetMode="External"/><Relationship Id="rId196" Type="http://schemas.openxmlformats.org/officeDocument/2006/relationships/hyperlink" Target="https://vk.com/public172665895?z=photo-172665895_457258364%2Fwall-172665895_21084" TargetMode="External"/><Relationship Id="rId200" Type="http://schemas.openxmlformats.org/officeDocument/2006/relationships/hyperlink" Target="https://ok.ru/mkc.feniks/topic/158512334487002" TargetMode="External"/><Relationship Id="rId16" Type="http://schemas.openxmlformats.org/officeDocument/2006/relationships/hyperlink" Target="https://pyt-yahinform.ru/news/proverili-tovary-sistemoj-chestnyj-znak" TargetMode="External"/><Relationship Id="rId37" Type="http://schemas.openxmlformats.org/officeDocument/2006/relationships/hyperlink" Target="https://adm.gov86.org/news/412/_aview_b17634" TargetMode="External"/><Relationship Id="rId58" Type="http://schemas.openxmlformats.org/officeDocument/2006/relationships/hyperlink" Target="https://adm.gov86.org/news/412/_p2_aview_b17806" TargetMode="External"/><Relationship Id="rId79" Type="http://schemas.openxmlformats.org/officeDocument/2006/relationships/hyperlink" Target="https://adm.py86.ru/novosti/novosti-pyt-yakha/v-pyt-yakhe-prodolzhayutsya-profilakticheskie-besedy-s-trudovymi-kollektivami/" TargetMode="External"/><Relationship Id="rId102" Type="http://schemas.openxmlformats.org/officeDocument/2006/relationships/hyperlink" Target="https://ok.ru/gorodpytya/topic/158032479767843" TargetMode="External"/><Relationship Id="rId123" Type="http://schemas.openxmlformats.org/officeDocument/2006/relationships/hyperlink" Target="https://vk.com/public172665895?w=wall-172665895_18113" TargetMode="External"/><Relationship Id="rId144" Type="http://schemas.openxmlformats.org/officeDocument/2006/relationships/hyperlink" Target="https://vk.com/public172665895?w=wall-172665895_19334" TargetMode="External"/><Relationship Id="rId90" Type="http://schemas.openxmlformats.org/officeDocument/2006/relationships/hyperlink" Target="https://ok.ru/gorodpytya/topic/157948860681507" TargetMode="External"/><Relationship Id="rId165" Type="http://schemas.openxmlformats.org/officeDocument/2006/relationships/hyperlink" Target="https://clck.ru/3Mu4th" TargetMode="External"/><Relationship Id="rId186" Type="http://schemas.openxmlformats.org/officeDocument/2006/relationships/hyperlink" Target="https://vk.com/wall-172665895_19073" TargetMode="External"/><Relationship Id="rId211" Type="http://schemas.openxmlformats.org/officeDocument/2006/relationships/hyperlink" Target="https://pos.gosuslugi.ru/lkp/polls/528841/" TargetMode="External"/><Relationship Id="rId27" Type="http://schemas.openxmlformats.org/officeDocument/2006/relationships/hyperlink" Target="https://adm.gov86.org/news/346/_p3_aview_b17530" TargetMode="External"/><Relationship Id="rId48" Type="http://schemas.openxmlformats.org/officeDocument/2006/relationships/hyperlink" Target="https://adm.gov86.org/news/412/_p3_aview_b17746" TargetMode="External"/><Relationship Id="rId69" Type="http://schemas.openxmlformats.org/officeDocument/2006/relationships/hyperlink" Target="https://clck.ru/3MBmRy" TargetMode="External"/><Relationship Id="rId113" Type="http://schemas.openxmlformats.org/officeDocument/2006/relationships/hyperlink" Target="https://ok.ru/gorodpytya/topic/158157193399587" TargetMode="External"/><Relationship Id="rId134" Type="http://schemas.openxmlformats.org/officeDocument/2006/relationships/hyperlink" Target="https://vk.com/public172665895?to=L3B1YmxpYzE3MjY2NTg5NT8-&amp;z=video268116912_456239575%2F8d904cf081a6995ae3%2Fpl_wall_-172665895" TargetMode="External"/><Relationship Id="rId80" Type="http://schemas.openxmlformats.org/officeDocument/2006/relationships/hyperlink" Target="https://adm.py86.ru/novosti/novosti-pyt-yakha/priglashaem-prinyat-uchastie-v-oprose-20823/" TargetMode="External"/><Relationship Id="rId155" Type="http://schemas.openxmlformats.org/officeDocument/2006/relationships/hyperlink" Target="https://vk.com/public172665895?z=video-172665895_456240453%2F019d0d393b9eaab9d4%2Fpl_wall_-172665895" TargetMode="External"/><Relationship Id="rId176" Type="http://schemas.openxmlformats.org/officeDocument/2006/relationships/hyperlink" Target="https://ok.ru/gorodpytya/topic/158010162203939" TargetMode="External"/><Relationship Id="rId197" Type="http://schemas.openxmlformats.org/officeDocument/2006/relationships/hyperlink" Target="https://ok.ru/mkc.feniks/topic/158457168182746" TargetMode="External"/><Relationship Id="rId201" Type="http://schemas.openxmlformats.org/officeDocument/2006/relationships/hyperlink" Target="https://ok.ru/mkc.feniks/topic/158516377206234" TargetMode="External"/><Relationship Id="rId17" Type="http://schemas.openxmlformats.org/officeDocument/2006/relationships/hyperlink" Target="https://pyt-yahinform.ru/news/proverili-nestacionarnye-torgovye-obekty" TargetMode="External"/><Relationship Id="rId38" Type="http://schemas.openxmlformats.org/officeDocument/2006/relationships/hyperlink" Target="https://adm.gov86.org/news/412/_aview_b17638" TargetMode="External"/><Relationship Id="rId59" Type="http://schemas.openxmlformats.org/officeDocument/2006/relationships/hyperlink" Target="https://adm.gov86.org/news/412/_p1_aview_b17826" TargetMode="External"/><Relationship Id="rId103" Type="http://schemas.openxmlformats.org/officeDocument/2006/relationships/hyperlink" Target="https://ok.ru/gorodpytya/topic/158055462587683" TargetMode="External"/><Relationship Id="rId124" Type="http://schemas.openxmlformats.org/officeDocument/2006/relationships/hyperlink" Target="https://vk.com/public172665895?w=wall-228206245_163" TargetMode="External"/><Relationship Id="rId70" Type="http://schemas.openxmlformats.org/officeDocument/2006/relationships/hyperlink" Target="https://clck.ru/3MBmJV" TargetMode="External"/><Relationship Id="rId91" Type="http://schemas.openxmlformats.org/officeDocument/2006/relationships/hyperlink" Target="https://ok.ru/gorodpytya/topic/157952408735011" TargetMode="External"/><Relationship Id="rId145" Type="http://schemas.openxmlformats.org/officeDocument/2006/relationships/hyperlink" Target="https://vk.com/public172665895?z=photo-172665895_457256859%2F05771b5773f5f52d8e" TargetMode="External"/><Relationship Id="rId166" Type="http://schemas.openxmlformats.org/officeDocument/2006/relationships/hyperlink" Target="https://adm.gov86.org/news/412/_p2_aview_b17780" TargetMode="External"/><Relationship Id="rId187" Type="http://schemas.openxmlformats.org/officeDocument/2006/relationships/hyperlink" Target="https://vk.com/wall-172665895_1908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dm.py86.ru/novosti/novosti-pyt-yakha/priglashaem-prinyat-uchastie-v-oprose-20823/" TargetMode="External"/><Relationship Id="rId28" Type="http://schemas.openxmlformats.org/officeDocument/2006/relationships/hyperlink" Target="https://adm.gov86.org/news/412/_aview_b17532" TargetMode="External"/><Relationship Id="rId49" Type="http://schemas.openxmlformats.org/officeDocument/2006/relationships/hyperlink" Target="https://adm.gov86.org/news/412/_p3_aview_b17780" TargetMode="External"/><Relationship Id="rId114" Type="http://schemas.openxmlformats.org/officeDocument/2006/relationships/hyperlink" Target="https://ok.ru/gorodpytya/topic/158167850994979" TargetMode="External"/><Relationship Id="rId60" Type="http://schemas.openxmlformats.org/officeDocument/2006/relationships/hyperlink" Target="https://adm.gov86.org/news/346/_aview_b17871" TargetMode="External"/><Relationship Id="rId81" Type="http://schemas.openxmlformats.org/officeDocument/2006/relationships/hyperlink" Target="https://ok.ru/gorodpytya/topics" TargetMode="External"/><Relationship Id="rId135" Type="http://schemas.openxmlformats.org/officeDocument/2006/relationships/hyperlink" Target="https://vk.com/public172665895?to=L3B1YmxpYzE3MjY2NTg5NT8-&amp;z=photo-172665895_457256330%2Fwall-172665895_18771" TargetMode="External"/><Relationship Id="rId156" Type="http://schemas.openxmlformats.org/officeDocument/2006/relationships/hyperlink" Target="https://vk.com/public172665895?z=photo-172665895_457257923%2Fwall-172665895_20491" TargetMode="External"/><Relationship Id="rId177" Type="http://schemas.openxmlformats.org/officeDocument/2006/relationships/hyperlink" Target="https://ok.ru/gorodpytya/topic/158015275584803" TargetMode="External"/><Relationship Id="rId198" Type="http://schemas.openxmlformats.org/officeDocument/2006/relationships/hyperlink" Target="https://ok.ru/mkc.feniks/topic/158472739208666" TargetMode="External"/><Relationship Id="rId202" Type="http://schemas.openxmlformats.org/officeDocument/2006/relationships/hyperlink" Target="https://ok.ru/mkc.feniks/topic/158546993266138" TargetMode="External"/><Relationship Id="rId18" Type="http://schemas.openxmlformats.org/officeDocument/2006/relationships/hyperlink" Target="https://pyt-yahinform.ru/" TargetMode="External"/><Relationship Id="rId39" Type="http://schemas.openxmlformats.org/officeDocument/2006/relationships/hyperlink" Target="https://adm.gov86.org/news/412/_aview_b17640" TargetMode="External"/><Relationship Id="rId50" Type="http://schemas.openxmlformats.org/officeDocument/2006/relationships/hyperlink" Target="https://adm.gov86.org/news/346/_p4_aview_b17802" TargetMode="External"/><Relationship Id="rId104" Type="http://schemas.openxmlformats.org/officeDocument/2006/relationships/hyperlink" Target="https://ok.ru/gorodpytya/topic/158057724955939" TargetMode="External"/><Relationship Id="rId125" Type="http://schemas.openxmlformats.org/officeDocument/2006/relationships/hyperlink" Target="https://vk.com/public172665895?w=wall-172665895_18394" TargetMode="External"/><Relationship Id="rId146" Type="http://schemas.openxmlformats.org/officeDocument/2006/relationships/hyperlink" Target="https://vk.com/public172665895?z=video-172665895_456240325%2F6927cef9280ba6b8c0%2Fpl_wall_-172665895" TargetMode="External"/><Relationship Id="rId167" Type="http://schemas.openxmlformats.org/officeDocument/2006/relationships/hyperlink" Target="https://adm.gov86.org/news/346/_p3_aview_b17799" TargetMode="External"/><Relationship Id="rId188" Type="http://schemas.openxmlformats.org/officeDocument/2006/relationships/hyperlink" Target="https://vk.com/wall-172665895_19130" TargetMode="External"/><Relationship Id="rId71" Type="http://schemas.openxmlformats.org/officeDocument/2006/relationships/hyperlink" Target="https://old.adm.gov86.org/news/412/_aview_b18058" TargetMode="External"/><Relationship Id="rId92" Type="http://schemas.openxmlformats.org/officeDocument/2006/relationships/hyperlink" Target="https://ok.ru/gorodpytya/topic/157953564069155" TargetMode="External"/><Relationship Id="rId213" Type="http://schemas.openxmlformats.org/officeDocument/2006/relationships/hyperlink" Target="https://vk.com/wall-172665895_211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news/346/_p3_aview_b17539" TargetMode="External"/><Relationship Id="rId40" Type="http://schemas.openxmlformats.org/officeDocument/2006/relationships/hyperlink" Target="https://adm.gov86.org/news/412/_aview_b17649" TargetMode="External"/><Relationship Id="rId115" Type="http://schemas.openxmlformats.org/officeDocument/2006/relationships/hyperlink" Target="https://ok.ru/gorodpytya/topic/158171370999075" TargetMode="External"/><Relationship Id="rId136" Type="http://schemas.openxmlformats.org/officeDocument/2006/relationships/hyperlink" Target="https://vk.com/public172665895?to=L3B1YmxpYzE3MjY2NTg5NT8-&amp;z=photo-172665895_457256409%2Ff807467607af6d1b9e" TargetMode="External"/><Relationship Id="rId157" Type="http://schemas.openxmlformats.org/officeDocument/2006/relationships/hyperlink" Target="https://vk.com/video638686086_456261912" TargetMode="External"/><Relationship Id="rId178" Type="http://schemas.openxmlformats.org/officeDocument/2006/relationships/hyperlink" Target="https://ok.ru/gorodpytya/topic/158021586832675" TargetMode="External"/><Relationship Id="rId61" Type="http://schemas.openxmlformats.org/officeDocument/2006/relationships/hyperlink" Target="https://old.adm.gov86.org/news/412/_p4_aview_b17900" TargetMode="External"/><Relationship Id="rId82" Type="http://schemas.openxmlformats.org/officeDocument/2006/relationships/hyperlink" Target="https://ok.ru/gorodpytya/topic/157879675505955" TargetMode="External"/><Relationship Id="rId199" Type="http://schemas.openxmlformats.org/officeDocument/2006/relationships/hyperlink" Target="https://ok.ru/mkc.feniks/topic/158487903911386" TargetMode="External"/><Relationship Id="rId203" Type="http://schemas.openxmlformats.org/officeDocument/2006/relationships/hyperlink" Target="https://ok.ru/mkc.feniks/topic/158552652234202" TargetMode="External"/><Relationship Id="rId19" Type="http://schemas.openxmlformats.org/officeDocument/2006/relationships/hyperlink" Target="https://adm.py8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EC88-7B6D-4D42-BE2F-8219DCF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7</TotalTime>
  <Pages>17</Pages>
  <Words>8398</Words>
  <Characters>47870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5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1483</cp:revision>
  <cp:lastPrinted>2024-12-25T07:35:00Z</cp:lastPrinted>
  <dcterms:created xsi:type="dcterms:W3CDTF">2018-12-03T13:04:00Z</dcterms:created>
  <dcterms:modified xsi:type="dcterms:W3CDTF">2025-07-04T11:30:00Z</dcterms:modified>
</cp:coreProperties>
</file>